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B2789E" w14:paraId="6E029508" w14:textId="77777777" w:rsidTr="00F71CAF">
        <w:tc>
          <w:tcPr>
            <w:tcW w:w="9570" w:type="dxa"/>
          </w:tcPr>
          <w:p w14:paraId="09C88E2A" w14:textId="1EFF6AC0" w:rsidR="00901671" w:rsidRDefault="00F10280" w:rsidP="00F71CAF">
            <w:pPr>
              <w:pStyle w:val="1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901671">
              <w:rPr>
                <w:noProof/>
              </w:rPr>
              <w:drawing>
                <wp:inline distT="0" distB="0" distL="0" distR="0" wp14:anchorId="5F34AB1E" wp14:editId="02957FFC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14:paraId="7B07C831" w14:textId="77777777" w:rsidTr="00F71CAF">
        <w:tc>
          <w:tcPr>
            <w:tcW w:w="9570" w:type="dxa"/>
          </w:tcPr>
          <w:p w14:paraId="741C4173" w14:textId="77777777" w:rsidR="00901671" w:rsidRPr="00F77417" w:rsidRDefault="00901671" w:rsidP="00F71CA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14:paraId="2A6EFAA7" w14:textId="77777777" w:rsidTr="00F71CAF">
        <w:tc>
          <w:tcPr>
            <w:tcW w:w="9570" w:type="dxa"/>
          </w:tcPr>
          <w:p w14:paraId="749803E5" w14:textId="77777777"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06DA7164" w14:textId="77777777" w:rsidR="00901671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03C297EE" w14:textId="77777777" w:rsidR="00901671" w:rsidRPr="008309E0" w:rsidRDefault="00901671" w:rsidP="00F71CA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B4B2FCB" w14:textId="3D87D709" w:rsidR="00901671" w:rsidRDefault="00901671" w:rsidP="00F71CA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1F5158FA" w14:textId="2BF24F59" w:rsidR="00991582" w:rsidRPr="00991582" w:rsidRDefault="00991582" w:rsidP="00991582">
            <w:pPr>
              <w:jc w:val="center"/>
            </w:pPr>
          </w:p>
          <w:p w14:paraId="6E7570A2" w14:textId="4C7F3A62" w:rsidR="00901671" w:rsidRPr="008309E0" w:rsidRDefault="00991582" w:rsidP="00F71CAF">
            <w:pPr>
              <w:jc w:val="center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ПРОЕКТП</w:t>
            </w:r>
            <w:r w:rsidR="005B13E9" w:rsidRPr="00D30114">
              <w:rPr>
                <w:color w:val="FFFFFF" w:themeColor="background1"/>
                <w:sz w:val="16"/>
                <w:szCs w:val="16"/>
              </w:rPr>
              <w:t>ПРОЕКТ</w:t>
            </w:r>
          </w:p>
        </w:tc>
      </w:tr>
    </w:tbl>
    <w:p w14:paraId="7E929F9F" w14:textId="77777777" w:rsidR="00901671" w:rsidRPr="00B2789E" w:rsidRDefault="00901671" w:rsidP="009016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0D7F29" w14:paraId="648D14C8" w14:textId="77777777" w:rsidTr="00F71CAF">
        <w:tc>
          <w:tcPr>
            <w:tcW w:w="4785" w:type="dxa"/>
          </w:tcPr>
          <w:p w14:paraId="5A02977D" w14:textId="1BBC047B" w:rsidR="00901671" w:rsidRPr="000D7F29" w:rsidRDefault="000D7F29" w:rsidP="00F71CAF">
            <w:pPr>
              <w:rPr>
                <w:b/>
                <w:bCs/>
              </w:rPr>
            </w:pPr>
            <w:r w:rsidRPr="000D7F29">
              <w:rPr>
                <w:b/>
                <w:bCs/>
              </w:rPr>
              <w:t>25.01.2023</w:t>
            </w:r>
          </w:p>
        </w:tc>
        <w:tc>
          <w:tcPr>
            <w:tcW w:w="4683" w:type="dxa"/>
          </w:tcPr>
          <w:p w14:paraId="307A72A6" w14:textId="406BCA1D" w:rsidR="00901671" w:rsidRPr="000D7F29" w:rsidRDefault="000D7F29" w:rsidP="00A01585">
            <w:pPr>
              <w:jc w:val="right"/>
              <w:rPr>
                <w:b/>
                <w:bCs/>
                <w:lang w:val="en-US"/>
              </w:rPr>
            </w:pPr>
            <w:r w:rsidRPr="000D7F29">
              <w:rPr>
                <w:b/>
                <w:bCs/>
              </w:rPr>
              <w:t>№ 45-п</w:t>
            </w:r>
          </w:p>
        </w:tc>
      </w:tr>
      <w:tr w:rsidR="00901671" w:rsidRPr="00B2789E" w14:paraId="738E9EC1" w14:textId="77777777" w:rsidTr="00F71CAF">
        <w:tc>
          <w:tcPr>
            <w:tcW w:w="9468" w:type="dxa"/>
            <w:gridSpan w:val="2"/>
          </w:tcPr>
          <w:p w14:paraId="5E8D7356" w14:textId="17049437" w:rsidR="00901671" w:rsidRPr="00DB41C4" w:rsidRDefault="00901671" w:rsidP="00F71CAF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416D3D43" w14:textId="77777777" w:rsidR="00901671" w:rsidRPr="006D7640" w:rsidRDefault="00901671" w:rsidP="00901671"/>
    <w:p w14:paraId="16D40397" w14:textId="77777777" w:rsidR="00901671" w:rsidRPr="00B2789E" w:rsidRDefault="00901671" w:rsidP="00901671">
      <w:pPr>
        <w:rPr>
          <w:sz w:val="10"/>
        </w:rPr>
      </w:pP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14:paraId="297C7C91" w14:textId="77777777" w:rsidTr="00286B37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5E9A7FEF" w14:textId="77777777" w:rsidR="00E40F4C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 внесении изменений в муниципальную программу</w:t>
            </w:r>
          </w:p>
          <w:p w14:paraId="682AE9FC" w14:textId="77777777" w:rsidR="00A2244D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 xml:space="preserve">«Жилищно-коммунальный комплекс и развитие инфраструктуры в </w:t>
            </w:r>
          </w:p>
          <w:p w14:paraId="5653316B" w14:textId="77777777" w:rsidR="00E40F4C" w:rsidRDefault="00E40F4C" w:rsidP="003D6A9F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 xml:space="preserve">Черемховском районном муниципальном образовании» </w:t>
            </w:r>
          </w:p>
          <w:p w14:paraId="5114E405" w14:textId="4ED787F6" w:rsidR="003D6A9F" w:rsidRPr="00B2789E" w:rsidRDefault="003D6A9F" w:rsidP="003D6A9F">
            <w:pPr>
              <w:spacing w:line="276" w:lineRule="auto"/>
              <w:jc w:val="center"/>
            </w:pPr>
          </w:p>
        </w:tc>
      </w:tr>
    </w:tbl>
    <w:p w14:paraId="47E17DE4" w14:textId="60455880" w:rsidR="009D287A" w:rsidRDefault="009D287A" w:rsidP="000D7F29">
      <w:pPr>
        <w:ind w:firstLine="709"/>
        <w:jc w:val="both"/>
        <w:rPr>
          <w:sz w:val="28"/>
          <w:szCs w:val="28"/>
        </w:rPr>
      </w:pPr>
      <w:r w:rsidRPr="00FB1ED0">
        <w:rPr>
          <w:sz w:val="28"/>
          <w:szCs w:val="28"/>
        </w:rPr>
        <w:t>В связи с изменением</w:t>
      </w:r>
      <w:r>
        <w:rPr>
          <w:sz w:val="28"/>
          <w:szCs w:val="28"/>
        </w:rPr>
        <w:t xml:space="preserve"> </w:t>
      </w:r>
      <w:r w:rsidRPr="00FB1ED0">
        <w:rPr>
          <w:sz w:val="28"/>
          <w:szCs w:val="28"/>
        </w:rPr>
        <w:t>объемов финансирования муниципальной программы «Жилищно-коммунальный комплекс и развитие инфраструктуры в Черемховском районном муниципальном образовании»</w:t>
      </w:r>
      <w:r w:rsidR="00716431" w:rsidRPr="00716431">
        <w:rPr>
          <w:sz w:val="28"/>
          <w:szCs w:val="28"/>
        </w:rPr>
        <w:t xml:space="preserve">, </w:t>
      </w:r>
      <w:r w:rsidR="00B90A51" w:rsidRPr="00B90A51">
        <w:rPr>
          <w:sz w:val="28"/>
          <w:szCs w:val="28"/>
        </w:rPr>
        <w:t>руководствуясь статьей 179 Бюджетного кодекса Российской Федерации,</w:t>
      </w:r>
      <w:r w:rsidR="00B90A51">
        <w:rPr>
          <w:sz w:val="28"/>
          <w:szCs w:val="28"/>
        </w:rPr>
        <w:t xml:space="preserve"> </w:t>
      </w:r>
      <w:r w:rsidRPr="00FB7F41">
        <w:rPr>
          <w:sz w:val="28"/>
          <w:szCs w:val="28"/>
        </w:rPr>
        <w:t>Федеральным законом от 6</w:t>
      </w:r>
      <w:r>
        <w:rPr>
          <w:sz w:val="28"/>
          <w:szCs w:val="28"/>
        </w:rPr>
        <w:t xml:space="preserve"> октября </w:t>
      </w:r>
      <w:r w:rsidRPr="00FB7F41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FB7F4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</w:t>
      </w:r>
      <w:r>
        <w:rPr>
          <w:sz w:val="28"/>
          <w:szCs w:val="28"/>
        </w:rPr>
        <w:t xml:space="preserve">31 августа 2018 года </w:t>
      </w:r>
      <w:r w:rsidRPr="00FB7F41">
        <w:rPr>
          <w:sz w:val="28"/>
          <w:szCs w:val="28"/>
        </w:rPr>
        <w:t>№ 5</w:t>
      </w:r>
      <w:r>
        <w:rPr>
          <w:sz w:val="28"/>
          <w:szCs w:val="28"/>
        </w:rPr>
        <w:t>32-п</w:t>
      </w:r>
      <w:r w:rsidRPr="00EC008C">
        <w:rPr>
          <w:sz w:val="28"/>
          <w:szCs w:val="28"/>
        </w:rPr>
        <w:t>, статьями 24,</w:t>
      </w:r>
      <w:r w:rsidR="001C6F80">
        <w:rPr>
          <w:sz w:val="28"/>
          <w:szCs w:val="28"/>
        </w:rPr>
        <w:t xml:space="preserve"> </w:t>
      </w:r>
      <w:r w:rsidRPr="00EC008C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</w:t>
      </w:r>
      <w:r w:rsidRPr="00EF5456">
        <w:rPr>
          <w:sz w:val="28"/>
          <w:szCs w:val="28"/>
        </w:rPr>
        <w:t>я</w:t>
      </w:r>
    </w:p>
    <w:p w14:paraId="5FDC6EAB" w14:textId="77777777" w:rsidR="008C4CDA" w:rsidRDefault="008C4CDA" w:rsidP="000D7F29">
      <w:pPr>
        <w:ind w:firstLine="709"/>
        <w:jc w:val="both"/>
        <w:rPr>
          <w:sz w:val="28"/>
          <w:szCs w:val="28"/>
        </w:rPr>
      </w:pPr>
    </w:p>
    <w:p w14:paraId="2D10F83C" w14:textId="48C785BA" w:rsidR="000D6D03" w:rsidRDefault="00F33B8F" w:rsidP="006D0234">
      <w:pPr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6DBAF6E8" w14:textId="77777777" w:rsidR="000D7F29" w:rsidRDefault="000D7F29" w:rsidP="000D7F2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1DC2DBEC" w14:textId="4C513431" w:rsidR="00F4597A" w:rsidRDefault="00F4597A" w:rsidP="000D7F29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DD3EE6">
        <w:rPr>
          <w:sz w:val="28"/>
          <w:szCs w:val="28"/>
        </w:rPr>
        <w:t xml:space="preserve">1. </w:t>
      </w:r>
      <w:r w:rsidR="001C0FE4" w:rsidRPr="00DD3EE6">
        <w:rPr>
          <w:sz w:val="28"/>
          <w:szCs w:val="28"/>
        </w:rPr>
        <w:t>Внести в м</w:t>
      </w:r>
      <w:r w:rsidRPr="00DD3EE6">
        <w:rPr>
          <w:sz w:val="28"/>
          <w:szCs w:val="28"/>
        </w:rPr>
        <w:t>униципальную программу «Жилищно-коммунальный комплекс и развитие инфраструктуры в Черемховском районном</w:t>
      </w:r>
      <w:r w:rsidRPr="00D140FD">
        <w:rPr>
          <w:color w:val="000000"/>
          <w:sz w:val="28"/>
          <w:szCs w:val="28"/>
        </w:rPr>
        <w:t xml:space="preserve"> муниципальном образовании», утверждённую постановлением администрации Черемховского районного муниципального образования от 13</w:t>
      </w:r>
      <w:r w:rsidR="009D1315">
        <w:rPr>
          <w:color w:val="000000"/>
          <w:sz w:val="28"/>
          <w:szCs w:val="28"/>
        </w:rPr>
        <w:t xml:space="preserve"> ноября </w:t>
      </w:r>
      <w:r w:rsidRPr="00D140FD">
        <w:rPr>
          <w:color w:val="000000"/>
          <w:sz w:val="28"/>
          <w:szCs w:val="28"/>
        </w:rPr>
        <w:t xml:space="preserve">2017 </w:t>
      </w:r>
      <w:r w:rsidR="009D1315">
        <w:rPr>
          <w:color w:val="000000"/>
          <w:sz w:val="28"/>
          <w:szCs w:val="28"/>
        </w:rPr>
        <w:t>года</w:t>
      </w:r>
      <w:r w:rsidR="00AC58A0">
        <w:rPr>
          <w:color w:val="000000"/>
          <w:sz w:val="28"/>
          <w:szCs w:val="28"/>
        </w:rPr>
        <w:t xml:space="preserve"> </w:t>
      </w:r>
      <w:r w:rsidRPr="00D140FD">
        <w:rPr>
          <w:color w:val="000000"/>
          <w:sz w:val="28"/>
          <w:szCs w:val="28"/>
        </w:rPr>
        <w:t>№ 667 (в редакции постановлений администрации Черемховского районного муниципального образования</w:t>
      </w:r>
      <w:r w:rsidR="002C2F43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от 5</w:t>
      </w:r>
      <w:r w:rsidR="009D1315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153, от 28</w:t>
      </w:r>
      <w:r w:rsidR="009D1315">
        <w:rPr>
          <w:color w:val="000000"/>
          <w:sz w:val="28"/>
          <w:szCs w:val="28"/>
        </w:rPr>
        <w:t xml:space="preserve"> апреля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</w:t>
      </w:r>
      <w:r w:rsidR="009D1315" w:rsidRPr="009D1315">
        <w:rPr>
          <w:color w:val="000000"/>
          <w:sz w:val="28"/>
          <w:szCs w:val="28"/>
        </w:rPr>
        <w:t>года</w:t>
      </w:r>
      <w:r w:rsidR="002C2F43" w:rsidRPr="009D1315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273, от 25</w:t>
      </w:r>
      <w:r w:rsidR="002478E7">
        <w:rPr>
          <w:color w:val="000000"/>
          <w:sz w:val="28"/>
          <w:szCs w:val="28"/>
        </w:rPr>
        <w:t xml:space="preserve"> ма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C2EF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51, от 30</w:t>
      </w:r>
      <w:r w:rsidR="002478E7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39-п, от</w:t>
      </w:r>
      <w:r w:rsidR="008319B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12</w:t>
      </w:r>
      <w:r w:rsidR="002478E7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59-п, от 5</w:t>
      </w:r>
      <w:r w:rsidR="002478E7">
        <w:rPr>
          <w:color w:val="000000"/>
          <w:sz w:val="28"/>
          <w:szCs w:val="28"/>
        </w:rPr>
        <w:t xml:space="preserve"> дека</w:t>
      </w:r>
      <w:r w:rsidR="00957EA0">
        <w:rPr>
          <w:color w:val="000000"/>
          <w:sz w:val="28"/>
          <w:szCs w:val="28"/>
        </w:rPr>
        <w:t xml:space="preserve">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371267">
        <w:rPr>
          <w:color w:val="000000"/>
          <w:sz w:val="28"/>
          <w:szCs w:val="28"/>
        </w:rPr>
        <w:t xml:space="preserve"> </w:t>
      </w:r>
      <w:r w:rsidR="00D36C2F">
        <w:rPr>
          <w:color w:val="000000"/>
          <w:sz w:val="28"/>
          <w:szCs w:val="28"/>
        </w:rPr>
        <w:t xml:space="preserve">№ </w:t>
      </w:r>
      <w:r w:rsidR="002C2F43" w:rsidRPr="002C2F43">
        <w:rPr>
          <w:color w:val="000000"/>
          <w:sz w:val="28"/>
          <w:szCs w:val="28"/>
        </w:rPr>
        <w:t>721-п, от 25</w:t>
      </w:r>
      <w:r w:rsidR="00957EA0">
        <w:rPr>
          <w:color w:val="000000"/>
          <w:sz w:val="28"/>
          <w:szCs w:val="28"/>
        </w:rPr>
        <w:t xml:space="preserve"> дека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57EA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787-п, от 30</w:t>
      </w:r>
      <w:r w:rsidR="00957EA0">
        <w:rPr>
          <w:color w:val="000000"/>
          <w:sz w:val="28"/>
          <w:szCs w:val="28"/>
        </w:rPr>
        <w:t xml:space="preserve"> января </w:t>
      </w:r>
      <w:r w:rsidR="002C2F43" w:rsidRPr="002C2F43">
        <w:rPr>
          <w:color w:val="000000"/>
          <w:sz w:val="28"/>
          <w:szCs w:val="28"/>
        </w:rPr>
        <w:t>2019</w:t>
      </w:r>
      <w:r w:rsidR="00D36C2F" w:rsidRPr="00D36C2F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58-п, от 4</w:t>
      </w:r>
      <w:r w:rsidR="00957EA0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8319B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130-п, от 11</w:t>
      </w:r>
      <w:r w:rsidR="00957EA0">
        <w:rPr>
          <w:color w:val="000000"/>
          <w:sz w:val="28"/>
          <w:szCs w:val="28"/>
        </w:rPr>
        <w:t xml:space="preserve"> июн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5B1ABA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19-п, от 8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F30441">
        <w:rPr>
          <w:color w:val="000000"/>
          <w:sz w:val="28"/>
          <w:szCs w:val="28"/>
        </w:rPr>
        <w:t xml:space="preserve"> года </w:t>
      </w:r>
      <w:r w:rsidR="002C2F43" w:rsidRPr="002C2F43">
        <w:rPr>
          <w:color w:val="000000"/>
          <w:sz w:val="28"/>
          <w:szCs w:val="28"/>
        </w:rPr>
        <w:t>№ 585-п, от</w:t>
      </w:r>
      <w:r w:rsidR="008319B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16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530C4B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598-п, от 11</w:t>
      </w:r>
      <w:r w:rsidR="00957EA0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1609FB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69-п, от 26</w:t>
      </w:r>
      <w:r w:rsidR="00957EA0">
        <w:rPr>
          <w:color w:val="000000"/>
          <w:sz w:val="28"/>
          <w:szCs w:val="28"/>
        </w:rPr>
        <w:t xml:space="preserve"> декабря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8319B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809-п</w:t>
      </w:r>
      <w:r w:rsidR="00B748E4">
        <w:rPr>
          <w:color w:val="000000"/>
          <w:sz w:val="28"/>
          <w:szCs w:val="28"/>
        </w:rPr>
        <w:t>, от</w:t>
      </w:r>
      <w:r w:rsidR="005B1ABA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5</w:t>
      </w:r>
      <w:r w:rsidR="00D2666C">
        <w:rPr>
          <w:color w:val="000000"/>
          <w:sz w:val="28"/>
          <w:szCs w:val="28"/>
        </w:rPr>
        <w:t xml:space="preserve"> </w:t>
      </w:r>
      <w:r w:rsidR="00D2666C" w:rsidRPr="00D2666C">
        <w:rPr>
          <w:color w:val="000000"/>
          <w:sz w:val="28"/>
          <w:szCs w:val="28"/>
        </w:rPr>
        <w:t>февраля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20</w:t>
      </w:r>
      <w:r w:rsidR="002478E7">
        <w:rPr>
          <w:color w:val="000000"/>
          <w:sz w:val="28"/>
          <w:szCs w:val="28"/>
        </w:rPr>
        <w:t xml:space="preserve"> </w:t>
      </w:r>
      <w:r w:rsidR="002478E7" w:rsidRPr="002478E7">
        <w:rPr>
          <w:color w:val="000000"/>
          <w:sz w:val="28"/>
          <w:szCs w:val="28"/>
        </w:rPr>
        <w:t>года</w:t>
      </w:r>
      <w:r w:rsidR="002C2F43" w:rsidRPr="002478E7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№ 82-п</w:t>
      </w:r>
      <w:r w:rsidR="00D2666C">
        <w:rPr>
          <w:color w:val="000000"/>
          <w:sz w:val="28"/>
          <w:szCs w:val="28"/>
        </w:rPr>
        <w:t xml:space="preserve">, </w:t>
      </w:r>
      <w:r w:rsidR="00ED25D4" w:rsidRPr="00ED25D4">
        <w:rPr>
          <w:color w:val="000000"/>
          <w:sz w:val="28"/>
          <w:szCs w:val="28"/>
        </w:rPr>
        <w:t xml:space="preserve">от </w:t>
      </w:r>
      <w:r w:rsidR="00F76A16">
        <w:rPr>
          <w:color w:val="000000"/>
          <w:sz w:val="28"/>
          <w:szCs w:val="28"/>
        </w:rPr>
        <w:t>26</w:t>
      </w:r>
      <w:r w:rsidR="00ED25D4" w:rsidRPr="00ED25D4">
        <w:rPr>
          <w:color w:val="000000"/>
          <w:sz w:val="28"/>
          <w:szCs w:val="28"/>
        </w:rPr>
        <w:t xml:space="preserve"> июня 20</w:t>
      </w:r>
      <w:r w:rsidR="00F76A16">
        <w:rPr>
          <w:color w:val="000000"/>
          <w:sz w:val="28"/>
          <w:szCs w:val="28"/>
        </w:rPr>
        <w:t>20</w:t>
      </w:r>
      <w:r w:rsidR="00ED25D4" w:rsidRPr="00ED25D4">
        <w:rPr>
          <w:color w:val="000000"/>
          <w:sz w:val="28"/>
          <w:szCs w:val="28"/>
        </w:rPr>
        <w:t xml:space="preserve"> года</w:t>
      </w:r>
      <w:r w:rsidR="008319B0">
        <w:rPr>
          <w:color w:val="000000"/>
          <w:sz w:val="28"/>
          <w:szCs w:val="28"/>
        </w:rPr>
        <w:t xml:space="preserve"> </w:t>
      </w:r>
      <w:r w:rsidR="00ED25D4" w:rsidRPr="00ED25D4">
        <w:rPr>
          <w:color w:val="000000"/>
          <w:sz w:val="28"/>
          <w:szCs w:val="28"/>
        </w:rPr>
        <w:t>№ 3</w:t>
      </w:r>
      <w:r w:rsidR="00F76A16">
        <w:rPr>
          <w:color w:val="000000"/>
          <w:sz w:val="28"/>
          <w:szCs w:val="28"/>
        </w:rPr>
        <w:t>45</w:t>
      </w:r>
      <w:r w:rsidR="00ED25D4" w:rsidRPr="00ED25D4">
        <w:rPr>
          <w:color w:val="000000"/>
          <w:sz w:val="28"/>
          <w:szCs w:val="28"/>
        </w:rPr>
        <w:t>-п</w:t>
      </w:r>
      <w:r w:rsidR="005A27EE">
        <w:rPr>
          <w:color w:val="000000"/>
          <w:sz w:val="28"/>
          <w:szCs w:val="28"/>
        </w:rPr>
        <w:t>, от</w:t>
      </w:r>
      <w:r w:rsidR="00716431" w:rsidRPr="00716431">
        <w:rPr>
          <w:color w:val="000000"/>
          <w:sz w:val="28"/>
          <w:szCs w:val="28"/>
        </w:rPr>
        <w:t xml:space="preserve"> </w:t>
      </w:r>
      <w:r w:rsidR="005A27EE">
        <w:rPr>
          <w:color w:val="000000"/>
          <w:sz w:val="28"/>
          <w:szCs w:val="28"/>
        </w:rPr>
        <w:t>5 октября 2020 года</w:t>
      </w:r>
      <w:r w:rsidR="005B1ABA">
        <w:rPr>
          <w:color w:val="000000"/>
          <w:sz w:val="28"/>
          <w:szCs w:val="28"/>
        </w:rPr>
        <w:t xml:space="preserve"> </w:t>
      </w:r>
      <w:r w:rsidR="005A27EE">
        <w:rPr>
          <w:color w:val="000000"/>
          <w:sz w:val="28"/>
          <w:szCs w:val="28"/>
        </w:rPr>
        <w:t>№ 489-п</w:t>
      </w:r>
      <w:r w:rsidR="00211C54">
        <w:rPr>
          <w:color w:val="000000"/>
          <w:sz w:val="28"/>
          <w:szCs w:val="28"/>
        </w:rPr>
        <w:t>, от 14 октября 2020 года</w:t>
      </w:r>
      <w:r w:rsidR="00371267">
        <w:rPr>
          <w:color w:val="000000"/>
          <w:sz w:val="28"/>
          <w:szCs w:val="28"/>
        </w:rPr>
        <w:t xml:space="preserve"> </w:t>
      </w:r>
      <w:r w:rsidR="00211C54">
        <w:rPr>
          <w:color w:val="000000"/>
          <w:sz w:val="28"/>
          <w:szCs w:val="28"/>
        </w:rPr>
        <w:t>№ 512-п</w:t>
      </w:r>
      <w:r w:rsidR="004C4539">
        <w:rPr>
          <w:color w:val="000000"/>
          <w:sz w:val="28"/>
          <w:szCs w:val="28"/>
        </w:rPr>
        <w:t>, от 17 ноября 2020 года</w:t>
      </w:r>
      <w:bookmarkStart w:id="0" w:name="_GoBack"/>
      <w:bookmarkEnd w:id="0"/>
      <w:r w:rsidR="00930237">
        <w:rPr>
          <w:color w:val="000000"/>
          <w:sz w:val="28"/>
          <w:szCs w:val="28"/>
        </w:rPr>
        <w:t xml:space="preserve"> </w:t>
      </w:r>
      <w:r w:rsidR="004C4539">
        <w:rPr>
          <w:color w:val="000000"/>
          <w:sz w:val="28"/>
          <w:szCs w:val="28"/>
        </w:rPr>
        <w:t>№ 585-п</w:t>
      </w:r>
      <w:r w:rsidR="00E50E01">
        <w:rPr>
          <w:color w:val="000000"/>
          <w:sz w:val="28"/>
          <w:szCs w:val="28"/>
        </w:rPr>
        <w:t xml:space="preserve">, </w:t>
      </w:r>
      <w:r w:rsidR="00E50E01" w:rsidRPr="00E50E01">
        <w:rPr>
          <w:color w:val="000000"/>
          <w:sz w:val="28"/>
          <w:szCs w:val="28"/>
        </w:rPr>
        <w:t xml:space="preserve">от </w:t>
      </w:r>
      <w:r w:rsidR="00E50E01">
        <w:rPr>
          <w:color w:val="000000"/>
          <w:sz w:val="28"/>
          <w:szCs w:val="28"/>
        </w:rPr>
        <w:t>2</w:t>
      </w:r>
      <w:r w:rsidR="00C92ACE">
        <w:rPr>
          <w:color w:val="000000"/>
          <w:sz w:val="28"/>
          <w:szCs w:val="28"/>
        </w:rPr>
        <w:t>9</w:t>
      </w:r>
      <w:r w:rsidR="00E50E01" w:rsidRPr="00E50E01">
        <w:rPr>
          <w:color w:val="000000"/>
          <w:sz w:val="28"/>
          <w:szCs w:val="28"/>
        </w:rPr>
        <w:t xml:space="preserve"> </w:t>
      </w:r>
      <w:r w:rsidR="00C92ACE">
        <w:rPr>
          <w:color w:val="000000"/>
          <w:sz w:val="28"/>
          <w:szCs w:val="28"/>
        </w:rPr>
        <w:t>дека</w:t>
      </w:r>
      <w:r w:rsidR="00E50E01" w:rsidRPr="00E50E01">
        <w:rPr>
          <w:color w:val="000000"/>
          <w:sz w:val="28"/>
          <w:szCs w:val="28"/>
        </w:rPr>
        <w:t xml:space="preserve">бря 2020 года № </w:t>
      </w:r>
      <w:r w:rsidR="00C92ACE">
        <w:rPr>
          <w:color w:val="000000"/>
          <w:sz w:val="28"/>
          <w:szCs w:val="28"/>
        </w:rPr>
        <w:t>693</w:t>
      </w:r>
      <w:r w:rsidR="00E50E01" w:rsidRPr="00E50E01">
        <w:rPr>
          <w:color w:val="000000"/>
          <w:sz w:val="28"/>
          <w:szCs w:val="28"/>
        </w:rPr>
        <w:t>-п</w:t>
      </w:r>
      <w:r w:rsidR="006C632A">
        <w:rPr>
          <w:color w:val="000000"/>
          <w:sz w:val="28"/>
          <w:szCs w:val="28"/>
        </w:rPr>
        <w:t xml:space="preserve">, </w:t>
      </w:r>
      <w:r w:rsidR="006C632A" w:rsidRPr="006C632A">
        <w:rPr>
          <w:color w:val="000000"/>
          <w:sz w:val="28"/>
          <w:szCs w:val="28"/>
        </w:rPr>
        <w:t xml:space="preserve">от </w:t>
      </w:r>
      <w:r w:rsidR="006C632A">
        <w:rPr>
          <w:color w:val="000000"/>
          <w:sz w:val="28"/>
          <w:szCs w:val="28"/>
        </w:rPr>
        <w:t xml:space="preserve">12 </w:t>
      </w:r>
      <w:r w:rsidR="006C632A">
        <w:rPr>
          <w:color w:val="000000"/>
          <w:sz w:val="28"/>
          <w:szCs w:val="28"/>
        </w:rPr>
        <w:lastRenderedPageBreak/>
        <w:t>февраля</w:t>
      </w:r>
      <w:r w:rsidR="006C632A" w:rsidRPr="006C632A">
        <w:rPr>
          <w:color w:val="000000"/>
          <w:sz w:val="28"/>
          <w:szCs w:val="28"/>
        </w:rPr>
        <w:t xml:space="preserve"> 202</w:t>
      </w:r>
      <w:r w:rsidR="006C632A">
        <w:rPr>
          <w:color w:val="000000"/>
          <w:sz w:val="28"/>
          <w:szCs w:val="28"/>
        </w:rPr>
        <w:t>1</w:t>
      </w:r>
      <w:r w:rsidR="006C632A" w:rsidRPr="006C632A">
        <w:rPr>
          <w:color w:val="000000"/>
          <w:sz w:val="28"/>
          <w:szCs w:val="28"/>
        </w:rPr>
        <w:t xml:space="preserve"> года № </w:t>
      </w:r>
      <w:r w:rsidR="006C632A">
        <w:rPr>
          <w:color w:val="000000"/>
          <w:sz w:val="28"/>
          <w:szCs w:val="28"/>
        </w:rPr>
        <w:t>69</w:t>
      </w:r>
      <w:r w:rsidR="006C632A" w:rsidRPr="006C632A">
        <w:rPr>
          <w:color w:val="000000"/>
          <w:sz w:val="28"/>
          <w:szCs w:val="28"/>
        </w:rPr>
        <w:t>-п</w:t>
      </w:r>
      <w:r w:rsidR="000D2E16">
        <w:rPr>
          <w:color w:val="000000"/>
          <w:sz w:val="28"/>
          <w:szCs w:val="28"/>
        </w:rPr>
        <w:t>, от 5 марта 2021 года</w:t>
      </w:r>
      <w:r w:rsidR="000D2E16" w:rsidRPr="000D2E16">
        <w:rPr>
          <w:color w:val="000000"/>
          <w:sz w:val="28"/>
          <w:szCs w:val="28"/>
        </w:rPr>
        <w:t xml:space="preserve"> № 116-п,</w:t>
      </w:r>
      <w:r w:rsidR="00AC58A0">
        <w:rPr>
          <w:color w:val="000000"/>
          <w:sz w:val="28"/>
          <w:szCs w:val="28"/>
        </w:rPr>
        <w:t xml:space="preserve"> </w:t>
      </w:r>
      <w:r w:rsidR="001E150F">
        <w:rPr>
          <w:color w:val="000000"/>
          <w:sz w:val="28"/>
          <w:szCs w:val="28"/>
        </w:rPr>
        <w:t xml:space="preserve">от </w:t>
      </w:r>
      <w:r w:rsidR="00AC58A0">
        <w:rPr>
          <w:color w:val="000000"/>
          <w:sz w:val="28"/>
          <w:szCs w:val="28"/>
        </w:rPr>
        <w:t>11 мая 2021 года</w:t>
      </w:r>
      <w:r w:rsidR="008319B0">
        <w:rPr>
          <w:color w:val="000000"/>
          <w:sz w:val="28"/>
          <w:szCs w:val="28"/>
        </w:rPr>
        <w:t xml:space="preserve"> </w:t>
      </w:r>
      <w:r w:rsidR="00AC58A0">
        <w:rPr>
          <w:color w:val="000000"/>
          <w:sz w:val="28"/>
          <w:szCs w:val="28"/>
        </w:rPr>
        <w:t>№ 232-п</w:t>
      </w:r>
      <w:r w:rsidR="00E15307">
        <w:rPr>
          <w:color w:val="000000"/>
          <w:sz w:val="28"/>
          <w:szCs w:val="28"/>
        </w:rPr>
        <w:t xml:space="preserve">, </w:t>
      </w:r>
      <w:r w:rsidR="00371267" w:rsidRPr="00371267">
        <w:rPr>
          <w:color w:val="000000"/>
          <w:sz w:val="28"/>
          <w:szCs w:val="28"/>
        </w:rPr>
        <w:t>от 21 мая 2021 года № 232-п, от 6 июля 2021 года № 333-п, от 10 сентября 2021 года № 423-п, от</w:t>
      </w:r>
      <w:r w:rsidR="000B7AE4">
        <w:rPr>
          <w:color w:val="000000"/>
          <w:sz w:val="28"/>
          <w:szCs w:val="28"/>
        </w:rPr>
        <w:t xml:space="preserve"> </w:t>
      </w:r>
      <w:r w:rsidR="00371267" w:rsidRPr="00371267">
        <w:rPr>
          <w:color w:val="000000"/>
          <w:sz w:val="28"/>
          <w:szCs w:val="28"/>
        </w:rPr>
        <w:t>6 декабря 2021 года № 583-п, от 30 декабря 2021 года</w:t>
      </w:r>
      <w:r w:rsidR="008319B0">
        <w:rPr>
          <w:color w:val="000000"/>
          <w:sz w:val="28"/>
          <w:szCs w:val="28"/>
        </w:rPr>
        <w:t xml:space="preserve"> </w:t>
      </w:r>
      <w:r w:rsidR="00371267" w:rsidRPr="00371267">
        <w:rPr>
          <w:color w:val="000000"/>
          <w:sz w:val="28"/>
          <w:szCs w:val="28"/>
        </w:rPr>
        <w:t>№ 653-п</w:t>
      </w:r>
      <w:r w:rsidR="00F400EA">
        <w:rPr>
          <w:color w:val="000000"/>
          <w:sz w:val="28"/>
          <w:szCs w:val="28"/>
        </w:rPr>
        <w:t>, от 21 января 2022 года № 12</w:t>
      </w:r>
      <w:r w:rsidR="00346AA0">
        <w:rPr>
          <w:color w:val="000000"/>
          <w:sz w:val="28"/>
          <w:szCs w:val="28"/>
        </w:rPr>
        <w:t>-п</w:t>
      </w:r>
      <w:r w:rsidR="009D287A">
        <w:rPr>
          <w:color w:val="000000"/>
          <w:sz w:val="28"/>
          <w:szCs w:val="28"/>
        </w:rPr>
        <w:t>,</w:t>
      </w:r>
      <w:r w:rsidR="00346AA0">
        <w:rPr>
          <w:color w:val="000000"/>
          <w:sz w:val="28"/>
          <w:szCs w:val="28"/>
        </w:rPr>
        <w:t xml:space="preserve"> от 17 марта 2022 года № 118-п</w:t>
      </w:r>
      <w:r w:rsidR="006920F8">
        <w:rPr>
          <w:color w:val="000000"/>
          <w:sz w:val="28"/>
          <w:szCs w:val="28"/>
        </w:rPr>
        <w:t xml:space="preserve">, </w:t>
      </w:r>
      <w:r w:rsidR="00F22BD2">
        <w:rPr>
          <w:color w:val="000000"/>
          <w:sz w:val="28"/>
          <w:szCs w:val="28"/>
        </w:rPr>
        <w:t>от</w:t>
      </w:r>
      <w:r w:rsidR="008319B0">
        <w:rPr>
          <w:color w:val="000000"/>
          <w:sz w:val="28"/>
          <w:szCs w:val="28"/>
        </w:rPr>
        <w:t xml:space="preserve"> </w:t>
      </w:r>
      <w:r w:rsidR="006920F8" w:rsidRPr="006920F8">
        <w:rPr>
          <w:color w:val="000000"/>
          <w:sz w:val="28"/>
          <w:szCs w:val="28"/>
        </w:rPr>
        <w:t>22 июня 2022 года</w:t>
      </w:r>
      <w:r w:rsidR="000B7AE4">
        <w:rPr>
          <w:color w:val="000000"/>
          <w:sz w:val="28"/>
          <w:szCs w:val="28"/>
        </w:rPr>
        <w:t xml:space="preserve"> </w:t>
      </w:r>
      <w:r w:rsidR="006920F8" w:rsidRPr="006920F8">
        <w:rPr>
          <w:color w:val="000000"/>
          <w:sz w:val="28"/>
          <w:szCs w:val="28"/>
        </w:rPr>
        <w:t>№ 345-п</w:t>
      </w:r>
      <w:r w:rsidR="006920F8">
        <w:rPr>
          <w:color w:val="000000"/>
          <w:sz w:val="28"/>
          <w:szCs w:val="28"/>
        </w:rPr>
        <w:t xml:space="preserve">, </w:t>
      </w:r>
      <w:r w:rsidR="00F22BD2">
        <w:rPr>
          <w:color w:val="000000"/>
          <w:sz w:val="28"/>
          <w:szCs w:val="28"/>
        </w:rPr>
        <w:t xml:space="preserve">от </w:t>
      </w:r>
      <w:r w:rsidR="006920F8">
        <w:rPr>
          <w:color w:val="000000"/>
          <w:sz w:val="28"/>
          <w:szCs w:val="28"/>
        </w:rPr>
        <w:t>4</w:t>
      </w:r>
      <w:r w:rsidR="006920F8" w:rsidRPr="006920F8">
        <w:rPr>
          <w:color w:val="000000"/>
          <w:sz w:val="28"/>
          <w:szCs w:val="28"/>
        </w:rPr>
        <w:t xml:space="preserve"> ию</w:t>
      </w:r>
      <w:r w:rsidR="006920F8">
        <w:rPr>
          <w:color w:val="000000"/>
          <w:sz w:val="28"/>
          <w:szCs w:val="28"/>
        </w:rPr>
        <w:t>л</w:t>
      </w:r>
      <w:r w:rsidR="006920F8" w:rsidRPr="006920F8">
        <w:rPr>
          <w:color w:val="000000"/>
          <w:sz w:val="28"/>
          <w:szCs w:val="28"/>
        </w:rPr>
        <w:t>я 2022 года № 3</w:t>
      </w:r>
      <w:r w:rsidR="006920F8">
        <w:rPr>
          <w:color w:val="000000"/>
          <w:sz w:val="28"/>
          <w:szCs w:val="28"/>
        </w:rPr>
        <w:t>82</w:t>
      </w:r>
      <w:r w:rsidR="006920F8" w:rsidRPr="006920F8">
        <w:rPr>
          <w:color w:val="000000"/>
          <w:sz w:val="28"/>
          <w:szCs w:val="28"/>
        </w:rPr>
        <w:t>-п</w:t>
      </w:r>
      <w:r w:rsidR="00A01585">
        <w:rPr>
          <w:color w:val="000000"/>
          <w:sz w:val="28"/>
          <w:szCs w:val="28"/>
        </w:rPr>
        <w:t>,</w:t>
      </w:r>
      <w:bookmarkStart w:id="1" w:name="_Hlk115775394"/>
      <w:r w:rsidR="00930237">
        <w:rPr>
          <w:color w:val="000000"/>
          <w:sz w:val="28"/>
          <w:szCs w:val="28"/>
        </w:rPr>
        <w:t xml:space="preserve"> </w:t>
      </w:r>
      <w:r w:rsidR="00F22BD2">
        <w:rPr>
          <w:color w:val="000000"/>
          <w:sz w:val="28"/>
          <w:szCs w:val="28"/>
        </w:rPr>
        <w:t xml:space="preserve">от </w:t>
      </w:r>
      <w:r w:rsidR="00A01585">
        <w:rPr>
          <w:color w:val="000000"/>
          <w:sz w:val="28"/>
          <w:szCs w:val="28"/>
        </w:rPr>
        <w:t>1 августа</w:t>
      </w:r>
      <w:r w:rsidR="008319B0">
        <w:rPr>
          <w:color w:val="000000"/>
          <w:sz w:val="28"/>
          <w:szCs w:val="28"/>
        </w:rPr>
        <w:t xml:space="preserve"> </w:t>
      </w:r>
      <w:r w:rsidR="00A01585">
        <w:rPr>
          <w:color w:val="000000"/>
          <w:sz w:val="28"/>
          <w:szCs w:val="28"/>
        </w:rPr>
        <w:t>№ 428-п</w:t>
      </w:r>
      <w:bookmarkEnd w:id="1"/>
      <w:r w:rsidR="001C6F80">
        <w:rPr>
          <w:color w:val="000000"/>
          <w:sz w:val="28"/>
          <w:szCs w:val="28"/>
        </w:rPr>
        <w:t xml:space="preserve">, </w:t>
      </w:r>
      <w:r w:rsidR="00F22BD2">
        <w:rPr>
          <w:color w:val="000000"/>
          <w:sz w:val="28"/>
          <w:szCs w:val="28"/>
        </w:rPr>
        <w:t xml:space="preserve">от </w:t>
      </w:r>
      <w:r w:rsidR="001C6F80">
        <w:rPr>
          <w:color w:val="000000"/>
          <w:sz w:val="28"/>
          <w:szCs w:val="28"/>
        </w:rPr>
        <w:t>25</w:t>
      </w:r>
      <w:r w:rsidR="001C6F80" w:rsidRPr="001C6F80">
        <w:rPr>
          <w:color w:val="000000"/>
          <w:sz w:val="28"/>
          <w:szCs w:val="28"/>
        </w:rPr>
        <w:t xml:space="preserve"> августа</w:t>
      </w:r>
      <w:r w:rsidR="000B7AE4">
        <w:rPr>
          <w:color w:val="000000"/>
          <w:sz w:val="28"/>
          <w:szCs w:val="28"/>
        </w:rPr>
        <w:t xml:space="preserve"> </w:t>
      </w:r>
      <w:r w:rsidR="001C6F80" w:rsidRPr="001C6F80">
        <w:rPr>
          <w:color w:val="000000"/>
          <w:sz w:val="28"/>
          <w:szCs w:val="28"/>
        </w:rPr>
        <w:t>№ 4</w:t>
      </w:r>
      <w:r w:rsidR="001C6F80">
        <w:rPr>
          <w:color w:val="000000"/>
          <w:sz w:val="28"/>
          <w:szCs w:val="28"/>
        </w:rPr>
        <w:t>63</w:t>
      </w:r>
      <w:r w:rsidR="001C6F80" w:rsidRPr="001C6F80">
        <w:rPr>
          <w:color w:val="000000"/>
          <w:sz w:val="28"/>
          <w:szCs w:val="28"/>
        </w:rPr>
        <w:t>-п</w:t>
      </w:r>
      <w:r w:rsidR="00F22BD2">
        <w:rPr>
          <w:color w:val="000000"/>
          <w:sz w:val="28"/>
          <w:szCs w:val="28"/>
        </w:rPr>
        <w:t>, от 6 октября 2022 года № 554-п</w:t>
      </w:r>
      <w:r w:rsidR="000B7AE4">
        <w:rPr>
          <w:color w:val="000000"/>
          <w:sz w:val="28"/>
          <w:szCs w:val="28"/>
        </w:rPr>
        <w:t xml:space="preserve">, </w:t>
      </w:r>
      <w:bookmarkStart w:id="2" w:name="_Hlk125365040"/>
      <w:r w:rsidR="000B7AE4">
        <w:rPr>
          <w:color w:val="000000"/>
          <w:sz w:val="28"/>
          <w:szCs w:val="28"/>
        </w:rPr>
        <w:t>от</w:t>
      </w:r>
      <w:r w:rsidR="008319B0">
        <w:rPr>
          <w:color w:val="000000"/>
          <w:sz w:val="28"/>
          <w:szCs w:val="28"/>
        </w:rPr>
        <w:t xml:space="preserve"> </w:t>
      </w:r>
      <w:r w:rsidR="000B7AE4">
        <w:rPr>
          <w:color w:val="000000"/>
          <w:sz w:val="28"/>
          <w:szCs w:val="28"/>
        </w:rPr>
        <w:t>21 декабря 2022 года № 717-п</w:t>
      </w:r>
      <w:bookmarkEnd w:id="2"/>
      <w:r w:rsidR="00716431">
        <w:rPr>
          <w:color w:val="000000"/>
          <w:sz w:val="28"/>
          <w:szCs w:val="28"/>
        </w:rPr>
        <w:t xml:space="preserve">, </w:t>
      </w:r>
      <w:r w:rsidR="00716431" w:rsidRPr="00716431">
        <w:rPr>
          <w:color w:val="000000"/>
          <w:sz w:val="28"/>
          <w:szCs w:val="28"/>
        </w:rPr>
        <w:t>от 2</w:t>
      </w:r>
      <w:r w:rsidR="00716431">
        <w:rPr>
          <w:color w:val="000000"/>
          <w:sz w:val="28"/>
          <w:szCs w:val="28"/>
        </w:rPr>
        <w:t>9</w:t>
      </w:r>
      <w:r w:rsidR="00716431" w:rsidRPr="00716431">
        <w:rPr>
          <w:color w:val="000000"/>
          <w:sz w:val="28"/>
          <w:szCs w:val="28"/>
        </w:rPr>
        <w:t xml:space="preserve"> декабря 2022 года № 7</w:t>
      </w:r>
      <w:r w:rsidR="00716431">
        <w:rPr>
          <w:color w:val="000000"/>
          <w:sz w:val="28"/>
          <w:szCs w:val="28"/>
        </w:rPr>
        <w:t>49</w:t>
      </w:r>
      <w:r w:rsidR="00716431" w:rsidRPr="00716431">
        <w:rPr>
          <w:color w:val="000000"/>
          <w:sz w:val="28"/>
          <w:szCs w:val="28"/>
        </w:rPr>
        <w:t>-п</w:t>
      </w:r>
      <w:r w:rsidR="00213517">
        <w:rPr>
          <w:color w:val="000000"/>
          <w:sz w:val="28"/>
          <w:szCs w:val="28"/>
        </w:rPr>
        <w:t>, от 24 января 2023 года № 28-п</w:t>
      </w:r>
      <w:r w:rsidR="00371267" w:rsidRPr="00371267">
        <w:rPr>
          <w:color w:val="000000"/>
          <w:sz w:val="28"/>
          <w:szCs w:val="28"/>
        </w:rPr>
        <w:t xml:space="preserve">) </w:t>
      </w:r>
      <w:r w:rsidR="00852C8A">
        <w:rPr>
          <w:color w:val="000000"/>
          <w:sz w:val="28"/>
          <w:szCs w:val="28"/>
        </w:rPr>
        <w:t xml:space="preserve">(далее – </w:t>
      </w:r>
      <w:r w:rsidR="000D6D03">
        <w:rPr>
          <w:color w:val="000000"/>
          <w:sz w:val="28"/>
          <w:szCs w:val="28"/>
        </w:rPr>
        <w:t>М</w:t>
      </w:r>
      <w:r w:rsidR="00852C8A">
        <w:rPr>
          <w:color w:val="000000"/>
          <w:sz w:val="28"/>
          <w:szCs w:val="28"/>
        </w:rPr>
        <w:t>униципальная программа)</w:t>
      </w:r>
      <w:r w:rsidR="001C0FE4">
        <w:rPr>
          <w:color w:val="000000"/>
          <w:sz w:val="28"/>
          <w:szCs w:val="28"/>
        </w:rPr>
        <w:t>, следующие изменения:</w:t>
      </w:r>
      <w:r w:rsidRPr="00D140FD">
        <w:rPr>
          <w:color w:val="000000"/>
          <w:sz w:val="28"/>
          <w:szCs w:val="28"/>
        </w:rPr>
        <w:t xml:space="preserve"> </w:t>
      </w:r>
    </w:p>
    <w:p w14:paraId="5557DE0F" w14:textId="217E4EA2" w:rsidR="00E96CDA" w:rsidRPr="00E373C2" w:rsidRDefault="00E96CDA" w:rsidP="000D7F29">
      <w:pPr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3" w:name="_Hlk91603897"/>
      <w:bookmarkStart w:id="4" w:name="_Hlk91603520"/>
      <w:r w:rsidRPr="00C4705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1.</w:t>
      </w:r>
      <w:r w:rsidRPr="00C4705E">
        <w:rPr>
          <w:color w:val="000000"/>
          <w:sz w:val="28"/>
          <w:szCs w:val="28"/>
        </w:rPr>
        <w:t xml:space="preserve"> позици</w:t>
      </w:r>
      <w:r>
        <w:rPr>
          <w:color w:val="000000"/>
          <w:sz w:val="28"/>
          <w:szCs w:val="28"/>
        </w:rPr>
        <w:t>ю</w:t>
      </w:r>
      <w:r w:rsidRPr="00C4705E">
        <w:rPr>
          <w:color w:val="000000"/>
          <w:sz w:val="28"/>
          <w:szCs w:val="28"/>
        </w:rPr>
        <w:t xml:space="preserve"> «Объем и источники финансирования муниципальной программы» </w:t>
      </w:r>
      <w:r w:rsidRPr="00C4705E">
        <w:rPr>
          <w:bCs/>
          <w:color w:val="000000"/>
          <w:sz w:val="28"/>
          <w:szCs w:val="28"/>
        </w:rPr>
        <w:t xml:space="preserve">раздела 1 </w:t>
      </w:r>
      <w:r>
        <w:rPr>
          <w:bCs/>
          <w:color w:val="000000"/>
          <w:sz w:val="28"/>
          <w:szCs w:val="28"/>
        </w:rPr>
        <w:t>(</w:t>
      </w:r>
      <w:r w:rsidRPr="00C4705E">
        <w:rPr>
          <w:bCs/>
          <w:color w:val="000000"/>
          <w:sz w:val="28"/>
          <w:szCs w:val="28"/>
        </w:rPr>
        <w:t>Паспорт муниципальной программы</w:t>
      </w:r>
      <w:r>
        <w:rPr>
          <w:bCs/>
          <w:color w:val="000000"/>
          <w:sz w:val="28"/>
          <w:szCs w:val="28"/>
        </w:rPr>
        <w:t xml:space="preserve">) </w:t>
      </w:r>
      <w:bookmarkStart w:id="5" w:name="_Hlk126050996"/>
      <w:r>
        <w:rPr>
          <w:bCs/>
          <w:color w:val="000000"/>
          <w:sz w:val="28"/>
          <w:szCs w:val="28"/>
        </w:rPr>
        <w:t>изложить в следующей редакции</w:t>
      </w:r>
      <w:r w:rsidRPr="00E373C2">
        <w:rPr>
          <w:sz w:val="28"/>
          <w:szCs w:val="28"/>
        </w:rPr>
        <w:t>:</w:t>
      </w:r>
    </w:p>
    <w:p w14:paraId="26EEBACB" w14:textId="77777777" w:rsidR="00E96CDA" w:rsidRDefault="00E96CDA" w:rsidP="00E96CD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E96CDA" w:rsidRPr="000D7F29" w14:paraId="1AC6F7BA" w14:textId="77777777" w:rsidTr="008319B0">
        <w:trPr>
          <w:trHeight w:val="296"/>
        </w:trPr>
        <w:tc>
          <w:tcPr>
            <w:tcW w:w="2405" w:type="dxa"/>
            <w:shd w:val="clear" w:color="auto" w:fill="auto"/>
          </w:tcPr>
          <w:bookmarkEnd w:id="5"/>
          <w:p w14:paraId="2F80D351" w14:textId="77777777" w:rsidR="00E96CDA" w:rsidRPr="000D7F29" w:rsidRDefault="00E96CDA" w:rsidP="000D7F29">
            <w:pPr>
              <w:widowControl w:val="0"/>
              <w:jc w:val="center"/>
              <w:rPr>
                <w:rFonts w:cs="Calibri"/>
              </w:rPr>
            </w:pPr>
            <w:r w:rsidRPr="000D7F29">
              <w:rPr>
                <w:color w:val="000000"/>
                <w:shd w:val="clear" w:color="auto" w:fill="FFFFFF"/>
                <w:lang w:eastAsia="x-none"/>
              </w:rPr>
              <w:t>Объем и источники финансирования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8E88" w14:textId="77777777" w:rsidR="00E96CDA" w:rsidRPr="000D7F29" w:rsidRDefault="00E96CDA" w:rsidP="000D7F29">
            <w:pPr>
              <w:numPr>
                <w:ilvl w:val="0"/>
                <w:numId w:val="3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</w:pPr>
            <w:r w:rsidRPr="000D7F29">
              <w:t>по годам реализации:</w:t>
            </w:r>
          </w:p>
          <w:p w14:paraId="7E83635F" w14:textId="77777777" w:rsidR="00BE0436" w:rsidRPr="000D7F29" w:rsidRDefault="00BE0436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>2018 год – 87 466,064 тыс. руб.;</w:t>
            </w:r>
          </w:p>
          <w:p w14:paraId="11883DE8" w14:textId="77777777" w:rsidR="00BE0436" w:rsidRPr="000D7F29" w:rsidRDefault="00BE0436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>2019 год – 136 491,793 тыс. руб.;</w:t>
            </w:r>
          </w:p>
          <w:p w14:paraId="32BBB3A4" w14:textId="77777777" w:rsidR="00BE0436" w:rsidRPr="000D7F29" w:rsidRDefault="00BE0436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>2020 год – 25 996,237 тыс. руб.;</w:t>
            </w:r>
          </w:p>
          <w:p w14:paraId="65E7638E" w14:textId="77777777" w:rsidR="00BE0436" w:rsidRPr="000D7F29" w:rsidRDefault="00BE0436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>2021 год – 23 578,110 тыс. руб.;</w:t>
            </w:r>
          </w:p>
          <w:p w14:paraId="78E33BA3" w14:textId="5C62616D" w:rsidR="00BE0436" w:rsidRPr="000D7F29" w:rsidRDefault="00BE0436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 xml:space="preserve">2022 год – </w:t>
            </w:r>
            <w:r w:rsidR="000B7AE4" w:rsidRPr="000D7F29">
              <w:rPr>
                <w:bCs/>
              </w:rPr>
              <w:t>31 262,505</w:t>
            </w:r>
            <w:r w:rsidRPr="000D7F29">
              <w:rPr>
                <w:bCs/>
              </w:rPr>
              <w:t xml:space="preserve"> </w:t>
            </w:r>
            <w:r w:rsidRPr="000D7F29">
              <w:t>тыс. руб.;</w:t>
            </w:r>
          </w:p>
          <w:p w14:paraId="4073E27D" w14:textId="3F798145" w:rsidR="00BE0436" w:rsidRPr="000D7F29" w:rsidRDefault="00BE0436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 xml:space="preserve">2023 год – </w:t>
            </w:r>
            <w:r w:rsidR="003332CA" w:rsidRPr="000D7F29">
              <w:t>91</w:t>
            </w:r>
            <w:r w:rsidR="00842C0D" w:rsidRPr="000D7F29">
              <w:t> 179,0</w:t>
            </w:r>
            <w:r w:rsidR="00A20F94">
              <w:t>7</w:t>
            </w:r>
            <w:r w:rsidR="00842C0D" w:rsidRPr="000D7F29">
              <w:t>8</w:t>
            </w:r>
            <w:r w:rsidRPr="000D7F29">
              <w:t xml:space="preserve"> тыс. руб.;</w:t>
            </w:r>
          </w:p>
          <w:p w14:paraId="38C49C11" w14:textId="23038AE3" w:rsidR="00BE0436" w:rsidRPr="000D7F29" w:rsidRDefault="00BE0436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 xml:space="preserve"> 2024 год – </w:t>
            </w:r>
            <w:r w:rsidR="003332CA" w:rsidRPr="000D7F29">
              <w:t>131</w:t>
            </w:r>
            <w:r w:rsidR="00842C0D" w:rsidRPr="000D7F29">
              <w:t> 779,</w:t>
            </w:r>
            <w:r w:rsidR="00A20F94">
              <w:t>01</w:t>
            </w:r>
            <w:r w:rsidR="00842C0D" w:rsidRPr="000D7F29">
              <w:t>3</w:t>
            </w:r>
            <w:r w:rsidR="006920F8" w:rsidRPr="000D7F29">
              <w:t xml:space="preserve"> </w:t>
            </w:r>
            <w:r w:rsidRPr="000D7F29">
              <w:t>тыс. руб.;</w:t>
            </w:r>
          </w:p>
          <w:p w14:paraId="69A41D07" w14:textId="7ADA45C5" w:rsidR="00BE0436" w:rsidRPr="000D7F29" w:rsidRDefault="00BE0436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 xml:space="preserve"> 2025 год – </w:t>
            </w:r>
            <w:r w:rsidR="00E74274" w:rsidRPr="000D7F29">
              <w:t>77</w:t>
            </w:r>
            <w:r w:rsidR="00842C0D" w:rsidRPr="000D7F29">
              <w:t> 621,5</w:t>
            </w:r>
            <w:r w:rsidR="00A20F94">
              <w:t>9</w:t>
            </w:r>
            <w:r w:rsidR="00842C0D" w:rsidRPr="000D7F29">
              <w:t>6</w:t>
            </w:r>
            <w:r w:rsidRPr="000D7F29">
              <w:t xml:space="preserve"> тыс. руб.;</w:t>
            </w:r>
          </w:p>
          <w:p w14:paraId="3B137686" w14:textId="77777777" w:rsidR="00E96CDA" w:rsidRPr="000D7F29" w:rsidRDefault="00E96CDA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 xml:space="preserve">2) по источникам финансирования: </w:t>
            </w:r>
          </w:p>
          <w:p w14:paraId="74B6CE9D" w14:textId="77777777" w:rsidR="00E96CDA" w:rsidRPr="000D7F29" w:rsidRDefault="00E96CDA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>а) средства местного бюджета по годам реализации:</w:t>
            </w:r>
          </w:p>
          <w:p w14:paraId="140E6F2C" w14:textId="77777777" w:rsidR="004B4609" w:rsidRPr="000D7F29" w:rsidRDefault="004B4609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>2018 год – 12 835,313 тыс. руб.;</w:t>
            </w:r>
          </w:p>
          <w:p w14:paraId="08CBABCD" w14:textId="77777777" w:rsidR="004B4609" w:rsidRPr="000D7F29" w:rsidRDefault="004B4609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>2019 год – 13 118,476 тыс. руб.;</w:t>
            </w:r>
          </w:p>
          <w:p w14:paraId="088A8F86" w14:textId="77777777" w:rsidR="004B4609" w:rsidRPr="000D7F29" w:rsidRDefault="004B4609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>2020 год – 6 939,837 тыс. руб.;</w:t>
            </w:r>
          </w:p>
          <w:p w14:paraId="46B0B60F" w14:textId="77777777" w:rsidR="004B4609" w:rsidRPr="000D7F29" w:rsidRDefault="004B4609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>2021 год – 6 965,800 тыс. руб.;</w:t>
            </w:r>
          </w:p>
          <w:p w14:paraId="04454800" w14:textId="0C30F573" w:rsidR="004B4609" w:rsidRPr="000D7F29" w:rsidRDefault="004B4609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 xml:space="preserve">2022 год – </w:t>
            </w:r>
            <w:r w:rsidR="00F22BD2" w:rsidRPr="000D7F29">
              <w:rPr>
                <w:bCs/>
              </w:rPr>
              <w:t>15 744,605</w:t>
            </w:r>
            <w:r w:rsidRPr="000D7F29">
              <w:t xml:space="preserve"> тыс. руб.;</w:t>
            </w:r>
          </w:p>
          <w:p w14:paraId="70E7E6B6" w14:textId="1472FC22" w:rsidR="004B4609" w:rsidRPr="000D7F29" w:rsidRDefault="004B4609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 xml:space="preserve">2023 год – </w:t>
            </w:r>
            <w:r w:rsidR="00E74274" w:rsidRPr="000D7F29">
              <w:t>10</w:t>
            </w:r>
            <w:r w:rsidR="00842C0D" w:rsidRPr="000D7F29">
              <w:t> 800,</w:t>
            </w:r>
            <w:r w:rsidR="00A20F94">
              <w:t>57</w:t>
            </w:r>
            <w:r w:rsidR="00842C0D" w:rsidRPr="000D7F29">
              <w:t>8</w:t>
            </w:r>
            <w:r w:rsidRPr="000D7F29">
              <w:t xml:space="preserve"> тыс. руб.;</w:t>
            </w:r>
          </w:p>
          <w:p w14:paraId="0B8AD599" w14:textId="633D8AA9" w:rsidR="004B4609" w:rsidRPr="000D7F29" w:rsidRDefault="004B4609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 xml:space="preserve">2024 год – </w:t>
            </w:r>
            <w:r w:rsidR="00E74274" w:rsidRPr="000D7F29">
              <w:t>12</w:t>
            </w:r>
            <w:r w:rsidR="00A20F94">
              <w:t> </w:t>
            </w:r>
            <w:r w:rsidR="00842C0D" w:rsidRPr="000D7F29">
              <w:t>24</w:t>
            </w:r>
            <w:r w:rsidR="00A20F94">
              <w:t>0,813</w:t>
            </w:r>
            <w:r w:rsidRPr="000D7F29">
              <w:t xml:space="preserve"> тыс. руб.;</w:t>
            </w:r>
          </w:p>
          <w:p w14:paraId="6830FD43" w14:textId="0960C28F" w:rsidR="004B4609" w:rsidRPr="000D7F29" w:rsidRDefault="004B4609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 xml:space="preserve">2025 год – </w:t>
            </w:r>
            <w:r w:rsidR="00E74274" w:rsidRPr="000D7F29">
              <w:t>11</w:t>
            </w:r>
            <w:r w:rsidR="00842C0D" w:rsidRPr="000D7F29">
              <w:t> 569,</w:t>
            </w:r>
            <w:r w:rsidR="00A20F94">
              <w:t>29</w:t>
            </w:r>
            <w:r w:rsidR="00842C0D" w:rsidRPr="000D7F29">
              <w:t>6</w:t>
            </w:r>
            <w:r w:rsidRPr="000D7F29">
              <w:t xml:space="preserve"> тыс. руб.</w:t>
            </w:r>
          </w:p>
          <w:p w14:paraId="3A70D366" w14:textId="77777777" w:rsidR="004B4609" w:rsidRPr="000D7F29" w:rsidRDefault="004B4609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>б) средства областного бюджета по годам реализации:</w:t>
            </w:r>
          </w:p>
          <w:p w14:paraId="156AC4A7" w14:textId="77777777" w:rsidR="004B4609" w:rsidRPr="000D7F29" w:rsidRDefault="004B4609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>2018 год – 74 630,751 тыс. руб.;</w:t>
            </w:r>
          </w:p>
          <w:p w14:paraId="3C06F0EB" w14:textId="77777777" w:rsidR="004B4609" w:rsidRPr="000D7F29" w:rsidRDefault="004B4609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>2019 год – 123 373,317 тыс. руб.;</w:t>
            </w:r>
          </w:p>
          <w:p w14:paraId="71552E53" w14:textId="77777777" w:rsidR="004B4609" w:rsidRPr="000D7F29" w:rsidRDefault="004B4609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>2020 год – 19 056,400 тыс. руб.;</w:t>
            </w:r>
          </w:p>
          <w:p w14:paraId="6BDF26E0" w14:textId="77777777" w:rsidR="004B4609" w:rsidRPr="000D7F29" w:rsidRDefault="004B4609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>2021 год – 16 612,310 тыс. руб.;</w:t>
            </w:r>
          </w:p>
          <w:p w14:paraId="6AE361F9" w14:textId="10B7E0D3" w:rsidR="004B4609" w:rsidRPr="000D7F29" w:rsidRDefault="004B4609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 xml:space="preserve">2022 год – </w:t>
            </w:r>
            <w:r w:rsidR="000B7AE4" w:rsidRPr="000D7F29">
              <w:t>15 517,900</w:t>
            </w:r>
            <w:r w:rsidRPr="000D7F29">
              <w:t xml:space="preserve"> тыс. руб.;</w:t>
            </w:r>
          </w:p>
          <w:p w14:paraId="30327E60" w14:textId="0FFD323B" w:rsidR="004B4609" w:rsidRPr="000D7F29" w:rsidRDefault="004B4609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 xml:space="preserve">2023 год – </w:t>
            </w:r>
            <w:r w:rsidR="00E74274" w:rsidRPr="000D7F29">
              <w:t>33 729,800</w:t>
            </w:r>
            <w:r w:rsidRPr="000D7F29">
              <w:t xml:space="preserve"> тыс. руб.;</w:t>
            </w:r>
          </w:p>
          <w:p w14:paraId="1C26F887" w14:textId="16567A44" w:rsidR="004B4609" w:rsidRPr="000D7F29" w:rsidRDefault="004B4609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 xml:space="preserve">2024 год – </w:t>
            </w:r>
            <w:r w:rsidR="00E74274" w:rsidRPr="000D7F29">
              <w:t>72 889,500</w:t>
            </w:r>
            <w:r w:rsidRPr="000D7F29">
              <w:t xml:space="preserve"> тыс. руб.;</w:t>
            </w:r>
          </w:p>
          <w:p w14:paraId="2F77D4C5" w14:textId="3486D8BD" w:rsidR="00E96CDA" w:rsidRPr="000D7F29" w:rsidRDefault="004B4609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 xml:space="preserve">2025 год – </w:t>
            </w:r>
            <w:r w:rsidR="00E74274" w:rsidRPr="000D7F29">
              <w:t>66 052,300</w:t>
            </w:r>
            <w:r w:rsidRPr="000D7F29">
              <w:t xml:space="preserve"> тыс. руб.</w:t>
            </w:r>
          </w:p>
          <w:p w14:paraId="741B7C6F" w14:textId="2A395683" w:rsidR="008319B0" w:rsidRPr="000D7F29" w:rsidRDefault="008319B0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>в) средства федерального бюджета по годам реализации:</w:t>
            </w:r>
          </w:p>
          <w:p w14:paraId="3FF89D5B" w14:textId="0C8BE096" w:rsidR="008319B0" w:rsidRPr="000D7F29" w:rsidRDefault="008319B0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>2023 год – 46 648,700 тыс. руб.;</w:t>
            </w:r>
          </w:p>
          <w:p w14:paraId="3E4C9398" w14:textId="0C50F243" w:rsidR="008319B0" w:rsidRPr="000D7F29" w:rsidRDefault="008319B0" w:rsidP="000D7F29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0D7F29">
              <w:t>2024 год – 46 648,700 тыс. руб.</w:t>
            </w:r>
          </w:p>
        </w:tc>
      </w:tr>
    </w:tbl>
    <w:p w14:paraId="5E1A5550" w14:textId="77777777" w:rsidR="00E96CDA" w:rsidRDefault="00E96CDA" w:rsidP="00E96CDA">
      <w:pPr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14:paraId="51345C22" w14:textId="37B1CC5D" w:rsidR="00A22439" w:rsidRPr="00A22439" w:rsidRDefault="00B832C9" w:rsidP="000D7F29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bookmarkStart w:id="6" w:name="_Hlk125380217"/>
      <w:bookmarkEnd w:id="3"/>
      <w:bookmarkEnd w:id="4"/>
      <w:r w:rsidRPr="00B832C9">
        <w:rPr>
          <w:color w:val="000000"/>
          <w:sz w:val="28"/>
          <w:szCs w:val="28"/>
        </w:rPr>
        <w:t>1.</w:t>
      </w:r>
      <w:r w:rsidR="000B7AE4">
        <w:rPr>
          <w:color w:val="000000"/>
          <w:sz w:val="28"/>
          <w:szCs w:val="28"/>
        </w:rPr>
        <w:t>2</w:t>
      </w:r>
      <w:r w:rsidRPr="00B832C9">
        <w:rPr>
          <w:color w:val="000000"/>
          <w:sz w:val="28"/>
          <w:szCs w:val="28"/>
        </w:rPr>
        <w:t>.</w:t>
      </w:r>
      <w:r w:rsidR="004F5DE8">
        <w:rPr>
          <w:color w:val="000000"/>
          <w:sz w:val="28"/>
          <w:szCs w:val="28"/>
        </w:rPr>
        <w:t xml:space="preserve"> девятый абзац р</w:t>
      </w:r>
      <w:r w:rsidR="004F5DE8" w:rsidRPr="004F5DE8">
        <w:rPr>
          <w:color w:val="000000"/>
          <w:sz w:val="28"/>
          <w:szCs w:val="28"/>
        </w:rPr>
        <w:t>аздел</w:t>
      </w:r>
      <w:r w:rsidR="004F5DE8">
        <w:rPr>
          <w:color w:val="000000"/>
          <w:sz w:val="28"/>
          <w:szCs w:val="28"/>
        </w:rPr>
        <w:t>а</w:t>
      </w:r>
      <w:r w:rsidR="004F5DE8" w:rsidRPr="004F5DE8">
        <w:rPr>
          <w:color w:val="000000"/>
          <w:sz w:val="28"/>
          <w:szCs w:val="28"/>
        </w:rPr>
        <w:t xml:space="preserve"> 2 </w:t>
      </w:r>
      <w:r w:rsidR="00A22439">
        <w:rPr>
          <w:color w:val="000000"/>
          <w:sz w:val="28"/>
          <w:szCs w:val="28"/>
        </w:rPr>
        <w:t>(</w:t>
      </w:r>
      <w:r w:rsidR="004F5DE8" w:rsidRPr="004F5DE8">
        <w:rPr>
          <w:color w:val="000000"/>
          <w:sz w:val="28"/>
          <w:szCs w:val="28"/>
        </w:rPr>
        <w:t>Характеристика текущего состояния сферы реализации муниципальной программы</w:t>
      </w:r>
      <w:r w:rsidR="00A22439">
        <w:rPr>
          <w:color w:val="000000"/>
          <w:sz w:val="28"/>
          <w:szCs w:val="28"/>
        </w:rPr>
        <w:t>)</w:t>
      </w:r>
      <w:r w:rsidR="004F5DE8">
        <w:rPr>
          <w:color w:val="000000"/>
          <w:sz w:val="28"/>
          <w:szCs w:val="28"/>
        </w:rPr>
        <w:t xml:space="preserve"> </w:t>
      </w:r>
      <w:r w:rsidR="00A22439" w:rsidRPr="00A22439">
        <w:rPr>
          <w:color w:val="000000"/>
          <w:sz w:val="28"/>
          <w:szCs w:val="28"/>
        </w:rPr>
        <w:t>изложить в следующей редакции:</w:t>
      </w:r>
    </w:p>
    <w:p w14:paraId="611F639C" w14:textId="548D8EA5" w:rsidR="004F5DE8" w:rsidRDefault="00A22439" w:rsidP="000D7F29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A22439">
        <w:rPr>
          <w:color w:val="000000"/>
          <w:sz w:val="28"/>
          <w:szCs w:val="28"/>
        </w:rPr>
        <w:t>«</w:t>
      </w:r>
      <w:r w:rsidR="004F5DE8" w:rsidRPr="004F5DE8">
        <w:rPr>
          <w:color w:val="000000"/>
          <w:sz w:val="28"/>
          <w:szCs w:val="28"/>
        </w:rPr>
        <w:t xml:space="preserve">Среди существующих ограничений (проблем) для развития сферы культуры муниципальных образований Черемховского района следует выделить удаленность учреждения культуры от районного и областного </w:t>
      </w:r>
      <w:r w:rsidR="004F5DE8" w:rsidRPr="004F5DE8">
        <w:rPr>
          <w:color w:val="000000"/>
          <w:sz w:val="28"/>
          <w:szCs w:val="28"/>
        </w:rPr>
        <w:lastRenderedPageBreak/>
        <w:t>центров, следствием которой является затрудненность и высокая стоимость непосредственного культурного взаимодействия. Фактором, сдерживающим развитие учреждений культуры, является  недостаточность материальной базы.</w:t>
      </w:r>
      <w:r w:rsidR="00AB3715">
        <w:rPr>
          <w:color w:val="000000"/>
          <w:sz w:val="28"/>
          <w:szCs w:val="28"/>
        </w:rPr>
        <w:t xml:space="preserve"> </w:t>
      </w:r>
      <w:r w:rsidR="00AB3715" w:rsidRPr="00AB3715">
        <w:rPr>
          <w:color w:val="000000"/>
          <w:sz w:val="28"/>
          <w:szCs w:val="28"/>
        </w:rPr>
        <w:t xml:space="preserve">Причина </w:t>
      </w:r>
      <w:r w:rsidR="00AB3715">
        <w:rPr>
          <w:color w:val="000000"/>
          <w:sz w:val="28"/>
          <w:szCs w:val="28"/>
        </w:rPr>
        <w:t xml:space="preserve">- </w:t>
      </w:r>
      <w:r w:rsidR="00AB3715" w:rsidRPr="00AB3715">
        <w:rPr>
          <w:color w:val="000000"/>
          <w:sz w:val="28"/>
          <w:szCs w:val="28"/>
        </w:rPr>
        <w:t>нежелание молодых специалистов работать в неприспособленных помещениях</w:t>
      </w:r>
      <w:r w:rsidR="00AB3715">
        <w:rPr>
          <w:color w:val="000000"/>
          <w:sz w:val="28"/>
          <w:szCs w:val="28"/>
        </w:rPr>
        <w:t>. Отсюда возникает потребность</w:t>
      </w:r>
      <w:r w:rsidR="00E27649">
        <w:rPr>
          <w:color w:val="000000"/>
          <w:sz w:val="28"/>
          <w:szCs w:val="28"/>
        </w:rPr>
        <w:t xml:space="preserve"> в капитальном ремонте зданий, предназначенных для культурно-просветительской работы.»;</w:t>
      </w:r>
    </w:p>
    <w:p w14:paraId="0B629ADE" w14:textId="6F6A202F" w:rsidR="00B832C9" w:rsidRPr="00B832C9" w:rsidRDefault="004F5DE8" w:rsidP="000D7F29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bookmarkStart w:id="7" w:name="_Hlk126051912"/>
      <w:r>
        <w:rPr>
          <w:color w:val="000000"/>
          <w:sz w:val="28"/>
          <w:szCs w:val="28"/>
        </w:rPr>
        <w:t xml:space="preserve">1.3. </w:t>
      </w:r>
      <w:r w:rsidR="00B832C9" w:rsidRPr="00B832C9">
        <w:rPr>
          <w:color w:val="000000"/>
          <w:sz w:val="28"/>
          <w:szCs w:val="28"/>
        </w:rPr>
        <w:t xml:space="preserve">позицию «Объем и источники финансирования подпрограммы» раздела 1 (Паспорт подпрограммы муниципальной </w:t>
      </w:r>
      <w:r w:rsidR="00B832C9" w:rsidRPr="00082545">
        <w:rPr>
          <w:color w:val="000000"/>
          <w:sz w:val="28"/>
          <w:szCs w:val="28"/>
        </w:rPr>
        <w:t xml:space="preserve">программы) приложения </w:t>
      </w:r>
      <w:r w:rsidR="00082545">
        <w:rPr>
          <w:color w:val="000000"/>
          <w:sz w:val="28"/>
          <w:szCs w:val="28"/>
        </w:rPr>
        <w:t>1</w:t>
      </w:r>
      <w:r w:rsidR="00B832C9" w:rsidRPr="00B832C9">
        <w:rPr>
          <w:color w:val="000000"/>
          <w:sz w:val="28"/>
          <w:szCs w:val="28"/>
        </w:rPr>
        <w:t xml:space="preserve"> к Муниципальной программе изложить в следующей редакции:</w:t>
      </w:r>
    </w:p>
    <w:p w14:paraId="4DE96DB3" w14:textId="331C735C" w:rsidR="00B832C9" w:rsidRDefault="00B832C9" w:rsidP="00B832C9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bookmarkStart w:id="8" w:name="_Hlk126075824"/>
      <w:r w:rsidRPr="00B832C9">
        <w:rPr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082545" w:rsidRPr="000D7F29" w14:paraId="78A5A167" w14:textId="77777777" w:rsidTr="00A519C9">
        <w:trPr>
          <w:trHeight w:val="80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7"/>
          <w:bookmarkEnd w:id="8"/>
          <w:p w14:paraId="17A974A2" w14:textId="0A343E82" w:rsidR="00082545" w:rsidRPr="000D7F29" w:rsidRDefault="00082545" w:rsidP="000D7F29">
            <w:pPr>
              <w:widowControl w:val="0"/>
              <w:jc w:val="center"/>
              <w:rPr>
                <w:rFonts w:cs="Calibri"/>
              </w:rPr>
            </w:pPr>
            <w:r w:rsidRPr="000D7F29">
              <w:rPr>
                <w:color w:val="000000"/>
                <w:shd w:val="clear" w:color="auto" w:fill="FFFFFF"/>
              </w:rPr>
              <w:t xml:space="preserve">Объем и источники финансирования под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898F" w14:textId="77777777" w:rsidR="00082545" w:rsidRPr="000D7F29" w:rsidRDefault="00082545" w:rsidP="000D7F29">
            <w:pPr>
              <w:numPr>
                <w:ilvl w:val="0"/>
                <w:numId w:val="9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</w:pPr>
            <w:r w:rsidRPr="000D7F29">
              <w:t>по годам реализации:</w:t>
            </w:r>
          </w:p>
          <w:p w14:paraId="6FCB0C43" w14:textId="77777777" w:rsidR="00082545" w:rsidRPr="000D7F29" w:rsidRDefault="00082545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>2018 год – 3 737,175 тыс. руб.;</w:t>
            </w:r>
          </w:p>
          <w:p w14:paraId="5BA253F5" w14:textId="77777777" w:rsidR="00082545" w:rsidRPr="000D7F29" w:rsidRDefault="00082545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>2019 год – 5 089,243 тыс. руб.;</w:t>
            </w:r>
          </w:p>
          <w:p w14:paraId="7D7BD450" w14:textId="77777777" w:rsidR="00082545" w:rsidRPr="000D7F29" w:rsidRDefault="00082545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>2020 год – 3 229,075 тыс. руб.;</w:t>
            </w:r>
          </w:p>
          <w:p w14:paraId="128CFA00" w14:textId="77777777" w:rsidR="00082545" w:rsidRPr="000D7F29" w:rsidRDefault="00082545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>2021 год – 142,891 тыс. руб.;</w:t>
            </w:r>
          </w:p>
          <w:p w14:paraId="455F8C12" w14:textId="77777777" w:rsidR="00082545" w:rsidRPr="000D7F29" w:rsidRDefault="00082545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 xml:space="preserve">2022 год – </w:t>
            </w:r>
            <w:r w:rsidRPr="000D7F29">
              <w:rPr>
                <w:bCs/>
              </w:rPr>
              <w:t xml:space="preserve">211,048 </w:t>
            </w:r>
            <w:r w:rsidRPr="000D7F29">
              <w:t>тыс. руб.;</w:t>
            </w:r>
          </w:p>
          <w:p w14:paraId="7D8D5F9C" w14:textId="18E932F0" w:rsidR="00082545" w:rsidRPr="000D7F29" w:rsidRDefault="00082545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 xml:space="preserve">2023 год – </w:t>
            </w:r>
            <w:r w:rsidR="00E74274" w:rsidRPr="000D7F29">
              <w:t>79</w:t>
            </w:r>
            <w:r w:rsidR="00A20F94">
              <w:t> </w:t>
            </w:r>
            <w:r w:rsidR="00842C0D" w:rsidRPr="000D7F29">
              <w:t>44</w:t>
            </w:r>
            <w:r w:rsidR="00A20F94">
              <w:t>6,702</w:t>
            </w:r>
            <w:r w:rsidRPr="000D7F29">
              <w:t xml:space="preserve"> тыс. руб.</w:t>
            </w:r>
          </w:p>
          <w:p w14:paraId="3399D20B" w14:textId="2ED25DED" w:rsidR="00082545" w:rsidRPr="000D7F29" w:rsidRDefault="00082545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 xml:space="preserve">2024 год – </w:t>
            </w:r>
            <w:r w:rsidR="00E74274" w:rsidRPr="000D7F29">
              <w:t>121</w:t>
            </w:r>
            <w:r w:rsidR="00842C0D" w:rsidRPr="000D7F29">
              <w:t> 173,</w:t>
            </w:r>
            <w:r w:rsidR="00A20F94">
              <w:t>21</w:t>
            </w:r>
            <w:r w:rsidR="00842C0D" w:rsidRPr="000D7F29">
              <w:t>8</w:t>
            </w:r>
            <w:r w:rsidRPr="000D7F29">
              <w:t xml:space="preserve"> тыс. руб.;</w:t>
            </w:r>
          </w:p>
          <w:p w14:paraId="2F1BB8E7" w14:textId="4D8EF62D" w:rsidR="00082545" w:rsidRPr="000D7F29" w:rsidRDefault="00082545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 xml:space="preserve">2025 год – </w:t>
            </w:r>
            <w:r w:rsidR="00E74274" w:rsidRPr="000D7F29">
              <w:t>47</w:t>
            </w:r>
            <w:r w:rsidR="00842C0D" w:rsidRPr="000D7F29">
              <w:t> 344,0</w:t>
            </w:r>
            <w:r w:rsidR="00A20F94">
              <w:t>90</w:t>
            </w:r>
            <w:r w:rsidRPr="000D7F29">
              <w:t xml:space="preserve"> тыс. руб.</w:t>
            </w:r>
          </w:p>
          <w:p w14:paraId="559145A4" w14:textId="77777777" w:rsidR="00082545" w:rsidRPr="000D7F29" w:rsidRDefault="00082545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 xml:space="preserve">2) по источникам финансирования: </w:t>
            </w:r>
          </w:p>
          <w:p w14:paraId="4129889C" w14:textId="77777777" w:rsidR="00082545" w:rsidRPr="000D7F29" w:rsidRDefault="00082545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>а) средства местного бюджета по годам реализации:</w:t>
            </w:r>
          </w:p>
          <w:p w14:paraId="716A8EF4" w14:textId="77777777" w:rsidR="00082545" w:rsidRPr="000D7F29" w:rsidRDefault="00082545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>2018 год – 348,375 тыс. руб.;</w:t>
            </w:r>
          </w:p>
          <w:p w14:paraId="1FFB0F05" w14:textId="77777777" w:rsidR="00082545" w:rsidRPr="000D7F29" w:rsidRDefault="00082545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>2019 год – 89,243 тыс. руб.;</w:t>
            </w:r>
          </w:p>
          <w:p w14:paraId="7D7BE756" w14:textId="77777777" w:rsidR="00082545" w:rsidRPr="000D7F29" w:rsidRDefault="00082545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>2020 год – 129,075 тыс. руб.;</w:t>
            </w:r>
          </w:p>
          <w:p w14:paraId="1566DB1C" w14:textId="77777777" w:rsidR="00082545" w:rsidRPr="000D7F29" w:rsidRDefault="00082545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>2021 год – 142,891 тыс. руб.;</w:t>
            </w:r>
          </w:p>
          <w:p w14:paraId="25F0873B" w14:textId="77777777" w:rsidR="00082545" w:rsidRPr="000D7F29" w:rsidRDefault="00082545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 xml:space="preserve">2022 год – </w:t>
            </w:r>
            <w:r w:rsidRPr="000D7F29">
              <w:rPr>
                <w:bCs/>
              </w:rPr>
              <w:t xml:space="preserve">211,048 </w:t>
            </w:r>
            <w:r w:rsidRPr="000D7F29">
              <w:t>тыс. руб.;</w:t>
            </w:r>
          </w:p>
          <w:p w14:paraId="1780B5E8" w14:textId="021F2E1F" w:rsidR="00082545" w:rsidRPr="000D7F29" w:rsidRDefault="00082545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 xml:space="preserve">2023 год – </w:t>
            </w:r>
            <w:r w:rsidR="00E74274" w:rsidRPr="000D7F29">
              <w:t>2</w:t>
            </w:r>
            <w:r w:rsidR="00842C0D" w:rsidRPr="000D7F29">
              <w:t> 248,</w:t>
            </w:r>
            <w:r w:rsidR="00A20F94">
              <w:t>402</w:t>
            </w:r>
            <w:r w:rsidRPr="000D7F29">
              <w:t xml:space="preserve"> тыс. руб.</w:t>
            </w:r>
          </w:p>
          <w:p w14:paraId="3FCF4618" w14:textId="670ABAB7" w:rsidR="00082545" w:rsidRPr="000D7F29" w:rsidRDefault="00082545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 xml:space="preserve">2024 год – </w:t>
            </w:r>
            <w:r w:rsidR="00E74274" w:rsidRPr="000D7F29">
              <w:t>4</w:t>
            </w:r>
            <w:r w:rsidR="00842C0D" w:rsidRPr="000D7F29">
              <w:t> 759,</w:t>
            </w:r>
            <w:r w:rsidR="00A20F94">
              <w:t>21</w:t>
            </w:r>
            <w:r w:rsidR="00842C0D" w:rsidRPr="000D7F29">
              <w:t>8</w:t>
            </w:r>
            <w:r w:rsidRPr="000D7F29">
              <w:t xml:space="preserve"> тыс. руб.;</w:t>
            </w:r>
          </w:p>
          <w:p w14:paraId="0DC0E522" w14:textId="4ED18BC4" w:rsidR="00082545" w:rsidRPr="000D7F29" w:rsidRDefault="00082545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 xml:space="preserve">2025 год – </w:t>
            </w:r>
            <w:r w:rsidR="00E74274" w:rsidRPr="000D7F29">
              <w:t>3</w:t>
            </w:r>
            <w:r w:rsidR="00842C0D" w:rsidRPr="000D7F29">
              <w:t> 128,</w:t>
            </w:r>
            <w:r w:rsidR="00A20F94">
              <w:t>39</w:t>
            </w:r>
            <w:r w:rsidR="00842C0D" w:rsidRPr="000D7F29">
              <w:t>0</w:t>
            </w:r>
            <w:r w:rsidRPr="000D7F29">
              <w:t xml:space="preserve"> тыс. руб.</w:t>
            </w:r>
          </w:p>
          <w:p w14:paraId="3C22F7BC" w14:textId="77777777" w:rsidR="00082545" w:rsidRPr="000D7F29" w:rsidRDefault="00082545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>б) средства областного бюджета по годам реализации:</w:t>
            </w:r>
          </w:p>
          <w:p w14:paraId="2486AB7C" w14:textId="77777777" w:rsidR="00082545" w:rsidRPr="000D7F29" w:rsidRDefault="00082545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>2018 год – 3 388,800 тыс. руб.;</w:t>
            </w:r>
          </w:p>
          <w:p w14:paraId="5D6D72C3" w14:textId="77777777" w:rsidR="00082545" w:rsidRPr="000D7F29" w:rsidRDefault="00082545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>2019 год – 5 000,000 тыс. руб.;</w:t>
            </w:r>
          </w:p>
          <w:p w14:paraId="2C59EFA2" w14:textId="0767E63A" w:rsidR="00082545" w:rsidRPr="000D7F29" w:rsidRDefault="00082545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>2020 год – 3 100,000 тыс. руб.</w:t>
            </w:r>
            <w:r w:rsidR="00E74274" w:rsidRPr="000D7F29">
              <w:t>;</w:t>
            </w:r>
          </w:p>
          <w:p w14:paraId="4ED9794F" w14:textId="37F7F219" w:rsidR="00082545" w:rsidRPr="000D7F29" w:rsidRDefault="00082545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 xml:space="preserve">2023 год – </w:t>
            </w:r>
            <w:r w:rsidR="00E74274" w:rsidRPr="000D7F29">
              <w:t>30 549,600</w:t>
            </w:r>
            <w:r w:rsidRPr="000D7F29">
              <w:t xml:space="preserve"> тыс. руб.</w:t>
            </w:r>
            <w:r w:rsidR="00E74274" w:rsidRPr="000D7F29">
              <w:t>;</w:t>
            </w:r>
          </w:p>
          <w:p w14:paraId="091C771F" w14:textId="3EFA9056" w:rsidR="00E74274" w:rsidRPr="000D7F29" w:rsidRDefault="00082545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 xml:space="preserve">2024 год – </w:t>
            </w:r>
            <w:r w:rsidR="00E74274" w:rsidRPr="000D7F29">
              <w:t>69 765,300</w:t>
            </w:r>
            <w:r w:rsidRPr="000D7F29">
              <w:t xml:space="preserve"> тыс. руб</w:t>
            </w:r>
            <w:r w:rsidR="00E74274" w:rsidRPr="000D7F29">
              <w:t>.;</w:t>
            </w:r>
          </w:p>
          <w:p w14:paraId="080FB940" w14:textId="2781F0AB" w:rsidR="00082545" w:rsidRPr="000D7F29" w:rsidRDefault="00E74274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>2025 год – 44 215,700 тыс.руб.</w:t>
            </w:r>
          </w:p>
          <w:p w14:paraId="721043AD" w14:textId="77777777" w:rsidR="00082545" w:rsidRPr="000D7F29" w:rsidRDefault="00082545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>в) средства федерального бюджета по годам реализации:</w:t>
            </w:r>
          </w:p>
          <w:p w14:paraId="750137C2" w14:textId="77777777" w:rsidR="00082545" w:rsidRPr="000D7F29" w:rsidRDefault="00082545" w:rsidP="000D7F29">
            <w:pPr>
              <w:autoSpaceDE w:val="0"/>
              <w:autoSpaceDN w:val="0"/>
              <w:adjustRightInd w:val="0"/>
              <w:jc w:val="both"/>
            </w:pPr>
            <w:r w:rsidRPr="000D7F29">
              <w:t>2023 год – 46 648,700 тыс. руб.;</w:t>
            </w:r>
          </w:p>
          <w:p w14:paraId="7B8356CB" w14:textId="5AE612B6" w:rsidR="00082545" w:rsidRPr="000D7F29" w:rsidRDefault="00082545" w:rsidP="000D7F29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0D7F29">
              <w:t>2024 год – 46 648,700 тыс. руб.</w:t>
            </w:r>
          </w:p>
        </w:tc>
      </w:tr>
    </w:tbl>
    <w:p w14:paraId="052DEFC5" w14:textId="00E87EC1" w:rsidR="00B832C9" w:rsidRDefault="00B832C9" w:rsidP="00B832C9">
      <w:pPr>
        <w:ind w:firstLine="851"/>
        <w:jc w:val="right"/>
        <w:rPr>
          <w:color w:val="000000"/>
          <w:sz w:val="28"/>
          <w:szCs w:val="28"/>
        </w:rPr>
      </w:pPr>
      <w:r w:rsidRPr="004853FF">
        <w:rPr>
          <w:color w:val="000000"/>
          <w:sz w:val="28"/>
          <w:szCs w:val="28"/>
        </w:rPr>
        <w:t>»;</w:t>
      </w:r>
    </w:p>
    <w:p w14:paraId="2ACD48F4" w14:textId="0B375D35" w:rsidR="00E27649" w:rsidRPr="00B832C9" w:rsidRDefault="00E27649" w:rsidP="000D7F29">
      <w:pPr>
        <w:widowControl w:val="0"/>
        <w:ind w:left="142" w:firstLine="708"/>
        <w:jc w:val="both"/>
        <w:rPr>
          <w:color w:val="000000"/>
          <w:sz w:val="28"/>
          <w:szCs w:val="28"/>
        </w:rPr>
      </w:pPr>
      <w:bookmarkStart w:id="9" w:name="_Hlk126052609"/>
      <w:r>
        <w:rPr>
          <w:color w:val="000000"/>
          <w:sz w:val="28"/>
          <w:szCs w:val="28"/>
        </w:rPr>
        <w:t xml:space="preserve">1.4. </w:t>
      </w:r>
      <w:r w:rsidRPr="00B832C9">
        <w:rPr>
          <w:color w:val="000000"/>
          <w:sz w:val="28"/>
          <w:szCs w:val="28"/>
        </w:rPr>
        <w:t>позицию «</w:t>
      </w:r>
      <w:r w:rsidRPr="00E27649">
        <w:rPr>
          <w:color w:val="000000"/>
          <w:sz w:val="28"/>
          <w:szCs w:val="28"/>
          <w:shd w:val="clear" w:color="auto" w:fill="FFFFFF"/>
        </w:rPr>
        <w:t>Ожидаемы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27649">
        <w:rPr>
          <w:color w:val="000000"/>
          <w:sz w:val="28"/>
          <w:szCs w:val="28"/>
          <w:shd w:val="clear" w:color="auto" w:fill="FFFFFF"/>
        </w:rPr>
        <w:t>результаты реализац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27649">
        <w:rPr>
          <w:color w:val="000000"/>
          <w:sz w:val="28"/>
          <w:szCs w:val="28"/>
          <w:shd w:val="clear" w:color="auto" w:fill="FFFFFF"/>
        </w:rPr>
        <w:t>подпрограммы</w:t>
      </w:r>
      <w:r w:rsidRPr="00B832C9">
        <w:rPr>
          <w:color w:val="000000"/>
          <w:sz w:val="28"/>
          <w:szCs w:val="28"/>
        </w:rPr>
        <w:t xml:space="preserve">» раздела 1 (Паспорт подпрограммы муниципальной </w:t>
      </w:r>
      <w:r w:rsidRPr="00082545">
        <w:rPr>
          <w:color w:val="000000"/>
          <w:sz w:val="28"/>
          <w:szCs w:val="28"/>
        </w:rPr>
        <w:t xml:space="preserve">программы) приложения </w:t>
      </w:r>
      <w:r>
        <w:rPr>
          <w:color w:val="000000"/>
          <w:sz w:val="28"/>
          <w:szCs w:val="28"/>
        </w:rPr>
        <w:t>1</w:t>
      </w:r>
      <w:r w:rsidRPr="00B832C9">
        <w:rPr>
          <w:color w:val="000000"/>
          <w:sz w:val="28"/>
          <w:szCs w:val="28"/>
        </w:rPr>
        <w:t xml:space="preserve"> к Муниципальной программе </w:t>
      </w:r>
      <w:r>
        <w:rPr>
          <w:color w:val="000000"/>
          <w:sz w:val="28"/>
          <w:szCs w:val="28"/>
        </w:rPr>
        <w:t xml:space="preserve">дополнить </w:t>
      </w:r>
      <w:r w:rsidR="00360DAA">
        <w:rPr>
          <w:color w:val="000000"/>
          <w:sz w:val="28"/>
          <w:szCs w:val="28"/>
        </w:rPr>
        <w:t xml:space="preserve">новой </w:t>
      </w:r>
      <w:r w:rsidR="00843596">
        <w:rPr>
          <w:color w:val="000000"/>
          <w:sz w:val="28"/>
          <w:szCs w:val="28"/>
        </w:rPr>
        <w:t>строкой</w:t>
      </w:r>
      <w:r>
        <w:rPr>
          <w:color w:val="000000"/>
          <w:sz w:val="28"/>
          <w:szCs w:val="28"/>
        </w:rPr>
        <w:t xml:space="preserve">, </w:t>
      </w:r>
      <w:r w:rsidRPr="00B832C9">
        <w:rPr>
          <w:color w:val="000000"/>
          <w:sz w:val="28"/>
          <w:szCs w:val="28"/>
        </w:rPr>
        <w:t>изложи</w:t>
      </w:r>
      <w:r>
        <w:rPr>
          <w:color w:val="000000"/>
          <w:sz w:val="28"/>
          <w:szCs w:val="28"/>
        </w:rPr>
        <w:t>в</w:t>
      </w:r>
      <w:r w:rsidRPr="00B832C9">
        <w:rPr>
          <w:color w:val="000000"/>
          <w:sz w:val="28"/>
          <w:szCs w:val="28"/>
        </w:rPr>
        <w:t xml:space="preserve"> </w:t>
      </w:r>
      <w:r w:rsidR="00843596">
        <w:rPr>
          <w:color w:val="000000"/>
          <w:sz w:val="28"/>
          <w:szCs w:val="28"/>
        </w:rPr>
        <w:t>её</w:t>
      </w:r>
      <w:r>
        <w:rPr>
          <w:color w:val="000000"/>
          <w:sz w:val="28"/>
          <w:szCs w:val="28"/>
        </w:rPr>
        <w:t xml:space="preserve"> </w:t>
      </w:r>
      <w:r w:rsidRPr="00B832C9">
        <w:rPr>
          <w:color w:val="000000"/>
          <w:sz w:val="28"/>
          <w:szCs w:val="28"/>
        </w:rPr>
        <w:t>в следующей редакции:</w:t>
      </w:r>
    </w:p>
    <w:p w14:paraId="207489B7" w14:textId="2BB605F6" w:rsidR="00E27649" w:rsidRDefault="00E27649" w:rsidP="000D7F29">
      <w:pPr>
        <w:tabs>
          <w:tab w:val="left" w:pos="851"/>
        </w:tabs>
        <w:ind w:left="142" w:firstLine="708"/>
        <w:jc w:val="both"/>
        <w:rPr>
          <w:color w:val="000000"/>
          <w:sz w:val="28"/>
          <w:szCs w:val="28"/>
        </w:rPr>
      </w:pPr>
      <w:r w:rsidRPr="00B832C9">
        <w:rPr>
          <w:color w:val="000000"/>
          <w:sz w:val="28"/>
          <w:szCs w:val="28"/>
        </w:rPr>
        <w:t>«</w:t>
      </w:r>
      <w:bookmarkEnd w:id="9"/>
      <w:r>
        <w:rPr>
          <w:color w:val="000000"/>
          <w:sz w:val="28"/>
          <w:szCs w:val="28"/>
        </w:rPr>
        <w:t xml:space="preserve">7. </w:t>
      </w:r>
      <w:r w:rsidR="00843596">
        <w:rPr>
          <w:color w:val="000000"/>
          <w:sz w:val="28"/>
          <w:szCs w:val="28"/>
        </w:rPr>
        <w:t>Осуществление капитального ремонта зданий учреждений культуры.»;</w:t>
      </w:r>
    </w:p>
    <w:p w14:paraId="48FF81EE" w14:textId="26F3A412" w:rsidR="00843596" w:rsidRPr="00843596" w:rsidRDefault="00843596" w:rsidP="000D7F29">
      <w:pPr>
        <w:tabs>
          <w:tab w:val="left" w:pos="851"/>
        </w:tabs>
        <w:ind w:left="142" w:firstLine="708"/>
        <w:jc w:val="both"/>
        <w:rPr>
          <w:color w:val="000000"/>
          <w:sz w:val="28"/>
          <w:szCs w:val="28"/>
        </w:rPr>
      </w:pPr>
      <w:bookmarkStart w:id="10" w:name="_Hlk126075595"/>
      <w:r w:rsidRPr="00843596">
        <w:rPr>
          <w:color w:val="000000"/>
          <w:sz w:val="28"/>
          <w:szCs w:val="28"/>
        </w:rPr>
        <w:lastRenderedPageBreak/>
        <w:t>1.</w:t>
      </w:r>
      <w:r>
        <w:rPr>
          <w:color w:val="000000"/>
          <w:sz w:val="28"/>
          <w:szCs w:val="28"/>
        </w:rPr>
        <w:t>5</w:t>
      </w:r>
      <w:r w:rsidRPr="0084359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четвёртый </w:t>
      </w:r>
      <w:bookmarkEnd w:id="10"/>
      <w:r w:rsidR="00B70850">
        <w:rPr>
          <w:color w:val="000000"/>
          <w:sz w:val="28"/>
          <w:szCs w:val="28"/>
        </w:rPr>
        <w:t xml:space="preserve">и пятый </w:t>
      </w:r>
      <w:r>
        <w:rPr>
          <w:color w:val="000000"/>
          <w:sz w:val="28"/>
          <w:szCs w:val="28"/>
        </w:rPr>
        <w:t>абзац</w:t>
      </w:r>
      <w:r w:rsidR="00B70850">
        <w:rPr>
          <w:color w:val="000000"/>
          <w:sz w:val="28"/>
          <w:szCs w:val="28"/>
        </w:rPr>
        <w:t>ы</w:t>
      </w:r>
      <w:r w:rsidRPr="00843596">
        <w:rPr>
          <w:color w:val="000000"/>
          <w:sz w:val="28"/>
          <w:szCs w:val="28"/>
        </w:rPr>
        <w:t xml:space="preserve"> </w:t>
      </w:r>
      <w:bookmarkStart w:id="11" w:name="_Hlk126075705"/>
      <w:r w:rsidRPr="00843596">
        <w:rPr>
          <w:color w:val="000000"/>
          <w:sz w:val="28"/>
          <w:szCs w:val="28"/>
        </w:rPr>
        <w:t xml:space="preserve">раздела </w:t>
      </w:r>
      <w:r w:rsidR="00597C72">
        <w:rPr>
          <w:color w:val="000000"/>
          <w:sz w:val="28"/>
          <w:szCs w:val="28"/>
        </w:rPr>
        <w:t>3</w:t>
      </w:r>
      <w:r w:rsidRPr="00843596">
        <w:rPr>
          <w:color w:val="000000"/>
          <w:sz w:val="28"/>
          <w:szCs w:val="28"/>
        </w:rPr>
        <w:t xml:space="preserve"> (</w:t>
      </w:r>
      <w:r w:rsidR="00597C72">
        <w:rPr>
          <w:color w:val="000000"/>
          <w:sz w:val="28"/>
          <w:szCs w:val="28"/>
        </w:rPr>
        <w:t>Цель и задачи Подпрограммы 1)</w:t>
      </w:r>
      <w:r w:rsidRPr="00843596">
        <w:rPr>
          <w:color w:val="000000"/>
          <w:sz w:val="28"/>
          <w:szCs w:val="28"/>
        </w:rPr>
        <w:t xml:space="preserve"> приложения 1 к Муниципальной программе излож</w:t>
      </w:r>
      <w:r w:rsidR="00597C72">
        <w:rPr>
          <w:color w:val="000000"/>
          <w:sz w:val="28"/>
          <w:szCs w:val="28"/>
        </w:rPr>
        <w:t>ить</w:t>
      </w:r>
      <w:r w:rsidRPr="00843596">
        <w:rPr>
          <w:color w:val="000000"/>
          <w:sz w:val="28"/>
          <w:szCs w:val="28"/>
        </w:rPr>
        <w:t xml:space="preserve"> в следующей редакции:</w:t>
      </w:r>
    </w:p>
    <w:bookmarkEnd w:id="11"/>
    <w:p w14:paraId="5429F3E4" w14:textId="77777777" w:rsidR="00597C72" w:rsidRPr="00597C72" w:rsidRDefault="00843596" w:rsidP="000D7F29">
      <w:pPr>
        <w:tabs>
          <w:tab w:val="left" w:pos="851"/>
        </w:tabs>
        <w:ind w:left="142" w:firstLine="708"/>
        <w:jc w:val="both"/>
        <w:rPr>
          <w:color w:val="000000"/>
          <w:sz w:val="28"/>
          <w:szCs w:val="28"/>
        </w:rPr>
      </w:pPr>
      <w:r w:rsidRPr="00843596">
        <w:rPr>
          <w:color w:val="000000"/>
          <w:sz w:val="28"/>
          <w:szCs w:val="28"/>
        </w:rPr>
        <w:t>«</w:t>
      </w:r>
      <w:r w:rsidR="00597C72" w:rsidRPr="00597C72">
        <w:rPr>
          <w:color w:val="000000"/>
          <w:sz w:val="28"/>
          <w:szCs w:val="28"/>
        </w:rPr>
        <w:t>Подпрограмма 1 «Устойчивое развитие сельских территорий Черемховского районного муниципального образования» включает мероприятия:</w:t>
      </w:r>
    </w:p>
    <w:p w14:paraId="687E53D5" w14:textId="77777777" w:rsidR="00597C72" w:rsidRPr="00597C72" w:rsidRDefault="00597C72" w:rsidP="000D7F29">
      <w:pPr>
        <w:tabs>
          <w:tab w:val="left" w:pos="851"/>
        </w:tabs>
        <w:ind w:left="142" w:firstLine="708"/>
        <w:jc w:val="both"/>
        <w:rPr>
          <w:color w:val="000000"/>
          <w:sz w:val="28"/>
          <w:szCs w:val="28"/>
        </w:rPr>
      </w:pPr>
      <w:r w:rsidRPr="00597C72">
        <w:rPr>
          <w:color w:val="000000"/>
          <w:sz w:val="28"/>
          <w:szCs w:val="28"/>
        </w:rPr>
        <w:t>- развитие сети плоскостных спортивных сооружений;</w:t>
      </w:r>
    </w:p>
    <w:p w14:paraId="516302B2" w14:textId="77777777" w:rsidR="00597C72" w:rsidRPr="00597C72" w:rsidRDefault="00597C72" w:rsidP="000D7F29">
      <w:pPr>
        <w:tabs>
          <w:tab w:val="left" w:pos="851"/>
        </w:tabs>
        <w:ind w:left="142" w:firstLine="708"/>
        <w:jc w:val="both"/>
        <w:rPr>
          <w:color w:val="000000"/>
          <w:sz w:val="28"/>
          <w:szCs w:val="28"/>
        </w:rPr>
      </w:pPr>
      <w:r w:rsidRPr="00597C72">
        <w:rPr>
          <w:color w:val="000000"/>
          <w:sz w:val="28"/>
          <w:szCs w:val="28"/>
        </w:rPr>
        <w:t>- развитие сети общеобразовательных организаций;</w:t>
      </w:r>
    </w:p>
    <w:p w14:paraId="5E6B4B37" w14:textId="2BD693E2" w:rsidR="00597C72" w:rsidRPr="00597C72" w:rsidRDefault="00597C72" w:rsidP="000D7F29">
      <w:pPr>
        <w:tabs>
          <w:tab w:val="left" w:pos="851"/>
        </w:tabs>
        <w:ind w:left="142" w:firstLine="708"/>
        <w:jc w:val="both"/>
        <w:rPr>
          <w:color w:val="000000"/>
          <w:sz w:val="28"/>
          <w:szCs w:val="28"/>
        </w:rPr>
      </w:pPr>
      <w:r w:rsidRPr="00597C72">
        <w:rPr>
          <w:color w:val="000000"/>
          <w:sz w:val="28"/>
          <w:szCs w:val="28"/>
        </w:rPr>
        <w:t xml:space="preserve">- проектирование </w:t>
      </w:r>
      <w:proofErr w:type="spellStart"/>
      <w:r w:rsidRPr="00597C72">
        <w:rPr>
          <w:color w:val="000000"/>
          <w:sz w:val="28"/>
          <w:szCs w:val="28"/>
        </w:rPr>
        <w:t>Новостроевского</w:t>
      </w:r>
      <w:proofErr w:type="spellEnd"/>
      <w:r w:rsidRPr="00597C72">
        <w:rPr>
          <w:color w:val="000000"/>
          <w:sz w:val="28"/>
          <w:szCs w:val="28"/>
        </w:rPr>
        <w:t xml:space="preserve"> сельского клуба, п. Новостройка;</w:t>
      </w:r>
    </w:p>
    <w:p w14:paraId="5531740A" w14:textId="7870B06D" w:rsidR="00597C72" w:rsidRDefault="00597C72" w:rsidP="000D7F29">
      <w:pPr>
        <w:tabs>
          <w:tab w:val="left" w:pos="851"/>
        </w:tabs>
        <w:ind w:left="142" w:firstLine="708"/>
        <w:jc w:val="both"/>
        <w:rPr>
          <w:color w:val="000000"/>
          <w:sz w:val="28"/>
          <w:szCs w:val="28"/>
        </w:rPr>
      </w:pPr>
      <w:r w:rsidRPr="00597C72">
        <w:rPr>
          <w:color w:val="000000"/>
          <w:sz w:val="28"/>
          <w:szCs w:val="28"/>
        </w:rPr>
        <w:t>- строительство сельского клуба в п. Новостройка Черемховского района Иркутской области;</w:t>
      </w:r>
    </w:p>
    <w:p w14:paraId="162D2D87" w14:textId="65092AA6" w:rsidR="00597C72" w:rsidRPr="00597C72" w:rsidRDefault="00597C72" w:rsidP="000D7F29">
      <w:pPr>
        <w:tabs>
          <w:tab w:val="left" w:pos="851"/>
        </w:tabs>
        <w:ind w:left="14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Pr="00597C72">
        <w:rPr>
          <w:color w:val="000000"/>
          <w:sz w:val="28"/>
          <w:szCs w:val="28"/>
        </w:rPr>
        <w:t>апитальный ремонт нежилого здания</w:t>
      </w:r>
      <w:r w:rsidR="007D0430" w:rsidRPr="00DB02F4">
        <w:rPr>
          <w:color w:val="000000"/>
          <w:sz w:val="28"/>
          <w:szCs w:val="28"/>
        </w:rPr>
        <w:t xml:space="preserve">, для </w:t>
      </w:r>
      <w:r w:rsidRPr="00DB02F4">
        <w:rPr>
          <w:color w:val="000000"/>
          <w:sz w:val="28"/>
          <w:szCs w:val="28"/>
        </w:rPr>
        <w:t>МКУ</w:t>
      </w:r>
      <w:r w:rsidRPr="00597C72">
        <w:rPr>
          <w:color w:val="000000"/>
          <w:sz w:val="28"/>
          <w:szCs w:val="28"/>
        </w:rPr>
        <w:t xml:space="preserve"> ДО «ДШИ»</w:t>
      </w:r>
      <w:r w:rsidR="00DB02F4">
        <w:rPr>
          <w:color w:val="000000"/>
          <w:sz w:val="28"/>
          <w:szCs w:val="28"/>
        </w:rPr>
        <w:t xml:space="preserve"> </w:t>
      </w:r>
      <w:proofErr w:type="spellStart"/>
      <w:r w:rsidR="00360DAA">
        <w:rPr>
          <w:color w:val="000000"/>
          <w:sz w:val="28"/>
          <w:szCs w:val="28"/>
        </w:rPr>
        <w:t>р.</w:t>
      </w:r>
      <w:r w:rsidRPr="00597C72">
        <w:rPr>
          <w:color w:val="000000"/>
          <w:sz w:val="28"/>
          <w:szCs w:val="28"/>
        </w:rPr>
        <w:t>п</w:t>
      </w:r>
      <w:proofErr w:type="spellEnd"/>
      <w:r w:rsidRPr="00597C72">
        <w:rPr>
          <w:color w:val="000000"/>
          <w:sz w:val="28"/>
          <w:szCs w:val="28"/>
        </w:rPr>
        <w:t>. Михайловка Черемховского района</w:t>
      </w:r>
      <w:r>
        <w:rPr>
          <w:color w:val="000000"/>
          <w:sz w:val="28"/>
          <w:szCs w:val="28"/>
        </w:rPr>
        <w:t>;</w:t>
      </w:r>
      <w:r w:rsidR="007C05FA">
        <w:rPr>
          <w:color w:val="000000"/>
          <w:sz w:val="28"/>
          <w:szCs w:val="28"/>
        </w:rPr>
        <w:t xml:space="preserve"> </w:t>
      </w:r>
    </w:p>
    <w:p w14:paraId="653D9586" w14:textId="77777777" w:rsidR="00597C72" w:rsidRPr="00597C72" w:rsidRDefault="00597C72" w:rsidP="000D7F29">
      <w:pPr>
        <w:tabs>
          <w:tab w:val="left" w:pos="851"/>
        </w:tabs>
        <w:ind w:left="142" w:firstLine="708"/>
        <w:jc w:val="both"/>
        <w:rPr>
          <w:color w:val="000000"/>
          <w:sz w:val="28"/>
          <w:szCs w:val="28"/>
        </w:rPr>
      </w:pPr>
      <w:r w:rsidRPr="00597C72">
        <w:rPr>
          <w:color w:val="000000"/>
          <w:sz w:val="28"/>
          <w:szCs w:val="28"/>
        </w:rPr>
        <w:t>- проведение районного трудового соревнования (конкурса) в сфере агропромышленного комплекса;</w:t>
      </w:r>
    </w:p>
    <w:p w14:paraId="76E17DCA" w14:textId="77777777" w:rsidR="00B70850" w:rsidRDefault="00597C72" w:rsidP="000D7F29">
      <w:pPr>
        <w:tabs>
          <w:tab w:val="left" w:pos="851"/>
        </w:tabs>
        <w:ind w:left="142" w:firstLine="708"/>
        <w:jc w:val="both"/>
        <w:rPr>
          <w:color w:val="000000"/>
          <w:sz w:val="28"/>
          <w:szCs w:val="28"/>
        </w:rPr>
      </w:pPr>
      <w:r w:rsidRPr="00597C72">
        <w:rPr>
          <w:color w:val="000000"/>
          <w:sz w:val="28"/>
          <w:szCs w:val="28"/>
        </w:rPr>
        <w:t>- проведение конкурса «Лучший проект территориального общественного самоуправления на территории Черемховского районного муниципального образования»</w:t>
      </w:r>
      <w:r w:rsidR="00B70850">
        <w:rPr>
          <w:color w:val="000000"/>
          <w:sz w:val="28"/>
          <w:szCs w:val="28"/>
        </w:rPr>
        <w:t>.</w:t>
      </w:r>
    </w:p>
    <w:p w14:paraId="069E131E" w14:textId="1D0AA616" w:rsidR="00597C72" w:rsidRPr="00597C72" w:rsidRDefault="00B70850" w:rsidP="000D7F29">
      <w:pPr>
        <w:tabs>
          <w:tab w:val="left" w:pos="851"/>
        </w:tabs>
        <w:ind w:left="142" w:firstLine="708"/>
        <w:jc w:val="both"/>
        <w:rPr>
          <w:color w:val="000000"/>
          <w:sz w:val="28"/>
          <w:szCs w:val="28"/>
        </w:rPr>
      </w:pPr>
      <w:r w:rsidRPr="00B70850">
        <w:rPr>
          <w:color w:val="000000"/>
          <w:sz w:val="28"/>
          <w:szCs w:val="28"/>
        </w:rPr>
        <w:t xml:space="preserve">В совокупности указанные </w:t>
      </w:r>
      <w:bookmarkStart w:id="12" w:name="_Hlk126075173"/>
      <w:r w:rsidRPr="00B70850">
        <w:rPr>
          <w:color w:val="000000"/>
          <w:sz w:val="28"/>
          <w:szCs w:val="28"/>
        </w:rPr>
        <w:t xml:space="preserve">мероприятия направлены </w:t>
      </w:r>
      <w:bookmarkEnd w:id="12"/>
      <w:r w:rsidRPr="00B70850">
        <w:rPr>
          <w:color w:val="000000"/>
          <w:sz w:val="28"/>
          <w:szCs w:val="28"/>
        </w:rPr>
        <w:t xml:space="preserve">на создание условий для обучения и организации досуга сельских школьников за счет строительства многофункциональной спортивной площадки с искусственным покрытием в с. </w:t>
      </w:r>
      <w:proofErr w:type="spellStart"/>
      <w:r w:rsidRPr="00B70850">
        <w:rPr>
          <w:color w:val="000000"/>
          <w:sz w:val="28"/>
          <w:szCs w:val="28"/>
        </w:rPr>
        <w:t>Онот</w:t>
      </w:r>
      <w:proofErr w:type="spellEnd"/>
      <w:r w:rsidRPr="00B70850">
        <w:rPr>
          <w:color w:val="000000"/>
          <w:sz w:val="28"/>
          <w:szCs w:val="28"/>
        </w:rPr>
        <w:t xml:space="preserve">, строительства детского сада-школы в с. Узкий Луг и школ в сёлах Новостройка и Нижняя </w:t>
      </w:r>
      <w:proofErr w:type="spellStart"/>
      <w:r w:rsidRPr="00B70850">
        <w:rPr>
          <w:color w:val="000000"/>
          <w:sz w:val="28"/>
          <w:szCs w:val="28"/>
        </w:rPr>
        <w:t>Ирет</w:t>
      </w:r>
      <w:r w:rsidRPr="00DB02F4">
        <w:rPr>
          <w:color w:val="000000"/>
          <w:sz w:val="28"/>
          <w:szCs w:val="28"/>
        </w:rPr>
        <w:t>ь</w:t>
      </w:r>
      <w:proofErr w:type="spellEnd"/>
      <w:r w:rsidR="00D141FC" w:rsidRPr="00DB02F4">
        <w:rPr>
          <w:color w:val="000000"/>
          <w:sz w:val="28"/>
          <w:szCs w:val="28"/>
        </w:rPr>
        <w:t>.</w:t>
      </w:r>
      <w:r w:rsidRPr="00B708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 w:rsidRPr="00B70850">
        <w:rPr>
          <w:color w:val="000000"/>
          <w:sz w:val="28"/>
          <w:szCs w:val="28"/>
        </w:rPr>
        <w:t>акже мероприятия направлены</w:t>
      </w:r>
      <w:r w:rsidR="00E2297C">
        <w:rPr>
          <w:color w:val="000000"/>
          <w:sz w:val="28"/>
          <w:szCs w:val="28"/>
        </w:rPr>
        <w:t xml:space="preserve"> </w:t>
      </w:r>
      <w:r w:rsidR="00E2297C" w:rsidRPr="00DB02F4">
        <w:rPr>
          <w:color w:val="000000"/>
          <w:sz w:val="28"/>
          <w:szCs w:val="28"/>
        </w:rPr>
        <w:t>на</w:t>
      </w:r>
      <w:r w:rsidR="00360DAA">
        <w:rPr>
          <w:color w:val="000000"/>
          <w:sz w:val="28"/>
          <w:szCs w:val="28"/>
        </w:rPr>
        <w:t xml:space="preserve"> осуществление капитального ремонта здания для размещения детской школы искусств в </w:t>
      </w:r>
      <w:proofErr w:type="spellStart"/>
      <w:r w:rsidR="00360DAA">
        <w:rPr>
          <w:color w:val="000000"/>
          <w:sz w:val="28"/>
          <w:szCs w:val="28"/>
        </w:rPr>
        <w:t>р.п</w:t>
      </w:r>
      <w:proofErr w:type="spellEnd"/>
      <w:r w:rsidR="00360DAA">
        <w:rPr>
          <w:color w:val="000000"/>
          <w:sz w:val="28"/>
          <w:szCs w:val="28"/>
        </w:rPr>
        <w:t>. Михайловка,</w:t>
      </w:r>
      <w:r w:rsidRPr="00B70850">
        <w:rPr>
          <w:color w:val="000000"/>
          <w:sz w:val="28"/>
          <w:szCs w:val="28"/>
        </w:rPr>
        <w:t xml:space="preserve"> на создание единого культурного пространства на территории </w:t>
      </w:r>
      <w:proofErr w:type="spellStart"/>
      <w:r w:rsidRPr="00B70850">
        <w:rPr>
          <w:color w:val="000000"/>
          <w:sz w:val="28"/>
          <w:szCs w:val="28"/>
        </w:rPr>
        <w:t>Новостроевского</w:t>
      </w:r>
      <w:proofErr w:type="spellEnd"/>
      <w:r w:rsidRPr="00B70850">
        <w:rPr>
          <w:color w:val="000000"/>
          <w:sz w:val="28"/>
          <w:szCs w:val="28"/>
        </w:rPr>
        <w:t xml:space="preserve"> муниципального образования и рост </w:t>
      </w:r>
      <w:proofErr w:type="spellStart"/>
      <w:r w:rsidRPr="00B70850">
        <w:rPr>
          <w:color w:val="000000"/>
          <w:sz w:val="28"/>
          <w:szCs w:val="28"/>
        </w:rPr>
        <w:t>ТОСовского</w:t>
      </w:r>
      <w:proofErr w:type="spellEnd"/>
      <w:r w:rsidRPr="00B70850">
        <w:rPr>
          <w:color w:val="000000"/>
          <w:sz w:val="28"/>
          <w:szCs w:val="28"/>
        </w:rPr>
        <w:t xml:space="preserve"> движения.</w:t>
      </w:r>
      <w:r w:rsidR="00360DAA">
        <w:rPr>
          <w:color w:val="000000"/>
          <w:sz w:val="28"/>
          <w:szCs w:val="28"/>
        </w:rPr>
        <w:t>»</w:t>
      </w:r>
      <w:r w:rsidR="00DB6AA9">
        <w:rPr>
          <w:color w:val="000000"/>
          <w:sz w:val="28"/>
          <w:szCs w:val="28"/>
        </w:rPr>
        <w:t>;</w:t>
      </w:r>
    </w:p>
    <w:p w14:paraId="339E2297" w14:textId="77777777" w:rsidR="005E4BAB" w:rsidRDefault="00360DAA" w:rsidP="000D7F29">
      <w:pPr>
        <w:tabs>
          <w:tab w:val="left" w:pos="851"/>
        </w:tabs>
        <w:ind w:left="142" w:firstLine="708"/>
        <w:jc w:val="both"/>
        <w:rPr>
          <w:color w:val="000000"/>
          <w:sz w:val="28"/>
          <w:szCs w:val="28"/>
        </w:rPr>
      </w:pPr>
      <w:r w:rsidRPr="00843596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6</w:t>
      </w:r>
      <w:r w:rsidRPr="00843596">
        <w:rPr>
          <w:color w:val="000000"/>
          <w:sz w:val="28"/>
          <w:szCs w:val="28"/>
        </w:rPr>
        <w:t xml:space="preserve">. </w:t>
      </w:r>
      <w:r w:rsidRPr="00360DAA">
        <w:rPr>
          <w:color w:val="000000"/>
          <w:sz w:val="28"/>
          <w:szCs w:val="28"/>
        </w:rPr>
        <w:t>Методик</w:t>
      </w:r>
      <w:r>
        <w:rPr>
          <w:color w:val="000000"/>
          <w:sz w:val="28"/>
          <w:szCs w:val="28"/>
        </w:rPr>
        <w:t>у</w:t>
      </w:r>
      <w:r w:rsidRPr="00360DAA">
        <w:rPr>
          <w:color w:val="000000"/>
          <w:sz w:val="28"/>
          <w:szCs w:val="28"/>
        </w:rPr>
        <w:t xml:space="preserve"> расчета показателей результативности Подпрограммы 1 </w:t>
      </w:r>
      <w:r w:rsidRPr="00843596">
        <w:rPr>
          <w:color w:val="000000"/>
          <w:sz w:val="28"/>
          <w:szCs w:val="28"/>
        </w:rPr>
        <w:t xml:space="preserve">раздела </w:t>
      </w:r>
      <w:r>
        <w:rPr>
          <w:color w:val="000000"/>
          <w:sz w:val="28"/>
          <w:szCs w:val="28"/>
        </w:rPr>
        <w:t>4</w:t>
      </w:r>
      <w:r w:rsidRPr="00843596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Ожидаемые результаты реализации</w:t>
      </w:r>
      <w:r w:rsidRPr="00360DAA">
        <w:rPr>
          <w:color w:val="000000"/>
          <w:sz w:val="28"/>
          <w:szCs w:val="28"/>
        </w:rPr>
        <w:t xml:space="preserve"> Подпрограммы 1)</w:t>
      </w:r>
      <w:r w:rsidRPr="00843596">
        <w:rPr>
          <w:color w:val="000000"/>
          <w:sz w:val="28"/>
          <w:szCs w:val="28"/>
        </w:rPr>
        <w:t xml:space="preserve"> приложения 1 к Муниципальной программе излож</w:t>
      </w:r>
      <w:r w:rsidRPr="00360DAA">
        <w:rPr>
          <w:color w:val="000000"/>
          <w:sz w:val="28"/>
          <w:szCs w:val="28"/>
        </w:rPr>
        <w:t>ить</w:t>
      </w:r>
      <w:r w:rsidRPr="00843596">
        <w:rPr>
          <w:color w:val="000000"/>
          <w:sz w:val="28"/>
          <w:szCs w:val="28"/>
        </w:rPr>
        <w:t xml:space="preserve"> в следующей </w:t>
      </w:r>
      <w:r w:rsidR="005E4BAB" w:rsidRPr="00843596">
        <w:rPr>
          <w:color w:val="000000"/>
          <w:sz w:val="28"/>
          <w:szCs w:val="28"/>
        </w:rPr>
        <w:t>редакции:</w:t>
      </w:r>
      <w:r w:rsidR="005E4BAB" w:rsidRPr="00360DAA">
        <w:rPr>
          <w:color w:val="000000"/>
          <w:sz w:val="28"/>
          <w:szCs w:val="28"/>
        </w:rPr>
        <w:t xml:space="preserve"> </w:t>
      </w:r>
    </w:p>
    <w:p w14:paraId="11168786" w14:textId="6E3F14B3" w:rsidR="00360DAA" w:rsidRDefault="005E4BAB" w:rsidP="00360DAA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360DAA">
        <w:rPr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594"/>
        <w:gridCol w:w="3229"/>
        <w:gridCol w:w="5670"/>
      </w:tblGrid>
      <w:tr w:rsidR="005E4BAB" w14:paraId="7EED7FD2" w14:textId="77777777" w:rsidTr="00E9354A">
        <w:tc>
          <w:tcPr>
            <w:tcW w:w="594" w:type="dxa"/>
            <w:shd w:val="clear" w:color="auto" w:fill="auto"/>
            <w:vAlign w:val="center"/>
          </w:tcPr>
          <w:p w14:paraId="2D0C6A36" w14:textId="67CE19BA" w:rsidR="005E4BAB" w:rsidRDefault="005E4BAB" w:rsidP="00E9354A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360DAA">
              <w:rPr>
                <w:rFonts w:cs="Calibri"/>
                <w:sz w:val="28"/>
                <w:szCs w:val="28"/>
              </w:rPr>
              <w:t>№ п/п</w:t>
            </w:r>
          </w:p>
        </w:tc>
        <w:tc>
          <w:tcPr>
            <w:tcW w:w="3229" w:type="dxa"/>
            <w:shd w:val="clear" w:color="auto" w:fill="auto"/>
            <w:vAlign w:val="center"/>
          </w:tcPr>
          <w:p w14:paraId="5053691E" w14:textId="68BDD7FF" w:rsidR="005E4BAB" w:rsidRDefault="005E4BAB" w:rsidP="00E9354A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360DAA">
              <w:rPr>
                <w:rFonts w:cs="Calibri"/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AF47306" w14:textId="22B855F0" w:rsidR="005E4BAB" w:rsidRDefault="005E4BAB" w:rsidP="00E9354A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360DAA">
              <w:rPr>
                <w:rFonts w:cs="Calibri"/>
                <w:sz w:val="28"/>
                <w:szCs w:val="28"/>
              </w:rPr>
              <w:t>Методика расчета значения показателя результативности</w:t>
            </w:r>
          </w:p>
        </w:tc>
      </w:tr>
      <w:tr w:rsidR="005E4BAB" w14:paraId="0CF17D03" w14:textId="77777777" w:rsidTr="00E9354A">
        <w:tc>
          <w:tcPr>
            <w:tcW w:w="594" w:type="dxa"/>
            <w:shd w:val="clear" w:color="auto" w:fill="auto"/>
          </w:tcPr>
          <w:p w14:paraId="784DA8E7" w14:textId="64CB1451" w:rsidR="005E4BAB" w:rsidRDefault="005E4BAB" w:rsidP="00E9354A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360DAA"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3229" w:type="dxa"/>
            <w:shd w:val="clear" w:color="auto" w:fill="auto"/>
          </w:tcPr>
          <w:p w14:paraId="56558B72" w14:textId="2F47E516" w:rsidR="005E4BAB" w:rsidRDefault="005E4BAB" w:rsidP="00E9354A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360DAA">
              <w:rPr>
                <w:rFonts w:cs="Calibri"/>
                <w:sz w:val="28"/>
                <w:szCs w:val="28"/>
              </w:rPr>
              <w:t>Количество введенных в эксплуатацию плоскостных</w:t>
            </w:r>
            <w:r w:rsidR="00E9354A">
              <w:rPr>
                <w:rFonts w:cs="Calibri"/>
                <w:sz w:val="28"/>
                <w:szCs w:val="28"/>
              </w:rPr>
              <w:t xml:space="preserve"> </w:t>
            </w:r>
            <w:r w:rsidRPr="00360DAA">
              <w:rPr>
                <w:rFonts w:cs="Calibri"/>
                <w:sz w:val="28"/>
                <w:szCs w:val="28"/>
              </w:rPr>
              <w:t xml:space="preserve">спортивных сооружений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B61C0A7" w14:textId="77777777" w:rsidR="005E4BAB" w:rsidRPr="00360DAA" w:rsidRDefault="005E4BAB" w:rsidP="00E9354A">
            <w:pPr>
              <w:tabs>
                <w:tab w:val="left" w:pos="6120"/>
              </w:tabs>
              <w:rPr>
                <w:rFonts w:cs="Calibri"/>
                <w:sz w:val="28"/>
                <w:szCs w:val="28"/>
              </w:rPr>
            </w:pPr>
            <w:r w:rsidRPr="00360DAA">
              <w:rPr>
                <w:rFonts w:cs="Calibri"/>
                <w:sz w:val="28"/>
                <w:szCs w:val="28"/>
              </w:rPr>
              <w:t xml:space="preserve">Показатель определяется по фактическим данным: </w:t>
            </w:r>
            <w:proofErr w:type="spellStart"/>
            <w:r w:rsidRPr="00360DAA">
              <w:rPr>
                <w:rFonts w:cs="Calibri"/>
                <w:sz w:val="28"/>
                <w:szCs w:val="28"/>
              </w:rPr>
              <w:t>Кпсс</w:t>
            </w:r>
            <w:proofErr w:type="spellEnd"/>
            <w:r w:rsidRPr="00360DAA">
              <w:rPr>
                <w:rFonts w:cs="Calibri"/>
                <w:sz w:val="28"/>
                <w:szCs w:val="28"/>
              </w:rPr>
              <w:t xml:space="preserve"> = Σ </w:t>
            </w:r>
            <w:proofErr w:type="spellStart"/>
            <w:r w:rsidRPr="00360DAA">
              <w:rPr>
                <w:rFonts w:cs="Calibri"/>
                <w:sz w:val="28"/>
                <w:szCs w:val="28"/>
              </w:rPr>
              <w:t>Кпсс</w:t>
            </w:r>
            <w:proofErr w:type="spellEnd"/>
            <w:r w:rsidRPr="00360DAA">
              <w:rPr>
                <w:rFonts w:cs="Calibri"/>
                <w:sz w:val="28"/>
                <w:szCs w:val="28"/>
              </w:rPr>
              <w:t xml:space="preserve">, где </w:t>
            </w:r>
          </w:p>
          <w:p w14:paraId="2AD3730D" w14:textId="60289C3C" w:rsidR="005E4BAB" w:rsidRDefault="005E4BAB" w:rsidP="00E9354A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360DAA">
              <w:rPr>
                <w:rFonts w:cs="Calibri"/>
                <w:sz w:val="28"/>
                <w:szCs w:val="28"/>
              </w:rPr>
              <w:t>Кпсс</w:t>
            </w:r>
            <w:proofErr w:type="spellEnd"/>
            <w:r w:rsidRPr="00360DAA">
              <w:rPr>
                <w:rFonts w:cs="Calibri"/>
                <w:sz w:val="28"/>
                <w:szCs w:val="28"/>
              </w:rPr>
              <w:t xml:space="preserve"> – количество плоскостных спортивных сооружений, введенных в действие </w:t>
            </w:r>
          </w:p>
        </w:tc>
      </w:tr>
      <w:tr w:rsidR="00E9354A" w14:paraId="52CF7D31" w14:textId="77777777" w:rsidTr="00E9354A">
        <w:tc>
          <w:tcPr>
            <w:tcW w:w="594" w:type="dxa"/>
            <w:shd w:val="clear" w:color="auto" w:fill="auto"/>
          </w:tcPr>
          <w:p w14:paraId="275593EA" w14:textId="5875F61E" w:rsidR="00E9354A" w:rsidRDefault="00E9354A" w:rsidP="00E9354A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360DAA"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14:paraId="191837D9" w14:textId="406FBB88" w:rsidR="00E9354A" w:rsidRDefault="00E9354A" w:rsidP="00E9354A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360DAA">
              <w:rPr>
                <w:rFonts w:eastAsia="Calibri"/>
                <w:color w:val="000000"/>
                <w:sz w:val="28"/>
                <w:szCs w:val="28"/>
              </w:rPr>
              <w:t>Количество объектов завершенного строительства</w:t>
            </w:r>
          </w:p>
        </w:tc>
        <w:tc>
          <w:tcPr>
            <w:tcW w:w="5670" w:type="dxa"/>
            <w:shd w:val="clear" w:color="auto" w:fill="auto"/>
          </w:tcPr>
          <w:p w14:paraId="197A3A0F" w14:textId="77777777" w:rsidR="00E9354A" w:rsidRPr="00360DAA" w:rsidRDefault="00E9354A" w:rsidP="00E9354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360DAA">
              <w:rPr>
                <w:rFonts w:eastAsia="Calibri"/>
                <w:color w:val="000000"/>
                <w:sz w:val="28"/>
                <w:szCs w:val="28"/>
              </w:rPr>
              <w:t xml:space="preserve">Показатель определяется по фактическим данным: </w:t>
            </w:r>
            <w:proofErr w:type="spellStart"/>
            <w:r w:rsidRPr="00360DAA">
              <w:rPr>
                <w:rFonts w:eastAsia="Calibri"/>
                <w:color w:val="000000"/>
                <w:sz w:val="28"/>
                <w:szCs w:val="28"/>
              </w:rPr>
              <w:t>К</w:t>
            </w:r>
            <w:r w:rsidRPr="00360DAA">
              <w:rPr>
                <w:rFonts w:eastAsia="Calibri"/>
                <w:color w:val="000000"/>
                <w:sz w:val="22"/>
                <w:szCs w:val="22"/>
              </w:rPr>
              <w:t>объектов</w:t>
            </w:r>
            <w:proofErr w:type="spellEnd"/>
            <w:r w:rsidRPr="00360DAA"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60DAA">
              <w:rPr>
                <w:rFonts w:eastAsia="Calibri"/>
                <w:color w:val="000000"/>
                <w:sz w:val="28"/>
                <w:szCs w:val="28"/>
              </w:rPr>
              <w:t>ΣК</w:t>
            </w:r>
            <w:r w:rsidRPr="00360DAA">
              <w:rPr>
                <w:rFonts w:eastAsia="Calibri"/>
                <w:color w:val="000000"/>
                <w:sz w:val="22"/>
                <w:szCs w:val="22"/>
              </w:rPr>
              <w:t>объектов</w:t>
            </w:r>
            <w:proofErr w:type="spellEnd"/>
            <w:r w:rsidRPr="00360DAA">
              <w:rPr>
                <w:rFonts w:eastAsia="Calibri"/>
                <w:color w:val="000000"/>
                <w:sz w:val="28"/>
                <w:szCs w:val="28"/>
              </w:rPr>
              <w:t>, где</w:t>
            </w:r>
          </w:p>
          <w:p w14:paraId="51235061" w14:textId="01120946" w:rsidR="00E9354A" w:rsidRDefault="00E9354A" w:rsidP="00E9354A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360DAA">
              <w:rPr>
                <w:rFonts w:eastAsia="Calibri"/>
                <w:color w:val="000000"/>
                <w:sz w:val="28"/>
                <w:szCs w:val="28"/>
              </w:rPr>
              <w:t>К</w:t>
            </w:r>
            <w:r w:rsidRPr="00360DAA">
              <w:rPr>
                <w:rFonts w:eastAsia="Calibri"/>
                <w:color w:val="000000"/>
                <w:sz w:val="22"/>
                <w:szCs w:val="22"/>
              </w:rPr>
              <w:t>объектов</w:t>
            </w:r>
            <w:proofErr w:type="spellEnd"/>
            <w:r w:rsidRPr="00360DAA">
              <w:rPr>
                <w:rFonts w:eastAsia="Calibri"/>
                <w:color w:val="000000"/>
                <w:sz w:val="28"/>
                <w:szCs w:val="28"/>
              </w:rPr>
              <w:t xml:space="preserve"> – количество объектов социально-культурного назначения, строительство которых завершено в отчетном периоде</w:t>
            </w:r>
          </w:p>
        </w:tc>
      </w:tr>
      <w:tr w:rsidR="00E9354A" w14:paraId="7E4FE0D6" w14:textId="77777777" w:rsidTr="00E9354A">
        <w:tc>
          <w:tcPr>
            <w:tcW w:w="594" w:type="dxa"/>
            <w:shd w:val="clear" w:color="auto" w:fill="auto"/>
          </w:tcPr>
          <w:p w14:paraId="7D02A67A" w14:textId="2BFA8245" w:rsidR="00E9354A" w:rsidRDefault="00E9354A" w:rsidP="00E9354A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360DAA"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3229" w:type="dxa"/>
            <w:shd w:val="clear" w:color="auto" w:fill="auto"/>
          </w:tcPr>
          <w:p w14:paraId="69B982D0" w14:textId="4464619E" w:rsidR="00E9354A" w:rsidRDefault="00E9354A" w:rsidP="00E9354A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360DAA">
              <w:rPr>
                <w:rFonts w:cs="Calibri"/>
                <w:sz w:val="28"/>
                <w:szCs w:val="28"/>
              </w:rPr>
              <w:t>Количество разработанной ПСД</w:t>
            </w:r>
          </w:p>
        </w:tc>
        <w:tc>
          <w:tcPr>
            <w:tcW w:w="5670" w:type="dxa"/>
            <w:shd w:val="clear" w:color="auto" w:fill="auto"/>
          </w:tcPr>
          <w:p w14:paraId="5A01B37D" w14:textId="77777777" w:rsidR="00E9354A" w:rsidRPr="00360DAA" w:rsidRDefault="00E9354A" w:rsidP="00E9354A">
            <w:pPr>
              <w:tabs>
                <w:tab w:val="center" w:pos="5452"/>
                <w:tab w:val="right" w:pos="10205"/>
              </w:tabs>
              <w:rPr>
                <w:rFonts w:cs="Calibri"/>
                <w:sz w:val="28"/>
                <w:szCs w:val="28"/>
              </w:rPr>
            </w:pPr>
            <w:r w:rsidRPr="00360DAA">
              <w:rPr>
                <w:rFonts w:cs="Calibri"/>
                <w:sz w:val="28"/>
                <w:szCs w:val="28"/>
              </w:rPr>
              <w:t xml:space="preserve">Показатель определяется по фактическим данным: </w:t>
            </w:r>
            <w:proofErr w:type="spellStart"/>
            <w:r w:rsidRPr="00360DAA">
              <w:rPr>
                <w:rFonts w:cs="Calibri"/>
                <w:sz w:val="28"/>
                <w:szCs w:val="28"/>
              </w:rPr>
              <w:t>Кпсд</w:t>
            </w:r>
            <w:proofErr w:type="spellEnd"/>
            <w:r w:rsidRPr="00360DAA">
              <w:rPr>
                <w:rFonts w:cs="Calibri"/>
                <w:sz w:val="28"/>
                <w:szCs w:val="28"/>
              </w:rPr>
              <w:t xml:space="preserve"> = Σ </w:t>
            </w:r>
            <w:proofErr w:type="spellStart"/>
            <w:r w:rsidRPr="00360DAA">
              <w:rPr>
                <w:rFonts w:cs="Calibri"/>
                <w:sz w:val="28"/>
                <w:szCs w:val="28"/>
              </w:rPr>
              <w:t>Кпсд</w:t>
            </w:r>
            <w:proofErr w:type="spellEnd"/>
            <w:r w:rsidRPr="00360DAA">
              <w:rPr>
                <w:rFonts w:cs="Calibri"/>
                <w:sz w:val="28"/>
                <w:szCs w:val="28"/>
              </w:rPr>
              <w:t xml:space="preserve">, где </w:t>
            </w:r>
          </w:p>
          <w:p w14:paraId="0CDC665E" w14:textId="0E4FB6B4" w:rsidR="00E9354A" w:rsidRDefault="00E9354A" w:rsidP="00E9354A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360DAA">
              <w:rPr>
                <w:rFonts w:cs="Calibri"/>
                <w:sz w:val="28"/>
                <w:szCs w:val="28"/>
              </w:rPr>
              <w:lastRenderedPageBreak/>
              <w:t>Кпсд</w:t>
            </w:r>
            <w:proofErr w:type="spellEnd"/>
            <w:r w:rsidRPr="00360DAA">
              <w:rPr>
                <w:rFonts w:cs="Calibri"/>
                <w:sz w:val="28"/>
                <w:szCs w:val="28"/>
              </w:rPr>
              <w:t xml:space="preserve"> – количество разработанной ПСД (проектно-сметной документации)</w:t>
            </w:r>
          </w:p>
        </w:tc>
      </w:tr>
      <w:tr w:rsidR="00E9354A" w14:paraId="40D29C9A" w14:textId="77777777" w:rsidTr="00E9354A">
        <w:tc>
          <w:tcPr>
            <w:tcW w:w="594" w:type="dxa"/>
            <w:shd w:val="clear" w:color="auto" w:fill="auto"/>
          </w:tcPr>
          <w:p w14:paraId="597176E3" w14:textId="2320C746" w:rsidR="00E9354A" w:rsidRDefault="00E9354A" w:rsidP="00E9354A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3229" w:type="dxa"/>
            <w:shd w:val="clear" w:color="auto" w:fill="auto"/>
          </w:tcPr>
          <w:p w14:paraId="70EADA1F" w14:textId="64273658" w:rsidR="00E9354A" w:rsidRDefault="00E9354A" w:rsidP="00E9354A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696240">
              <w:rPr>
                <w:rFonts w:cs="Calibri"/>
                <w:sz w:val="28"/>
                <w:szCs w:val="28"/>
              </w:rPr>
              <w:t xml:space="preserve">Количество зданий, в которых </w:t>
            </w:r>
            <w:r w:rsidR="00DB02F4">
              <w:rPr>
                <w:rFonts w:cs="Calibri"/>
                <w:sz w:val="28"/>
                <w:szCs w:val="28"/>
              </w:rPr>
              <w:t>заверше</w:t>
            </w:r>
            <w:r>
              <w:rPr>
                <w:rFonts w:cs="Calibri"/>
                <w:sz w:val="28"/>
                <w:szCs w:val="28"/>
              </w:rPr>
              <w:t>н</w:t>
            </w:r>
            <w:r w:rsidRPr="00696240">
              <w:rPr>
                <w:rFonts w:cs="Calibri"/>
                <w:sz w:val="28"/>
                <w:szCs w:val="28"/>
              </w:rPr>
              <w:t xml:space="preserve"> капитальный ремонт</w:t>
            </w:r>
          </w:p>
        </w:tc>
        <w:tc>
          <w:tcPr>
            <w:tcW w:w="5670" w:type="dxa"/>
            <w:shd w:val="clear" w:color="auto" w:fill="auto"/>
          </w:tcPr>
          <w:p w14:paraId="24C7E06E" w14:textId="77777777" w:rsidR="00E9354A" w:rsidRPr="00696240" w:rsidRDefault="00E9354A" w:rsidP="00E9354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696240">
              <w:rPr>
                <w:rFonts w:cs="Calibri"/>
                <w:sz w:val="28"/>
                <w:szCs w:val="28"/>
              </w:rPr>
              <w:t xml:space="preserve">Показатель определяется по фактическим данным: </w:t>
            </w:r>
            <w:proofErr w:type="spellStart"/>
            <w:r w:rsidRPr="00696240">
              <w:rPr>
                <w:rFonts w:cs="Calibri"/>
                <w:sz w:val="28"/>
                <w:szCs w:val="28"/>
              </w:rPr>
              <w:t>К</w:t>
            </w:r>
            <w:r>
              <w:rPr>
                <w:rFonts w:cs="Calibri"/>
                <w:sz w:val="28"/>
                <w:szCs w:val="28"/>
              </w:rPr>
              <w:t>зданий</w:t>
            </w:r>
            <w:proofErr w:type="spellEnd"/>
            <w:r w:rsidRPr="00696240">
              <w:rPr>
                <w:rFonts w:cs="Calibri"/>
                <w:sz w:val="28"/>
                <w:szCs w:val="28"/>
              </w:rPr>
              <w:t xml:space="preserve"> = </w:t>
            </w:r>
            <w:proofErr w:type="spellStart"/>
            <w:r w:rsidRPr="00696240">
              <w:rPr>
                <w:rFonts w:cs="Calibri"/>
                <w:sz w:val="28"/>
                <w:szCs w:val="28"/>
              </w:rPr>
              <w:t>ΣК</w:t>
            </w:r>
            <w:r>
              <w:rPr>
                <w:rFonts w:cs="Calibri"/>
                <w:sz w:val="28"/>
                <w:szCs w:val="28"/>
              </w:rPr>
              <w:t>зданий</w:t>
            </w:r>
            <w:proofErr w:type="spellEnd"/>
            <w:r w:rsidRPr="00696240">
              <w:rPr>
                <w:rFonts w:cs="Calibri"/>
                <w:sz w:val="28"/>
                <w:szCs w:val="28"/>
              </w:rPr>
              <w:t>, где</w:t>
            </w:r>
          </w:p>
          <w:p w14:paraId="7CBEDA88" w14:textId="06EDF8DF" w:rsidR="00E9354A" w:rsidRDefault="00E9354A" w:rsidP="00E9354A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696240">
              <w:rPr>
                <w:rFonts w:cs="Calibri"/>
                <w:sz w:val="28"/>
                <w:szCs w:val="28"/>
              </w:rPr>
              <w:t>К</w:t>
            </w:r>
            <w:r>
              <w:rPr>
                <w:rFonts w:cs="Calibri"/>
                <w:sz w:val="28"/>
                <w:szCs w:val="28"/>
              </w:rPr>
              <w:t>зданий</w:t>
            </w:r>
            <w:proofErr w:type="spellEnd"/>
            <w:r w:rsidRPr="00696240">
              <w:rPr>
                <w:rFonts w:cs="Calibri"/>
                <w:sz w:val="28"/>
                <w:szCs w:val="28"/>
              </w:rPr>
              <w:t xml:space="preserve"> – количество </w:t>
            </w:r>
            <w:r>
              <w:rPr>
                <w:rFonts w:cs="Calibri"/>
                <w:sz w:val="28"/>
                <w:szCs w:val="28"/>
              </w:rPr>
              <w:t>зданий</w:t>
            </w:r>
            <w:r w:rsidRPr="00696240">
              <w:rPr>
                <w:rFonts w:cs="Calibri"/>
                <w:sz w:val="28"/>
                <w:szCs w:val="28"/>
              </w:rPr>
              <w:t xml:space="preserve"> социально-культурного назначения, </w:t>
            </w:r>
            <w:r>
              <w:rPr>
                <w:rFonts w:cs="Calibri"/>
                <w:sz w:val="28"/>
                <w:szCs w:val="28"/>
              </w:rPr>
              <w:t xml:space="preserve">в </w:t>
            </w:r>
            <w:r w:rsidRPr="00696240">
              <w:rPr>
                <w:rFonts w:cs="Calibri"/>
                <w:sz w:val="28"/>
                <w:szCs w:val="28"/>
              </w:rPr>
              <w:t>которых в отчетном периоде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="00D141FC" w:rsidRPr="00DB02F4">
              <w:rPr>
                <w:rFonts w:cs="Calibri"/>
                <w:sz w:val="28"/>
                <w:szCs w:val="28"/>
              </w:rPr>
              <w:t>завершен</w:t>
            </w:r>
            <w:r w:rsidR="00D141FC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капитальный ремонт</w:t>
            </w:r>
          </w:p>
        </w:tc>
      </w:tr>
      <w:tr w:rsidR="00E9354A" w14:paraId="45D99948" w14:textId="77777777" w:rsidTr="00E9354A">
        <w:tc>
          <w:tcPr>
            <w:tcW w:w="594" w:type="dxa"/>
            <w:shd w:val="clear" w:color="auto" w:fill="auto"/>
          </w:tcPr>
          <w:p w14:paraId="6ACE89E6" w14:textId="5C50DE3A" w:rsidR="00E9354A" w:rsidRDefault="00E9354A" w:rsidP="00E9354A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3229" w:type="dxa"/>
            <w:shd w:val="clear" w:color="auto" w:fill="auto"/>
          </w:tcPr>
          <w:p w14:paraId="108D211D" w14:textId="256A4105" w:rsidR="00E9354A" w:rsidRDefault="00E9354A" w:rsidP="00E9354A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360DAA">
              <w:rPr>
                <w:rFonts w:cs="Calibri"/>
                <w:sz w:val="28"/>
                <w:szCs w:val="28"/>
              </w:rPr>
              <w:t xml:space="preserve">Доля </w:t>
            </w:r>
            <w:r w:rsidRPr="00360DAA">
              <w:rPr>
                <w:bCs/>
                <w:sz w:val="28"/>
                <w:szCs w:val="28"/>
              </w:rPr>
              <w:t xml:space="preserve">участников </w:t>
            </w:r>
            <w:r w:rsidRPr="00360DAA">
              <w:rPr>
                <w:rFonts w:cs="Calibri"/>
                <w:sz w:val="28"/>
                <w:szCs w:val="28"/>
              </w:rPr>
              <w:t xml:space="preserve">трудового соревнования (конкурса) в сфере агропромышленного комплекса </w:t>
            </w:r>
          </w:p>
        </w:tc>
        <w:tc>
          <w:tcPr>
            <w:tcW w:w="5670" w:type="dxa"/>
            <w:shd w:val="clear" w:color="auto" w:fill="auto"/>
          </w:tcPr>
          <w:p w14:paraId="784D3082" w14:textId="77777777" w:rsidR="00E9354A" w:rsidRPr="00360DAA" w:rsidRDefault="00E9354A" w:rsidP="00E9354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60DAA">
              <w:rPr>
                <w:rFonts w:cs="Calibri"/>
                <w:sz w:val="28"/>
                <w:szCs w:val="28"/>
              </w:rPr>
              <w:t>Показатель определяется по</w:t>
            </w:r>
            <w:r w:rsidRPr="00360DAA">
              <w:rPr>
                <w:bCs/>
                <w:sz w:val="28"/>
                <w:szCs w:val="28"/>
              </w:rPr>
              <w:t xml:space="preserve"> формуле: </w:t>
            </w:r>
          </w:p>
          <w:p w14:paraId="444AE74F" w14:textId="77777777" w:rsidR="00E9354A" w:rsidRPr="00360DAA" w:rsidRDefault="00E9354A" w:rsidP="00E9354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proofErr w:type="spellStart"/>
            <w:r w:rsidRPr="00360DAA">
              <w:rPr>
                <w:sz w:val="28"/>
                <w:szCs w:val="28"/>
              </w:rPr>
              <w:t>Дук</w:t>
            </w:r>
            <w:proofErr w:type="spellEnd"/>
            <w:r w:rsidRPr="00360DAA">
              <w:rPr>
                <w:sz w:val="28"/>
                <w:szCs w:val="28"/>
              </w:rPr>
              <w:t xml:space="preserve"> = </w:t>
            </w:r>
            <w:proofErr w:type="spellStart"/>
            <w:r w:rsidRPr="00360DAA">
              <w:rPr>
                <w:sz w:val="28"/>
                <w:szCs w:val="28"/>
              </w:rPr>
              <w:t>Куч.п.з</w:t>
            </w:r>
            <w:proofErr w:type="spellEnd"/>
            <w:r w:rsidRPr="00360DAA">
              <w:rPr>
                <w:sz w:val="28"/>
                <w:szCs w:val="28"/>
              </w:rPr>
              <w:t>./</w:t>
            </w:r>
            <w:proofErr w:type="spellStart"/>
            <w:r w:rsidRPr="00360DAA">
              <w:rPr>
                <w:sz w:val="28"/>
                <w:szCs w:val="28"/>
              </w:rPr>
              <w:t>Ко.ип</w:t>
            </w:r>
            <w:proofErr w:type="spellEnd"/>
            <w:r w:rsidRPr="00360DAA">
              <w:rPr>
                <w:sz w:val="28"/>
                <w:szCs w:val="28"/>
              </w:rPr>
              <w:t>.*100%,</w:t>
            </w:r>
            <w:r w:rsidRPr="00360DAA">
              <w:rPr>
                <w:rFonts w:cs="Calibri"/>
                <w:sz w:val="28"/>
                <w:szCs w:val="28"/>
              </w:rPr>
              <w:t xml:space="preserve">  где</w:t>
            </w:r>
          </w:p>
          <w:p w14:paraId="089893C0" w14:textId="77777777" w:rsidR="00E9354A" w:rsidRPr="00360DAA" w:rsidRDefault="00E9354A" w:rsidP="00E9354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proofErr w:type="spellStart"/>
            <w:r w:rsidRPr="00360DAA">
              <w:rPr>
                <w:rFonts w:cs="Calibri"/>
                <w:sz w:val="28"/>
                <w:szCs w:val="28"/>
              </w:rPr>
              <w:t>Дук</w:t>
            </w:r>
            <w:proofErr w:type="spellEnd"/>
            <w:r w:rsidRPr="00360DAA">
              <w:rPr>
                <w:bCs/>
                <w:sz w:val="28"/>
                <w:szCs w:val="28"/>
              </w:rPr>
              <w:t xml:space="preserve"> – доля участников </w:t>
            </w:r>
            <w:r w:rsidRPr="00360DAA">
              <w:rPr>
                <w:rFonts w:cs="Calibri"/>
                <w:sz w:val="28"/>
                <w:szCs w:val="28"/>
              </w:rPr>
              <w:t xml:space="preserve">трудового соревнования (конкурса) в сфере агропромышленного комплекса; </w:t>
            </w:r>
          </w:p>
          <w:p w14:paraId="6068DC41" w14:textId="77777777" w:rsidR="00E9354A" w:rsidRPr="00360DAA" w:rsidRDefault="00E9354A" w:rsidP="00E9354A">
            <w:pPr>
              <w:widowControl w:val="0"/>
              <w:tabs>
                <w:tab w:val="left" w:pos="708"/>
                <w:tab w:val="left" w:pos="1416"/>
                <w:tab w:val="left" w:pos="2190"/>
              </w:tabs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proofErr w:type="spellStart"/>
            <w:r w:rsidRPr="00360DAA">
              <w:rPr>
                <w:rFonts w:cs="Calibri"/>
                <w:sz w:val="28"/>
                <w:szCs w:val="28"/>
              </w:rPr>
              <w:t>Куч.п.з</w:t>
            </w:r>
            <w:proofErr w:type="spellEnd"/>
            <w:r w:rsidRPr="00360DAA">
              <w:rPr>
                <w:rFonts w:cs="Calibri"/>
                <w:sz w:val="28"/>
                <w:szCs w:val="28"/>
              </w:rPr>
              <w:t xml:space="preserve">. – количество организаций и индивидуальных предпринимателей, </w:t>
            </w:r>
            <w:r w:rsidRPr="00360DAA">
              <w:rPr>
                <w:sz w:val="28"/>
                <w:szCs w:val="28"/>
              </w:rPr>
              <w:t>осуществляющих на территории Черемховского района деятельность по производству сельскохозяйственной продукции</w:t>
            </w:r>
            <w:r w:rsidRPr="00360DAA">
              <w:rPr>
                <w:rFonts w:cs="Calibri"/>
                <w:sz w:val="28"/>
                <w:szCs w:val="28"/>
              </w:rPr>
              <w:t>, подавших заявки на участие в конкурсах, ед.;</w:t>
            </w:r>
          </w:p>
          <w:p w14:paraId="113C0006" w14:textId="31D68999" w:rsidR="00E9354A" w:rsidRDefault="00E9354A" w:rsidP="00E9354A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360DAA">
              <w:rPr>
                <w:rFonts w:cs="Calibri"/>
                <w:sz w:val="28"/>
                <w:szCs w:val="28"/>
              </w:rPr>
              <w:t>Ко.ип</w:t>
            </w:r>
            <w:proofErr w:type="spellEnd"/>
            <w:r w:rsidRPr="00360DAA">
              <w:rPr>
                <w:rFonts w:cs="Calibri"/>
                <w:sz w:val="28"/>
                <w:szCs w:val="28"/>
              </w:rPr>
              <w:t xml:space="preserve">. – количество организаций и индивидуальных предпринимателей, </w:t>
            </w:r>
            <w:r w:rsidRPr="00360DAA">
              <w:rPr>
                <w:sz w:val="28"/>
                <w:szCs w:val="28"/>
              </w:rPr>
              <w:t>осуществляющих на территории Черемховского района деятельность по производству сельскохозяйственной продукции</w:t>
            </w:r>
            <w:r w:rsidRPr="00360DAA">
              <w:rPr>
                <w:rFonts w:cs="Calibri"/>
                <w:sz w:val="28"/>
                <w:szCs w:val="28"/>
              </w:rPr>
              <w:t>, ед.</w:t>
            </w:r>
          </w:p>
        </w:tc>
      </w:tr>
      <w:tr w:rsidR="00E9354A" w14:paraId="5BA92402" w14:textId="77777777" w:rsidTr="00E9354A">
        <w:tc>
          <w:tcPr>
            <w:tcW w:w="594" w:type="dxa"/>
            <w:shd w:val="clear" w:color="auto" w:fill="auto"/>
          </w:tcPr>
          <w:p w14:paraId="47DA3459" w14:textId="603D0E40" w:rsidR="00E9354A" w:rsidRDefault="00E9354A" w:rsidP="00E9354A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3229" w:type="dxa"/>
            <w:shd w:val="clear" w:color="auto" w:fill="auto"/>
          </w:tcPr>
          <w:p w14:paraId="19172854" w14:textId="21588D4F" w:rsidR="00E9354A" w:rsidRDefault="00E9354A" w:rsidP="00E9354A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360DAA">
              <w:rPr>
                <w:rFonts w:eastAsia="Calibri" w:cs="Calibri"/>
                <w:sz w:val="28"/>
                <w:szCs w:val="28"/>
              </w:rPr>
              <w:t xml:space="preserve">Доля населения, вовлеченного в деятельность территориального общественного самоуправления </w:t>
            </w:r>
          </w:p>
        </w:tc>
        <w:tc>
          <w:tcPr>
            <w:tcW w:w="5670" w:type="dxa"/>
            <w:shd w:val="clear" w:color="auto" w:fill="auto"/>
          </w:tcPr>
          <w:p w14:paraId="5D31E44B" w14:textId="77777777" w:rsidR="00E9354A" w:rsidRPr="00360DAA" w:rsidRDefault="00E9354A" w:rsidP="00E9354A">
            <w:pPr>
              <w:rPr>
                <w:rFonts w:eastAsia="Calibri"/>
                <w:sz w:val="28"/>
                <w:szCs w:val="28"/>
              </w:rPr>
            </w:pPr>
            <w:r w:rsidRPr="00360DAA">
              <w:rPr>
                <w:rFonts w:eastAsia="Calibri"/>
                <w:sz w:val="28"/>
                <w:szCs w:val="28"/>
              </w:rPr>
              <w:t>Показатель рассчитывается по формуле:</w:t>
            </w:r>
          </w:p>
          <w:p w14:paraId="5E0FEDDB" w14:textId="77777777" w:rsidR="00E9354A" w:rsidRPr="00360DAA" w:rsidRDefault="00E9354A" w:rsidP="00E9354A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60DAA">
              <w:rPr>
                <w:rFonts w:eastAsia="Calibri"/>
                <w:sz w:val="28"/>
                <w:szCs w:val="28"/>
              </w:rPr>
              <w:t>Дт</w:t>
            </w:r>
            <w:proofErr w:type="spellEnd"/>
            <w:r w:rsidRPr="00360DAA">
              <w:rPr>
                <w:rFonts w:eastAsia="Calibri"/>
                <w:sz w:val="28"/>
                <w:szCs w:val="28"/>
              </w:rPr>
              <w:t xml:space="preserve"> = Т/О *100%, где</w:t>
            </w:r>
          </w:p>
          <w:p w14:paraId="2424D7E2" w14:textId="77777777" w:rsidR="00E9354A" w:rsidRPr="00360DAA" w:rsidRDefault="00E9354A" w:rsidP="00E935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360DAA">
              <w:rPr>
                <w:rFonts w:eastAsia="Calibri"/>
                <w:sz w:val="28"/>
                <w:szCs w:val="28"/>
              </w:rPr>
              <w:t>Дт</w:t>
            </w:r>
            <w:proofErr w:type="spellEnd"/>
            <w:r w:rsidRPr="00360DAA">
              <w:rPr>
                <w:rFonts w:eastAsia="Calibri"/>
                <w:sz w:val="28"/>
                <w:szCs w:val="28"/>
              </w:rPr>
              <w:t xml:space="preserve"> – доля населения, вовлеченного в деятельность ТОС, от общей численности населения района;</w:t>
            </w:r>
          </w:p>
          <w:p w14:paraId="347AAD1A" w14:textId="77777777" w:rsidR="00E9354A" w:rsidRPr="00360DAA" w:rsidRDefault="00E9354A" w:rsidP="00E9354A">
            <w:pPr>
              <w:rPr>
                <w:rFonts w:eastAsia="Calibri"/>
                <w:sz w:val="28"/>
                <w:szCs w:val="28"/>
              </w:rPr>
            </w:pPr>
            <w:r w:rsidRPr="00360DAA">
              <w:rPr>
                <w:rFonts w:eastAsia="Calibri"/>
                <w:sz w:val="28"/>
                <w:szCs w:val="28"/>
              </w:rPr>
              <w:t xml:space="preserve">Т – количество человек, вовлеченных в деятельность ТОС (по фактическим данным от глав муниципальных образований);   </w:t>
            </w:r>
          </w:p>
          <w:p w14:paraId="2872EADF" w14:textId="614F9A88" w:rsidR="00E9354A" w:rsidRDefault="00E9354A" w:rsidP="00E9354A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360DAA">
              <w:rPr>
                <w:rFonts w:eastAsia="Calibri"/>
                <w:sz w:val="28"/>
                <w:szCs w:val="28"/>
              </w:rPr>
              <w:t xml:space="preserve">О – общая численность населения Черемховского района (по данным </w:t>
            </w:r>
            <w:proofErr w:type="spellStart"/>
            <w:r w:rsidRPr="00360DAA">
              <w:rPr>
                <w:rFonts w:eastAsia="Calibri"/>
                <w:sz w:val="28"/>
                <w:szCs w:val="28"/>
              </w:rPr>
              <w:t>Иркутскстата</w:t>
            </w:r>
            <w:proofErr w:type="spellEnd"/>
            <w:r w:rsidRPr="00360DAA">
              <w:rPr>
                <w:rFonts w:eastAsia="Calibri"/>
                <w:sz w:val="28"/>
                <w:szCs w:val="28"/>
              </w:rPr>
              <w:t>).</w:t>
            </w:r>
          </w:p>
        </w:tc>
      </w:tr>
    </w:tbl>
    <w:bookmarkEnd w:id="6"/>
    <w:p w14:paraId="49C6FC89" w14:textId="77777777" w:rsidR="008319B0" w:rsidRDefault="008319B0" w:rsidP="008319B0">
      <w:pPr>
        <w:ind w:firstLine="851"/>
        <w:jc w:val="right"/>
        <w:rPr>
          <w:color w:val="000000"/>
          <w:sz w:val="28"/>
          <w:szCs w:val="28"/>
        </w:rPr>
      </w:pPr>
      <w:r w:rsidRPr="004853FF">
        <w:rPr>
          <w:color w:val="000000"/>
          <w:sz w:val="28"/>
          <w:szCs w:val="28"/>
        </w:rPr>
        <w:t>»;</w:t>
      </w:r>
    </w:p>
    <w:p w14:paraId="2F716880" w14:textId="54BC7B94" w:rsidR="00F647F1" w:rsidRDefault="00154951" w:rsidP="00BC185B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E1F8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bookmarkStart w:id="13" w:name="_Hlk122010288"/>
      <w:r w:rsidR="00F647F1" w:rsidRPr="008279A9">
        <w:rPr>
          <w:color w:val="000000"/>
          <w:sz w:val="28"/>
          <w:szCs w:val="28"/>
        </w:rPr>
        <w:t>приложени</w:t>
      </w:r>
      <w:r w:rsidR="00596C0A">
        <w:rPr>
          <w:color w:val="000000"/>
          <w:sz w:val="28"/>
          <w:szCs w:val="28"/>
        </w:rPr>
        <w:t>е</w:t>
      </w:r>
      <w:r w:rsidR="00F647F1" w:rsidRPr="008279A9">
        <w:rPr>
          <w:color w:val="000000"/>
          <w:sz w:val="28"/>
          <w:szCs w:val="28"/>
        </w:rPr>
        <w:t xml:space="preserve"> 6 к Муниципальной программе (Объем и источники финансирования муниципальной программы)</w:t>
      </w:r>
      <w:r w:rsidR="007300F0" w:rsidRPr="008279A9">
        <w:rPr>
          <w:color w:val="000000"/>
          <w:sz w:val="28"/>
          <w:szCs w:val="28"/>
        </w:rPr>
        <w:t xml:space="preserve"> изложить в редакции приложения</w:t>
      </w:r>
      <w:r w:rsidR="00636A3C">
        <w:rPr>
          <w:color w:val="000000"/>
          <w:sz w:val="28"/>
          <w:szCs w:val="28"/>
        </w:rPr>
        <w:t xml:space="preserve"> 1</w:t>
      </w:r>
      <w:r w:rsidR="00312C91">
        <w:rPr>
          <w:color w:val="000000"/>
          <w:sz w:val="28"/>
          <w:szCs w:val="28"/>
        </w:rPr>
        <w:t xml:space="preserve"> </w:t>
      </w:r>
      <w:r w:rsidR="007300F0" w:rsidRPr="008279A9">
        <w:rPr>
          <w:color w:val="000000"/>
          <w:sz w:val="28"/>
          <w:szCs w:val="28"/>
        </w:rPr>
        <w:t>к настоящему постановлению</w:t>
      </w:r>
      <w:bookmarkEnd w:id="13"/>
      <w:r w:rsidR="001E1F8B">
        <w:rPr>
          <w:color w:val="000000"/>
          <w:sz w:val="28"/>
          <w:szCs w:val="28"/>
        </w:rPr>
        <w:t>;</w:t>
      </w:r>
    </w:p>
    <w:p w14:paraId="7FEB38CC" w14:textId="4B999778" w:rsidR="001E1F8B" w:rsidRDefault="001E1F8B" w:rsidP="00BC185B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 </w:t>
      </w:r>
      <w:r w:rsidR="00636A3C" w:rsidRPr="00636A3C">
        <w:rPr>
          <w:color w:val="000000"/>
          <w:sz w:val="28"/>
          <w:szCs w:val="28"/>
        </w:rPr>
        <w:t xml:space="preserve">приложение </w:t>
      </w:r>
      <w:r w:rsidR="00636A3C">
        <w:rPr>
          <w:color w:val="000000"/>
          <w:sz w:val="28"/>
          <w:szCs w:val="28"/>
        </w:rPr>
        <w:t>7</w:t>
      </w:r>
      <w:r w:rsidR="00636A3C" w:rsidRPr="00636A3C">
        <w:rPr>
          <w:color w:val="000000"/>
          <w:sz w:val="28"/>
          <w:szCs w:val="28"/>
        </w:rPr>
        <w:t xml:space="preserve"> к Муниципальной программе (</w:t>
      </w:r>
      <w:r w:rsidR="00636A3C">
        <w:rPr>
          <w:color w:val="000000"/>
          <w:sz w:val="28"/>
          <w:szCs w:val="28"/>
        </w:rPr>
        <w:t xml:space="preserve">Показатели результативности </w:t>
      </w:r>
      <w:r w:rsidR="00636A3C" w:rsidRPr="00636A3C">
        <w:rPr>
          <w:color w:val="000000"/>
          <w:sz w:val="28"/>
          <w:szCs w:val="28"/>
        </w:rPr>
        <w:t>муниципальной программы) изложить в редакции приложения</w:t>
      </w:r>
      <w:r w:rsidR="00636A3C">
        <w:rPr>
          <w:color w:val="000000"/>
          <w:sz w:val="28"/>
          <w:szCs w:val="28"/>
        </w:rPr>
        <w:t xml:space="preserve"> 2</w:t>
      </w:r>
      <w:r w:rsidR="00636A3C" w:rsidRPr="00636A3C">
        <w:rPr>
          <w:color w:val="000000"/>
          <w:sz w:val="28"/>
          <w:szCs w:val="28"/>
        </w:rPr>
        <w:t xml:space="preserve"> к настоящему постановлению</w:t>
      </w:r>
      <w:r w:rsidR="00A24AE7">
        <w:rPr>
          <w:color w:val="000000"/>
          <w:sz w:val="28"/>
          <w:szCs w:val="28"/>
        </w:rPr>
        <w:t>.</w:t>
      </w:r>
    </w:p>
    <w:p w14:paraId="258C5794" w14:textId="33AC2438" w:rsidR="00C86C71" w:rsidRPr="00D140FD" w:rsidRDefault="00F647F1" w:rsidP="00C0754F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8279A9">
        <w:rPr>
          <w:color w:val="000000"/>
          <w:sz w:val="28"/>
          <w:szCs w:val="28"/>
        </w:rPr>
        <w:tab/>
      </w:r>
      <w:r w:rsidR="00927427">
        <w:rPr>
          <w:color w:val="000000"/>
          <w:sz w:val="28"/>
          <w:szCs w:val="28"/>
        </w:rPr>
        <w:t>2</w:t>
      </w:r>
      <w:r w:rsidR="00900CD1">
        <w:rPr>
          <w:color w:val="000000"/>
          <w:sz w:val="28"/>
          <w:szCs w:val="28"/>
        </w:rPr>
        <w:t xml:space="preserve">. </w:t>
      </w:r>
      <w:r w:rsidR="00C86C71" w:rsidRPr="00D140FD">
        <w:rPr>
          <w:color w:val="000000"/>
          <w:sz w:val="28"/>
          <w:szCs w:val="28"/>
        </w:rPr>
        <w:t>Отделу организационной работы (</w:t>
      </w:r>
      <w:r w:rsidR="004A2A0F">
        <w:rPr>
          <w:color w:val="000000"/>
          <w:sz w:val="28"/>
          <w:szCs w:val="28"/>
        </w:rPr>
        <w:t xml:space="preserve">Ю.А. </w:t>
      </w:r>
      <w:proofErr w:type="spellStart"/>
      <w:r w:rsidR="004A2A0F">
        <w:rPr>
          <w:color w:val="000000"/>
          <w:sz w:val="28"/>
          <w:szCs w:val="28"/>
        </w:rPr>
        <w:t>Коломеец</w:t>
      </w:r>
      <w:proofErr w:type="spellEnd"/>
      <w:r w:rsidR="00C86C71" w:rsidRPr="00D140FD">
        <w:rPr>
          <w:color w:val="000000"/>
          <w:sz w:val="28"/>
          <w:szCs w:val="28"/>
        </w:rPr>
        <w:t>):</w:t>
      </w:r>
    </w:p>
    <w:p w14:paraId="14088CF4" w14:textId="69D22484" w:rsidR="00C86C71" w:rsidRPr="00D140FD" w:rsidRDefault="00927427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7807C7">
        <w:rPr>
          <w:color w:val="000000"/>
          <w:sz w:val="28"/>
          <w:szCs w:val="28"/>
        </w:rPr>
        <w:t xml:space="preserve">.1. Направить </w:t>
      </w:r>
      <w:r w:rsidR="007807C7" w:rsidRPr="007807C7">
        <w:rPr>
          <w:color w:val="000000"/>
          <w:sz w:val="28"/>
          <w:szCs w:val="28"/>
        </w:rPr>
        <w:t>на опубликование настоящее постановление в газету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</w:t>
      </w:r>
      <w:r w:rsidR="00935BFC">
        <w:rPr>
          <w:color w:val="000000"/>
          <w:sz w:val="28"/>
          <w:szCs w:val="28"/>
        </w:rPr>
        <w:t xml:space="preserve"> сети «Интернет»</w:t>
      </w:r>
      <w:r w:rsidR="00C86C71" w:rsidRPr="00D140FD">
        <w:rPr>
          <w:color w:val="000000"/>
          <w:sz w:val="28"/>
          <w:szCs w:val="28"/>
        </w:rPr>
        <w:t>;</w:t>
      </w:r>
    </w:p>
    <w:p w14:paraId="27142B5C" w14:textId="79325B1D" w:rsidR="00C86C71" w:rsidRPr="00D140FD" w:rsidRDefault="00927427" w:rsidP="002B40B3">
      <w:pPr>
        <w:tabs>
          <w:tab w:val="left" w:pos="7797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 xml:space="preserve">.2. Внести информационную справку в оригинал постановления </w:t>
      </w:r>
      <w:r w:rsidR="007D2260" w:rsidRPr="00D140FD">
        <w:rPr>
          <w:color w:val="000000"/>
          <w:sz w:val="28"/>
          <w:szCs w:val="28"/>
        </w:rPr>
        <w:t xml:space="preserve">администрации Черемховского районного муниципального </w:t>
      </w:r>
      <w:r w:rsidR="00A84D02">
        <w:rPr>
          <w:color w:val="000000"/>
          <w:sz w:val="28"/>
          <w:szCs w:val="28"/>
        </w:rPr>
        <w:t>образования от</w:t>
      </w:r>
      <w:r w:rsidR="008A740D">
        <w:rPr>
          <w:color w:val="000000"/>
          <w:sz w:val="28"/>
          <w:szCs w:val="28"/>
        </w:rPr>
        <w:t xml:space="preserve"> </w:t>
      </w:r>
      <w:r w:rsidR="008A740D" w:rsidRPr="008A740D">
        <w:rPr>
          <w:color w:val="000000"/>
          <w:sz w:val="28"/>
          <w:szCs w:val="28"/>
        </w:rPr>
        <w:t>13 ноября 2017 год</w:t>
      </w:r>
      <w:r w:rsidR="008A740D">
        <w:rPr>
          <w:color w:val="000000"/>
          <w:sz w:val="28"/>
          <w:szCs w:val="28"/>
        </w:rPr>
        <w:t>а</w:t>
      </w:r>
      <w:r w:rsidR="008A740D" w:rsidRPr="008A740D">
        <w:rPr>
          <w:color w:val="000000"/>
          <w:sz w:val="28"/>
          <w:szCs w:val="28"/>
        </w:rPr>
        <w:t xml:space="preserve"> </w:t>
      </w:r>
      <w:r w:rsidR="00A84D02">
        <w:rPr>
          <w:color w:val="000000"/>
          <w:sz w:val="28"/>
          <w:szCs w:val="28"/>
        </w:rPr>
        <w:t>№ 667</w:t>
      </w:r>
      <w:r w:rsidR="007D2260">
        <w:rPr>
          <w:color w:val="000000"/>
          <w:sz w:val="28"/>
          <w:szCs w:val="28"/>
        </w:rPr>
        <w:t xml:space="preserve"> </w:t>
      </w:r>
      <w:r w:rsidR="00C86C71" w:rsidRPr="00D140FD">
        <w:rPr>
          <w:color w:val="000000"/>
          <w:sz w:val="28"/>
          <w:szCs w:val="28"/>
        </w:rPr>
        <w:t>о внесени</w:t>
      </w:r>
      <w:r w:rsidR="00C86C71">
        <w:rPr>
          <w:color w:val="000000"/>
          <w:sz w:val="28"/>
          <w:szCs w:val="28"/>
        </w:rPr>
        <w:t>и</w:t>
      </w:r>
      <w:r w:rsidR="00C86C71" w:rsidRPr="00D140FD">
        <w:rPr>
          <w:color w:val="000000"/>
          <w:sz w:val="28"/>
          <w:szCs w:val="28"/>
        </w:rPr>
        <w:t xml:space="preserve"> в него изменений настоящим постановлением.</w:t>
      </w:r>
    </w:p>
    <w:p w14:paraId="4BD01D2C" w14:textId="010F782D" w:rsidR="00767754" w:rsidRDefault="00927427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86C71" w:rsidRPr="00D140FD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767754" w:rsidRPr="00767754">
        <w:rPr>
          <w:color w:val="000000"/>
          <w:sz w:val="28"/>
          <w:szCs w:val="28"/>
        </w:rPr>
        <w:t xml:space="preserve">на </w:t>
      </w:r>
      <w:r w:rsidR="007807C7">
        <w:rPr>
          <w:color w:val="000000"/>
          <w:sz w:val="28"/>
          <w:szCs w:val="28"/>
        </w:rPr>
        <w:t xml:space="preserve">заместителя </w:t>
      </w:r>
      <w:r w:rsidR="00767754" w:rsidRPr="00767754">
        <w:rPr>
          <w:color w:val="000000"/>
          <w:sz w:val="28"/>
          <w:szCs w:val="28"/>
        </w:rPr>
        <w:t xml:space="preserve">мэра </w:t>
      </w:r>
      <w:r w:rsidR="0046325F">
        <w:rPr>
          <w:color w:val="000000"/>
          <w:sz w:val="28"/>
          <w:szCs w:val="28"/>
        </w:rPr>
        <w:t>по вопросам жизнеобеспечения</w:t>
      </w:r>
      <w:r w:rsidR="00A4012C">
        <w:rPr>
          <w:color w:val="000000"/>
          <w:sz w:val="28"/>
          <w:szCs w:val="28"/>
        </w:rPr>
        <w:t xml:space="preserve"> </w:t>
      </w:r>
      <w:r w:rsidR="002A28C5">
        <w:rPr>
          <w:color w:val="000000"/>
          <w:sz w:val="28"/>
          <w:szCs w:val="28"/>
        </w:rPr>
        <w:t>Д.В. Горин</w:t>
      </w:r>
      <w:r w:rsidR="008E1732">
        <w:rPr>
          <w:color w:val="000000"/>
          <w:sz w:val="28"/>
          <w:szCs w:val="28"/>
        </w:rPr>
        <w:t>а</w:t>
      </w:r>
      <w:r w:rsidR="00767754" w:rsidRPr="00767754">
        <w:rPr>
          <w:color w:val="000000"/>
          <w:sz w:val="28"/>
          <w:szCs w:val="28"/>
        </w:rPr>
        <w:t>.</w:t>
      </w:r>
    </w:p>
    <w:p w14:paraId="4982069A" w14:textId="1C441AE4" w:rsidR="000D7F29" w:rsidRDefault="000D7F29" w:rsidP="002B40B3">
      <w:pPr>
        <w:ind w:firstLine="851"/>
        <w:jc w:val="both"/>
        <w:rPr>
          <w:color w:val="000000"/>
          <w:sz w:val="28"/>
          <w:szCs w:val="28"/>
        </w:rPr>
      </w:pPr>
    </w:p>
    <w:p w14:paraId="7BC84CB4" w14:textId="4E339837" w:rsidR="000D7F29" w:rsidRDefault="000D7F29" w:rsidP="002B40B3">
      <w:pPr>
        <w:ind w:firstLine="851"/>
        <w:jc w:val="both"/>
        <w:rPr>
          <w:color w:val="000000"/>
          <w:sz w:val="28"/>
          <w:szCs w:val="28"/>
        </w:rPr>
      </w:pPr>
    </w:p>
    <w:p w14:paraId="2C635584" w14:textId="79D47321" w:rsidR="000D7F29" w:rsidRDefault="000D7F29" w:rsidP="002B40B3">
      <w:pPr>
        <w:ind w:firstLine="851"/>
        <w:jc w:val="both"/>
        <w:rPr>
          <w:color w:val="000000"/>
          <w:sz w:val="28"/>
          <w:szCs w:val="28"/>
        </w:rPr>
      </w:pPr>
    </w:p>
    <w:p w14:paraId="6651B272" w14:textId="4F8CAA77" w:rsidR="000D7F29" w:rsidRDefault="000D7F29" w:rsidP="000D7F29">
      <w:pPr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Pr="00340C65">
        <w:rPr>
          <w:color w:val="000000" w:themeColor="text1"/>
          <w:sz w:val="28"/>
          <w:szCs w:val="28"/>
        </w:rPr>
        <w:t>эр района</w:t>
      </w:r>
      <w:r w:rsidRPr="00A519C9">
        <w:rPr>
          <w:color w:val="000000" w:themeColor="text1"/>
          <w:spacing w:val="64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.В. </w:t>
      </w:r>
      <w:proofErr w:type="spellStart"/>
      <w:r>
        <w:rPr>
          <w:color w:val="000000" w:themeColor="text1"/>
          <w:sz w:val="28"/>
          <w:szCs w:val="28"/>
        </w:rPr>
        <w:t>Марач</w:t>
      </w:r>
      <w:proofErr w:type="spellEnd"/>
    </w:p>
    <w:p w14:paraId="0EC43D20" w14:textId="1BDE6C63" w:rsidR="00442C92" w:rsidRPr="0076404B" w:rsidRDefault="0076702D" w:rsidP="00A519C9">
      <w:pPr>
        <w:jc w:val="both"/>
        <w:rPr>
          <w:rFonts w:eastAsia="Calibri"/>
          <w:color w:val="FFFFFF" w:themeColor="background1"/>
        </w:rPr>
      </w:pPr>
      <w:r w:rsidRPr="0076404B">
        <w:rPr>
          <w:rFonts w:eastAsia="Calibri"/>
          <w:color w:val="FFFFFF" w:themeColor="background1"/>
        </w:rPr>
        <w:t>в план-графике</w:t>
      </w:r>
    </w:p>
    <w:p w14:paraId="79B0A7AB" w14:textId="1483A2E5" w:rsidR="00B70850" w:rsidRPr="00A24AE7" w:rsidRDefault="0076702D" w:rsidP="00B70850">
      <w:pPr>
        <w:rPr>
          <w:rFonts w:eastAsia="Calibri"/>
          <w:color w:val="FFFFFF" w:themeColor="background1"/>
        </w:rPr>
      </w:pPr>
      <w:r w:rsidRPr="0076404B">
        <w:rPr>
          <w:rFonts w:eastAsia="Calibri"/>
          <w:color w:val="FFFFFF" w:themeColor="background1"/>
        </w:rPr>
        <w:t>«</w:t>
      </w:r>
      <w:r w:rsidR="00B70850" w:rsidRPr="00B70850">
        <w:rPr>
          <w:rFonts w:eastAsia="Calibri"/>
          <w:color w:val="FFFFFF" w:themeColor="background1"/>
        </w:rPr>
        <w:t xml:space="preserve"> </w:t>
      </w:r>
    </w:p>
    <w:p w14:paraId="7F4D35C9" w14:textId="4DBE0B4C" w:rsidR="00442C92" w:rsidRPr="00442C92" w:rsidRDefault="00442C92" w:rsidP="00442C92">
      <w:pPr>
        <w:rPr>
          <w:rFonts w:eastAsia="Calibri"/>
        </w:rPr>
        <w:sectPr w:rsidR="00442C92" w:rsidRPr="00442C92" w:rsidSect="000D7F29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CBE8FCA" w14:textId="073C16C0" w:rsidR="00A519C9" w:rsidRPr="00A57AB7" w:rsidRDefault="00A519C9" w:rsidP="00A519C9">
      <w:pPr>
        <w:tabs>
          <w:tab w:val="left" w:pos="6300"/>
        </w:tabs>
        <w:ind w:right="-144"/>
        <w:jc w:val="right"/>
        <w:rPr>
          <w:rFonts w:cs="Calibri"/>
          <w:sz w:val="28"/>
          <w:szCs w:val="28"/>
        </w:rPr>
      </w:pPr>
      <w:bookmarkStart w:id="14" w:name="_Hlk122010320"/>
      <w:bookmarkStart w:id="15" w:name="_Hlk125383799"/>
      <w:r w:rsidRPr="00A57AB7">
        <w:rPr>
          <w:rFonts w:cs="Calibri"/>
          <w:sz w:val="28"/>
          <w:szCs w:val="28"/>
        </w:rPr>
        <w:lastRenderedPageBreak/>
        <w:t>Приложение</w:t>
      </w:r>
      <w:r>
        <w:rPr>
          <w:rFonts w:cs="Calibri"/>
          <w:sz w:val="28"/>
          <w:szCs w:val="28"/>
        </w:rPr>
        <w:t xml:space="preserve"> 1</w:t>
      </w:r>
    </w:p>
    <w:p w14:paraId="259F0423" w14:textId="77777777" w:rsidR="00A519C9" w:rsidRPr="00A57AB7" w:rsidRDefault="00A519C9" w:rsidP="00A519C9">
      <w:pPr>
        <w:tabs>
          <w:tab w:val="left" w:pos="6300"/>
        </w:tabs>
        <w:ind w:right="-144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 п</w:t>
      </w:r>
      <w:r w:rsidRPr="00A57AB7">
        <w:rPr>
          <w:rFonts w:cs="Calibri"/>
          <w:sz w:val="28"/>
          <w:szCs w:val="28"/>
        </w:rPr>
        <w:t>остановлению администрации Черемховского</w:t>
      </w:r>
    </w:p>
    <w:p w14:paraId="606E7EB1" w14:textId="77777777" w:rsidR="00A519C9" w:rsidRPr="00A57AB7" w:rsidRDefault="00A519C9" w:rsidP="00A519C9">
      <w:pPr>
        <w:tabs>
          <w:tab w:val="left" w:pos="6300"/>
        </w:tabs>
        <w:ind w:right="-144"/>
        <w:jc w:val="right"/>
        <w:rPr>
          <w:rFonts w:cs="Calibri"/>
          <w:sz w:val="28"/>
          <w:szCs w:val="28"/>
        </w:rPr>
      </w:pPr>
      <w:r w:rsidRPr="00A57AB7">
        <w:rPr>
          <w:rFonts w:cs="Calibri"/>
          <w:sz w:val="28"/>
          <w:szCs w:val="28"/>
        </w:rPr>
        <w:t xml:space="preserve"> районного муниципального образования</w:t>
      </w:r>
    </w:p>
    <w:bookmarkEnd w:id="14"/>
    <w:p w14:paraId="09FF2D30" w14:textId="7165D70C" w:rsidR="00A519C9" w:rsidRPr="00A57AB7" w:rsidRDefault="00A519C9" w:rsidP="00A519C9">
      <w:pPr>
        <w:tabs>
          <w:tab w:val="left" w:pos="6300"/>
        </w:tabs>
        <w:ind w:right="-144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т 25.01.2023 № 45-п</w:t>
      </w:r>
    </w:p>
    <w:bookmarkEnd w:id="15"/>
    <w:p w14:paraId="361E0E5C" w14:textId="77777777" w:rsidR="00A519C9" w:rsidRDefault="00A519C9" w:rsidP="00A519C9">
      <w:pPr>
        <w:tabs>
          <w:tab w:val="left" w:pos="1020"/>
        </w:tabs>
        <w:ind w:right="-144"/>
        <w:jc w:val="right"/>
        <w:rPr>
          <w:rFonts w:eastAsia="Calibri"/>
          <w:sz w:val="28"/>
          <w:szCs w:val="28"/>
        </w:rPr>
      </w:pPr>
    </w:p>
    <w:p w14:paraId="09048415" w14:textId="77777777" w:rsidR="00A519C9" w:rsidRDefault="00A519C9" w:rsidP="00A519C9">
      <w:pPr>
        <w:tabs>
          <w:tab w:val="left" w:pos="1020"/>
        </w:tabs>
        <w:ind w:right="-144"/>
        <w:jc w:val="right"/>
        <w:rPr>
          <w:rFonts w:eastAsia="Calibri"/>
          <w:sz w:val="28"/>
          <w:szCs w:val="28"/>
        </w:rPr>
      </w:pPr>
    </w:p>
    <w:p w14:paraId="6BC04D0F" w14:textId="3A19C0C1" w:rsidR="002C2699" w:rsidRPr="00A57AB7" w:rsidRDefault="002C2699" w:rsidP="00A519C9">
      <w:pPr>
        <w:tabs>
          <w:tab w:val="left" w:pos="1020"/>
        </w:tabs>
        <w:ind w:right="-144"/>
        <w:jc w:val="right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>Приложение 6</w:t>
      </w:r>
    </w:p>
    <w:p w14:paraId="4B59270B" w14:textId="77777777" w:rsidR="002C2699" w:rsidRPr="00A57AB7" w:rsidRDefault="002C2699" w:rsidP="00A519C9">
      <w:pPr>
        <w:ind w:right="-144"/>
        <w:jc w:val="right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>к муниципальной программе «Жилищно-коммунальный</w:t>
      </w:r>
    </w:p>
    <w:p w14:paraId="363BAEBB" w14:textId="6AF7EE27" w:rsidR="002C2699" w:rsidRPr="00A57AB7" w:rsidRDefault="002C2699" w:rsidP="00A519C9">
      <w:pPr>
        <w:ind w:right="-144"/>
        <w:jc w:val="right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 xml:space="preserve"> комплекс и развитие инфраструктуры в Черемховском</w:t>
      </w:r>
    </w:p>
    <w:p w14:paraId="2AAB1EB1" w14:textId="447845AE" w:rsidR="002C2699" w:rsidRPr="00BA5020" w:rsidRDefault="002C2699" w:rsidP="00A519C9">
      <w:pPr>
        <w:pStyle w:val="formattexttopleveltext"/>
        <w:shd w:val="clear" w:color="auto" w:fill="FFFFFF"/>
        <w:spacing w:before="0" w:beforeAutospacing="0" w:after="0" w:afterAutospacing="0" w:line="263" w:lineRule="atLeast"/>
        <w:ind w:right="-144"/>
        <w:jc w:val="right"/>
        <w:textAlignment w:val="baseline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>районном муниципальном</w:t>
      </w:r>
      <w:r>
        <w:rPr>
          <w:rFonts w:eastAsia="Calibri"/>
          <w:sz w:val="28"/>
          <w:szCs w:val="28"/>
        </w:rPr>
        <w:t xml:space="preserve"> образовании</w:t>
      </w:r>
      <w:r w:rsidRPr="00A57AB7">
        <w:rPr>
          <w:rFonts w:eastAsia="Calibri"/>
          <w:sz w:val="28"/>
          <w:szCs w:val="28"/>
        </w:rPr>
        <w:t>»</w:t>
      </w:r>
    </w:p>
    <w:p w14:paraId="04B10C54" w14:textId="77777777" w:rsidR="002C2699" w:rsidRPr="00A519C9" w:rsidRDefault="002C2699" w:rsidP="002C2699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rFonts w:eastAsia="Calibri"/>
        </w:rPr>
      </w:pPr>
    </w:p>
    <w:p w14:paraId="626E6D78" w14:textId="77777777" w:rsidR="00005CCA" w:rsidRPr="00A519C9" w:rsidRDefault="00005CCA" w:rsidP="00005CCA">
      <w:pPr>
        <w:shd w:val="clear" w:color="auto" w:fill="FFFFFF"/>
        <w:spacing w:line="263" w:lineRule="atLeast"/>
        <w:jc w:val="center"/>
        <w:textAlignment w:val="baseline"/>
        <w:rPr>
          <w:sz w:val="22"/>
          <w:szCs w:val="22"/>
          <w:shd w:val="clear" w:color="auto" w:fill="FFFFFF"/>
          <w:lang w:eastAsia="en-US"/>
        </w:rPr>
      </w:pPr>
      <w:r w:rsidRPr="00A519C9">
        <w:rPr>
          <w:sz w:val="22"/>
          <w:szCs w:val="22"/>
          <w:shd w:val="clear" w:color="auto" w:fill="FFFFFF"/>
          <w:lang w:eastAsia="en-US"/>
        </w:rPr>
        <w:t>ОБЪЕМ И ИСТОЧНИКИ ФИНАНСИРОВАНИЯ МУНИЦИПАЛЬНОЙ ПРОГРАММЫ</w:t>
      </w:r>
    </w:p>
    <w:p w14:paraId="416A79F9" w14:textId="77777777" w:rsidR="00005CCA" w:rsidRPr="00A519C9" w:rsidRDefault="00005CCA" w:rsidP="00005CCA">
      <w:pPr>
        <w:shd w:val="clear" w:color="auto" w:fill="FFFFFF"/>
        <w:spacing w:line="263" w:lineRule="atLeast"/>
        <w:jc w:val="center"/>
        <w:textAlignment w:val="baseline"/>
        <w:rPr>
          <w:sz w:val="22"/>
          <w:szCs w:val="22"/>
          <w:shd w:val="clear" w:color="auto" w:fill="FFFFFF"/>
          <w:lang w:eastAsia="en-US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276"/>
        <w:gridCol w:w="1134"/>
        <w:gridCol w:w="1276"/>
        <w:gridCol w:w="1237"/>
        <w:gridCol w:w="1175"/>
        <w:gridCol w:w="1153"/>
        <w:gridCol w:w="1136"/>
        <w:gridCol w:w="1136"/>
        <w:gridCol w:w="1250"/>
        <w:gridCol w:w="1276"/>
      </w:tblGrid>
      <w:tr w:rsidR="00005CCA" w:rsidRPr="00A519C9" w14:paraId="671B78BE" w14:textId="77777777" w:rsidTr="00DB02F4">
        <w:trPr>
          <w:trHeight w:val="438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CD61615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</w:rPr>
              <w:t xml:space="preserve"> 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C19E831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8ED5AFE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16"/>
                <w:szCs w:val="16"/>
              </w:rPr>
              <w:t>Ответственный исполнитель, соисполнитель, участни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4C8AF25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9639" w:type="dxa"/>
            <w:gridSpan w:val="8"/>
            <w:shd w:val="clear" w:color="auto" w:fill="auto"/>
            <w:vAlign w:val="center"/>
          </w:tcPr>
          <w:p w14:paraId="61F3F56E" w14:textId="77777777" w:rsidR="00005CCA" w:rsidRPr="00A519C9" w:rsidRDefault="00005CCA" w:rsidP="00005CCA">
            <w:pPr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Объем финансирования муниципальной программы по годам, тыс. руб.</w:t>
            </w:r>
          </w:p>
        </w:tc>
      </w:tr>
      <w:tr w:rsidR="00005CCA" w:rsidRPr="00A519C9" w14:paraId="04CE847E" w14:textId="77777777" w:rsidTr="00DB02F4">
        <w:tc>
          <w:tcPr>
            <w:tcW w:w="704" w:type="dxa"/>
            <w:vMerge/>
            <w:shd w:val="clear" w:color="auto" w:fill="auto"/>
            <w:vAlign w:val="center"/>
          </w:tcPr>
          <w:p w14:paraId="23F3ED90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FED6D4D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2870175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4FC138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B44169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 xml:space="preserve">2018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183D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 xml:space="preserve">2019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9BC1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 xml:space="preserve">2020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24FC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CAA3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A90F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 xml:space="preserve">2023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4FC1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 xml:space="preserve">20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9EDE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 xml:space="preserve">2025 </w:t>
            </w:r>
          </w:p>
        </w:tc>
      </w:tr>
      <w:tr w:rsidR="00005CCA" w:rsidRPr="00A519C9" w14:paraId="5E0DDC04" w14:textId="77777777" w:rsidTr="00DB02F4">
        <w:trPr>
          <w:trHeight w:val="448"/>
        </w:trPr>
        <w:tc>
          <w:tcPr>
            <w:tcW w:w="15163" w:type="dxa"/>
            <w:gridSpan w:val="12"/>
            <w:shd w:val="clear" w:color="auto" w:fill="auto"/>
            <w:vAlign w:val="center"/>
          </w:tcPr>
          <w:p w14:paraId="01BD8116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Муниципальная программа «Жилищно-коммунальный комплекс и развитие инфраструктуры в Черемховском районном муниципальном образовании»</w:t>
            </w:r>
          </w:p>
        </w:tc>
      </w:tr>
      <w:tr w:rsidR="00A44136" w:rsidRPr="00A519C9" w14:paraId="0E71863E" w14:textId="77777777" w:rsidTr="00DB02F4">
        <w:trPr>
          <w:trHeight w:val="419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4BE7A0B" w14:textId="77777777" w:rsidR="00A44136" w:rsidRPr="00A519C9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bookmarkStart w:id="16" w:name="_Hlk126049457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DAC1" w14:textId="77777777" w:rsidR="00A44136" w:rsidRPr="00A519C9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E106" w14:textId="77777777" w:rsidR="00A44136" w:rsidRPr="00A519C9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84E3" w14:textId="77777777" w:rsidR="00A44136" w:rsidRPr="00A519C9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CCE9" w14:textId="77777777" w:rsidR="00A44136" w:rsidRPr="00A519C9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87 466,0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D551" w14:textId="77777777" w:rsidR="00A44136" w:rsidRPr="00A519C9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36 491,79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79FD" w14:textId="77777777" w:rsidR="00A44136" w:rsidRPr="00A519C9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highlight w:val="yellow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5 996,23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B885" w14:textId="77777777" w:rsidR="00A44136" w:rsidRPr="00A519C9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3 578,11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D97CFD0" w14:textId="096B82C1" w:rsidR="00A44136" w:rsidRPr="00A519C9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1 262,50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40C1E08" w14:textId="0734645D" w:rsidR="00A44136" w:rsidRPr="00A519C9" w:rsidRDefault="009E385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1</w:t>
            </w:r>
            <w:r w:rsidR="00842C0D"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179,0</w:t>
            </w:r>
            <w:r w:rsidR="00A20F9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7</w:t>
            </w:r>
            <w:r w:rsidR="00842C0D"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FE8C69D" w14:textId="0DFED527" w:rsidR="00A44136" w:rsidRPr="00A519C9" w:rsidRDefault="009E385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31</w:t>
            </w:r>
            <w:r w:rsidR="00842C0D"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779,</w:t>
            </w:r>
            <w:r w:rsidR="00A20F9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01</w:t>
            </w:r>
            <w:r w:rsidR="00842C0D"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473C" w14:textId="0E6AB41C" w:rsidR="00A44136" w:rsidRPr="00A519C9" w:rsidRDefault="00AB6C0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77</w:t>
            </w:r>
            <w:r w:rsidR="00842C0D"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621,5</w:t>
            </w:r>
            <w:r w:rsidR="00A20F9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</w:t>
            </w:r>
            <w:r w:rsidR="00842C0D"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</w:t>
            </w:r>
          </w:p>
        </w:tc>
      </w:tr>
      <w:tr w:rsidR="00A44136" w:rsidRPr="00A519C9" w14:paraId="39E3A828" w14:textId="77777777" w:rsidTr="00DB02F4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37A9E7" w14:textId="77777777" w:rsidR="00A44136" w:rsidRPr="00A519C9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D14B" w14:textId="77777777" w:rsidR="00A44136" w:rsidRPr="00A519C9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03F0" w14:textId="77777777" w:rsidR="00A44136" w:rsidRPr="00A519C9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D1EC" w14:textId="77777777" w:rsidR="00A44136" w:rsidRPr="00A519C9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2C5D" w14:textId="77777777" w:rsidR="00A44136" w:rsidRPr="00A519C9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2 835,3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DFA1" w14:textId="77777777" w:rsidR="00A44136" w:rsidRPr="00A519C9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3 118,47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D012" w14:textId="77777777" w:rsidR="00A44136" w:rsidRPr="00A519C9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6 939,83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1F4E" w14:textId="77777777" w:rsidR="00A44136" w:rsidRPr="00A519C9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965,8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C91A1DE" w14:textId="2BFF305C" w:rsidR="00A44136" w:rsidRPr="00A519C9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744,60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9FB93C5" w14:textId="004D9A29" w:rsidR="00A44136" w:rsidRPr="00A519C9" w:rsidRDefault="009E385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</w:t>
            </w:r>
            <w:r w:rsidR="00842C0D"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800,</w:t>
            </w:r>
            <w:r w:rsidR="00A20F9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7</w:t>
            </w:r>
            <w:r w:rsidR="00842C0D"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360C968" w14:textId="067564AD" w:rsidR="00A44136" w:rsidRPr="00A519C9" w:rsidRDefault="00AB6C0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2</w:t>
            </w:r>
            <w:r w:rsidR="00A20F9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="00842C0D"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4</w:t>
            </w:r>
            <w:r w:rsidR="00A20F9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0,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5048" w14:textId="1EB5E807" w:rsidR="00A44136" w:rsidRPr="00A519C9" w:rsidRDefault="00AB6C0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</w:t>
            </w:r>
            <w:r w:rsidR="00842C0D"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569,</w:t>
            </w:r>
            <w:r w:rsidR="00A20F9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9</w:t>
            </w:r>
            <w:r w:rsidR="00842C0D"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</w:t>
            </w:r>
          </w:p>
        </w:tc>
      </w:tr>
      <w:tr w:rsidR="00A44136" w:rsidRPr="00A519C9" w14:paraId="1BFCD23C" w14:textId="77777777" w:rsidTr="00DB02F4">
        <w:trPr>
          <w:trHeight w:val="738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6E3BD" w14:textId="77777777" w:rsidR="00A44136" w:rsidRPr="00A519C9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C85E" w14:textId="77777777" w:rsidR="00A44136" w:rsidRPr="00A519C9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779F" w14:textId="77777777" w:rsidR="00A44136" w:rsidRPr="00A519C9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CE73" w14:textId="77777777" w:rsidR="00A44136" w:rsidRPr="00A519C9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FAC2" w14:textId="77777777" w:rsidR="00A44136" w:rsidRPr="00A519C9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74 630,7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83F3" w14:textId="77777777" w:rsidR="00A44136" w:rsidRPr="00A519C9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23 373,3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BFD8" w14:textId="77777777" w:rsidR="00A44136" w:rsidRPr="00A519C9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9 056,4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A5A6" w14:textId="77777777" w:rsidR="00A44136" w:rsidRPr="00A519C9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6 612,31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440A587" w14:textId="3D75CA98" w:rsidR="00A44136" w:rsidRPr="00A519C9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517,9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F1AE5D0" w14:textId="395C0A92" w:rsidR="00A44136" w:rsidRPr="00A519C9" w:rsidRDefault="009E385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3 729,80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5EF3821" w14:textId="1FE114C1" w:rsidR="00A44136" w:rsidRPr="00A519C9" w:rsidRDefault="00AB6C0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72 88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FC1E" w14:textId="09133B5E" w:rsidR="00A44136" w:rsidRPr="00A519C9" w:rsidRDefault="00AB6C0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6 052,300</w:t>
            </w:r>
          </w:p>
        </w:tc>
      </w:tr>
      <w:tr w:rsidR="00A44136" w:rsidRPr="00A519C9" w14:paraId="4EAE8346" w14:textId="77777777" w:rsidTr="00DB02F4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93A8BB" w14:textId="77777777" w:rsidR="00A44136" w:rsidRPr="00A519C9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F88F" w14:textId="77777777" w:rsidR="00A44136" w:rsidRPr="00A519C9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4BA2" w14:textId="77777777" w:rsidR="00A44136" w:rsidRPr="00A519C9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5CD8" w14:textId="173A05CB" w:rsidR="00A44136" w:rsidRPr="00A519C9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  <w:lang w:val="en-US"/>
              </w:rPr>
            </w:pPr>
            <w:proofErr w:type="spellStart"/>
            <w:r w:rsidRPr="00A519C9">
              <w:rPr>
                <w:rFonts w:eastAsia="Calibri" w:cs="Calibri"/>
                <w:sz w:val="20"/>
                <w:szCs w:val="20"/>
                <w:lang w:val="en-US"/>
              </w:rPr>
              <w:t>федераль-ный</w:t>
            </w:r>
            <w:proofErr w:type="spellEnd"/>
            <w:r w:rsidRPr="00A519C9">
              <w:rPr>
                <w:rFonts w:eastAsia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9C9">
              <w:rPr>
                <w:rFonts w:eastAsia="Calibri" w:cs="Calibri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9FE3" w14:textId="77777777" w:rsidR="00A44136" w:rsidRPr="00A519C9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A401" w14:textId="77777777" w:rsidR="00A44136" w:rsidRPr="00A519C9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7A59" w14:textId="77777777" w:rsidR="00A44136" w:rsidRPr="00A519C9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D2E" w14:textId="77777777" w:rsidR="00A44136" w:rsidRPr="00A519C9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4AC997F" w14:textId="77777777" w:rsidR="00A44136" w:rsidRPr="00A519C9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C898A87" w14:textId="61E8067C" w:rsidR="00A44136" w:rsidRPr="00A519C9" w:rsidRDefault="00BF6E9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46 648</w:t>
            </w: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A519C9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39464BD" w14:textId="22A31644" w:rsidR="00A44136" w:rsidRPr="00A519C9" w:rsidRDefault="00BF6E9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46 648</w:t>
            </w: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A519C9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7EB4" w14:textId="77777777" w:rsidR="00A44136" w:rsidRPr="00A519C9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</w:p>
        </w:tc>
      </w:tr>
      <w:bookmarkEnd w:id="16"/>
      <w:tr w:rsidR="00981EA0" w:rsidRPr="00A519C9" w14:paraId="29F6F936" w14:textId="77777777" w:rsidTr="00DB02F4">
        <w:trPr>
          <w:trHeight w:val="45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D19F846" w14:textId="77777777" w:rsidR="00981EA0" w:rsidRPr="00A519C9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.</w:t>
            </w:r>
          </w:p>
        </w:tc>
        <w:tc>
          <w:tcPr>
            <w:tcW w:w="144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8345" w14:textId="77777777" w:rsidR="00981EA0" w:rsidRPr="00A519C9" w:rsidRDefault="00981EA0" w:rsidP="00005CCA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 xml:space="preserve">Подпрограмма 1.  «Устойчивое развитие сельских территорий Черемховского районного муниципального образования» </w:t>
            </w:r>
          </w:p>
        </w:tc>
      </w:tr>
      <w:tr w:rsidR="00981EA0" w:rsidRPr="00A519C9" w14:paraId="2914B72C" w14:textId="77777777" w:rsidTr="00DB02F4">
        <w:trPr>
          <w:trHeight w:val="453"/>
        </w:trPr>
        <w:tc>
          <w:tcPr>
            <w:tcW w:w="704" w:type="dxa"/>
            <w:vMerge/>
            <w:shd w:val="clear" w:color="auto" w:fill="auto"/>
            <w:vAlign w:val="center"/>
          </w:tcPr>
          <w:p w14:paraId="02C34BF0" w14:textId="77777777" w:rsidR="00981EA0" w:rsidRPr="00A519C9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bookmarkStart w:id="17" w:name="_Hlk126049529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D5F6" w14:textId="77777777" w:rsidR="00981EA0" w:rsidRPr="00A519C9" w:rsidRDefault="00981EA0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 xml:space="preserve">Всего по </w:t>
            </w:r>
          </w:p>
          <w:p w14:paraId="00D0F273" w14:textId="77777777" w:rsidR="00981EA0" w:rsidRPr="00A519C9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Подпрограмме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D31B" w14:textId="77777777" w:rsidR="00981EA0" w:rsidRPr="00A519C9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AEE4" w14:textId="77777777" w:rsidR="00981EA0" w:rsidRPr="00A519C9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3E69" w14:textId="77777777" w:rsidR="00981EA0" w:rsidRPr="00A519C9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3 737,1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3D53" w14:textId="77777777" w:rsidR="00981EA0" w:rsidRPr="00A519C9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5 0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8AAB" w14:textId="77777777" w:rsidR="00981EA0" w:rsidRPr="00A519C9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3 229,07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122A327" w14:textId="77777777" w:rsidR="00981EA0" w:rsidRPr="00A519C9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42,89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8D9F19F" w14:textId="3969987D" w:rsidR="00981EA0" w:rsidRPr="00A519C9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1,04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C1754AD" w14:textId="7047F301" w:rsidR="00981EA0" w:rsidRPr="00A519C9" w:rsidRDefault="00AB6C0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79</w:t>
            </w:r>
            <w:r w:rsidR="00A20F9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="00842C0D"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4</w:t>
            </w:r>
            <w:r w:rsidR="00A20F9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,702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6184A9C" w14:textId="1AF8FAA6" w:rsidR="00981EA0" w:rsidRPr="00A519C9" w:rsidRDefault="003332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21</w:t>
            </w:r>
            <w:r w:rsidR="00842C0D"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173,</w:t>
            </w:r>
            <w:r w:rsidR="00A20F9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</w:t>
            </w:r>
            <w:r w:rsidR="00842C0D"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33BD" w14:textId="3C85EEEE" w:rsidR="00981EA0" w:rsidRPr="00A519C9" w:rsidRDefault="003332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7</w:t>
            </w:r>
            <w:r w:rsidR="00842C0D"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344,</w:t>
            </w:r>
            <w:r w:rsidR="00A20F9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090</w:t>
            </w:r>
          </w:p>
        </w:tc>
      </w:tr>
      <w:tr w:rsidR="00981EA0" w:rsidRPr="00A519C9" w14:paraId="43A9C219" w14:textId="77777777" w:rsidTr="00DB02F4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3E0D6" w14:textId="77777777" w:rsidR="00981EA0" w:rsidRPr="00A519C9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4104" w14:textId="77777777" w:rsidR="00981EA0" w:rsidRPr="00A519C9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1709" w14:textId="77777777" w:rsidR="00981EA0" w:rsidRPr="00A519C9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9347" w14:textId="77777777" w:rsidR="00981EA0" w:rsidRPr="00A519C9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F0EB" w14:textId="77777777" w:rsidR="00981EA0" w:rsidRPr="00A519C9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348,3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5763" w14:textId="77777777" w:rsidR="00981EA0" w:rsidRPr="00A519C9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6016" w14:textId="77777777" w:rsidR="00981EA0" w:rsidRPr="00A519C9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29,07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B14EDC8" w14:textId="77777777" w:rsidR="00981EA0" w:rsidRPr="00A519C9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42,89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CF2D791" w14:textId="52E5826B" w:rsidR="00981EA0" w:rsidRPr="00A519C9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1,04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B449B35" w14:textId="36504BB9" w:rsidR="00981EA0" w:rsidRPr="00A519C9" w:rsidRDefault="00AB6C0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</w:t>
            </w:r>
            <w:r w:rsidR="00842C0D"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248,</w:t>
            </w:r>
            <w:r w:rsidR="00A20F9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0</w:t>
            </w:r>
            <w:r w:rsidR="00842C0D"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2032FAD" w14:textId="66F66A81" w:rsidR="00981EA0" w:rsidRPr="00A519C9" w:rsidRDefault="003332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</w:t>
            </w:r>
            <w:r w:rsidR="00A20F9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="00842C0D"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759</w:t>
            </w:r>
            <w:r w:rsidR="00A20F9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,21</w:t>
            </w:r>
            <w:r w:rsidR="00842C0D"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B739" w14:textId="0D0720BB" w:rsidR="00981EA0" w:rsidRPr="00A519C9" w:rsidRDefault="003332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</w:t>
            </w:r>
            <w:r w:rsidR="00842C0D"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128,</w:t>
            </w:r>
            <w:r w:rsidR="00A20F9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9</w:t>
            </w:r>
            <w:r w:rsidR="00842C0D"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</w:tr>
      <w:tr w:rsidR="00981EA0" w:rsidRPr="00A519C9" w14:paraId="74300ED9" w14:textId="77777777" w:rsidTr="00DB02F4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88225B" w14:textId="77777777" w:rsidR="00981EA0" w:rsidRPr="00A519C9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DEC5" w14:textId="77777777" w:rsidR="00981EA0" w:rsidRPr="00A519C9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D9A6" w14:textId="77777777" w:rsidR="00981EA0" w:rsidRPr="00A519C9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83FA" w14:textId="77777777" w:rsidR="00981EA0" w:rsidRPr="00A519C9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0363" w14:textId="77777777" w:rsidR="00981EA0" w:rsidRPr="00A519C9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3 388,800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A038" w14:textId="77777777" w:rsidR="00981EA0" w:rsidRPr="00A519C9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411C" w14:textId="77777777" w:rsidR="00981EA0" w:rsidRPr="00A519C9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58DB4ED" w14:textId="77777777" w:rsidR="00981EA0" w:rsidRPr="00A519C9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862B532" w14:textId="77777777" w:rsidR="00981EA0" w:rsidRPr="00A519C9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DCE3BD7" w14:textId="13BB6C2A" w:rsidR="00981EA0" w:rsidRPr="00A519C9" w:rsidRDefault="00AB6C0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0 549,60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BDAB0E5" w14:textId="08296969" w:rsidR="00981EA0" w:rsidRPr="00A519C9" w:rsidRDefault="003332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9 765,300</w:t>
            </w:r>
          </w:p>
        </w:tc>
        <w:tc>
          <w:tcPr>
            <w:tcW w:w="1276" w:type="dxa"/>
            <w:shd w:val="clear" w:color="auto" w:fill="auto"/>
          </w:tcPr>
          <w:p w14:paraId="3FC142E5" w14:textId="3A9FB506" w:rsidR="00981EA0" w:rsidRPr="00A519C9" w:rsidRDefault="003332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highlight w:val="red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4 215,700</w:t>
            </w:r>
          </w:p>
        </w:tc>
      </w:tr>
      <w:tr w:rsidR="00981EA0" w:rsidRPr="00A519C9" w14:paraId="012CDE14" w14:textId="77777777" w:rsidTr="00DB02F4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945BC" w14:textId="77777777" w:rsidR="00981EA0" w:rsidRPr="00A519C9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18DB" w14:textId="77777777" w:rsidR="00981EA0" w:rsidRPr="00A519C9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886A" w14:textId="77777777" w:rsidR="00981EA0" w:rsidRPr="00A519C9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11EA" w14:textId="3DC95E14" w:rsidR="00981EA0" w:rsidRPr="00A519C9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A519C9">
              <w:rPr>
                <w:rFonts w:eastAsia="Calibri" w:cs="Calibri"/>
                <w:sz w:val="20"/>
                <w:szCs w:val="20"/>
                <w:lang w:val="en-US"/>
              </w:rPr>
              <w:t>федераль-</w:t>
            </w:r>
            <w:r w:rsidRPr="00A519C9">
              <w:rPr>
                <w:rFonts w:eastAsia="Calibri" w:cs="Calibri"/>
                <w:sz w:val="20"/>
                <w:szCs w:val="20"/>
                <w:lang w:val="en-US"/>
              </w:rPr>
              <w:lastRenderedPageBreak/>
              <w:t>ный</w:t>
            </w:r>
            <w:proofErr w:type="spellEnd"/>
            <w:r w:rsidRPr="00A519C9">
              <w:rPr>
                <w:rFonts w:eastAsia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9C9">
              <w:rPr>
                <w:rFonts w:eastAsia="Calibri" w:cs="Calibri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1BD1" w14:textId="77777777" w:rsidR="00981EA0" w:rsidRPr="00A519C9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0AA7" w14:textId="77777777" w:rsidR="00981EA0" w:rsidRPr="00A519C9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6788" w14:textId="77777777" w:rsidR="00981EA0" w:rsidRPr="00A519C9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B574" w14:textId="77777777" w:rsidR="00981EA0" w:rsidRPr="00A519C9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F541675" w14:textId="77777777" w:rsidR="00981EA0" w:rsidRPr="00A519C9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7EE4EE2" w14:textId="712B0639" w:rsidR="00981EA0" w:rsidRPr="00A519C9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46 648</w:t>
            </w: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A519C9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C551FC7" w14:textId="1A9AAB33" w:rsidR="00981EA0" w:rsidRPr="00A519C9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46 648</w:t>
            </w: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A519C9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276" w:type="dxa"/>
            <w:shd w:val="clear" w:color="auto" w:fill="auto"/>
          </w:tcPr>
          <w:p w14:paraId="08B0C972" w14:textId="77777777" w:rsidR="00981EA0" w:rsidRPr="00A519C9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highlight w:val="red"/>
                <w:shd w:val="clear" w:color="auto" w:fill="FFFFFF"/>
                <w:lang w:eastAsia="en-US"/>
              </w:rPr>
            </w:pPr>
          </w:p>
        </w:tc>
      </w:tr>
      <w:bookmarkEnd w:id="17"/>
      <w:tr w:rsidR="00CC3819" w:rsidRPr="00A519C9" w14:paraId="175FA466" w14:textId="77777777" w:rsidTr="00DB02F4">
        <w:trPr>
          <w:trHeight w:val="71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9BDB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18AB" w14:textId="77777777" w:rsidR="00CC3819" w:rsidRPr="00A519C9" w:rsidRDefault="00CC3819" w:rsidP="00CC3819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Основное мероприятие 1.</w:t>
            </w:r>
          </w:p>
          <w:p w14:paraId="4D6D388E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Комплексное обустройство населенных пунктов объектами социальной и инженерной инфраструк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70A8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CB67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F754" w14:textId="4A2FF0A4" w:rsidR="00CC3819" w:rsidRPr="00A519C9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FAE0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4767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 xml:space="preserve">3 125,007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3573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D7C6082" w14:textId="3D8E6008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78F2C00" w14:textId="499300FE" w:rsidR="00CC3819" w:rsidRPr="00A519C9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79</w:t>
            </w:r>
            <w:r w:rsidR="00842C0D"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233,</w:t>
            </w:r>
            <w:r w:rsidR="00A20F9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0</w:t>
            </w:r>
            <w:r w:rsidR="00842C0D"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A97CE7F" w14:textId="73A5081D" w:rsidR="00CC3819" w:rsidRPr="00A519C9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20</w:t>
            </w:r>
            <w:r w:rsidR="00A20F9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="00842C0D"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</w:t>
            </w:r>
            <w:r w:rsidR="00A20F9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9,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B774" w14:textId="6349331F" w:rsidR="00CC3819" w:rsidRPr="00A519C9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7</w:t>
            </w:r>
            <w:r w:rsidR="00842C0D"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130,5</w:t>
            </w:r>
            <w:r w:rsidR="00A20F9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</w:t>
            </w:r>
            <w:r w:rsidR="00842C0D"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</w:tr>
      <w:tr w:rsidR="00CC3819" w:rsidRPr="00A519C9" w14:paraId="70B5D0FE" w14:textId="77777777" w:rsidTr="00DB02F4">
        <w:trPr>
          <w:trHeight w:val="76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ACEE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F210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3437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0B1B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DEA7" w14:textId="10B007D7" w:rsidR="00CC3819" w:rsidRPr="00A519C9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9053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89F5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5,00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529F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23B76B4" w14:textId="1A06EE65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E45A22C" w14:textId="59C8F37E" w:rsidR="00CC3819" w:rsidRPr="00A519C9" w:rsidRDefault="00842C0D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</w:t>
            </w:r>
            <w:r w:rsidR="00A20F9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03</w:t>
            </w:r>
            <w:r w:rsidR="00A20F9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,904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06B301A" w14:textId="68F3F9FF" w:rsidR="00CC3819" w:rsidRPr="00A519C9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</w:t>
            </w:r>
            <w:r w:rsidR="00A20F9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="00842C0D"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4</w:t>
            </w:r>
            <w:r w:rsidR="00A20F9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,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1F2C" w14:textId="18D50E08" w:rsidR="00CC3819" w:rsidRPr="00A519C9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</w:t>
            </w:r>
            <w:r w:rsidR="00A20F9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="00842C0D"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1</w:t>
            </w:r>
            <w:r w:rsidR="00A20F9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,892</w:t>
            </w:r>
          </w:p>
        </w:tc>
      </w:tr>
      <w:tr w:rsidR="00CC3819" w:rsidRPr="00A519C9" w14:paraId="7C314CDE" w14:textId="77777777" w:rsidTr="00DB02F4">
        <w:trPr>
          <w:trHeight w:val="60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A3C7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B460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B1B9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E0F2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7C7C" w14:textId="3BBFDCF0" w:rsidR="00CC3819" w:rsidRPr="00A519C9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color w:val="000000"/>
                <w:sz w:val="20"/>
                <w:szCs w:val="20"/>
              </w:rPr>
              <w:t>3 388,800</w:t>
            </w:r>
            <w:r w:rsidR="00CC3819" w:rsidRPr="00A519C9">
              <w:rPr>
                <w:rFonts w:eastAsia="Calibri" w:cs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48FC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BE44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3063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94B1F35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1F8F48A" w14:textId="74AE0FCC" w:rsidR="00CC3819" w:rsidRPr="00A519C9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0 549,60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6CA4C7D" w14:textId="403437E4" w:rsidR="00CC3819" w:rsidRPr="00A519C9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9 765,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E54913" w14:textId="1A6CC6AA" w:rsidR="00CC3819" w:rsidRPr="00A519C9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4 215,700</w:t>
            </w:r>
          </w:p>
        </w:tc>
      </w:tr>
      <w:tr w:rsidR="00CC3819" w:rsidRPr="00A519C9" w14:paraId="1AE8F447" w14:textId="77777777" w:rsidTr="00DB02F4">
        <w:trPr>
          <w:trHeight w:val="88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9835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1D3D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B442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0EA2" w14:textId="5F5BC08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A519C9">
              <w:rPr>
                <w:rFonts w:eastAsia="Calibri" w:cs="Calibri"/>
                <w:sz w:val="20"/>
                <w:szCs w:val="20"/>
                <w:lang w:val="en-US"/>
              </w:rPr>
              <w:t>федераль-ный</w:t>
            </w:r>
            <w:proofErr w:type="spellEnd"/>
            <w:r w:rsidRPr="00A519C9">
              <w:rPr>
                <w:rFonts w:eastAsia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9C9">
              <w:rPr>
                <w:rFonts w:eastAsia="Calibri" w:cs="Calibri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41B5" w14:textId="4A8BBFB9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82F7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F8C6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A2DE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F6AD772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0D7FE1E" w14:textId="5DF5D1CF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46 648</w:t>
            </w: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A519C9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93C91BC" w14:textId="3A7ED914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46 648</w:t>
            </w: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A519C9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276" w:type="dxa"/>
            <w:shd w:val="clear" w:color="auto" w:fill="auto"/>
          </w:tcPr>
          <w:p w14:paraId="53AFD0C5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A519C9" w14:paraId="3D9FAB72" w14:textId="77777777" w:rsidTr="00DB02F4">
        <w:trPr>
          <w:trHeight w:val="94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E13B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.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3C38" w14:textId="77777777" w:rsidR="00005CCA" w:rsidRPr="00A519C9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 xml:space="preserve">Мероприятие 1. </w:t>
            </w:r>
          </w:p>
          <w:p w14:paraId="325A1B7E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Развитие сети плоскостных спортивных сооружений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8106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УЖКХ АЧРМО, АЧРМО (отдел сельского хозяй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8B42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5924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7EB7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F4A4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2055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4460DCF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E8C8920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5075830A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730FE7C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A519C9" w14:paraId="29AC9454" w14:textId="77777777" w:rsidTr="00DB02F4">
        <w:trPr>
          <w:trHeight w:val="88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0A6F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BE2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A27C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5087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3106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6ED3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5E9A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44DD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3F3A321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4C628D0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2118AF45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B08BFA2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A519C9" w14:paraId="1047E896" w14:textId="77777777" w:rsidTr="00DB02F4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1243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7393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A313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CD1F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E119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color w:val="000000"/>
                <w:sz w:val="20"/>
                <w:szCs w:val="20"/>
              </w:rPr>
              <w:t>3</w:t>
            </w:r>
            <w:r w:rsidRPr="00A519C9">
              <w:rPr>
                <w:rFonts w:eastAsia="Calibri" w:cs="Calibri"/>
                <w:sz w:val="20"/>
                <w:szCs w:val="20"/>
              </w:rPr>
              <w:t> 388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56D3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8EDB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35DD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4820BA4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C0580CC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2A2AF35E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C72E4C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A519C9" w14:paraId="3F7DED52" w14:textId="77777777" w:rsidTr="00DB02F4">
        <w:trPr>
          <w:trHeight w:val="54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8734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.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9F06" w14:textId="77777777" w:rsidR="00005CCA" w:rsidRPr="00A519C9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Мероприятие 2.</w:t>
            </w:r>
          </w:p>
          <w:p w14:paraId="0B566773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5815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УЖКХ АЧРМО, отдел образования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E508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6815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B0FE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BF11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317EAAE5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36EE41D" w14:textId="16F46A3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0320CF8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0B28572B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D4A1" w14:textId="7C8F4A88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A519C9" w14:paraId="426E6E61" w14:textId="77777777" w:rsidTr="00DB02F4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2B8B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BA5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B537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C484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503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BB63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A0C0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27B2D326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25B13C7" w14:textId="399B8B6F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B126AE5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1C9BB679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D49" w14:textId="202B45EF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A519C9" w14:paraId="3FA1C2C8" w14:textId="77777777" w:rsidTr="00DB02F4">
        <w:trPr>
          <w:trHeight w:val="4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564F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</w:rPr>
              <w:t>1.1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CAB9" w14:textId="77777777" w:rsidR="00005CCA" w:rsidRPr="00A519C9" w:rsidRDefault="00005CCA" w:rsidP="00005CCA">
            <w:pPr>
              <w:jc w:val="center"/>
              <w:rPr>
                <w:rFonts w:cs="Calibri"/>
                <w:sz w:val="20"/>
                <w:szCs w:val="20"/>
              </w:rPr>
            </w:pPr>
            <w:r w:rsidRPr="00A519C9">
              <w:rPr>
                <w:rFonts w:cs="Calibri"/>
                <w:sz w:val="20"/>
                <w:szCs w:val="20"/>
              </w:rPr>
              <w:t>Мероприятие 3.</w:t>
            </w:r>
          </w:p>
          <w:p w14:paraId="7251F39F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A519C9">
              <w:rPr>
                <w:rFonts w:cs="Calibri"/>
                <w:sz w:val="20"/>
                <w:szCs w:val="20"/>
              </w:rPr>
              <w:t xml:space="preserve">Проектирование </w:t>
            </w:r>
            <w:proofErr w:type="spellStart"/>
            <w:r w:rsidRPr="00A519C9">
              <w:rPr>
                <w:rFonts w:cs="Calibri"/>
                <w:sz w:val="20"/>
                <w:szCs w:val="20"/>
              </w:rPr>
              <w:t>Новостроевского</w:t>
            </w:r>
            <w:proofErr w:type="spellEnd"/>
            <w:r w:rsidRPr="00A519C9">
              <w:rPr>
                <w:rFonts w:cs="Calibri"/>
                <w:sz w:val="20"/>
                <w:szCs w:val="20"/>
              </w:rPr>
              <w:t xml:space="preserve"> сельского клуба, </w:t>
            </w:r>
          </w:p>
          <w:p w14:paraId="4CFC017D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</w:rPr>
              <w:t>пос. Новострой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17BF" w14:textId="77777777" w:rsidR="003901E8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</w:rPr>
            </w:pPr>
            <w:r w:rsidRPr="00A519C9">
              <w:rPr>
                <w:rFonts w:cs="Calibri"/>
                <w:sz w:val="20"/>
                <w:szCs w:val="20"/>
              </w:rPr>
              <w:t xml:space="preserve">УЖКХ АЧРМО, </w:t>
            </w:r>
            <w:r w:rsidRPr="00A519C9">
              <w:rPr>
                <w:rFonts w:cs="Calibri"/>
                <w:sz w:val="18"/>
                <w:szCs w:val="18"/>
              </w:rPr>
              <w:t xml:space="preserve">отдел по культуре и </w:t>
            </w:r>
            <w:proofErr w:type="spellStart"/>
            <w:r w:rsidRPr="00A519C9">
              <w:rPr>
                <w:rFonts w:cs="Calibri"/>
                <w:sz w:val="18"/>
                <w:szCs w:val="18"/>
              </w:rPr>
              <w:t>библиотеч</w:t>
            </w:r>
            <w:proofErr w:type="spellEnd"/>
          </w:p>
          <w:p w14:paraId="7AD1F372" w14:textId="5C6FD325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18"/>
                <w:szCs w:val="18"/>
              </w:rPr>
              <w:t>ному обслуживанию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50DA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9F87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B9D7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1EA3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</w:rPr>
              <w:t>3 125,007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41D092A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8F561B4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8B2213D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44B1FBC0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13BF60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A519C9" w14:paraId="72F8C689" w14:textId="77777777" w:rsidTr="00DB02F4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44B4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8341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5AF7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5D12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3CE0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4633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F0C9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</w:rPr>
              <w:t>25,007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C963C30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A8FF03B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EFFC566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4544BC36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F53B81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A519C9" w14:paraId="2FFC4717" w14:textId="77777777" w:rsidTr="00DB02F4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6D94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B1B1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8E7F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164A4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E4DB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9A5F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0F2B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9E3CA98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2E03197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DDB37CF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3DF8E4C1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6C90D0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C3819" w:rsidRPr="00A519C9" w14:paraId="7DD6B2EA" w14:textId="77777777" w:rsidTr="00DB02F4">
        <w:trPr>
          <w:trHeight w:val="65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1ACA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A4A1" w14:textId="77777777" w:rsidR="00CC3819" w:rsidRPr="00A519C9" w:rsidRDefault="00CC3819" w:rsidP="00CC3819">
            <w:pPr>
              <w:jc w:val="center"/>
              <w:rPr>
                <w:rFonts w:cs="Calibri"/>
                <w:sz w:val="20"/>
                <w:szCs w:val="20"/>
              </w:rPr>
            </w:pPr>
            <w:r w:rsidRPr="00A519C9">
              <w:rPr>
                <w:rFonts w:cs="Calibri"/>
                <w:sz w:val="20"/>
                <w:szCs w:val="20"/>
              </w:rPr>
              <w:t>Мероприятие 4.</w:t>
            </w:r>
          </w:p>
          <w:p w14:paraId="2AC88809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bookmarkStart w:id="18" w:name="_Hlk93912643"/>
            <w:r w:rsidRPr="00A519C9">
              <w:rPr>
                <w:rFonts w:cs="Calibri"/>
                <w:sz w:val="20"/>
                <w:szCs w:val="20"/>
              </w:rPr>
              <w:t>Строительство сельского клуба в п. Новостройка Черемховского района Иркутской области</w:t>
            </w:r>
            <w:bookmarkEnd w:id="18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DE4E" w14:textId="77777777" w:rsidR="003901E8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</w:rPr>
            </w:pPr>
            <w:r w:rsidRPr="00A519C9">
              <w:rPr>
                <w:rFonts w:cs="Calibri"/>
                <w:sz w:val="20"/>
                <w:szCs w:val="20"/>
              </w:rPr>
              <w:t xml:space="preserve">УЖКХ АЧРМО, </w:t>
            </w:r>
            <w:r w:rsidRPr="00A519C9">
              <w:rPr>
                <w:rFonts w:cs="Calibri"/>
                <w:sz w:val="18"/>
                <w:szCs w:val="18"/>
              </w:rPr>
              <w:t xml:space="preserve">отдел по культуре и </w:t>
            </w:r>
            <w:proofErr w:type="spellStart"/>
            <w:r w:rsidRPr="00A519C9">
              <w:rPr>
                <w:rFonts w:cs="Calibri"/>
                <w:sz w:val="18"/>
                <w:szCs w:val="18"/>
              </w:rPr>
              <w:t>библиоте</w:t>
            </w:r>
            <w:proofErr w:type="spellEnd"/>
          </w:p>
          <w:p w14:paraId="6A17890C" w14:textId="6FD84891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A519C9">
              <w:rPr>
                <w:rFonts w:cs="Calibri"/>
                <w:sz w:val="18"/>
                <w:szCs w:val="18"/>
              </w:rPr>
              <w:t>чному</w:t>
            </w:r>
            <w:proofErr w:type="spellEnd"/>
            <w:r w:rsidRPr="00A519C9">
              <w:rPr>
                <w:rFonts w:cs="Calibri"/>
                <w:sz w:val="18"/>
                <w:szCs w:val="18"/>
              </w:rPr>
              <w:t xml:space="preserve"> обслуживанию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9203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A519C9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5236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A247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74A2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BE22179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D2B08C2" w14:textId="1F40F7CB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6FBC03C" w14:textId="28B43698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 190,828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30A9BC1" w14:textId="13BEE685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 190,8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0632C5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CC3819" w:rsidRPr="00A519C9" w14:paraId="5CC7EB69" w14:textId="77777777" w:rsidTr="00DB02F4">
        <w:trPr>
          <w:trHeight w:val="55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A4E2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3EE7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04BA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2120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A519C9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7C06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E33F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C578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723F87C6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A48A873" w14:textId="1A6EF1C0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072FE73" w14:textId="16AF78CA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92,528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6983DDE" w14:textId="1D9E48F8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92,5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8A616A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CC3819" w:rsidRPr="00A519C9" w14:paraId="3619F858" w14:textId="77777777" w:rsidTr="00DB02F4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F50E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1916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5CB3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B014AC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A519C9">
              <w:rPr>
                <w:rFonts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D591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CF4D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9C95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14AAD147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82B5FC4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305CD47" w14:textId="5B2653EA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549,60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0A0E601" w14:textId="5C6224F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549,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A4533C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981EA0" w:rsidRPr="00A519C9" w14:paraId="44D1A220" w14:textId="77777777" w:rsidTr="00DB02F4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8DFD" w14:textId="77777777" w:rsidR="00981EA0" w:rsidRPr="00A519C9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08F7" w14:textId="77777777" w:rsidR="00981EA0" w:rsidRPr="00A519C9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AE57" w14:textId="77777777" w:rsidR="00981EA0" w:rsidRPr="00A519C9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2BCE" w14:textId="7B92744E" w:rsidR="00981EA0" w:rsidRPr="00A519C9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519C9">
              <w:rPr>
                <w:rFonts w:eastAsia="Calibri" w:cs="Calibri"/>
                <w:sz w:val="20"/>
                <w:szCs w:val="20"/>
                <w:lang w:val="en-US"/>
              </w:rPr>
              <w:t>федераль-ный</w:t>
            </w:r>
            <w:proofErr w:type="spellEnd"/>
            <w:r w:rsidRPr="00A519C9">
              <w:rPr>
                <w:rFonts w:eastAsia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9C9">
              <w:rPr>
                <w:rFonts w:eastAsia="Calibri" w:cs="Calibri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3C66" w14:textId="77777777" w:rsidR="00981EA0" w:rsidRPr="00A519C9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0898" w14:textId="77777777" w:rsidR="00981EA0" w:rsidRPr="00A519C9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8CA8" w14:textId="77777777" w:rsidR="00981EA0" w:rsidRPr="00A519C9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CFEB" w14:textId="77777777" w:rsidR="00981EA0" w:rsidRPr="00A519C9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3DB1768" w14:textId="77777777" w:rsidR="00981EA0" w:rsidRPr="00A519C9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71DAAA0" w14:textId="3C84C029" w:rsidR="00981EA0" w:rsidRPr="00A519C9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46 648</w:t>
            </w: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A519C9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8279EA8" w14:textId="4BCCA70E" w:rsidR="00981EA0" w:rsidRPr="00A519C9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46 648</w:t>
            </w: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A519C9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FE6767" w14:textId="77777777" w:rsidR="00981EA0" w:rsidRPr="00A519C9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D21163" w:rsidRPr="00A519C9" w14:paraId="5B152C98" w14:textId="77777777" w:rsidTr="00DB02F4"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978A" w14:textId="72BAA277" w:rsidR="00D21163" w:rsidRPr="00A519C9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.1.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745A" w14:textId="56741CF8" w:rsidR="00D21163" w:rsidRPr="00A519C9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Мероприятие 5.</w:t>
            </w:r>
          </w:p>
          <w:p w14:paraId="39334992" w14:textId="095C19CB" w:rsidR="00D21163" w:rsidRPr="00A519C9" w:rsidRDefault="00D21163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bookmarkStart w:id="19" w:name="_Hlk126052983"/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 xml:space="preserve">Капитальный ремонт нежилого здания </w:t>
            </w:r>
            <w:r w:rsidR="007D0430"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 xml:space="preserve">для </w:t>
            </w: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 xml:space="preserve">МКУ ДО «ДШИ»                             </w:t>
            </w:r>
            <w:proofErr w:type="spellStart"/>
            <w:r w:rsidR="00003BEC"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р.</w:t>
            </w: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п</w:t>
            </w:r>
            <w:proofErr w:type="spellEnd"/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. Михайловка Черемховского района</w:t>
            </w:r>
            <w:bookmarkEnd w:id="19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94C6" w14:textId="77777777" w:rsidR="003901E8" w:rsidRPr="00A519C9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  <w:t xml:space="preserve">УЖКХ АЧРМО, </w:t>
            </w:r>
            <w:r w:rsidRPr="00A519C9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 xml:space="preserve">отдел по культуре и </w:t>
            </w:r>
            <w:proofErr w:type="spellStart"/>
            <w:r w:rsidRPr="00A519C9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библиотеч</w:t>
            </w:r>
            <w:proofErr w:type="spellEnd"/>
          </w:p>
          <w:p w14:paraId="7F9A47F7" w14:textId="1F6DC08D" w:rsidR="00D21163" w:rsidRPr="00A519C9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ному обслуживанию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DE71" w14:textId="774555E4" w:rsidR="00D21163" w:rsidRPr="00A519C9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7DDF" w14:textId="1300EBF8" w:rsidR="00D21163" w:rsidRPr="00A519C9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20 671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D8A2" w14:textId="77777777" w:rsidR="00D21163" w:rsidRPr="00A519C9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AC2D" w14:textId="77777777" w:rsidR="00D21163" w:rsidRPr="00A519C9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EE6C" w14:textId="77777777" w:rsidR="00D21163" w:rsidRPr="00A519C9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841884A" w14:textId="77777777" w:rsidR="00D21163" w:rsidRPr="00A519C9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5165DAC" w14:textId="1797C6F9" w:rsidR="00D21163" w:rsidRPr="00A519C9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957,50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6143A59" w14:textId="5971A959" w:rsidR="00D21163" w:rsidRPr="00A519C9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7 676,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0F17EA" w14:textId="4994691A" w:rsidR="00D21163" w:rsidRPr="00A519C9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7 038,000</w:t>
            </w:r>
          </w:p>
        </w:tc>
      </w:tr>
      <w:tr w:rsidR="00D21163" w:rsidRPr="00A519C9" w14:paraId="6CA7FDBE" w14:textId="77777777" w:rsidTr="00DB02F4">
        <w:trPr>
          <w:trHeight w:val="68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DCEA" w14:textId="77777777" w:rsidR="00D21163" w:rsidRPr="00A519C9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B775" w14:textId="77777777" w:rsidR="00D21163" w:rsidRPr="00A519C9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AAB2" w14:textId="77777777" w:rsidR="00D21163" w:rsidRPr="00A519C9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2212" w14:textId="39FD0AD5" w:rsidR="00D21163" w:rsidRPr="00A519C9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BC61" w14:textId="29A43E23" w:rsidR="00D21163" w:rsidRPr="00A519C9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7 240,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C166" w14:textId="77777777" w:rsidR="00D21163" w:rsidRPr="00A519C9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3447" w14:textId="77777777" w:rsidR="00D21163" w:rsidRPr="00A519C9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79EA" w14:textId="77777777" w:rsidR="00D21163" w:rsidRPr="00A519C9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D27AB9F" w14:textId="77777777" w:rsidR="00D21163" w:rsidRPr="00A519C9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5EFD3A5" w14:textId="1D83B0F8" w:rsidR="00D21163" w:rsidRPr="00A519C9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57,50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C973575" w14:textId="48EBEFCA" w:rsidR="00D21163" w:rsidRPr="00A519C9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 460,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EAC582" w14:textId="78E064CF" w:rsidR="00D21163" w:rsidRPr="00A519C9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822,300</w:t>
            </w:r>
          </w:p>
        </w:tc>
      </w:tr>
      <w:tr w:rsidR="00D21163" w:rsidRPr="00A519C9" w14:paraId="53E69F7A" w14:textId="77777777" w:rsidTr="00DB02F4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68B0" w14:textId="77777777" w:rsidR="00D21163" w:rsidRPr="00A519C9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1449" w14:textId="77777777" w:rsidR="00D21163" w:rsidRPr="00A519C9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0106" w14:textId="77777777" w:rsidR="00D21163" w:rsidRPr="00A519C9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081E" w14:textId="3B9562B9" w:rsidR="00D21163" w:rsidRPr="00A519C9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1E91" w14:textId="4A483AD1" w:rsidR="00D21163" w:rsidRPr="00A519C9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3 431,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9F4E" w14:textId="77777777" w:rsidR="00D21163" w:rsidRPr="00A519C9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4C20" w14:textId="77777777" w:rsidR="00D21163" w:rsidRPr="00A519C9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4AD5" w14:textId="77777777" w:rsidR="00D21163" w:rsidRPr="00A519C9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A8D93BD" w14:textId="77777777" w:rsidR="00D21163" w:rsidRPr="00A519C9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46982A4" w14:textId="2A361805" w:rsidR="00D21163" w:rsidRPr="00A519C9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000,00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EC5A446" w14:textId="7A0616A7" w:rsidR="00D21163" w:rsidRPr="00A519C9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4 215,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3BCAFA" w14:textId="709795E5" w:rsidR="00D21163" w:rsidRPr="00A519C9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4 215,700</w:t>
            </w:r>
          </w:p>
        </w:tc>
      </w:tr>
      <w:tr w:rsidR="007D0430" w:rsidRPr="00A519C9" w14:paraId="2DA85857" w14:textId="77777777" w:rsidTr="00DB02F4">
        <w:trPr>
          <w:trHeight w:val="62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7FBA" w14:textId="40123C2D" w:rsidR="007D0430" w:rsidRPr="00A519C9" w:rsidRDefault="007D0430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.1.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35EC" w14:textId="2746974C" w:rsidR="00060C88" w:rsidRPr="00A519C9" w:rsidRDefault="00060C88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  <w:t>Мероприятие 6.</w:t>
            </w:r>
          </w:p>
          <w:p w14:paraId="24A05677" w14:textId="77777777" w:rsidR="007D0430" w:rsidRPr="00A519C9" w:rsidRDefault="007D0430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  <w:t xml:space="preserve">Текущее содержание нежилого здания </w:t>
            </w: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 xml:space="preserve">для МКУ ДО «ДШИ»                             </w:t>
            </w:r>
            <w:proofErr w:type="spellStart"/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р.п</w:t>
            </w:r>
            <w:proofErr w:type="spellEnd"/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. Михайловка Черемховского района</w:t>
            </w:r>
          </w:p>
          <w:p w14:paraId="4265C2DC" w14:textId="5A26FC0D" w:rsidR="00060C88" w:rsidRPr="00A519C9" w:rsidRDefault="00060C88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45EA" w14:textId="5EC48377" w:rsidR="007D0430" w:rsidRPr="00A519C9" w:rsidRDefault="007D0430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1399" w14:textId="12231677" w:rsidR="007D0430" w:rsidRPr="00A519C9" w:rsidRDefault="007D0430" w:rsidP="007D0430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  <w:r w:rsidRPr="00A519C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BC81" w14:textId="77777777" w:rsidR="007D0430" w:rsidRPr="00A519C9" w:rsidRDefault="007D0430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9E99" w14:textId="77777777" w:rsidR="007D0430" w:rsidRPr="00A519C9" w:rsidRDefault="007D0430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FF1E" w14:textId="77777777" w:rsidR="007D0430" w:rsidRPr="00A519C9" w:rsidRDefault="007D0430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E9D5" w14:textId="77777777" w:rsidR="007D0430" w:rsidRPr="00A519C9" w:rsidRDefault="007D0430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4EE523E" w14:textId="77777777" w:rsidR="007D0430" w:rsidRPr="00A519C9" w:rsidRDefault="007D0430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5D5E167" w14:textId="5B8EDA66" w:rsidR="007D0430" w:rsidRPr="00A519C9" w:rsidRDefault="00A20F94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4,876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934EDD4" w14:textId="46DA1B06" w:rsidR="007D0430" w:rsidRPr="00A519C9" w:rsidRDefault="00EB254C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2,5</w:t>
            </w:r>
            <w:r w:rsidR="00A20F9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</w:t>
            </w: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94CDCE" w14:textId="1E9217F9" w:rsidR="007D0430" w:rsidRPr="00A519C9" w:rsidRDefault="00EB254C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2,5</w:t>
            </w:r>
            <w:r w:rsidR="00A20F9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</w:t>
            </w: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</w:tr>
      <w:tr w:rsidR="007D0430" w:rsidRPr="00A519C9" w14:paraId="0B246954" w14:textId="77777777" w:rsidTr="00DB02F4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D8C7" w14:textId="77777777" w:rsidR="007D0430" w:rsidRPr="00A519C9" w:rsidRDefault="007D0430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343E" w14:textId="77777777" w:rsidR="007D0430" w:rsidRPr="00A519C9" w:rsidRDefault="007D0430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0239" w14:textId="77777777" w:rsidR="007D0430" w:rsidRPr="00A519C9" w:rsidRDefault="007D0430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F40F" w14:textId="67217ED6" w:rsidR="007D0430" w:rsidRPr="00A519C9" w:rsidRDefault="007D0430" w:rsidP="007D0430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  <w:r w:rsidRPr="00A519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DBDD" w14:textId="77777777" w:rsidR="007D0430" w:rsidRPr="00A519C9" w:rsidRDefault="007D0430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5CDD" w14:textId="77777777" w:rsidR="007D0430" w:rsidRPr="00A519C9" w:rsidRDefault="007D0430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713D" w14:textId="77777777" w:rsidR="007D0430" w:rsidRPr="00A519C9" w:rsidRDefault="007D0430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11BE" w14:textId="77777777" w:rsidR="007D0430" w:rsidRPr="00A519C9" w:rsidRDefault="007D0430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7968508" w14:textId="77777777" w:rsidR="007D0430" w:rsidRPr="00A519C9" w:rsidRDefault="007D0430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47A6A08" w14:textId="735D6266" w:rsidR="007D0430" w:rsidRPr="00A519C9" w:rsidRDefault="00A20F94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4,876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742A4DA" w14:textId="43957D31" w:rsidR="007D0430" w:rsidRPr="00A519C9" w:rsidRDefault="00EB254C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2,5</w:t>
            </w:r>
            <w:r w:rsidR="00A20F9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</w:t>
            </w: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BB010E" w14:textId="6E711D80" w:rsidR="007D0430" w:rsidRPr="00A519C9" w:rsidRDefault="00EB254C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2,5</w:t>
            </w:r>
            <w:r w:rsidR="00A20F9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</w:t>
            </w: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</w:tr>
      <w:tr w:rsidR="00005CCA" w:rsidRPr="00A519C9" w14:paraId="7F8A5650" w14:textId="77777777" w:rsidTr="00DB02F4">
        <w:trPr>
          <w:trHeight w:val="106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1B37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.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DF40" w14:textId="77777777" w:rsidR="00005CCA" w:rsidRPr="00A519C9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Основное мероприятие 2.</w:t>
            </w:r>
          </w:p>
          <w:p w14:paraId="0B028507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Поощрение лучших работающих в агропромышленном комплексе трудовых коллективов и передовых работников за высокие производственные показател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0ADF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0918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AFC5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C813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3A87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F44E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3511" w14:textId="3CA4F6CA" w:rsidR="00005CCA" w:rsidRPr="00A519C9" w:rsidRDefault="0062295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7,5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BA1F" w14:textId="145CC337" w:rsidR="00005CCA" w:rsidRPr="00A519C9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54B" w14:textId="4CD68146" w:rsidR="00005CCA" w:rsidRPr="00A519C9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DCE0" w14:textId="3EA55B2D" w:rsidR="00005CCA" w:rsidRPr="00A519C9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</w:tr>
      <w:tr w:rsidR="00CC3819" w:rsidRPr="00A519C9" w14:paraId="4FBCC08C" w14:textId="77777777" w:rsidTr="00DB02F4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2C33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AB86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E50F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3ED4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FE57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39B3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9005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03BA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F6C5" w14:textId="10FCABBF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7,5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DBAE" w14:textId="66F710DC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5C35" w14:textId="2F4EB159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275C" w14:textId="78F66C9C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</w:tr>
      <w:tr w:rsidR="00CC3819" w:rsidRPr="00A519C9" w14:paraId="2529AD09" w14:textId="77777777" w:rsidTr="00DB02F4">
        <w:trPr>
          <w:trHeight w:val="83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A9AE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.2.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447D" w14:textId="77777777" w:rsidR="00CC3819" w:rsidRPr="00A519C9" w:rsidRDefault="00CC3819" w:rsidP="00CC3819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 xml:space="preserve">Мероприятие 1. </w:t>
            </w:r>
          </w:p>
          <w:p w14:paraId="2FAD45CE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 xml:space="preserve">Проведение районного трудового соревнования (конкурса) в сфере агропромышленного </w:t>
            </w:r>
            <w:r w:rsidRPr="00A519C9">
              <w:rPr>
                <w:rFonts w:eastAsia="Calibri" w:cs="Calibri"/>
                <w:sz w:val="20"/>
                <w:szCs w:val="20"/>
              </w:rPr>
              <w:lastRenderedPageBreak/>
              <w:t>комплекс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B3DF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lastRenderedPageBreak/>
              <w:t>АЧРМО (отдел сельского хозяй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4927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4085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28F9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BFA2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8844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4716" w14:textId="1C2295F9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7,5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DB2C" w14:textId="20B18F3D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326D" w14:textId="56D0E6A8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5AC9" w14:textId="272DB085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</w:tr>
      <w:tr w:rsidR="00CC3819" w:rsidRPr="00A519C9" w14:paraId="6C5BF525" w14:textId="77777777" w:rsidTr="00DB02F4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E7D8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1E71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87C8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B602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46F7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3C36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AC38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E0EC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8BE3" w14:textId="3559FAF3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7,5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4840" w14:textId="1ED9B0F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8F59" w14:textId="2066B49F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29D6" w14:textId="1F2BF6C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</w:tr>
      <w:tr w:rsidR="00005CCA" w:rsidRPr="00A519C9" w14:paraId="0B15220C" w14:textId="77777777" w:rsidTr="00DB02F4">
        <w:trPr>
          <w:trHeight w:val="9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76C4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</w:rPr>
              <w:t>1.3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0D73" w14:textId="77777777" w:rsidR="00005CCA" w:rsidRPr="00A519C9" w:rsidRDefault="00005CCA" w:rsidP="00005CCA">
            <w:pPr>
              <w:jc w:val="center"/>
              <w:rPr>
                <w:rFonts w:cs="Calibri"/>
                <w:sz w:val="20"/>
                <w:szCs w:val="20"/>
              </w:rPr>
            </w:pPr>
            <w:r w:rsidRPr="00A519C9">
              <w:rPr>
                <w:rFonts w:cs="Calibri"/>
                <w:sz w:val="20"/>
                <w:szCs w:val="20"/>
              </w:rPr>
              <w:t>Основное мероприятие 3.</w:t>
            </w:r>
          </w:p>
          <w:p w14:paraId="4D7DE339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</w:rPr>
              <w:t>Поощрение общественных инициатив для активизации деятельности территориального общественного самоуправл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D1A7" w14:textId="67DF5E49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</w:rPr>
              <w:t>АЧРМО (отдел организационной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EC9A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B061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4A50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A712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2660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D344" w14:textId="29E305BD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BFDB" w14:textId="7727CA98" w:rsidR="00005CCA" w:rsidRPr="00A519C9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FA77" w14:textId="13DD662D" w:rsidR="00005CCA" w:rsidRPr="00A519C9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9321" w14:textId="3EC7FE10" w:rsidR="00005CCA" w:rsidRPr="00A519C9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</w:tr>
      <w:tr w:rsidR="00CC3819" w:rsidRPr="00A519C9" w14:paraId="24537512" w14:textId="77777777" w:rsidTr="00DB02F4">
        <w:trPr>
          <w:trHeight w:val="99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DDA8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51D2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AC53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A720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283A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1C5A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7605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890A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1BC6" w14:textId="6D43AFAB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5E48" w14:textId="28C27429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EAD0" w14:textId="46EF1A5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14BE" w14:textId="5DD26674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</w:tr>
      <w:tr w:rsidR="00CC3819" w:rsidRPr="00A519C9" w14:paraId="21086751" w14:textId="77777777" w:rsidTr="00DB02F4">
        <w:trPr>
          <w:trHeight w:val="1151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0849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</w:rPr>
              <w:t>1.3.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9CB5" w14:textId="77777777" w:rsidR="00CC3819" w:rsidRPr="00A519C9" w:rsidRDefault="00CC3819" w:rsidP="00CC3819">
            <w:pPr>
              <w:jc w:val="center"/>
              <w:rPr>
                <w:rFonts w:cs="Calibri"/>
                <w:sz w:val="20"/>
                <w:szCs w:val="20"/>
              </w:rPr>
            </w:pPr>
            <w:r w:rsidRPr="00A519C9">
              <w:rPr>
                <w:rFonts w:cs="Calibri"/>
                <w:sz w:val="20"/>
                <w:szCs w:val="20"/>
              </w:rPr>
              <w:t xml:space="preserve">Мероприятие 1. </w:t>
            </w:r>
          </w:p>
          <w:p w14:paraId="3E618A78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</w:rPr>
              <w:t>Проведение конкурса «Лучший проект территориального общественного самоуправления на территории Черемховского районного муниципального образования»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F8B5" w14:textId="7B36296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</w:rPr>
              <w:t>АЧРМО (отдел организационной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0CCB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CE2B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1C5E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0656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CFF6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C51E" w14:textId="71EB337D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E4F2" w14:textId="6BB14ABA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D19C" w14:textId="0B8CB291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2245" w14:textId="2FAB14DB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</w:tr>
      <w:tr w:rsidR="00CC3819" w:rsidRPr="00A519C9" w14:paraId="2283A50C" w14:textId="77777777" w:rsidTr="00DB02F4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5562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6AF8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61D1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71D5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C93A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8F8A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4FF7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7E5E" w14:textId="77777777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8DA4" w14:textId="4E3DF8AD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923A" w14:textId="514BE788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7B66" w14:textId="67FE1B4E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BC5A" w14:textId="1A6A6371" w:rsidR="00CC3819" w:rsidRPr="00A519C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</w:tr>
      <w:tr w:rsidR="00005CCA" w:rsidRPr="00A519C9" w14:paraId="22452404" w14:textId="77777777" w:rsidTr="00DB02F4">
        <w:trPr>
          <w:trHeight w:val="409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F5F7F26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.</w:t>
            </w:r>
          </w:p>
        </w:tc>
        <w:tc>
          <w:tcPr>
            <w:tcW w:w="14459" w:type="dxa"/>
            <w:gridSpan w:val="11"/>
            <w:shd w:val="clear" w:color="auto" w:fill="auto"/>
            <w:vAlign w:val="center"/>
          </w:tcPr>
          <w:p w14:paraId="7D9D9AB6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Подпрограмма 2.  «Охрана окружающей среды на территории Черемховского районного муниципального образования»</w:t>
            </w:r>
          </w:p>
        </w:tc>
      </w:tr>
      <w:tr w:rsidR="00005CCA" w:rsidRPr="00A519C9" w14:paraId="3838E539" w14:textId="77777777" w:rsidTr="00DB02F4">
        <w:trPr>
          <w:trHeight w:val="551"/>
        </w:trPr>
        <w:tc>
          <w:tcPr>
            <w:tcW w:w="704" w:type="dxa"/>
            <w:vMerge/>
            <w:shd w:val="clear" w:color="auto" w:fill="auto"/>
            <w:vAlign w:val="center"/>
          </w:tcPr>
          <w:p w14:paraId="51837682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36E3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Всего по Подпрограмме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7E40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4AA5" w14:textId="77777777" w:rsidR="00005CCA" w:rsidRPr="00A519C9" w:rsidRDefault="00005CCA" w:rsidP="00005CCA">
            <w:pPr>
              <w:rPr>
                <w:rFonts w:eastAsia="Calibri" w:cs="Calibri"/>
                <w:sz w:val="20"/>
                <w:szCs w:val="20"/>
              </w:rPr>
            </w:pPr>
          </w:p>
          <w:p w14:paraId="62487D46" w14:textId="77777777" w:rsidR="00005CCA" w:rsidRPr="00A519C9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Всего</w:t>
            </w:r>
          </w:p>
          <w:p w14:paraId="11FABE66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0BF8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66 533,0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1CC9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12 098,9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0FE0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 902,9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01CE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 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185F" w14:textId="366E0DD3" w:rsidR="00005CCA" w:rsidRPr="00A519C9" w:rsidRDefault="00D82C67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3 174,8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DADE" w14:textId="7A3C4B94" w:rsidR="00005CCA" w:rsidRPr="00A519C9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754,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2EC4" w14:textId="034CD09D" w:rsidR="00005CCA" w:rsidRPr="00A519C9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796,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1748" w14:textId="23627E08" w:rsidR="00005CCA" w:rsidRPr="00A519C9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 613,009</w:t>
            </w:r>
          </w:p>
        </w:tc>
      </w:tr>
      <w:tr w:rsidR="00005CCA" w:rsidRPr="00A519C9" w14:paraId="08F5427A" w14:textId="77777777" w:rsidTr="00DB02F4">
        <w:trPr>
          <w:trHeight w:val="585"/>
        </w:trPr>
        <w:tc>
          <w:tcPr>
            <w:tcW w:w="704" w:type="dxa"/>
            <w:vMerge/>
            <w:shd w:val="clear" w:color="auto" w:fill="auto"/>
            <w:vAlign w:val="center"/>
          </w:tcPr>
          <w:p w14:paraId="79BE7ACB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BBB4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A8E8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8ED1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CD27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5 321,5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A38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6 683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434C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82FD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0F96" w14:textId="6EEDEEA7" w:rsidR="00005CCA" w:rsidRPr="00A519C9" w:rsidRDefault="00D82C67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A1B7" w14:textId="2DE5CA6A" w:rsidR="00005CCA" w:rsidRPr="00A519C9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047,90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DE8DA7A" w14:textId="6637A9F3" w:rsidR="00005CCA" w:rsidRPr="00A519C9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089,8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122A80" w14:textId="7A6FB2D7" w:rsidR="00005CCA" w:rsidRPr="00A519C9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194,409</w:t>
            </w:r>
          </w:p>
        </w:tc>
      </w:tr>
      <w:tr w:rsidR="00005CCA" w:rsidRPr="00A519C9" w14:paraId="0D63D9B6" w14:textId="77777777" w:rsidTr="00DB02F4">
        <w:tc>
          <w:tcPr>
            <w:tcW w:w="704" w:type="dxa"/>
            <w:vMerge/>
            <w:shd w:val="clear" w:color="auto" w:fill="auto"/>
            <w:vAlign w:val="center"/>
          </w:tcPr>
          <w:p w14:paraId="4403EADB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B7A9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C203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AAFC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3A5F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61 211,4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2A86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5 415,3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329F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AC5D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 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6B3D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BE1" w14:textId="54C5CCBB" w:rsidR="00005CCA" w:rsidRPr="00A519C9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FC9C" w14:textId="089D029D" w:rsidR="00005CCA" w:rsidRPr="00A519C9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DD84" w14:textId="51ED25E5" w:rsidR="00005CCA" w:rsidRPr="00A519C9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0 418,600</w:t>
            </w:r>
          </w:p>
        </w:tc>
      </w:tr>
      <w:tr w:rsidR="00005CCA" w:rsidRPr="00A519C9" w14:paraId="2E207D47" w14:textId="77777777" w:rsidTr="00DB02F4">
        <w:trPr>
          <w:trHeight w:val="58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DCE7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7631" w14:textId="77777777" w:rsidR="00005CCA" w:rsidRPr="00A519C9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Основное мероприятие 1.</w:t>
            </w:r>
          </w:p>
          <w:p w14:paraId="41E8FB56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DB4D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D045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C2DA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33 972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1297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11 393,9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0C30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6566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03B3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B76F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3395C2CA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5E9255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A519C9" w14:paraId="01235B70" w14:textId="77777777" w:rsidTr="00DB02F4">
        <w:trPr>
          <w:trHeight w:val="5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E1B0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EF0F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EF49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9F61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409A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4 361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3127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6 683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3DF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81C6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41A7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6A66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06A2B6E1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4E97D4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A519C9" w14:paraId="3D70F311" w14:textId="77777777" w:rsidTr="00DB02F4">
        <w:trPr>
          <w:trHeight w:val="3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8CBD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F937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8E06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23E5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C601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9 611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0EF2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4 710,3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3A0C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B9ED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6B39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5768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586FE142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218ED2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A519C9" w14:paraId="05C3327B" w14:textId="77777777" w:rsidTr="00DB02F4">
        <w:trPr>
          <w:trHeight w:val="40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B8C8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.1.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8FD3" w14:textId="77777777" w:rsidR="00005CCA" w:rsidRPr="00A519C9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7F7449D8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 xml:space="preserve">Капитальные вложения в объекты муниципальной </w:t>
            </w:r>
            <w:r w:rsidRPr="00A519C9">
              <w:rPr>
                <w:rFonts w:eastAsia="Calibri" w:cs="Calibri"/>
                <w:sz w:val="20"/>
                <w:szCs w:val="20"/>
              </w:rPr>
              <w:lastRenderedPageBreak/>
              <w:t xml:space="preserve">собственности в сфере охраны окружающей среды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EC84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lastRenderedPageBreak/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FF9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F9E3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33 972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6FC7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11 393,9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F7F0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9971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4337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738A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1E6F57D1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88A8DF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A519C9" w14:paraId="4FD8E89C" w14:textId="77777777" w:rsidTr="00DB02F4">
        <w:trPr>
          <w:trHeight w:val="5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4664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3C87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C47D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A0CA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33C2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4 361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732A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6 683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FC5B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10B0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23C7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5C3D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398D6CEC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986EA2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A519C9" w14:paraId="5C53B9BA" w14:textId="77777777" w:rsidTr="00DB02F4">
        <w:trPr>
          <w:trHeight w:val="4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8582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B38D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1492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F18A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266F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9 611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27FE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4 710,3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39E8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2BDC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61B4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F481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3EDEE8F5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9BCEA8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6E32F8" w:rsidRPr="00A519C9" w14:paraId="17BA9CB8" w14:textId="77777777" w:rsidTr="00DB02F4">
        <w:trPr>
          <w:trHeight w:val="43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557" w14:textId="77777777" w:rsidR="006E32F8" w:rsidRPr="00A519C9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9C3E" w14:textId="77777777" w:rsidR="006E32F8" w:rsidRPr="00A519C9" w:rsidRDefault="006E32F8" w:rsidP="006E32F8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1D5CD4DC" w14:textId="77777777" w:rsidR="006E32F8" w:rsidRPr="00A519C9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C9B3" w14:textId="77777777" w:rsidR="006E32F8" w:rsidRPr="00A519C9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A056" w14:textId="77777777" w:rsidR="006E32F8" w:rsidRPr="00A519C9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C195" w14:textId="77777777" w:rsidR="006E32F8" w:rsidRPr="00A519C9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32 018,5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4FC3" w14:textId="77777777" w:rsidR="006E32F8" w:rsidRPr="00A519C9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D57D" w14:textId="77777777" w:rsidR="006E32F8" w:rsidRPr="00A519C9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FABF" w14:textId="77777777" w:rsidR="006E32F8" w:rsidRPr="00A519C9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3F2A" w14:textId="2DE61947" w:rsidR="006E32F8" w:rsidRPr="00A519C9" w:rsidRDefault="00D82C67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F68F" w14:textId="079C0878" w:rsidR="006E32F8" w:rsidRPr="00A519C9" w:rsidRDefault="001C737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 047,90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D02D703" w14:textId="56ACD593" w:rsidR="006E32F8" w:rsidRPr="00A519C9" w:rsidRDefault="001C737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089,8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FF9316" w14:textId="5F0DCCFF" w:rsidR="006E32F8" w:rsidRPr="00A519C9" w:rsidRDefault="005C4615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9 906,809</w:t>
            </w:r>
          </w:p>
        </w:tc>
      </w:tr>
      <w:tr w:rsidR="001C7378" w:rsidRPr="00A519C9" w14:paraId="48FB48BD" w14:textId="77777777" w:rsidTr="00DB02F4">
        <w:trPr>
          <w:trHeight w:val="4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FDB5" w14:textId="77777777" w:rsidR="001C7378" w:rsidRPr="00A519C9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F1CE" w14:textId="77777777" w:rsidR="001C7378" w:rsidRPr="00A519C9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38CA" w14:textId="77777777" w:rsidR="001C7378" w:rsidRPr="00A519C9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65C4" w14:textId="77777777" w:rsidR="001C7378" w:rsidRPr="00A519C9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D582" w14:textId="77777777" w:rsidR="001C7378" w:rsidRPr="00A519C9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960,5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DD1B" w14:textId="77777777" w:rsidR="001C7378" w:rsidRPr="00A519C9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1879" w14:textId="77777777" w:rsidR="001C7378" w:rsidRPr="00A519C9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8E43" w14:textId="77777777" w:rsidR="001C7378" w:rsidRPr="00A519C9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4B92" w14:textId="5B474D56" w:rsidR="001C7378" w:rsidRPr="00A519C9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18D3" w14:textId="5F7E7374" w:rsidR="001C7378" w:rsidRPr="00A519C9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 047,90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69B2900" w14:textId="11201A49" w:rsidR="001C7378" w:rsidRPr="00A519C9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089,8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80B061" w14:textId="1A30DBAC" w:rsidR="001C7378" w:rsidRPr="00A519C9" w:rsidRDefault="005C4615" w:rsidP="001C73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194,409</w:t>
            </w:r>
          </w:p>
        </w:tc>
      </w:tr>
      <w:tr w:rsidR="00005CCA" w:rsidRPr="00A519C9" w14:paraId="210472B3" w14:textId="77777777" w:rsidTr="00DB02F4">
        <w:trPr>
          <w:trHeight w:val="1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49C8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76AB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3F16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F4FB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E752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31 057,9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2016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CA07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46CF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4BFE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0C1E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429BA142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8629F4" w14:textId="6471C2A8" w:rsidR="00005CCA" w:rsidRPr="00A519C9" w:rsidRDefault="005C4615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8 712,400</w:t>
            </w:r>
          </w:p>
        </w:tc>
      </w:tr>
      <w:tr w:rsidR="005C4615" w:rsidRPr="00A519C9" w14:paraId="417F36AF" w14:textId="77777777" w:rsidTr="00DB02F4">
        <w:trPr>
          <w:trHeight w:val="76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F693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.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2C10" w14:textId="77777777" w:rsidR="005C4615" w:rsidRPr="00A519C9" w:rsidRDefault="005C4615" w:rsidP="005C4615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2DD7204E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Мероприятия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168C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B3E7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83DB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32 018,5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215B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6DC3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932E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0E2D" w14:textId="4DA21BB1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8C3F" w14:textId="45B763CA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 047,90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7AC13B2" w14:textId="277C0BF5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089,8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7C6017" w14:textId="4A49BB1D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9 906,809</w:t>
            </w:r>
          </w:p>
        </w:tc>
      </w:tr>
      <w:tr w:rsidR="005C4615" w:rsidRPr="00A519C9" w14:paraId="4344AA00" w14:textId="77777777" w:rsidTr="00DB02F4">
        <w:trPr>
          <w:trHeight w:val="57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B9BB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12D3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04F8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492E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2E32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960,5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0EC2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CCBF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6B92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82A6" w14:textId="17B98B0C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0680" w14:textId="5CE38C18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 047,90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2C1416E" w14:textId="2082699C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089,8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7E623" w14:textId="099C372F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194,409</w:t>
            </w:r>
          </w:p>
        </w:tc>
      </w:tr>
      <w:tr w:rsidR="005C4615" w:rsidRPr="00A519C9" w14:paraId="59F6CF01" w14:textId="77777777" w:rsidTr="00DB02F4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A162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0F35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3F98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6DCE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B88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31 057,9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7620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7BAD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4B5A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9BAF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2FEA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401CE558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9749CB" w14:textId="48FDABEA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8 712,400</w:t>
            </w:r>
          </w:p>
        </w:tc>
      </w:tr>
      <w:tr w:rsidR="00005CCA" w:rsidRPr="00A519C9" w14:paraId="548D1F0D" w14:textId="77777777" w:rsidTr="00DB02F4">
        <w:trPr>
          <w:trHeight w:val="56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4688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C233" w14:textId="77777777" w:rsidR="00005CCA" w:rsidRPr="00A519C9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3.</w:t>
            </w:r>
          </w:p>
          <w:p w14:paraId="2A7CDC7F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AFEF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155A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FA02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F02E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B2D4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6FF7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5357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E6C7" w14:textId="40ACDFD4" w:rsidR="00005CCA" w:rsidRPr="00A519C9" w:rsidRDefault="005C4615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 706,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46A6" w14:textId="0514EAE6" w:rsidR="00005CCA" w:rsidRPr="00A519C9" w:rsidRDefault="005C4615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0694" w14:textId="5426B2EA" w:rsidR="00005CCA" w:rsidRPr="00A519C9" w:rsidRDefault="005C4615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</w:tr>
      <w:tr w:rsidR="005C4615" w:rsidRPr="00A519C9" w14:paraId="1ECE104D" w14:textId="77777777" w:rsidTr="00DB02F4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13E8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917B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1298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352D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BEAB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45E4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1645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1D3A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EA7A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0AD7" w14:textId="41F783B3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 706,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8D48" w14:textId="4F844511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F51" w14:textId="205A6B41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</w:tr>
      <w:tr w:rsidR="005C4615" w:rsidRPr="00A519C9" w14:paraId="39A6F934" w14:textId="77777777" w:rsidTr="00DB02F4">
        <w:trPr>
          <w:trHeight w:val="98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26C6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.3.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5ABC" w14:textId="77777777" w:rsidR="005C4615" w:rsidRPr="00A519C9" w:rsidRDefault="005C4615" w:rsidP="005C4615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7885D235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3B62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E975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F297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5078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B542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5828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AC54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FC64" w14:textId="47D15A6E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 706,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6C10" w14:textId="4587022E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4C3A" w14:textId="676B7ED8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</w:tr>
      <w:tr w:rsidR="005C4615" w:rsidRPr="00A519C9" w14:paraId="73CE77E0" w14:textId="77777777" w:rsidTr="00DB02F4">
        <w:trPr>
          <w:trHeight w:val="113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1934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CD83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EA77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A2D5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A9C9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46C8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3A6E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4448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7272" w14:textId="77777777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55A7" w14:textId="21EE0009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 706,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EA7E" w14:textId="42840B66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C34E" w14:textId="5EB60F63" w:rsidR="005C4615" w:rsidRPr="00A519C9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</w:tr>
      <w:tr w:rsidR="00005CCA" w:rsidRPr="00A519C9" w14:paraId="708D16C9" w14:textId="77777777" w:rsidTr="00DB02F4">
        <w:trPr>
          <w:trHeight w:val="42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2D9C5D5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3.</w:t>
            </w:r>
          </w:p>
        </w:tc>
        <w:tc>
          <w:tcPr>
            <w:tcW w:w="144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6728" w14:textId="77777777" w:rsidR="00005CCA" w:rsidRPr="00A519C9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 xml:space="preserve">Подпрограмма 3. «Энергосбережение и повышение энергетической эффективности на территории Черемховского районного муниципального образования» </w:t>
            </w:r>
          </w:p>
        </w:tc>
      </w:tr>
      <w:tr w:rsidR="00193DA3" w:rsidRPr="00A519C9" w14:paraId="754D7226" w14:textId="77777777" w:rsidTr="00DB02F4">
        <w:trPr>
          <w:trHeight w:val="567"/>
        </w:trPr>
        <w:tc>
          <w:tcPr>
            <w:tcW w:w="704" w:type="dxa"/>
            <w:vMerge/>
            <w:shd w:val="clear" w:color="auto" w:fill="auto"/>
            <w:vAlign w:val="center"/>
          </w:tcPr>
          <w:p w14:paraId="6FB01221" w14:textId="77777777" w:rsidR="00193DA3" w:rsidRPr="00A519C9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7898" w14:textId="77777777" w:rsidR="00193DA3" w:rsidRPr="00A519C9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Всего по подпрограмме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3BC2" w14:textId="77777777" w:rsidR="00193DA3" w:rsidRPr="00A519C9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4177" w14:textId="77777777" w:rsidR="00193DA3" w:rsidRPr="00A519C9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50B7" w14:textId="77777777" w:rsidR="00193DA3" w:rsidRPr="00A519C9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494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5832" w14:textId="77777777" w:rsidR="00193DA3" w:rsidRPr="00A519C9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 054,8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363A" w14:textId="77777777" w:rsidR="00193DA3" w:rsidRPr="00A519C9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3485" w14:textId="77777777" w:rsidR="00193DA3" w:rsidRPr="00A519C9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D06D" w14:textId="72133635" w:rsidR="00193DA3" w:rsidRPr="00A519C9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8DAF" w14:textId="0F207B6E" w:rsidR="00193DA3" w:rsidRPr="00A519C9" w:rsidRDefault="00C35534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317,1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533B" w14:textId="192A41EF" w:rsidR="00193DA3" w:rsidRPr="00A519C9" w:rsidRDefault="00C35534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E469" w14:textId="317B4D9A" w:rsidR="00193DA3" w:rsidRPr="00A519C9" w:rsidRDefault="00C35534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42,200</w:t>
            </w:r>
          </w:p>
        </w:tc>
      </w:tr>
      <w:tr w:rsidR="00C35534" w:rsidRPr="00A519C9" w14:paraId="74046129" w14:textId="77777777" w:rsidTr="00DB02F4">
        <w:trPr>
          <w:trHeight w:val="406"/>
        </w:trPr>
        <w:tc>
          <w:tcPr>
            <w:tcW w:w="704" w:type="dxa"/>
            <w:vMerge/>
            <w:shd w:val="clear" w:color="auto" w:fill="auto"/>
            <w:vAlign w:val="center"/>
          </w:tcPr>
          <w:p w14:paraId="37210C20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E5E5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337F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568C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F04F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494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CA0F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 054,8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8699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A407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718B" w14:textId="176AAD91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A289" w14:textId="731A9ACF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317,1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2EB9" w14:textId="5EB1F54D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3796" w14:textId="6C1C7FC9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42,200</w:t>
            </w:r>
          </w:p>
        </w:tc>
      </w:tr>
      <w:tr w:rsidR="00C35534" w:rsidRPr="00A519C9" w14:paraId="34F24CDD" w14:textId="77777777" w:rsidTr="00DB02F4">
        <w:trPr>
          <w:trHeight w:val="86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62C5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0996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 xml:space="preserve">Основное мероприятие 1. Содействие в реализации мероприятий в области энергосбережения и повышения энергетической эффективно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A3D9" w14:textId="77777777" w:rsidR="003901E8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A519C9">
              <w:rPr>
                <w:rFonts w:eastAsia="Calibri" w:cs="Calibri"/>
                <w:sz w:val="18"/>
                <w:szCs w:val="18"/>
              </w:rPr>
              <w:t xml:space="preserve">отдел образования, отдел по культуре и </w:t>
            </w:r>
            <w:proofErr w:type="spellStart"/>
            <w:r w:rsidRPr="00A519C9">
              <w:rPr>
                <w:rFonts w:eastAsia="Calibri" w:cs="Calibri"/>
                <w:sz w:val="18"/>
                <w:szCs w:val="18"/>
              </w:rPr>
              <w:t>библиотеч</w:t>
            </w:r>
            <w:proofErr w:type="spellEnd"/>
          </w:p>
          <w:p w14:paraId="5AB5D571" w14:textId="77777777" w:rsidR="003901E8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A519C9">
              <w:rPr>
                <w:rFonts w:eastAsia="Calibri" w:cs="Calibri"/>
                <w:sz w:val="18"/>
                <w:szCs w:val="18"/>
              </w:rPr>
              <w:t xml:space="preserve">ному </w:t>
            </w:r>
            <w:proofErr w:type="spellStart"/>
            <w:r w:rsidRPr="00A519C9">
              <w:rPr>
                <w:rFonts w:eastAsia="Calibri" w:cs="Calibri"/>
                <w:sz w:val="18"/>
                <w:szCs w:val="18"/>
              </w:rPr>
              <w:t>обслужива</w:t>
            </w:r>
            <w:proofErr w:type="spellEnd"/>
          </w:p>
          <w:p w14:paraId="683EC084" w14:textId="584E9BA4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proofErr w:type="spellStart"/>
            <w:r w:rsidRPr="00A519C9">
              <w:rPr>
                <w:rFonts w:eastAsia="Calibri" w:cs="Calibri"/>
                <w:sz w:val="18"/>
                <w:szCs w:val="18"/>
              </w:rPr>
              <w:t>нию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8010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C62C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5017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4E7B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B381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2824" w14:textId="5AD5CA7B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C378" w14:textId="67CD0CC2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314,1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BCFE" w14:textId="5ED1697D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336A" w14:textId="6D8270B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9,200</w:t>
            </w:r>
          </w:p>
        </w:tc>
      </w:tr>
      <w:tr w:rsidR="00C35534" w:rsidRPr="00A519C9" w14:paraId="0583E764" w14:textId="77777777" w:rsidTr="00DB02F4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8E94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AADD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DE16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F14C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BB77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8951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AE0A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5F4A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99C9" w14:textId="349B4620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9041" w14:textId="30AF94FD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314,1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FE75" w14:textId="5AF386C6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highlight w:val="yellow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971D" w14:textId="4B86441A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highlight w:val="yellow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9,200</w:t>
            </w:r>
          </w:p>
        </w:tc>
      </w:tr>
      <w:tr w:rsidR="00C35534" w:rsidRPr="00A519C9" w14:paraId="4AA26C11" w14:textId="77777777" w:rsidTr="00DB02F4">
        <w:trPr>
          <w:trHeight w:val="127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8F1E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3.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4DAE" w14:textId="77777777" w:rsidR="00C35534" w:rsidRPr="00A519C9" w:rsidRDefault="00C35534" w:rsidP="00C3553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Мероприятие 1.</w:t>
            </w:r>
          </w:p>
          <w:p w14:paraId="1DA3C3FF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программы, а также </w:t>
            </w:r>
            <w:proofErr w:type="spellStart"/>
            <w:r w:rsidRPr="00A519C9">
              <w:rPr>
                <w:rFonts w:eastAsia="Calibri" w:cs="Calibri"/>
                <w:sz w:val="20"/>
                <w:szCs w:val="20"/>
              </w:rPr>
              <w:t>непрограмных</w:t>
            </w:r>
            <w:proofErr w:type="spellEnd"/>
            <w:r w:rsidRPr="00A519C9">
              <w:rPr>
                <w:rFonts w:eastAsia="Calibri" w:cs="Calibri"/>
                <w:sz w:val="20"/>
                <w:szCs w:val="20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DD2D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C6C6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7DB3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FD12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4220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B45E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7435" w14:textId="46597B22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EAF9" w14:textId="175CCFB8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314,1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2480" w14:textId="3FD31BD8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3EBC" w14:textId="4A4F185C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9,200</w:t>
            </w:r>
          </w:p>
        </w:tc>
      </w:tr>
      <w:tr w:rsidR="00C35534" w:rsidRPr="00A519C9" w14:paraId="70E08033" w14:textId="77777777" w:rsidTr="00DB02F4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A3BD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6226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8397F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BA58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8973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E58E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5E43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1CE9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F80E" w14:textId="28E6A562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E9A8" w14:textId="0B1E7E28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314,1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B130" w14:textId="7693FDE5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7280" w14:textId="218EF7F5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9,200</w:t>
            </w:r>
          </w:p>
        </w:tc>
      </w:tr>
      <w:tr w:rsidR="00C35534" w:rsidRPr="00A519C9" w14:paraId="5FF2C21D" w14:textId="77777777" w:rsidTr="00DB02F4">
        <w:trPr>
          <w:trHeight w:val="114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0D59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3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1407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 xml:space="preserve">Основное мероприятие 2. Создание системы мониторинга, информационного и методического обеспечения мероприятий по энергосбережению и повышению энергетической эффективно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44C2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95C0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C755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E6F6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5877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92B0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5263" w14:textId="5562BB76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81C0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57CD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1E07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,400</w:t>
            </w:r>
          </w:p>
        </w:tc>
      </w:tr>
      <w:tr w:rsidR="00C35534" w:rsidRPr="00A519C9" w14:paraId="438237A2" w14:textId="77777777" w:rsidTr="00DB02F4">
        <w:trPr>
          <w:trHeight w:val="12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CEFD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B4CC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DBD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5728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558D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C8A8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A4FA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03C2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E365" w14:textId="47BE8BDD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8331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BF0D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1DCE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,400</w:t>
            </w:r>
          </w:p>
        </w:tc>
      </w:tr>
      <w:tr w:rsidR="00C35534" w:rsidRPr="00A519C9" w14:paraId="3FE1E864" w14:textId="77777777" w:rsidTr="00DB02F4">
        <w:trPr>
          <w:trHeight w:val="15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2CD9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3.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695C" w14:textId="77777777" w:rsidR="00C35534" w:rsidRPr="00A519C9" w:rsidRDefault="00C35534" w:rsidP="00C3553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 xml:space="preserve">Мероприятие 1. </w:t>
            </w:r>
          </w:p>
          <w:p w14:paraId="6EACB0E1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</w:t>
            </w:r>
            <w:r w:rsidRPr="00A519C9">
              <w:rPr>
                <w:rFonts w:eastAsia="Calibri" w:cs="Calibri"/>
                <w:sz w:val="20"/>
                <w:szCs w:val="20"/>
              </w:rPr>
              <w:lastRenderedPageBreak/>
              <w:t xml:space="preserve">программы, а также </w:t>
            </w:r>
            <w:proofErr w:type="spellStart"/>
            <w:r w:rsidRPr="00A519C9">
              <w:rPr>
                <w:rFonts w:eastAsia="Calibri" w:cs="Calibri"/>
                <w:sz w:val="20"/>
                <w:szCs w:val="20"/>
              </w:rPr>
              <w:t>непрограмных</w:t>
            </w:r>
            <w:proofErr w:type="spellEnd"/>
            <w:r w:rsidRPr="00A519C9">
              <w:rPr>
                <w:rFonts w:eastAsia="Calibri" w:cs="Calibri"/>
                <w:sz w:val="20"/>
                <w:szCs w:val="20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AC5C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lastRenderedPageBreak/>
              <w:t>АЧРМО,</w:t>
            </w:r>
          </w:p>
          <w:p w14:paraId="230EE00C" w14:textId="77777777" w:rsidR="003901E8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A519C9">
              <w:rPr>
                <w:rFonts w:eastAsia="Calibri" w:cs="Calibri"/>
                <w:sz w:val="18"/>
                <w:szCs w:val="18"/>
              </w:rPr>
              <w:t xml:space="preserve">отдел образования, отдел по культуре и </w:t>
            </w:r>
            <w:proofErr w:type="spellStart"/>
            <w:r w:rsidRPr="00A519C9">
              <w:rPr>
                <w:rFonts w:eastAsia="Calibri" w:cs="Calibri"/>
                <w:sz w:val="18"/>
                <w:szCs w:val="18"/>
              </w:rPr>
              <w:lastRenderedPageBreak/>
              <w:t>библиотеч</w:t>
            </w:r>
            <w:proofErr w:type="spellEnd"/>
          </w:p>
          <w:p w14:paraId="399AD7EE" w14:textId="77777777" w:rsidR="003901E8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A519C9">
              <w:rPr>
                <w:rFonts w:eastAsia="Calibri" w:cs="Calibri"/>
                <w:sz w:val="18"/>
                <w:szCs w:val="18"/>
              </w:rPr>
              <w:t xml:space="preserve">ному </w:t>
            </w:r>
            <w:proofErr w:type="spellStart"/>
            <w:r w:rsidRPr="00A519C9">
              <w:rPr>
                <w:rFonts w:eastAsia="Calibri" w:cs="Calibri"/>
                <w:sz w:val="18"/>
                <w:szCs w:val="18"/>
              </w:rPr>
              <w:t>обслужива</w:t>
            </w:r>
            <w:proofErr w:type="spellEnd"/>
          </w:p>
          <w:p w14:paraId="1E8332BF" w14:textId="045A9DA8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A519C9">
              <w:rPr>
                <w:rFonts w:eastAsia="Calibri" w:cs="Calibri"/>
                <w:sz w:val="18"/>
                <w:szCs w:val="18"/>
              </w:rPr>
              <w:t>нию</w:t>
            </w:r>
            <w:proofErr w:type="spellEnd"/>
            <w:r w:rsidRPr="00A519C9">
              <w:rPr>
                <w:rFonts w:eastAsia="Calibri" w:cs="Calibri"/>
                <w:sz w:val="18"/>
                <w:szCs w:val="18"/>
              </w:rPr>
              <w:t>, отдел информационных технологий</w:t>
            </w:r>
            <w:r w:rsidRPr="00A519C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7D77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FAEC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0E86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D58A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514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F0DB" w14:textId="5815036A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CB10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05EB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F1CC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,400</w:t>
            </w:r>
          </w:p>
        </w:tc>
      </w:tr>
      <w:tr w:rsidR="00C35534" w:rsidRPr="00A519C9" w14:paraId="5D2FF818" w14:textId="77777777" w:rsidTr="00DB02F4">
        <w:trPr>
          <w:trHeight w:val="14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1087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00D5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B389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6589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1FA5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E5D7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4E55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FBEE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A66A" w14:textId="3930CCC1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F8E4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0822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013A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,400</w:t>
            </w:r>
          </w:p>
        </w:tc>
      </w:tr>
      <w:tr w:rsidR="00C35534" w:rsidRPr="00A519C9" w14:paraId="6EB976F2" w14:textId="77777777" w:rsidTr="00DB02F4">
        <w:tc>
          <w:tcPr>
            <w:tcW w:w="704" w:type="dxa"/>
            <w:vMerge w:val="restart"/>
            <w:shd w:val="clear" w:color="auto" w:fill="auto"/>
            <w:vAlign w:val="center"/>
          </w:tcPr>
          <w:p w14:paraId="144D8B63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4.</w:t>
            </w:r>
          </w:p>
        </w:tc>
        <w:tc>
          <w:tcPr>
            <w:tcW w:w="14459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E90032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 xml:space="preserve">Подпрограмма 4. «Обеспечение реализации муниципальной программы и прочие мероприятия в области жилищно-коммунального хозяйства» </w:t>
            </w:r>
          </w:p>
        </w:tc>
      </w:tr>
      <w:tr w:rsidR="00C35534" w:rsidRPr="00A519C9" w14:paraId="61E55907" w14:textId="77777777" w:rsidTr="00DB02F4">
        <w:trPr>
          <w:trHeight w:val="444"/>
        </w:trPr>
        <w:tc>
          <w:tcPr>
            <w:tcW w:w="704" w:type="dxa"/>
            <w:vMerge/>
            <w:shd w:val="clear" w:color="auto" w:fill="auto"/>
            <w:vAlign w:val="center"/>
          </w:tcPr>
          <w:p w14:paraId="5C151A9F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3794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Всего по подпрограмме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FF3C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6BCD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6A7E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6 601,8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4781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8 248,7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F0A3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0 476,8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6FB5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0 839,3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726E" w14:textId="79DEBD7A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7 612,7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D396" w14:textId="386BE887" w:rsidR="00C35534" w:rsidRPr="00A519C9" w:rsidRDefault="00A9096C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8 091,09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CB14" w14:textId="702F1326" w:rsidR="00C35534" w:rsidRPr="00A519C9" w:rsidRDefault="00A9096C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7 305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90D7" w14:textId="1ADDE386" w:rsidR="00C35534" w:rsidRPr="00A519C9" w:rsidRDefault="00A9096C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022,297</w:t>
            </w:r>
          </w:p>
        </w:tc>
      </w:tr>
      <w:tr w:rsidR="00C35534" w:rsidRPr="00A519C9" w14:paraId="2078EBE8" w14:textId="77777777" w:rsidTr="00DB02F4">
        <w:tc>
          <w:tcPr>
            <w:tcW w:w="704" w:type="dxa"/>
            <w:vMerge/>
            <w:shd w:val="clear" w:color="auto" w:fill="auto"/>
            <w:vAlign w:val="center"/>
          </w:tcPr>
          <w:p w14:paraId="369541FA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E4E5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ED32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865C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402D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E680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5 290,76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826A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BBAE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CB46" w14:textId="6612D2EA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4 377,3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E45E" w14:textId="4541EF99" w:rsidR="00C35534" w:rsidRPr="00A519C9" w:rsidRDefault="00A9096C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6 617,09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BCDF" w14:textId="05CA2EC0" w:rsidR="00C35534" w:rsidRPr="00A519C9" w:rsidRDefault="00A9096C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 887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7EDF" w14:textId="0A7FA53B" w:rsidR="00C35534" w:rsidRPr="00A519C9" w:rsidRDefault="00A9096C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604,297</w:t>
            </w:r>
          </w:p>
        </w:tc>
      </w:tr>
      <w:tr w:rsidR="00C35534" w:rsidRPr="00A519C9" w14:paraId="7FFC9718" w14:textId="77777777" w:rsidTr="00DB02F4">
        <w:trPr>
          <w:trHeight w:val="572"/>
        </w:trPr>
        <w:tc>
          <w:tcPr>
            <w:tcW w:w="704" w:type="dxa"/>
            <w:vMerge/>
            <w:shd w:val="clear" w:color="auto" w:fill="auto"/>
            <w:vAlign w:val="center"/>
          </w:tcPr>
          <w:p w14:paraId="59FEF447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2F32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5E1D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6D47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2877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 030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37BE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2 958,0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5E0D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4 094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CD19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4 609,0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10A6" w14:textId="6BFFDC42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3 235,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7E9C" w14:textId="5D8C1D30" w:rsidR="00C35534" w:rsidRPr="00A519C9" w:rsidRDefault="00A9096C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 474,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D308" w14:textId="38176126" w:rsidR="00C35534" w:rsidRPr="00A519C9" w:rsidRDefault="00A9096C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1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A1C4" w14:textId="3F804AA1" w:rsidR="00C35534" w:rsidRPr="00A519C9" w:rsidRDefault="00A9096C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18,000</w:t>
            </w:r>
          </w:p>
        </w:tc>
      </w:tr>
      <w:tr w:rsidR="00A9096C" w:rsidRPr="00A519C9" w14:paraId="00ADECDC" w14:textId="77777777" w:rsidTr="00DB02F4">
        <w:trPr>
          <w:trHeight w:val="48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6B15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4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C5BF" w14:textId="77777777" w:rsidR="00A9096C" w:rsidRPr="00A519C9" w:rsidRDefault="00A9096C" w:rsidP="00A9096C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мероприятие 1. </w:t>
            </w:r>
          </w:p>
          <w:p w14:paraId="014BDDF3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униципальное управление в области жилищно-коммунальн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12C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F109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A25D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972F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7 046,0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D844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8 975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7BA5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849,6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6C12" w14:textId="775D2C19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 818,8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9D39" w14:textId="1B88875A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8 091,09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4D67" w14:textId="5FBD3FAA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7 305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4B63" w14:textId="7A4050E5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022,297</w:t>
            </w:r>
          </w:p>
        </w:tc>
      </w:tr>
      <w:tr w:rsidR="00A9096C" w:rsidRPr="00A519C9" w14:paraId="04F800AF" w14:textId="77777777" w:rsidTr="00DB02F4">
        <w:trPr>
          <w:trHeight w:val="5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69DF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6176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BBDA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8366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946F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1887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5 290,76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C159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1FB2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9129" w14:textId="19C01E3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8 361,8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8CCA" w14:textId="106C4FDD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6 617,09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FDE3" w14:textId="26408FB4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 887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96D4" w14:textId="15D5ABA2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604,297</w:t>
            </w:r>
          </w:p>
        </w:tc>
      </w:tr>
      <w:tr w:rsidR="00A9096C" w:rsidRPr="00A519C9" w14:paraId="58EBA460" w14:textId="77777777" w:rsidTr="00DB02F4">
        <w:trPr>
          <w:trHeight w:val="5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FFDC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5CEF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17A2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A7BF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3B02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6F6C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 755,3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8F2E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 594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7E73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619,3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D818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 457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0B27" w14:textId="41262504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 474,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A984" w14:textId="6F66E903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1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F855" w14:textId="5A05FAC5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18,000</w:t>
            </w:r>
          </w:p>
        </w:tc>
      </w:tr>
      <w:tr w:rsidR="00A9096C" w:rsidRPr="00A519C9" w14:paraId="53C4DAC5" w14:textId="77777777" w:rsidTr="00DB02F4">
        <w:trPr>
          <w:trHeight w:val="43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EC5C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4.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7E6F" w14:textId="77777777" w:rsidR="00A9096C" w:rsidRPr="00A519C9" w:rsidRDefault="00A9096C" w:rsidP="00A9096C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Мероприятие 1. </w:t>
            </w:r>
          </w:p>
          <w:p w14:paraId="0DCC2937" w14:textId="77777777" w:rsidR="00A9096C" w:rsidRPr="00A519C9" w:rsidRDefault="00A9096C" w:rsidP="00A9096C">
            <w:pPr>
              <w:widowControl w:val="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E1FE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C443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02E6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131D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7 046,0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060C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8 975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AAEA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849,6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A176" w14:textId="4602BD63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 818,8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E629" w14:textId="560F64AB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8 091,09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98DF" w14:textId="2795DD9F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7 305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8505" w14:textId="3B63ED03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022,297</w:t>
            </w:r>
          </w:p>
        </w:tc>
      </w:tr>
      <w:tr w:rsidR="00A9096C" w:rsidRPr="00A519C9" w14:paraId="496317D6" w14:textId="77777777" w:rsidTr="00DB02F4">
        <w:trPr>
          <w:trHeight w:val="5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9C1F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21F7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A5E5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1FA1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2A5F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51E8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5 290,76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117E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CAF2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53EB" w14:textId="1023112D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8 361,8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4C72" w14:textId="0388542D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6 617,09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7560" w14:textId="2011EBC9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 887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B40D" w14:textId="6A8F42A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604,297</w:t>
            </w:r>
          </w:p>
        </w:tc>
      </w:tr>
      <w:tr w:rsidR="00A9096C" w:rsidRPr="00A519C9" w14:paraId="6670214C" w14:textId="77777777" w:rsidTr="00DB02F4">
        <w:trPr>
          <w:trHeight w:val="6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40A9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7E05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4B93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245D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D515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638A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 755,3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87F7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 594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D89B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619,3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B642" w14:textId="132BC9E9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2 457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D6DF" w14:textId="14FCE932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 474,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FB22" w14:textId="458AE58D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1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2430" w14:textId="7C952983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18,000</w:t>
            </w:r>
          </w:p>
        </w:tc>
      </w:tr>
      <w:tr w:rsidR="00C35534" w:rsidRPr="00A519C9" w14:paraId="18E2D3CD" w14:textId="77777777" w:rsidTr="00DB02F4">
        <w:trPr>
          <w:trHeight w:val="59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54F8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4.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B1AA" w14:textId="77777777" w:rsidR="00C35534" w:rsidRPr="00A519C9" w:rsidRDefault="00C35534" w:rsidP="00C35534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635EC576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1FA0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1C35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0A5A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 030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E427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1 202,7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949D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1 500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532E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 98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E733" w14:textId="00D8C514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 778,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610C" w14:textId="6C85C95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FB2D" w14:textId="02F783BE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C3E5" w14:textId="1D0925B0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A519C9" w14:paraId="0AA60EB3" w14:textId="77777777" w:rsidTr="00DB02F4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2E5F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D69D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38A6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1C8F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7524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 030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9BBA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1 202,7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0A82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1 500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F233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 98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4142" w14:textId="4D79D9F5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 778,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3353" w14:textId="1CBBD516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F9C2" w14:textId="4224E6EC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2BAB" w14:textId="638A0D16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A519C9" w14:paraId="77164FCD" w14:textId="77777777" w:rsidTr="00DB02F4">
        <w:trPr>
          <w:trHeight w:val="156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98C2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4.2.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1900" w14:textId="77777777" w:rsidR="00C35534" w:rsidRPr="00A519C9" w:rsidRDefault="00C35534" w:rsidP="00C35534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25D6FCA1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 xml:space="preserve">Содержание и обеспечение деятельности муниципальных служащих, осуществляющих областные </w:t>
            </w:r>
            <w:r w:rsidRPr="00A519C9">
              <w:rPr>
                <w:rFonts w:eastAsia="Calibri" w:cs="Calibri"/>
                <w:sz w:val="20"/>
                <w:szCs w:val="20"/>
              </w:rPr>
              <w:lastRenderedPageBreak/>
              <w:t>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67FB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lastRenderedPageBreak/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EA90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831C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908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991F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982,7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0CD5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 234,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27A9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30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67E5" w14:textId="648B9E5D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 459,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8C71" w14:textId="7F10C971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9322" w14:textId="78BCD3A8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4F27" w14:textId="6CEA6F4D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A519C9" w14:paraId="2DA5CD83" w14:textId="77777777" w:rsidTr="00DB02F4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5400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4676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FB20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E7CC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498A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908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F11A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982,7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2E3D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 234,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B20E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30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7909" w14:textId="505A6E9C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 459,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1FB8" w14:textId="48206D56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9A53" w14:textId="03E6CBAD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631A" w14:textId="420CE62B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A519C9" w14:paraId="4D173385" w14:textId="77777777" w:rsidTr="00DB02F4">
        <w:trPr>
          <w:trHeight w:val="58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F82D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4.2.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AB2A" w14:textId="77777777" w:rsidR="00C35534" w:rsidRPr="00A519C9" w:rsidRDefault="00C35534" w:rsidP="00C35534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2.</w:t>
            </w:r>
          </w:p>
          <w:p w14:paraId="47AD5BC6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9BF6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0ED2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820D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9 12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1EFC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 22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A9D2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 266,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DC4A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 68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FE96" w14:textId="232CB7D3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9 319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BC6C" w14:textId="676F8623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65B5" w14:textId="28FC0599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AEDE" w14:textId="1F0F4CA5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A519C9" w14:paraId="6B6FBFE7" w14:textId="77777777" w:rsidTr="00DB02F4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49FD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2C21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B0D3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6965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F9E5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9 12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947E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 22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787F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 266,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67FE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 68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5C87" w14:textId="1899B8BC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9 319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9E67" w14:textId="16B7243D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BCD1" w14:textId="2972085A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913D" w14:textId="3C79D876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A519C9" w14:paraId="0041D068" w14:textId="77777777" w:rsidTr="00DB02F4">
        <w:trPr>
          <w:trHeight w:val="89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A6AC" w14:textId="4A4B9C10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4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3E5B" w14:textId="61DF9DFB" w:rsidR="00C35534" w:rsidRPr="00A519C9" w:rsidRDefault="00C35534" w:rsidP="00C35534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мероприятие 1. </w:t>
            </w:r>
          </w:p>
          <w:p w14:paraId="5440F12B" w14:textId="15A78145" w:rsidR="00C35534" w:rsidRPr="00A519C9" w:rsidRDefault="00C35534" w:rsidP="00C35534">
            <w:pPr>
              <w:widowControl w:val="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уществление полномочий по благоустройству территорий поселений, переданных в рамках соглашен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FDDF" w14:textId="77777777" w:rsidR="003901E8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 xml:space="preserve">УЖКХ АЧРМО, отдел культуры и </w:t>
            </w:r>
            <w:proofErr w:type="spellStart"/>
            <w:r w:rsidRPr="00A519C9">
              <w:rPr>
                <w:rFonts w:eastAsia="Calibri" w:cs="Calibri"/>
                <w:sz w:val="20"/>
                <w:szCs w:val="20"/>
              </w:rPr>
              <w:t>библиотеч</w:t>
            </w:r>
            <w:proofErr w:type="spellEnd"/>
          </w:p>
          <w:p w14:paraId="0468EA82" w14:textId="77777777" w:rsidR="003901E8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A519C9">
              <w:rPr>
                <w:rFonts w:eastAsia="Calibri" w:cs="Calibri"/>
                <w:sz w:val="20"/>
                <w:szCs w:val="20"/>
              </w:rPr>
              <w:t>ного</w:t>
            </w:r>
            <w:proofErr w:type="spellEnd"/>
            <w:r w:rsidRPr="00A519C9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A519C9">
              <w:rPr>
                <w:rFonts w:eastAsia="Calibri" w:cs="Calibri"/>
                <w:sz w:val="20"/>
                <w:szCs w:val="20"/>
              </w:rPr>
              <w:t>обслужива</w:t>
            </w:r>
            <w:proofErr w:type="spellEnd"/>
          </w:p>
          <w:p w14:paraId="5A70F2E9" w14:textId="145B0F5C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A519C9">
              <w:rPr>
                <w:rFonts w:eastAsia="Calibri" w:cs="Calibri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AAE3" w14:textId="202C7209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A2EE" w14:textId="059D54B1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3D7B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7A4A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4438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024A" w14:textId="6951B68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6 015,4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CAF1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5545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0A1D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C35534" w:rsidRPr="00A519C9" w14:paraId="12C71FA4" w14:textId="77777777" w:rsidTr="00DB02F4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DF66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400C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D51E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A1B0" w14:textId="641F8F8B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A2D8" w14:textId="7FC6BC6D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245F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F334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EF8D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E704" w14:textId="61B90299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6 015,4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426B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E508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156E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C35534" w:rsidRPr="00A519C9" w14:paraId="643D8F0E" w14:textId="77777777" w:rsidTr="00DB02F4">
        <w:trPr>
          <w:trHeight w:val="69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81A9" w14:textId="3F31503A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4.3.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5636" w14:textId="44DE9D26" w:rsidR="00C35534" w:rsidRPr="00A519C9" w:rsidRDefault="00C35534" w:rsidP="00C35534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601C1B3E" w14:textId="6C2CE672" w:rsidR="00C35534" w:rsidRPr="00A519C9" w:rsidRDefault="00C35534" w:rsidP="00C35534">
            <w:pPr>
              <w:widowControl w:val="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Благоустройство территории, прилегающей к МКУК «МКЦ АЧРМО» в п. Михайловка Черемховск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EE55" w14:textId="77777777" w:rsidR="003901E8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 xml:space="preserve">УЖКХ АЧРМО, отдел культуры и </w:t>
            </w:r>
            <w:proofErr w:type="spellStart"/>
            <w:r w:rsidRPr="00A519C9">
              <w:rPr>
                <w:rFonts w:eastAsia="Calibri" w:cs="Calibri"/>
                <w:sz w:val="20"/>
                <w:szCs w:val="20"/>
              </w:rPr>
              <w:t>библиотеч</w:t>
            </w:r>
            <w:proofErr w:type="spellEnd"/>
          </w:p>
          <w:p w14:paraId="150920E8" w14:textId="77777777" w:rsidR="003901E8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A519C9">
              <w:rPr>
                <w:rFonts w:eastAsia="Calibri" w:cs="Calibri"/>
                <w:sz w:val="20"/>
                <w:szCs w:val="20"/>
              </w:rPr>
              <w:t>ного</w:t>
            </w:r>
            <w:proofErr w:type="spellEnd"/>
            <w:r w:rsidRPr="00A519C9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A519C9">
              <w:rPr>
                <w:rFonts w:eastAsia="Calibri" w:cs="Calibri"/>
                <w:sz w:val="20"/>
                <w:szCs w:val="20"/>
              </w:rPr>
              <w:t>обслужива</w:t>
            </w:r>
            <w:proofErr w:type="spellEnd"/>
          </w:p>
          <w:p w14:paraId="314DF443" w14:textId="7CC10C7D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A519C9">
              <w:rPr>
                <w:rFonts w:eastAsia="Calibri" w:cs="Calibri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86E8" w14:textId="7ABBAA02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4095" w14:textId="06378F4C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66D9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810D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B0FB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5E2F" w14:textId="671FBD69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6 015,4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F21E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0F7D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F6CA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C35534" w:rsidRPr="00A519C9" w14:paraId="39A4FF5D" w14:textId="77777777" w:rsidTr="00DB02F4">
        <w:trPr>
          <w:trHeight w:val="7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E69A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659A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C5F9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B333" w14:textId="0C7603C5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B240" w14:textId="1C81071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0B81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2DEE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C3AC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90E1" w14:textId="21685EB2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6 015,4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B0B9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90C1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3D5E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C35534" w:rsidRPr="00A519C9" w14:paraId="3621DB0B" w14:textId="77777777" w:rsidTr="00DB02F4">
        <w:tc>
          <w:tcPr>
            <w:tcW w:w="704" w:type="dxa"/>
            <w:vMerge w:val="restart"/>
            <w:shd w:val="clear" w:color="auto" w:fill="auto"/>
            <w:vAlign w:val="center"/>
          </w:tcPr>
          <w:p w14:paraId="3921EC97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5.</w:t>
            </w:r>
          </w:p>
        </w:tc>
        <w:tc>
          <w:tcPr>
            <w:tcW w:w="14459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E3771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Подпрограмма 5. «Градостроительная политика на территории Черемховского районного муниципального образования»</w:t>
            </w:r>
          </w:p>
        </w:tc>
      </w:tr>
      <w:tr w:rsidR="00C35534" w:rsidRPr="00A519C9" w14:paraId="71907280" w14:textId="77777777" w:rsidTr="00DB02F4">
        <w:trPr>
          <w:trHeight w:val="577"/>
        </w:trPr>
        <w:tc>
          <w:tcPr>
            <w:tcW w:w="704" w:type="dxa"/>
            <w:vMerge/>
            <w:shd w:val="clear" w:color="auto" w:fill="auto"/>
            <w:vAlign w:val="center"/>
          </w:tcPr>
          <w:p w14:paraId="4BDD0B8A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7F1A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Всего по Подпрограмме 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FDB5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ECEF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610B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C321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A48D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8DB7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6CD0" w14:textId="35D05989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3E68" w14:textId="0FD98624" w:rsidR="00C35534" w:rsidRPr="00A519C9" w:rsidRDefault="00A9096C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6AFE344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AE661E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A519C9" w14:paraId="0BBE1DC5" w14:textId="77777777" w:rsidTr="00DB02F4">
        <w:trPr>
          <w:trHeight w:val="557"/>
        </w:trPr>
        <w:tc>
          <w:tcPr>
            <w:tcW w:w="704" w:type="dxa"/>
            <w:vMerge/>
            <w:shd w:val="clear" w:color="auto" w:fill="auto"/>
            <w:vAlign w:val="center"/>
          </w:tcPr>
          <w:p w14:paraId="4D857E07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B12E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F4FE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B8D2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3691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3032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A7A3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D7E8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A1E5" w14:textId="1507BE8E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9407" w14:textId="550B8DD5" w:rsidR="00C35534" w:rsidRPr="00A519C9" w:rsidRDefault="00A9096C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ACA8F1B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E0F258" w14:textId="77777777" w:rsidR="00C35534" w:rsidRPr="00A519C9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A9096C" w:rsidRPr="00A519C9" w14:paraId="3C4CE703" w14:textId="77777777" w:rsidTr="00DB02F4">
        <w:trPr>
          <w:trHeight w:val="60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D587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5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500A" w14:textId="77777777" w:rsidR="00A9096C" w:rsidRPr="00A519C9" w:rsidRDefault="00A9096C" w:rsidP="00A9096C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Основное мероприятие 1.</w:t>
            </w:r>
          </w:p>
          <w:p w14:paraId="442F9215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Вн</w:t>
            </w:r>
            <w:r w:rsidRPr="00A519C9">
              <w:rPr>
                <w:rFonts w:eastAsia="Calibri" w:cs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есение изменений в Схему территориального планирования Черемхов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129B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C27C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0AC1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63AF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F4B0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BBAE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07D0" w14:textId="652602A2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64F2" w14:textId="5A4236E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7925C1A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E4102B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A9096C" w:rsidRPr="00A519C9" w14:paraId="0BB5DE64" w14:textId="77777777" w:rsidTr="00DB02F4">
        <w:trPr>
          <w:trHeight w:val="58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2A11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AF0E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A70B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2D9B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80A0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7AEC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B928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EC1A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809A" w14:textId="7E3FF1C4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9379" w14:textId="39413348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53868A4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1333C5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A9096C" w:rsidRPr="00A519C9" w14:paraId="173A93FF" w14:textId="77777777" w:rsidTr="00DB02F4">
        <w:trPr>
          <w:trHeight w:val="73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634A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lastRenderedPageBreak/>
              <w:t>5.1.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FA3B" w14:textId="77777777" w:rsidR="00A9096C" w:rsidRPr="00A519C9" w:rsidRDefault="00A9096C" w:rsidP="00A9096C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138E75F0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 xml:space="preserve">Подготовка реестра внесения изменений в Схему территориального планирования </w:t>
            </w:r>
            <w:r w:rsidRPr="00A519C9">
              <w:rPr>
                <w:rFonts w:eastAsia="Calibri" w:cs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Черемховск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3D1F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AC4D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B7E0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E52A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5F76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1E97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4FD7" w14:textId="762AE223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9B70" w14:textId="15591232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853D13C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8EB174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A9096C" w:rsidRPr="00A519C9" w14:paraId="47AF3C04" w14:textId="77777777" w:rsidTr="00DB02F4">
        <w:tc>
          <w:tcPr>
            <w:tcW w:w="704" w:type="dxa"/>
            <w:vMerge/>
            <w:shd w:val="clear" w:color="auto" w:fill="auto"/>
            <w:vAlign w:val="center"/>
          </w:tcPr>
          <w:p w14:paraId="3D4C63D8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36E0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0E50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CBDC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849F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AF76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2AB2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A68F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A91E" w14:textId="66325552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D6C4" w14:textId="151BD51E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519C9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E4EE224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4636C0" w14:textId="77777777" w:rsidR="00A9096C" w:rsidRPr="00A519C9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</w:tbl>
    <w:p w14:paraId="7C34C8A7" w14:textId="0B01037F" w:rsidR="002C2699" w:rsidRDefault="002C2699" w:rsidP="00A519C9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40EFD742" w14:textId="4C21DAB0" w:rsidR="00A519C9" w:rsidRDefault="00A519C9" w:rsidP="00A519C9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49CF785D" w14:textId="37496D3D" w:rsidR="00A519C9" w:rsidRDefault="00A519C9" w:rsidP="00A519C9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16F094C1" w14:textId="2687708E" w:rsidR="00A519C9" w:rsidRDefault="00A519C9" w:rsidP="00A519C9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34F5B328" w14:textId="50E6C884" w:rsidR="00A519C9" w:rsidRDefault="00A519C9" w:rsidP="00A519C9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40A758A1" w14:textId="6EFFE8CF" w:rsidR="00A519C9" w:rsidRDefault="00A519C9" w:rsidP="00A519C9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6A93429C" w14:textId="2E6F4CCA" w:rsidR="00A519C9" w:rsidRDefault="00A519C9" w:rsidP="00A519C9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7EE1AD5B" w14:textId="32C4834E" w:rsidR="00A519C9" w:rsidRDefault="00A519C9" w:rsidP="00A519C9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37EE1BEE" w14:textId="44B25613" w:rsidR="00A519C9" w:rsidRDefault="00A519C9" w:rsidP="00A519C9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089CDDDD" w14:textId="04F81B4A" w:rsidR="00A519C9" w:rsidRDefault="00A519C9" w:rsidP="00A519C9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3D3B9B9B" w14:textId="32CD6C37" w:rsidR="00A519C9" w:rsidRDefault="00A519C9" w:rsidP="00A519C9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0DBD4AD5" w14:textId="31EC807B" w:rsidR="00A519C9" w:rsidRDefault="00A519C9" w:rsidP="00A519C9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5909C3E0" w14:textId="66AC565E" w:rsidR="00A519C9" w:rsidRDefault="00A519C9" w:rsidP="00A519C9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7C7A46DC" w14:textId="79FD69A5" w:rsidR="00A519C9" w:rsidRDefault="00A519C9" w:rsidP="00A519C9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09CAC55F" w14:textId="43028CAD" w:rsidR="00A519C9" w:rsidRDefault="00A519C9" w:rsidP="00A519C9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53DBA768" w14:textId="2CB22377" w:rsidR="00A519C9" w:rsidRDefault="00A519C9" w:rsidP="00A519C9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4907482C" w14:textId="3768A5D0" w:rsidR="00A519C9" w:rsidRDefault="00A519C9" w:rsidP="00A519C9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44ADF0A2" w14:textId="5FF5490C" w:rsidR="00A519C9" w:rsidRDefault="00A519C9" w:rsidP="00A519C9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6000352A" w14:textId="03046401" w:rsidR="00A519C9" w:rsidRDefault="00A519C9" w:rsidP="00A519C9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5A7D2260" w14:textId="0D9C9692" w:rsidR="00A519C9" w:rsidRDefault="00A519C9" w:rsidP="00A519C9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4B49136A" w14:textId="4D7AA213" w:rsidR="00A519C9" w:rsidRDefault="00A519C9" w:rsidP="00A519C9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74A88133" w14:textId="7F717A9C" w:rsidR="00A519C9" w:rsidRDefault="00A519C9" w:rsidP="00A519C9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3F79A0E4" w14:textId="381E2C29" w:rsidR="00A519C9" w:rsidRDefault="00A519C9" w:rsidP="00A519C9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7890F8DB" w14:textId="6CA7F333" w:rsidR="00A519C9" w:rsidRDefault="00A519C9" w:rsidP="00A519C9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0229DF4C" w14:textId="1B680C27" w:rsidR="00A519C9" w:rsidRDefault="00A519C9" w:rsidP="00A519C9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01A6E7BA" w14:textId="7B146D7C" w:rsidR="00A519C9" w:rsidRDefault="00A519C9" w:rsidP="00A519C9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59B9209D" w14:textId="2E250213" w:rsidR="00A519C9" w:rsidRDefault="00A519C9" w:rsidP="00A519C9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5CCD60FA" w14:textId="4E0E3B00" w:rsidR="00A519C9" w:rsidRDefault="00A519C9" w:rsidP="00A519C9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12FA4339" w14:textId="25F19B7B" w:rsidR="00A519C9" w:rsidRDefault="00A519C9" w:rsidP="00A519C9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40E672E2" w14:textId="63D22097" w:rsidR="00A519C9" w:rsidRDefault="00A519C9" w:rsidP="00A519C9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0F392E8E" w14:textId="1FBBAE11" w:rsidR="00A519C9" w:rsidRDefault="00A519C9" w:rsidP="00A519C9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7E1189A7" w14:textId="01DAD6D0" w:rsidR="00A519C9" w:rsidRDefault="00A519C9" w:rsidP="00A519C9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436FA8E1" w14:textId="2DAE85E0" w:rsidR="00A519C9" w:rsidRDefault="00A519C9" w:rsidP="00A519C9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2"/>
          <w:szCs w:val="22"/>
          <w:shd w:val="clear" w:color="auto" w:fill="FFFFFF"/>
          <w:lang w:eastAsia="en-US"/>
        </w:rPr>
      </w:pPr>
    </w:p>
    <w:p w14:paraId="2002C35A" w14:textId="2A6BF775" w:rsidR="00636A3C" w:rsidRPr="00A519C9" w:rsidRDefault="00636A3C" w:rsidP="00A519C9">
      <w:pPr>
        <w:tabs>
          <w:tab w:val="left" w:pos="6300"/>
        </w:tabs>
        <w:ind w:right="-144"/>
        <w:jc w:val="right"/>
        <w:rPr>
          <w:rFonts w:cs="Calibri"/>
          <w:sz w:val="28"/>
          <w:szCs w:val="28"/>
        </w:rPr>
      </w:pPr>
      <w:r w:rsidRPr="00A519C9">
        <w:rPr>
          <w:rFonts w:cs="Calibri"/>
          <w:sz w:val="28"/>
          <w:szCs w:val="28"/>
        </w:rPr>
        <w:lastRenderedPageBreak/>
        <w:t>Приложение 2</w:t>
      </w:r>
    </w:p>
    <w:p w14:paraId="250D164F" w14:textId="77777777" w:rsidR="00636A3C" w:rsidRPr="00A519C9" w:rsidRDefault="00636A3C" w:rsidP="00A519C9">
      <w:pPr>
        <w:tabs>
          <w:tab w:val="left" w:pos="6300"/>
        </w:tabs>
        <w:ind w:right="-144"/>
        <w:jc w:val="right"/>
        <w:rPr>
          <w:rFonts w:cs="Calibri"/>
          <w:sz w:val="28"/>
          <w:szCs w:val="28"/>
        </w:rPr>
      </w:pPr>
      <w:r w:rsidRPr="00A519C9">
        <w:rPr>
          <w:rFonts w:cs="Calibri"/>
          <w:sz w:val="28"/>
          <w:szCs w:val="28"/>
        </w:rPr>
        <w:t>к постановлению администрации Черемховского</w:t>
      </w:r>
    </w:p>
    <w:p w14:paraId="021D9A89" w14:textId="77777777" w:rsidR="00636A3C" w:rsidRPr="00A519C9" w:rsidRDefault="00636A3C" w:rsidP="00A519C9">
      <w:pPr>
        <w:tabs>
          <w:tab w:val="left" w:pos="6300"/>
        </w:tabs>
        <w:ind w:right="-144"/>
        <w:jc w:val="right"/>
        <w:rPr>
          <w:rFonts w:cs="Calibri"/>
          <w:sz w:val="28"/>
          <w:szCs w:val="28"/>
        </w:rPr>
      </w:pPr>
      <w:r w:rsidRPr="00A519C9">
        <w:rPr>
          <w:rFonts w:cs="Calibri"/>
          <w:sz w:val="28"/>
          <w:szCs w:val="28"/>
        </w:rPr>
        <w:t xml:space="preserve"> районного муниципального образования</w:t>
      </w:r>
    </w:p>
    <w:p w14:paraId="393CC576" w14:textId="5EB39BC7" w:rsidR="00636A3C" w:rsidRPr="00A519C9" w:rsidRDefault="00A519C9" w:rsidP="00A519C9">
      <w:pPr>
        <w:tabs>
          <w:tab w:val="left" w:pos="6300"/>
        </w:tabs>
        <w:ind w:right="-144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т 25.01.2023 № 45-п</w:t>
      </w:r>
    </w:p>
    <w:p w14:paraId="260E4A4D" w14:textId="0D454391" w:rsidR="00636A3C" w:rsidRPr="00A519C9" w:rsidRDefault="00636A3C" w:rsidP="00A519C9">
      <w:pPr>
        <w:tabs>
          <w:tab w:val="left" w:pos="6300"/>
        </w:tabs>
        <w:ind w:right="-144"/>
        <w:jc w:val="right"/>
        <w:rPr>
          <w:rFonts w:cs="Calibri"/>
          <w:sz w:val="28"/>
          <w:szCs w:val="28"/>
        </w:rPr>
      </w:pPr>
    </w:p>
    <w:p w14:paraId="4E71F71D" w14:textId="77777777" w:rsidR="00636A3C" w:rsidRPr="00A519C9" w:rsidRDefault="00636A3C" w:rsidP="00A519C9">
      <w:pPr>
        <w:tabs>
          <w:tab w:val="left" w:pos="6300"/>
        </w:tabs>
        <w:ind w:right="-144"/>
        <w:jc w:val="right"/>
        <w:rPr>
          <w:rFonts w:eastAsia="Calibri" w:cs="Calibri"/>
          <w:sz w:val="28"/>
          <w:szCs w:val="28"/>
        </w:rPr>
      </w:pPr>
      <w:r w:rsidRPr="00A519C9">
        <w:rPr>
          <w:rFonts w:eastAsia="Calibri" w:cs="Calibri"/>
          <w:sz w:val="28"/>
          <w:szCs w:val="28"/>
        </w:rPr>
        <w:t>Приложение 7</w:t>
      </w:r>
    </w:p>
    <w:p w14:paraId="0521E79C" w14:textId="77777777" w:rsidR="00636A3C" w:rsidRPr="00A519C9" w:rsidRDefault="00636A3C" w:rsidP="00A519C9">
      <w:pPr>
        <w:ind w:right="-144"/>
        <w:jc w:val="right"/>
        <w:rPr>
          <w:rFonts w:eastAsia="Calibri"/>
          <w:sz w:val="28"/>
          <w:szCs w:val="28"/>
        </w:rPr>
      </w:pPr>
      <w:r w:rsidRPr="00A519C9">
        <w:rPr>
          <w:rFonts w:eastAsia="Calibri"/>
          <w:sz w:val="28"/>
          <w:szCs w:val="28"/>
        </w:rPr>
        <w:t>к муниципальной программе «Жилищно-коммунальный</w:t>
      </w:r>
    </w:p>
    <w:p w14:paraId="00BEF782" w14:textId="2B6C088C" w:rsidR="00636A3C" w:rsidRPr="00A519C9" w:rsidRDefault="00636A3C" w:rsidP="00A519C9">
      <w:pPr>
        <w:ind w:right="-144"/>
        <w:jc w:val="right"/>
        <w:rPr>
          <w:rFonts w:eastAsia="Calibri"/>
          <w:sz w:val="28"/>
          <w:szCs w:val="28"/>
        </w:rPr>
      </w:pPr>
      <w:r w:rsidRPr="00A519C9">
        <w:rPr>
          <w:rFonts w:eastAsia="Calibri"/>
          <w:sz w:val="28"/>
          <w:szCs w:val="28"/>
        </w:rPr>
        <w:t xml:space="preserve"> комплекс и развитие инфраструктуры в Черемховском</w:t>
      </w:r>
    </w:p>
    <w:p w14:paraId="3929F3AB" w14:textId="6A90A1DF" w:rsidR="00636A3C" w:rsidRPr="00A519C9" w:rsidRDefault="00636A3C" w:rsidP="00A519C9">
      <w:pPr>
        <w:shd w:val="clear" w:color="auto" w:fill="FFFFFF"/>
        <w:spacing w:line="263" w:lineRule="atLeast"/>
        <w:ind w:right="-144"/>
        <w:jc w:val="right"/>
        <w:textAlignment w:val="baseline"/>
        <w:rPr>
          <w:rFonts w:eastAsia="Calibri"/>
          <w:sz w:val="28"/>
          <w:szCs w:val="28"/>
        </w:rPr>
      </w:pPr>
      <w:r w:rsidRPr="00A519C9">
        <w:rPr>
          <w:rFonts w:eastAsia="Calibri"/>
          <w:sz w:val="28"/>
          <w:szCs w:val="28"/>
        </w:rPr>
        <w:t>районном муниципальном образовании»</w:t>
      </w:r>
    </w:p>
    <w:p w14:paraId="5527FE20" w14:textId="77777777" w:rsidR="00636A3C" w:rsidRPr="00A519C9" w:rsidRDefault="00636A3C" w:rsidP="00A519C9">
      <w:pPr>
        <w:widowControl w:val="0"/>
        <w:ind w:right="-1" w:firstLine="709"/>
        <w:jc w:val="both"/>
        <w:rPr>
          <w:rFonts w:eastAsia="Calibri"/>
          <w:sz w:val="20"/>
          <w:szCs w:val="20"/>
          <w:shd w:val="clear" w:color="auto" w:fill="FFFFFF"/>
        </w:rPr>
      </w:pPr>
    </w:p>
    <w:p w14:paraId="7A4CE34B" w14:textId="77777777" w:rsidR="00636A3C" w:rsidRPr="00A519C9" w:rsidRDefault="00636A3C" w:rsidP="00636A3C">
      <w:pPr>
        <w:widowControl w:val="0"/>
        <w:jc w:val="center"/>
        <w:rPr>
          <w:rFonts w:eastAsia="Calibri"/>
          <w:sz w:val="22"/>
          <w:szCs w:val="22"/>
          <w:shd w:val="clear" w:color="auto" w:fill="FFFFFF"/>
        </w:rPr>
      </w:pPr>
      <w:r w:rsidRPr="00A519C9">
        <w:rPr>
          <w:rFonts w:eastAsia="Calibri"/>
          <w:sz w:val="22"/>
          <w:szCs w:val="22"/>
          <w:shd w:val="clear" w:color="auto" w:fill="FFFFFF"/>
        </w:rPr>
        <w:t>ПОКАЗАТЕЛИ РЕЗУЛЬТАТИВНОСТИ МУНИЦИПАЛЬНОЙ ПРОГРАММЫ</w:t>
      </w:r>
    </w:p>
    <w:p w14:paraId="72B8B3FF" w14:textId="77777777" w:rsidR="00636A3C" w:rsidRPr="00A519C9" w:rsidRDefault="00636A3C" w:rsidP="00A519C9">
      <w:pPr>
        <w:widowControl w:val="0"/>
        <w:ind w:firstLine="709"/>
        <w:jc w:val="both"/>
        <w:rPr>
          <w:rFonts w:eastAsia="Calibri"/>
          <w:sz w:val="22"/>
          <w:szCs w:val="22"/>
          <w:shd w:val="clear" w:color="auto" w:fill="FFFFFF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2"/>
        <w:gridCol w:w="3578"/>
        <w:gridCol w:w="1260"/>
        <w:gridCol w:w="1260"/>
        <w:gridCol w:w="1062"/>
        <w:gridCol w:w="1008"/>
        <w:gridCol w:w="1008"/>
        <w:gridCol w:w="1043"/>
        <w:gridCol w:w="1008"/>
        <w:gridCol w:w="1049"/>
        <w:gridCol w:w="18"/>
        <w:gridCol w:w="1031"/>
        <w:gridCol w:w="18"/>
        <w:gridCol w:w="1008"/>
      </w:tblGrid>
      <w:tr w:rsidR="00636A3C" w:rsidRPr="00A519C9" w14:paraId="42C3B0FA" w14:textId="77777777" w:rsidTr="006704E8">
        <w:trPr>
          <w:trHeight w:val="406"/>
        </w:trPr>
        <w:tc>
          <w:tcPr>
            <w:tcW w:w="812" w:type="dxa"/>
            <w:vMerge w:val="restart"/>
            <w:vAlign w:val="center"/>
          </w:tcPr>
          <w:p w14:paraId="32DE324D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3578" w:type="dxa"/>
            <w:vMerge w:val="restart"/>
            <w:vAlign w:val="center"/>
          </w:tcPr>
          <w:p w14:paraId="113C86C6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260" w:type="dxa"/>
            <w:vMerge w:val="restart"/>
            <w:vAlign w:val="center"/>
          </w:tcPr>
          <w:p w14:paraId="5A0B0264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Ед. изм.</w:t>
            </w:r>
          </w:p>
        </w:tc>
        <w:tc>
          <w:tcPr>
            <w:tcW w:w="1260" w:type="dxa"/>
            <w:vMerge w:val="restart"/>
            <w:vAlign w:val="center"/>
          </w:tcPr>
          <w:p w14:paraId="73679376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Базовое значение за 2017 год</w:t>
            </w:r>
          </w:p>
        </w:tc>
        <w:tc>
          <w:tcPr>
            <w:tcW w:w="8253" w:type="dxa"/>
            <w:gridSpan w:val="10"/>
            <w:vAlign w:val="center"/>
          </w:tcPr>
          <w:p w14:paraId="67910D9A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Планируемое значение по годам</w:t>
            </w:r>
          </w:p>
        </w:tc>
      </w:tr>
      <w:tr w:rsidR="00636A3C" w:rsidRPr="00A519C9" w14:paraId="46D4AA4C" w14:textId="77777777" w:rsidTr="006704E8">
        <w:trPr>
          <w:trHeight w:val="345"/>
        </w:trPr>
        <w:tc>
          <w:tcPr>
            <w:tcW w:w="812" w:type="dxa"/>
            <w:vMerge/>
            <w:vAlign w:val="center"/>
          </w:tcPr>
          <w:p w14:paraId="68692D1A" w14:textId="77777777" w:rsidR="00636A3C" w:rsidRPr="00A519C9" w:rsidRDefault="00636A3C" w:rsidP="00636A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8" w:type="dxa"/>
            <w:vMerge/>
            <w:vAlign w:val="center"/>
          </w:tcPr>
          <w:p w14:paraId="25F426D3" w14:textId="77777777" w:rsidR="00636A3C" w:rsidRPr="00A519C9" w:rsidRDefault="00636A3C" w:rsidP="00636A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282211B" w14:textId="77777777" w:rsidR="00636A3C" w:rsidRPr="00A519C9" w:rsidRDefault="00636A3C" w:rsidP="00636A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753CC1FA" w14:textId="77777777" w:rsidR="00636A3C" w:rsidRPr="00A519C9" w:rsidRDefault="00636A3C" w:rsidP="00636A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36EA845D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2018</w:t>
            </w:r>
          </w:p>
        </w:tc>
        <w:tc>
          <w:tcPr>
            <w:tcW w:w="1008" w:type="dxa"/>
            <w:vAlign w:val="center"/>
          </w:tcPr>
          <w:p w14:paraId="5DE4B707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2019</w:t>
            </w:r>
          </w:p>
        </w:tc>
        <w:tc>
          <w:tcPr>
            <w:tcW w:w="1008" w:type="dxa"/>
            <w:vAlign w:val="center"/>
          </w:tcPr>
          <w:p w14:paraId="2A4E802E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1043" w:type="dxa"/>
            <w:vAlign w:val="center"/>
          </w:tcPr>
          <w:p w14:paraId="2098291F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008" w:type="dxa"/>
            <w:vAlign w:val="center"/>
          </w:tcPr>
          <w:p w14:paraId="086E5DE3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049" w:type="dxa"/>
            <w:vAlign w:val="center"/>
          </w:tcPr>
          <w:p w14:paraId="0D1475DB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049" w:type="dxa"/>
            <w:gridSpan w:val="2"/>
            <w:vAlign w:val="center"/>
          </w:tcPr>
          <w:p w14:paraId="64FA025C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2"/>
            <w:vAlign w:val="center"/>
          </w:tcPr>
          <w:p w14:paraId="66397F47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2025</w:t>
            </w:r>
          </w:p>
        </w:tc>
      </w:tr>
      <w:tr w:rsidR="00636A3C" w:rsidRPr="00A519C9" w14:paraId="01B7A1F8" w14:textId="77777777" w:rsidTr="006704E8">
        <w:trPr>
          <w:trHeight w:val="519"/>
        </w:trPr>
        <w:tc>
          <w:tcPr>
            <w:tcW w:w="15163" w:type="dxa"/>
            <w:gridSpan w:val="14"/>
            <w:vAlign w:val="center"/>
          </w:tcPr>
          <w:p w14:paraId="679607D7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 xml:space="preserve">Муниципальная программа «Жилищно-коммунальный комплекс и развитие инфраструктуры в Черемховском районном муниципальном образовании»  </w:t>
            </w:r>
          </w:p>
        </w:tc>
      </w:tr>
      <w:tr w:rsidR="00636A3C" w:rsidRPr="00A519C9" w14:paraId="7FC9EBEF" w14:textId="77777777" w:rsidTr="006704E8">
        <w:trPr>
          <w:trHeight w:val="1013"/>
        </w:trPr>
        <w:tc>
          <w:tcPr>
            <w:tcW w:w="812" w:type="dxa"/>
            <w:vAlign w:val="center"/>
          </w:tcPr>
          <w:p w14:paraId="7CCD58EB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578" w:type="dxa"/>
            <w:vAlign w:val="center"/>
          </w:tcPr>
          <w:p w14:paraId="6CD9278E" w14:textId="77777777" w:rsidR="00636A3C" w:rsidRPr="00A519C9" w:rsidRDefault="00636A3C" w:rsidP="00636A3C">
            <w:pPr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Прирост сельского населения, обеспеченного плоскостными спортивными сооружениями (нарастающим итогом)</w:t>
            </w:r>
          </w:p>
        </w:tc>
        <w:tc>
          <w:tcPr>
            <w:tcW w:w="1260" w:type="dxa"/>
            <w:vAlign w:val="center"/>
          </w:tcPr>
          <w:p w14:paraId="61CF70FD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тыс. чел.</w:t>
            </w:r>
          </w:p>
        </w:tc>
        <w:tc>
          <w:tcPr>
            <w:tcW w:w="1260" w:type="dxa"/>
            <w:vAlign w:val="center"/>
          </w:tcPr>
          <w:p w14:paraId="6E2E843B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14:paraId="0993C1F9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0,820</w:t>
            </w:r>
          </w:p>
        </w:tc>
        <w:tc>
          <w:tcPr>
            <w:tcW w:w="1008" w:type="dxa"/>
            <w:vAlign w:val="center"/>
          </w:tcPr>
          <w:p w14:paraId="04852EB9" w14:textId="77777777" w:rsidR="00636A3C" w:rsidRPr="00A519C9" w:rsidRDefault="00636A3C" w:rsidP="00636A3C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045E2AB4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43" w:type="dxa"/>
            <w:vAlign w:val="center"/>
          </w:tcPr>
          <w:p w14:paraId="2B98F769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26583D94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49" w:type="dxa"/>
            <w:vAlign w:val="center"/>
          </w:tcPr>
          <w:p w14:paraId="223F26B7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49" w:type="dxa"/>
            <w:gridSpan w:val="2"/>
            <w:vAlign w:val="center"/>
          </w:tcPr>
          <w:p w14:paraId="6BBD0D0D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2"/>
            <w:vAlign w:val="center"/>
          </w:tcPr>
          <w:p w14:paraId="4EAA8C01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636A3C" w:rsidRPr="00A519C9" w14:paraId="233C5020" w14:textId="77777777" w:rsidTr="006704E8">
        <w:trPr>
          <w:trHeight w:val="708"/>
        </w:trPr>
        <w:tc>
          <w:tcPr>
            <w:tcW w:w="812" w:type="dxa"/>
            <w:vAlign w:val="center"/>
          </w:tcPr>
          <w:p w14:paraId="006D2D69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578" w:type="dxa"/>
            <w:tcBorders>
              <w:left w:val="single" w:sz="4" w:space="0" w:color="auto"/>
            </w:tcBorders>
            <w:vAlign w:val="center"/>
          </w:tcPr>
          <w:p w14:paraId="7773B2BD" w14:textId="77777777" w:rsidR="00636A3C" w:rsidRPr="00A519C9" w:rsidRDefault="00636A3C" w:rsidP="00636A3C">
            <w:pPr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Количество ученических мест в учреждениях образования, введенных в эксплуатацию</w:t>
            </w:r>
          </w:p>
        </w:tc>
        <w:tc>
          <w:tcPr>
            <w:tcW w:w="1260" w:type="dxa"/>
            <w:vAlign w:val="center"/>
          </w:tcPr>
          <w:p w14:paraId="2C9CF333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тыс. ед.</w:t>
            </w:r>
          </w:p>
        </w:tc>
        <w:tc>
          <w:tcPr>
            <w:tcW w:w="1260" w:type="dxa"/>
            <w:vAlign w:val="center"/>
          </w:tcPr>
          <w:p w14:paraId="1C2AB82E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14:paraId="2DE88F95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4DD91CEC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D3762C0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0D4317E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77BB57F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FEE9363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49" w:type="dxa"/>
            <w:gridSpan w:val="2"/>
            <w:vAlign w:val="center"/>
          </w:tcPr>
          <w:p w14:paraId="7E993D63" w14:textId="52F64EDE" w:rsidR="00636A3C" w:rsidRPr="00A519C9" w:rsidRDefault="00E96829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2"/>
            <w:vAlign w:val="center"/>
          </w:tcPr>
          <w:p w14:paraId="57D50C0E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636A3C" w:rsidRPr="00A519C9" w14:paraId="068E665B" w14:textId="77777777" w:rsidTr="006704E8">
        <w:trPr>
          <w:trHeight w:val="708"/>
        </w:trPr>
        <w:tc>
          <w:tcPr>
            <w:tcW w:w="812" w:type="dxa"/>
            <w:vAlign w:val="center"/>
          </w:tcPr>
          <w:p w14:paraId="5BDAA9B3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578" w:type="dxa"/>
            <w:vAlign w:val="center"/>
          </w:tcPr>
          <w:p w14:paraId="6EAD1C34" w14:textId="77777777" w:rsidR="00636A3C" w:rsidRPr="00A519C9" w:rsidRDefault="00636A3C" w:rsidP="00636A3C">
            <w:pPr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Снижение объема ТБО в связи с вовлечением его в хозяйственный оборот</w:t>
            </w:r>
          </w:p>
        </w:tc>
        <w:tc>
          <w:tcPr>
            <w:tcW w:w="1260" w:type="dxa"/>
            <w:vAlign w:val="center"/>
          </w:tcPr>
          <w:p w14:paraId="021FF17A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260" w:type="dxa"/>
            <w:vAlign w:val="center"/>
          </w:tcPr>
          <w:p w14:paraId="1E7F8F18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62" w:type="dxa"/>
            <w:vAlign w:val="center"/>
          </w:tcPr>
          <w:p w14:paraId="1EA140EC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98,5</w:t>
            </w:r>
          </w:p>
        </w:tc>
        <w:tc>
          <w:tcPr>
            <w:tcW w:w="1008" w:type="dxa"/>
            <w:vAlign w:val="center"/>
          </w:tcPr>
          <w:p w14:paraId="2B4466DE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97</w:t>
            </w:r>
          </w:p>
        </w:tc>
        <w:tc>
          <w:tcPr>
            <w:tcW w:w="1008" w:type="dxa"/>
            <w:vAlign w:val="center"/>
          </w:tcPr>
          <w:p w14:paraId="7A2B10E9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96,9</w:t>
            </w:r>
          </w:p>
        </w:tc>
        <w:tc>
          <w:tcPr>
            <w:tcW w:w="1043" w:type="dxa"/>
            <w:vAlign w:val="center"/>
          </w:tcPr>
          <w:p w14:paraId="6134B8AC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3E9D8C68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49" w:type="dxa"/>
            <w:vAlign w:val="center"/>
          </w:tcPr>
          <w:p w14:paraId="3D20372A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49" w:type="dxa"/>
            <w:gridSpan w:val="2"/>
            <w:vAlign w:val="center"/>
          </w:tcPr>
          <w:p w14:paraId="17F127BE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2"/>
            <w:vAlign w:val="center"/>
          </w:tcPr>
          <w:p w14:paraId="198E6391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636A3C" w:rsidRPr="00A519C9" w14:paraId="5839032A" w14:textId="77777777" w:rsidTr="006704E8">
        <w:trPr>
          <w:trHeight w:val="1073"/>
        </w:trPr>
        <w:tc>
          <w:tcPr>
            <w:tcW w:w="812" w:type="dxa"/>
            <w:vAlign w:val="center"/>
          </w:tcPr>
          <w:p w14:paraId="1FF958C6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578" w:type="dxa"/>
            <w:vAlign w:val="center"/>
          </w:tcPr>
          <w:p w14:paraId="3BCF61BF" w14:textId="77777777" w:rsidR="00636A3C" w:rsidRPr="00A519C9" w:rsidRDefault="00636A3C" w:rsidP="00636A3C">
            <w:pPr>
              <w:tabs>
                <w:tab w:val="left" w:pos="6120"/>
              </w:tabs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Удельные расходы бюджета ЧРМО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260" w:type="dxa"/>
            <w:vAlign w:val="center"/>
          </w:tcPr>
          <w:p w14:paraId="1DE5B09C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тыс. руб./ ед.</w:t>
            </w:r>
          </w:p>
        </w:tc>
        <w:tc>
          <w:tcPr>
            <w:tcW w:w="1260" w:type="dxa"/>
            <w:vAlign w:val="center"/>
          </w:tcPr>
          <w:p w14:paraId="0FB50A72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3,7</w:t>
            </w:r>
          </w:p>
        </w:tc>
        <w:tc>
          <w:tcPr>
            <w:tcW w:w="1062" w:type="dxa"/>
            <w:vAlign w:val="center"/>
          </w:tcPr>
          <w:p w14:paraId="2F5E6C9D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3,5</w:t>
            </w:r>
          </w:p>
        </w:tc>
        <w:tc>
          <w:tcPr>
            <w:tcW w:w="1008" w:type="dxa"/>
            <w:vAlign w:val="center"/>
          </w:tcPr>
          <w:p w14:paraId="54799B86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3,7</w:t>
            </w:r>
          </w:p>
        </w:tc>
        <w:tc>
          <w:tcPr>
            <w:tcW w:w="1008" w:type="dxa"/>
            <w:vAlign w:val="center"/>
          </w:tcPr>
          <w:p w14:paraId="58505160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3,7</w:t>
            </w:r>
          </w:p>
        </w:tc>
        <w:tc>
          <w:tcPr>
            <w:tcW w:w="1043" w:type="dxa"/>
            <w:vAlign w:val="center"/>
          </w:tcPr>
          <w:p w14:paraId="1C4EA6B8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3,7</w:t>
            </w:r>
          </w:p>
        </w:tc>
        <w:tc>
          <w:tcPr>
            <w:tcW w:w="1008" w:type="dxa"/>
            <w:vAlign w:val="center"/>
          </w:tcPr>
          <w:p w14:paraId="105EA854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3,7</w:t>
            </w:r>
          </w:p>
        </w:tc>
        <w:tc>
          <w:tcPr>
            <w:tcW w:w="1049" w:type="dxa"/>
            <w:vAlign w:val="center"/>
          </w:tcPr>
          <w:p w14:paraId="1A6C5CEF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3,7</w:t>
            </w:r>
          </w:p>
        </w:tc>
        <w:tc>
          <w:tcPr>
            <w:tcW w:w="1049" w:type="dxa"/>
            <w:gridSpan w:val="2"/>
            <w:vAlign w:val="center"/>
          </w:tcPr>
          <w:p w14:paraId="4A35FC10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3,7</w:t>
            </w:r>
          </w:p>
        </w:tc>
        <w:tc>
          <w:tcPr>
            <w:tcW w:w="1026" w:type="dxa"/>
            <w:gridSpan w:val="2"/>
            <w:vAlign w:val="center"/>
          </w:tcPr>
          <w:p w14:paraId="1413D758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3,7</w:t>
            </w:r>
          </w:p>
        </w:tc>
      </w:tr>
      <w:tr w:rsidR="00636A3C" w:rsidRPr="00A519C9" w14:paraId="130F1CEB" w14:textId="77777777" w:rsidTr="006704E8">
        <w:trPr>
          <w:trHeight w:val="699"/>
        </w:trPr>
        <w:tc>
          <w:tcPr>
            <w:tcW w:w="812" w:type="dxa"/>
            <w:vAlign w:val="center"/>
          </w:tcPr>
          <w:p w14:paraId="1E3B44F1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578" w:type="dxa"/>
            <w:vAlign w:val="center"/>
          </w:tcPr>
          <w:p w14:paraId="62D08D7E" w14:textId="77777777" w:rsidR="00636A3C" w:rsidRPr="00A519C9" w:rsidRDefault="00636A3C" w:rsidP="00636A3C">
            <w:pPr>
              <w:tabs>
                <w:tab w:val="left" w:pos="6120"/>
              </w:tabs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Эффективность предоставления муниципальных услуг, оказываемых специалистами УЖКХ АЧРМО</w:t>
            </w:r>
          </w:p>
        </w:tc>
        <w:tc>
          <w:tcPr>
            <w:tcW w:w="1260" w:type="dxa"/>
            <w:vAlign w:val="center"/>
          </w:tcPr>
          <w:p w14:paraId="75D10099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260" w:type="dxa"/>
            <w:vAlign w:val="center"/>
          </w:tcPr>
          <w:p w14:paraId="6E10E803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14:paraId="19A1B3CD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08" w:type="dxa"/>
            <w:vAlign w:val="center"/>
          </w:tcPr>
          <w:p w14:paraId="6B7B8AEC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08" w:type="dxa"/>
            <w:vAlign w:val="center"/>
          </w:tcPr>
          <w:p w14:paraId="7D8D7C90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43" w:type="dxa"/>
            <w:vAlign w:val="center"/>
          </w:tcPr>
          <w:p w14:paraId="37F091D4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08" w:type="dxa"/>
            <w:vAlign w:val="center"/>
          </w:tcPr>
          <w:p w14:paraId="2317530D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49" w:type="dxa"/>
            <w:vAlign w:val="center"/>
          </w:tcPr>
          <w:p w14:paraId="50D9D5D0" w14:textId="547807A7" w:rsidR="00636A3C" w:rsidRPr="00A519C9" w:rsidRDefault="00D93A93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49" w:type="dxa"/>
            <w:gridSpan w:val="2"/>
            <w:vAlign w:val="center"/>
          </w:tcPr>
          <w:p w14:paraId="4FEC8053" w14:textId="184B9B06" w:rsidR="00636A3C" w:rsidRPr="00A519C9" w:rsidRDefault="00D93A93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26" w:type="dxa"/>
            <w:gridSpan w:val="2"/>
            <w:vAlign w:val="center"/>
          </w:tcPr>
          <w:p w14:paraId="3F03E258" w14:textId="15C47921" w:rsidR="00636A3C" w:rsidRPr="00A519C9" w:rsidRDefault="00492441" w:rsidP="00636A3C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519C9">
              <w:rPr>
                <w:rFonts w:eastAsia="Calibri"/>
                <w:sz w:val="20"/>
                <w:szCs w:val="20"/>
                <w:lang w:val="en-US"/>
              </w:rPr>
              <w:t>100</w:t>
            </w:r>
          </w:p>
        </w:tc>
      </w:tr>
      <w:tr w:rsidR="00636A3C" w:rsidRPr="00A519C9" w14:paraId="6AC2ADAE" w14:textId="77777777" w:rsidTr="006704E8">
        <w:trPr>
          <w:trHeight w:val="839"/>
        </w:trPr>
        <w:tc>
          <w:tcPr>
            <w:tcW w:w="812" w:type="dxa"/>
            <w:vAlign w:val="center"/>
          </w:tcPr>
          <w:p w14:paraId="45D519C5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578" w:type="dxa"/>
            <w:vAlign w:val="center"/>
          </w:tcPr>
          <w:p w14:paraId="1B4A6F76" w14:textId="77777777" w:rsidR="00636A3C" w:rsidRPr="00A519C9" w:rsidRDefault="00636A3C" w:rsidP="00636A3C">
            <w:pPr>
              <w:tabs>
                <w:tab w:val="left" w:pos="6120"/>
              </w:tabs>
              <w:rPr>
                <w:rFonts w:eastAsia="Calibri"/>
                <w:sz w:val="20"/>
                <w:szCs w:val="20"/>
                <w:highlight w:val="yellow"/>
                <w:shd w:val="clear" w:color="auto" w:fill="FFFFFF"/>
              </w:rPr>
            </w:pPr>
            <w:r w:rsidRPr="00A519C9">
              <w:rPr>
                <w:rFonts w:eastAsia="Calibri"/>
                <w:sz w:val="20"/>
                <w:szCs w:val="20"/>
              </w:rPr>
              <w:t>Уровень результативности работы по внесению изменений в СТП Черемховского района</w:t>
            </w:r>
          </w:p>
        </w:tc>
        <w:tc>
          <w:tcPr>
            <w:tcW w:w="1260" w:type="dxa"/>
            <w:vAlign w:val="center"/>
          </w:tcPr>
          <w:p w14:paraId="11A2D3FE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260" w:type="dxa"/>
            <w:vAlign w:val="center"/>
          </w:tcPr>
          <w:p w14:paraId="2EAB6DBF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14:paraId="019E1441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08" w:type="dxa"/>
            <w:vAlign w:val="center"/>
          </w:tcPr>
          <w:p w14:paraId="287BA941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2B18D977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43" w:type="dxa"/>
            <w:vAlign w:val="center"/>
          </w:tcPr>
          <w:p w14:paraId="735B67B5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14A6792A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49" w:type="dxa"/>
            <w:vAlign w:val="center"/>
          </w:tcPr>
          <w:p w14:paraId="5182F96D" w14:textId="70173151" w:rsidR="00636A3C" w:rsidRPr="00A519C9" w:rsidRDefault="00931ADD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49" w:type="dxa"/>
            <w:gridSpan w:val="2"/>
            <w:vAlign w:val="center"/>
          </w:tcPr>
          <w:p w14:paraId="28A7BB24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2"/>
            <w:vAlign w:val="center"/>
          </w:tcPr>
          <w:p w14:paraId="45C3272C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636A3C" w:rsidRPr="00A519C9" w14:paraId="62B986F0" w14:textId="77777777" w:rsidTr="006704E8">
        <w:trPr>
          <w:trHeight w:val="414"/>
        </w:trPr>
        <w:tc>
          <w:tcPr>
            <w:tcW w:w="15163" w:type="dxa"/>
            <w:gridSpan w:val="14"/>
            <w:vAlign w:val="center"/>
          </w:tcPr>
          <w:p w14:paraId="498DDF3A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Подпрограмма 1.  «Устойчивое развитие сельских территорий Черемховского районного муниципального образования»</w:t>
            </w:r>
          </w:p>
        </w:tc>
      </w:tr>
      <w:tr w:rsidR="00636A3C" w:rsidRPr="00A519C9" w14:paraId="6AFCE64B" w14:textId="77777777" w:rsidTr="006704E8">
        <w:trPr>
          <w:trHeight w:val="5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A159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4351" w:type="dxa"/>
            <w:gridSpan w:val="13"/>
            <w:tcBorders>
              <w:left w:val="single" w:sz="4" w:space="0" w:color="auto"/>
            </w:tcBorders>
            <w:vAlign w:val="center"/>
          </w:tcPr>
          <w:p w14:paraId="358C85FC" w14:textId="77777777" w:rsidR="00636A3C" w:rsidRPr="00A519C9" w:rsidRDefault="00636A3C" w:rsidP="00636A3C">
            <w:pPr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Задача 1.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636A3C" w:rsidRPr="00A519C9" w14:paraId="3CD62629" w14:textId="77777777" w:rsidTr="006704E8">
        <w:trPr>
          <w:trHeight w:val="99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1BC29C" w14:textId="77777777" w:rsidR="00636A3C" w:rsidRPr="00A519C9" w:rsidRDefault="00636A3C" w:rsidP="00636A3C">
            <w:pPr>
              <w:jc w:val="center"/>
              <w:rPr>
                <w:rFonts w:eastAsia="Calibri"/>
                <w:sz w:val="22"/>
                <w:szCs w:val="22"/>
              </w:rPr>
            </w:pPr>
            <w:r w:rsidRPr="00A519C9">
              <w:rPr>
                <w:rFonts w:eastAsia="Calibri"/>
                <w:sz w:val="22"/>
                <w:szCs w:val="22"/>
              </w:rPr>
              <w:t>1.1.1</w:t>
            </w:r>
          </w:p>
        </w:tc>
        <w:tc>
          <w:tcPr>
            <w:tcW w:w="3578" w:type="dxa"/>
            <w:tcBorders>
              <w:left w:val="single" w:sz="4" w:space="0" w:color="auto"/>
            </w:tcBorders>
            <w:vAlign w:val="center"/>
          </w:tcPr>
          <w:p w14:paraId="5B059BC9" w14:textId="77777777" w:rsidR="00636A3C" w:rsidRPr="00A519C9" w:rsidRDefault="00636A3C" w:rsidP="00636A3C">
            <w:pPr>
              <w:tabs>
                <w:tab w:val="left" w:pos="6120"/>
              </w:tabs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Количество введенных в эксплуатацию плоскостных спортивных сооружений (нарастающим итогом)</w:t>
            </w:r>
          </w:p>
        </w:tc>
        <w:tc>
          <w:tcPr>
            <w:tcW w:w="1260" w:type="dxa"/>
            <w:vAlign w:val="center"/>
          </w:tcPr>
          <w:p w14:paraId="013641F2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1260" w:type="dxa"/>
            <w:vAlign w:val="center"/>
          </w:tcPr>
          <w:p w14:paraId="198C95D1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519C9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062" w:type="dxa"/>
            <w:vAlign w:val="center"/>
          </w:tcPr>
          <w:p w14:paraId="415C2F8B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519C9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008" w:type="dxa"/>
            <w:vAlign w:val="center"/>
          </w:tcPr>
          <w:p w14:paraId="0898CAD1" w14:textId="77777777" w:rsidR="00636A3C" w:rsidRPr="00A519C9" w:rsidRDefault="00636A3C" w:rsidP="00636A3C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68A97184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14:paraId="4774BAA1" w14:textId="77777777" w:rsidR="00636A3C" w:rsidRPr="00A519C9" w:rsidRDefault="00636A3C" w:rsidP="00636A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14:paraId="64289EFC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056803FD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026DBD9B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14:paraId="470F9BBB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36A3C" w:rsidRPr="00A519C9" w14:paraId="7BD199AF" w14:textId="77777777" w:rsidTr="006704E8">
        <w:trPr>
          <w:trHeight w:val="546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2B979" w14:textId="77777777" w:rsidR="00636A3C" w:rsidRPr="00A519C9" w:rsidRDefault="00636A3C" w:rsidP="00636A3C">
            <w:pPr>
              <w:jc w:val="center"/>
              <w:rPr>
                <w:rFonts w:eastAsia="Calibri"/>
                <w:sz w:val="22"/>
                <w:szCs w:val="22"/>
              </w:rPr>
            </w:pPr>
            <w:r w:rsidRPr="00A519C9">
              <w:rPr>
                <w:rFonts w:eastAsia="Calibri"/>
                <w:sz w:val="22"/>
                <w:szCs w:val="22"/>
              </w:rPr>
              <w:t>1.1.2</w:t>
            </w:r>
          </w:p>
        </w:tc>
        <w:tc>
          <w:tcPr>
            <w:tcW w:w="3578" w:type="dxa"/>
            <w:tcBorders>
              <w:left w:val="single" w:sz="4" w:space="0" w:color="auto"/>
            </w:tcBorders>
            <w:vAlign w:val="center"/>
          </w:tcPr>
          <w:p w14:paraId="78125B34" w14:textId="77777777" w:rsidR="00636A3C" w:rsidRPr="00A519C9" w:rsidRDefault="00636A3C" w:rsidP="00636A3C">
            <w:pPr>
              <w:tabs>
                <w:tab w:val="center" w:pos="5452"/>
                <w:tab w:val="right" w:pos="10205"/>
              </w:tabs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Количество объектов завершенного строительства</w:t>
            </w:r>
          </w:p>
        </w:tc>
        <w:tc>
          <w:tcPr>
            <w:tcW w:w="1260" w:type="dxa"/>
            <w:vAlign w:val="center"/>
          </w:tcPr>
          <w:p w14:paraId="7341CAA8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1260" w:type="dxa"/>
            <w:vAlign w:val="center"/>
          </w:tcPr>
          <w:p w14:paraId="3E08771B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14:paraId="65CE2C2F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3181FE10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62FC705F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096FCE12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21414F0C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49" w:type="dxa"/>
            <w:vAlign w:val="center"/>
          </w:tcPr>
          <w:p w14:paraId="61825646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6034B03E" w14:textId="44CBF353" w:rsidR="00636A3C" w:rsidRPr="00A519C9" w:rsidRDefault="00931ADD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26" w:type="dxa"/>
            <w:gridSpan w:val="2"/>
            <w:vAlign w:val="center"/>
          </w:tcPr>
          <w:p w14:paraId="605A1B2E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36A3C" w:rsidRPr="00A519C9" w14:paraId="48DE81FC" w14:textId="77777777" w:rsidTr="006704E8">
        <w:trPr>
          <w:trHeight w:val="563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1D6F2" w14:textId="77777777" w:rsidR="00636A3C" w:rsidRPr="00A519C9" w:rsidRDefault="00636A3C" w:rsidP="00636A3C">
            <w:pPr>
              <w:jc w:val="center"/>
              <w:rPr>
                <w:rFonts w:eastAsia="Calibri"/>
                <w:sz w:val="22"/>
                <w:szCs w:val="22"/>
              </w:rPr>
            </w:pPr>
            <w:r w:rsidRPr="00A519C9">
              <w:rPr>
                <w:rFonts w:eastAsia="Calibri"/>
                <w:sz w:val="22"/>
                <w:szCs w:val="22"/>
              </w:rPr>
              <w:t>1.1.3</w:t>
            </w:r>
          </w:p>
        </w:tc>
        <w:tc>
          <w:tcPr>
            <w:tcW w:w="3578" w:type="dxa"/>
            <w:tcBorders>
              <w:left w:val="single" w:sz="4" w:space="0" w:color="auto"/>
            </w:tcBorders>
            <w:vAlign w:val="center"/>
          </w:tcPr>
          <w:p w14:paraId="689FCBDE" w14:textId="77777777" w:rsidR="00636A3C" w:rsidRPr="00A519C9" w:rsidRDefault="00636A3C" w:rsidP="00636A3C">
            <w:pPr>
              <w:tabs>
                <w:tab w:val="center" w:pos="5452"/>
                <w:tab w:val="right" w:pos="10205"/>
              </w:tabs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Количество разработанной ПСД (нарастающим итогом)</w:t>
            </w:r>
          </w:p>
        </w:tc>
        <w:tc>
          <w:tcPr>
            <w:tcW w:w="1260" w:type="dxa"/>
            <w:vAlign w:val="center"/>
          </w:tcPr>
          <w:p w14:paraId="555CE834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1260" w:type="dxa"/>
            <w:vAlign w:val="center"/>
          </w:tcPr>
          <w:p w14:paraId="6844E396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14:paraId="35DBE362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4FAF0409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08" w:type="dxa"/>
            <w:vAlign w:val="center"/>
          </w:tcPr>
          <w:p w14:paraId="083ABA85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043" w:type="dxa"/>
            <w:vAlign w:val="center"/>
          </w:tcPr>
          <w:p w14:paraId="50122D59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008" w:type="dxa"/>
            <w:vAlign w:val="center"/>
          </w:tcPr>
          <w:p w14:paraId="64628F8A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049" w:type="dxa"/>
            <w:vAlign w:val="center"/>
          </w:tcPr>
          <w:p w14:paraId="342983AA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37ACE521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14:paraId="7EDEEAB1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33D78" w:rsidRPr="00A519C9" w14:paraId="0278561A" w14:textId="77777777" w:rsidTr="00DB02F4">
        <w:trPr>
          <w:trHeight w:val="563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7E4DA" w14:textId="29ACD67A" w:rsidR="00233D78" w:rsidRPr="00A519C9" w:rsidRDefault="00233D78" w:rsidP="00636A3C">
            <w:pPr>
              <w:jc w:val="center"/>
              <w:rPr>
                <w:rFonts w:eastAsia="Calibri"/>
                <w:sz w:val="22"/>
                <w:szCs w:val="22"/>
              </w:rPr>
            </w:pPr>
            <w:r w:rsidRPr="00A519C9">
              <w:rPr>
                <w:rFonts w:eastAsia="Calibri"/>
                <w:sz w:val="22"/>
                <w:szCs w:val="22"/>
              </w:rPr>
              <w:t>1.1.4</w:t>
            </w:r>
          </w:p>
        </w:tc>
        <w:tc>
          <w:tcPr>
            <w:tcW w:w="3578" w:type="dxa"/>
            <w:tcBorders>
              <w:left w:val="single" w:sz="4" w:space="0" w:color="auto"/>
            </w:tcBorders>
            <w:vAlign w:val="center"/>
          </w:tcPr>
          <w:p w14:paraId="00B32E41" w14:textId="730D78B1" w:rsidR="00233D78" w:rsidRPr="00A519C9" w:rsidRDefault="00233D78" w:rsidP="00636A3C">
            <w:pPr>
              <w:tabs>
                <w:tab w:val="center" w:pos="5452"/>
                <w:tab w:val="right" w:pos="10205"/>
              </w:tabs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 xml:space="preserve">Количество зданий, </w:t>
            </w:r>
            <w:r w:rsidR="00696240" w:rsidRPr="00A519C9">
              <w:rPr>
                <w:rFonts w:eastAsia="Calibri"/>
                <w:sz w:val="20"/>
                <w:szCs w:val="20"/>
              </w:rPr>
              <w:t xml:space="preserve">в которых </w:t>
            </w:r>
            <w:r w:rsidR="00DB02F4" w:rsidRPr="00A519C9">
              <w:rPr>
                <w:rFonts w:eastAsia="Calibri"/>
                <w:sz w:val="20"/>
                <w:szCs w:val="20"/>
              </w:rPr>
              <w:t>завершен</w:t>
            </w:r>
            <w:r w:rsidR="00696240" w:rsidRPr="00A519C9">
              <w:rPr>
                <w:rFonts w:eastAsia="Calibri"/>
                <w:sz w:val="20"/>
                <w:szCs w:val="20"/>
              </w:rPr>
              <w:t xml:space="preserve"> </w:t>
            </w:r>
            <w:r w:rsidRPr="00A519C9">
              <w:rPr>
                <w:rFonts w:eastAsia="Calibri"/>
                <w:sz w:val="20"/>
                <w:szCs w:val="20"/>
              </w:rPr>
              <w:t>капитальн</w:t>
            </w:r>
            <w:r w:rsidR="00696240" w:rsidRPr="00A519C9">
              <w:rPr>
                <w:rFonts w:eastAsia="Calibri"/>
                <w:sz w:val="20"/>
                <w:szCs w:val="20"/>
              </w:rPr>
              <w:t>ый</w:t>
            </w:r>
            <w:r w:rsidRPr="00A519C9">
              <w:rPr>
                <w:rFonts w:eastAsia="Calibri"/>
                <w:sz w:val="20"/>
                <w:szCs w:val="20"/>
              </w:rPr>
              <w:t xml:space="preserve"> ремонт</w:t>
            </w:r>
          </w:p>
        </w:tc>
        <w:tc>
          <w:tcPr>
            <w:tcW w:w="1260" w:type="dxa"/>
            <w:vAlign w:val="center"/>
          </w:tcPr>
          <w:p w14:paraId="750229C9" w14:textId="68E76B78" w:rsidR="00233D78" w:rsidRPr="00A519C9" w:rsidRDefault="00233D78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1260" w:type="dxa"/>
            <w:vAlign w:val="center"/>
          </w:tcPr>
          <w:p w14:paraId="6F09EA5F" w14:textId="08B41AF2" w:rsidR="00233D78" w:rsidRPr="00A519C9" w:rsidRDefault="00696240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14:paraId="6A712888" w14:textId="77777777" w:rsidR="00233D78" w:rsidRPr="00A519C9" w:rsidRDefault="00233D78" w:rsidP="00636A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122CEA83" w14:textId="77777777" w:rsidR="00233D78" w:rsidRPr="00A519C9" w:rsidRDefault="00233D78" w:rsidP="00636A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602D55CA" w14:textId="77777777" w:rsidR="00233D78" w:rsidRPr="00A519C9" w:rsidRDefault="00233D78" w:rsidP="00636A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46411B0C" w14:textId="77777777" w:rsidR="00233D78" w:rsidRPr="00A519C9" w:rsidRDefault="00233D78" w:rsidP="00636A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4AB76E14" w14:textId="77777777" w:rsidR="00233D78" w:rsidRPr="00A519C9" w:rsidRDefault="00233D78" w:rsidP="00636A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7A06E37B" w14:textId="579FFF01" w:rsidR="00233D78" w:rsidRPr="00A519C9" w:rsidRDefault="00233D78" w:rsidP="00636A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7551ED4D" w14:textId="7CE0D032" w:rsidR="00233D78" w:rsidRPr="00A519C9" w:rsidRDefault="00233D78" w:rsidP="00636A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63099A7B" w14:textId="4FBE78DF" w:rsidR="00233D78" w:rsidRPr="00A519C9" w:rsidRDefault="00233D78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636A3C" w:rsidRPr="00A519C9" w14:paraId="0C8E6C7C" w14:textId="77777777" w:rsidTr="006704E8">
        <w:trPr>
          <w:trHeight w:val="41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2D79CA" w14:textId="77777777" w:rsidR="00636A3C" w:rsidRPr="00A519C9" w:rsidRDefault="00636A3C" w:rsidP="00636A3C">
            <w:pPr>
              <w:jc w:val="center"/>
              <w:rPr>
                <w:rFonts w:eastAsia="Calibri"/>
                <w:sz w:val="22"/>
                <w:szCs w:val="22"/>
              </w:rPr>
            </w:pPr>
            <w:r w:rsidRPr="00A519C9">
              <w:rPr>
                <w:rFonts w:eastAsia="Calibri"/>
                <w:sz w:val="22"/>
                <w:szCs w:val="22"/>
              </w:rPr>
              <w:t>1.2</w:t>
            </w:r>
          </w:p>
        </w:tc>
        <w:tc>
          <w:tcPr>
            <w:tcW w:w="14351" w:type="dxa"/>
            <w:gridSpan w:val="13"/>
            <w:tcBorders>
              <w:left w:val="single" w:sz="4" w:space="0" w:color="auto"/>
            </w:tcBorders>
            <w:vAlign w:val="center"/>
          </w:tcPr>
          <w:p w14:paraId="3AA5FAAC" w14:textId="77777777" w:rsidR="00636A3C" w:rsidRPr="00A519C9" w:rsidRDefault="00636A3C" w:rsidP="00636A3C">
            <w:pPr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Задача 2. Повышение престижа сельскохозяйственных профессий</w:t>
            </w:r>
          </w:p>
        </w:tc>
      </w:tr>
      <w:tr w:rsidR="00636A3C" w:rsidRPr="00A519C9" w14:paraId="3CDCEFB8" w14:textId="77777777" w:rsidTr="006704E8">
        <w:trPr>
          <w:trHeight w:val="786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75E9" w14:textId="77777777" w:rsidR="00636A3C" w:rsidRPr="00A519C9" w:rsidRDefault="00636A3C" w:rsidP="00636A3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8" w:type="dxa"/>
            <w:tcBorders>
              <w:left w:val="single" w:sz="4" w:space="0" w:color="auto"/>
            </w:tcBorders>
            <w:vAlign w:val="center"/>
          </w:tcPr>
          <w:p w14:paraId="2D8C5392" w14:textId="77777777" w:rsidR="00636A3C" w:rsidRPr="00A519C9" w:rsidRDefault="00636A3C" w:rsidP="00636A3C">
            <w:pPr>
              <w:tabs>
                <w:tab w:val="center" w:pos="5452"/>
                <w:tab w:val="right" w:pos="10205"/>
              </w:tabs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Доля участников трудового соревнования (конкурса) в сфере агропромышленного комплекса</w:t>
            </w:r>
          </w:p>
        </w:tc>
        <w:tc>
          <w:tcPr>
            <w:tcW w:w="1260" w:type="dxa"/>
            <w:vAlign w:val="center"/>
          </w:tcPr>
          <w:p w14:paraId="7B6EDF67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260" w:type="dxa"/>
            <w:vAlign w:val="center"/>
          </w:tcPr>
          <w:p w14:paraId="677D6AAD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14:paraId="51725D37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008" w:type="dxa"/>
            <w:vAlign w:val="center"/>
          </w:tcPr>
          <w:p w14:paraId="2B6EF62D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8,5</w:t>
            </w:r>
          </w:p>
        </w:tc>
        <w:tc>
          <w:tcPr>
            <w:tcW w:w="1008" w:type="dxa"/>
            <w:vAlign w:val="center"/>
          </w:tcPr>
          <w:p w14:paraId="5AE6E51A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043" w:type="dxa"/>
            <w:vAlign w:val="center"/>
          </w:tcPr>
          <w:p w14:paraId="66EFFE98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9,5</w:t>
            </w:r>
          </w:p>
        </w:tc>
        <w:tc>
          <w:tcPr>
            <w:tcW w:w="1008" w:type="dxa"/>
            <w:vAlign w:val="center"/>
          </w:tcPr>
          <w:p w14:paraId="2006F97E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049" w:type="dxa"/>
            <w:vAlign w:val="center"/>
          </w:tcPr>
          <w:p w14:paraId="469E1C4F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0,5</w:t>
            </w:r>
          </w:p>
        </w:tc>
        <w:tc>
          <w:tcPr>
            <w:tcW w:w="1049" w:type="dxa"/>
            <w:gridSpan w:val="2"/>
            <w:vAlign w:val="center"/>
          </w:tcPr>
          <w:p w14:paraId="3AB0CBC1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0,5</w:t>
            </w:r>
          </w:p>
        </w:tc>
        <w:tc>
          <w:tcPr>
            <w:tcW w:w="1026" w:type="dxa"/>
            <w:gridSpan w:val="2"/>
            <w:vAlign w:val="center"/>
          </w:tcPr>
          <w:p w14:paraId="2B8588C6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0,5</w:t>
            </w:r>
          </w:p>
        </w:tc>
      </w:tr>
      <w:tr w:rsidR="00636A3C" w:rsidRPr="00A519C9" w14:paraId="2B5EEDB9" w14:textId="77777777" w:rsidTr="006704E8">
        <w:trPr>
          <w:trHeight w:val="44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E52CE1" w14:textId="77777777" w:rsidR="00636A3C" w:rsidRPr="00A519C9" w:rsidRDefault="00636A3C" w:rsidP="00636A3C">
            <w:pPr>
              <w:jc w:val="center"/>
              <w:rPr>
                <w:rFonts w:eastAsia="Calibri"/>
                <w:sz w:val="22"/>
                <w:szCs w:val="22"/>
              </w:rPr>
            </w:pPr>
            <w:r w:rsidRPr="00A519C9">
              <w:rPr>
                <w:rFonts w:eastAsia="Calibri"/>
                <w:sz w:val="22"/>
                <w:szCs w:val="22"/>
              </w:rPr>
              <w:t>1.3</w:t>
            </w:r>
          </w:p>
        </w:tc>
        <w:tc>
          <w:tcPr>
            <w:tcW w:w="14351" w:type="dxa"/>
            <w:gridSpan w:val="13"/>
            <w:tcBorders>
              <w:left w:val="single" w:sz="4" w:space="0" w:color="auto"/>
            </w:tcBorders>
            <w:vAlign w:val="center"/>
          </w:tcPr>
          <w:p w14:paraId="2CF76EB5" w14:textId="77777777" w:rsidR="00636A3C" w:rsidRPr="00A519C9" w:rsidRDefault="00636A3C" w:rsidP="00636A3C">
            <w:pPr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Задача 3.</w:t>
            </w:r>
            <w:r w:rsidRPr="00A519C9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A519C9">
              <w:rPr>
                <w:rFonts w:eastAsia="Calibri"/>
                <w:sz w:val="20"/>
                <w:szCs w:val="20"/>
              </w:rPr>
              <w:t>Активизация граждан в реализации социально значимых проектов</w:t>
            </w:r>
          </w:p>
        </w:tc>
      </w:tr>
      <w:tr w:rsidR="00636A3C" w:rsidRPr="00A519C9" w14:paraId="07532F5A" w14:textId="77777777" w:rsidTr="006704E8">
        <w:trPr>
          <w:trHeight w:val="80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A620" w14:textId="77777777" w:rsidR="00636A3C" w:rsidRPr="00A519C9" w:rsidRDefault="00636A3C" w:rsidP="00636A3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8" w:type="dxa"/>
            <w:tcBorders>
              <w:left w:val="single" w:sz="4" w:space="0" w:color="auto"/>
            </w:tcBorders>
            <w:vAlign w:val="center"/>
          </w:tcPr>
          <w:p w14:paraId="733C043F" w14:textId="77777777" w:rsidR="00636A3C" w:rsidRPr="00A519C9" w:rsidRDefault="00636A3C" w:rsidP="00636A3C">
            <w:pPr>
              <w:tabs>
                <w:tab w:val="center" w:pos="5452"/>
                <w:tab w:val="right" w:pos="10205"/>
              </w:tabs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Доля населения, вовлеченного в деятельность территориального общественного самоуправления</w:t>
            </w:r>
          </w:p>
        </w:tc>
        <w:tc>
          <w:tcPr>
            <w:tcW w:w="1260" w:type="dxa"/>
            <w:vAlign w:val="center"/>
          </w:tcPr>
          <w:p w14:paraId="607BD102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260" w:type="dxa"/>
            <w:vAlign w:val="center"/>
          </w:tcPr>
          <w:p w14:paraId="090E17C4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32,3</w:t>
            </w:r>
          </w:p>
        </w:tc>
        <w:tc>
          <w:tcPr>
            <w:tcW w:w="1062" w:type="dxa"/>
            <w:vAlign w:val="center"/>
          </w:tcPr>
          <w:p w14:paraId="7CB26C1A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63EA2099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27F170DD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43" w:type="dxa"/>
            <w:vAlign w:val="center"/>
          </w:tcPr>
          <w:p w14:paraId="74839B9C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39,7</w:t>
            </w:r>
          </w:p>
        </w:tc>
        <w:tc>
          <w:tcPr>
            <w:tcW w:w="1008" w:type="dxa"/>
            <w:vAlign w:val="center"/>
          </w:tcPr>
          <w:p w14:paraId="77F59AE4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049" w:type="dxa"/>
            <w:vAlign w:val="center"/>
          </w:tcPr>
          <w:p w14:paraId="24441A56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049" w:type="dxa"/>
            <w:gridSpan w:val="2"/>
            <w:vAlign w:val="center"/>
          </w:tcPr>
          <w:p w14:paraId="63B3124F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026" w:type="dxa"/>
            <w:gridSpan w:val="2"/>
            <w:vAlign w:val="center"/>
          </w:tcPr>
          <w:p w14:paraId="67D23BF6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40</w:t>
            </w:r>
          </w:p>
        </w:tc>
      </w:tr>
      <w:tr w:rsidR="00636A3C" w:rsidRPr="00A519C9" w14:paraId="116C2427" w14:textId="77777777" w:rsidTr="002B224B">
        <w:trPr>
          <w:trHeight w:val="213"/>
        </w:trPr>
        <w:tc>
          <w:tcPr>
            <w:tcW w:w="15163" w:type="dxa"/>
            <w:gridSpan w:val="14"/>
            <w:vAlign w:val="center"/>
          </w:tcPr>
          <w:p w14:paraId="1D4C4127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  <w:highlight w:val="red"/>
              </w:rPr>
            </w:pPr>
            <w:r w:rsidRPr="00A519C9">
              <w:rPr>
                <w:rFonts w:eastAsia="Calibri"/>
                <w:sz w:val="20"/>
                <w:szCs w:val="20"/>
              </w:rPr>
              <w:t>Подпрограмма 2.  «Охрана окружающей среды на территории Черемховского районного муниципального образования»</w:t>
            </w:r>
          </w:p>
        </w:tc>
      </w:tr>
      <w:tr w:rsidR="00636A3C" w:rsidRPr="00A519C9" w14:paraId="232722BC" w14:textId="77777777" w:rsidTr="006704E8">
        <w:trPr>
          <w:trHeight w:val="45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9B5F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2.1.</w:t>
            </w:r>
          </w:p>
        </w:tc>
        <w:tc>
          <w:tcPr>
            <w:tcW w:w="14351" w:type="dxa"/>
            <w:gridSpan w:val="13"/>
            <w:tcBorders>
              <w:left w:val="single" w:sz="4" w:space="0" w:color="auto"/>
            </w:tcBorders>
            <w:vAlign w:val="center"/>
          </w:tcPr>
          <w:p w14:paraId="115C75FD" w14:textId="77777777" w:rsidR="00636A3C" w:rsidRPr="00A519C9" w:rsidRDefault="00636A3C" w:rsidP="00636A3C">
            <w:pPr>
              <w:rPr>
                <w:rFonts w:eastAsia="Calibri"/>
                <w:sz w:val="20"/>
                <w:szCs w:val="20"/>
                <w:highlight w:val="red"/>
              </w:rPr>
            </w:pPr>
            <w:r w:rsidRPr="00A519C9">
              <w:rPr>
                <w:rFonts w:eastAsia="Calibri"/>
                <w:sz w:val="20"/>
                <w:szCs w:val="20"/>
              </w:rPr>
              <w:t>Задача 1. Строительство полигона твердых бытовых отходов на территории рабочего поселка Михайловка Черемховского района Иркутской области</w:t>
            </w:r>
          </w:p>
        </w:tc>
      </w:tr>
      <w:tr w:rsidR="00636A3C" w:rsidRPr="00A519C9" w14:paraId="1AAF1259" w14:textId="77777777" w:rsidTr="006704E8">
        <w:trPr>
          <w:trHeight w:val="126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6C4623" w14:textId="77777777" w:rsidR="00636A3C" w:rsidRPr="00A519C9" w:rsidRDefault="00636A3C" w:rsidP="00636A3C">
            <w:pPr>
              <w:jc w:val="center"/>
              <w:rPr>
                <w:rFonts w:eastAsia="Calibri"/>
                <w:sz w:val="22"/>
                <w:szCs w:val="22"/>
              </w:rPr>
            </w:pPr>
            <w:r w:rsidRPr="00A519C9">
              <w:rPr>
                <w:rFonts w:eastAsia="Calibri"/>
                <w:sz w:val="22"/>
                <w:szCs w:val="22"/>
              </w:rPr>
              <w:t>2.1.1</w:t>
            </w:r>
          </w:p>
        </w:tc>
        <w:tc>
          <w:tcPr>
            <w:tcW w:w="3578" w:type="dxa"/>
            <w:tcBorders>
              <w:left w:val="single" w:sz="4" w:space="0" w:color="auto"/>
            </w:tcBorders>
            <w:vAlign w:val="center"/>
          </w:tcPr>
          <w:p w14:paraId="67CB7D43" w14:textId="77777777" w:rsidR="00636A3C" w:rsidRPr="00A519C9" w:rsidRDefault="00636A3C" w:rsidP="00636A3C">
            <w:pPr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Площадь полигона твердых бытовых отходов на территории рабочего поселка Михайловка, запланированная к введению в эксплуатацию в результате завершения строительства</w:t>
            </w:r>
          </w:p>
        </w:tc>
        <w:tc>
          <w:tcPr>
            <w:tcW w:w="1260" w:type="dxa"/>
            <w:vAlign w:val="center"/>
          </w:tcPr>
          <w:p w14:paraId="0491574C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га</w:t>
            </w:r>
          </w:p>
        </w:tc>
        <w:tc>
          <w:tcPr>
            <w:tcW w:w="1260" w:type="dxa"/>
            <w:vAlign w:val="center"/>
          </w:tcPr>
          <w:p w14:paraId="56CEBDEC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14:paraId="5458F33B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16478</w:t>
            </w:r>
          </w:p>
        </w:tc>
        <w:tc>
          <w:tcPr>
            <w:tcW w:w="1008" w:type="dxa"/>
            <w:vAlign w:val="center"/>
          </w:tcPr>
          <w:p w14:paraId="7377F8DF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5C936611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43" w:type="dxa"/>
            <w:vAlign w:val="center"/>
          </w:tcPr>
          <w:p w14:paraId="1DBF791D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55960654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49" w:type="dxa"/>
            <w:vAlign w:val="center"/>
          </w:tcPr>
          <w:p w14:paraId="777DB894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49" w:type="dxa"/>
            <w:gridSpan w:val="2"/>
            <w:vAlign w:val="center"/>
          </w:tcPr>
          <w:p w14:paraId="2D1EED78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2"/>
            <w:vAlign w:val="center"/>
          </w:tcPr>
          <w:p w14:paraId="1688D70F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636A3C" w:rsidRPr="00A519C9" w14:paraId="5D9FD9FA" w14:textId="77777777" w:rsidTr="006704E8">
        <w:trPr>
          <w:trHeight w:val="69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A724" w14:textId="77777777" w:rsidR="00636A3C" w:rsidRPr="00A519C9" w:rsidRDefault="00636A3C" w:rsidP="00636A3C">
            <w:pPr>
              <w:jc w:val="center"/>
              <w:rPr>
                <w:rFonts w:eastAsia="Calibri"/>
                <w:sz w:val="22"/>
                <w:szCs w:val="22"/>
              </w:rPr>
            </w:pPr>
            <w:r w:rsidRPr="00A519C9">
              <w:rPr>
                <w:rFonts w:eastAsia="Calibri"/>
                <w:sz w:val="22"/>
                <w:szCs w:val="22"/>
              </w:rPr>
              <w:t>2.1.2</w:t>
            </w:r>
          </w:p>
        </w:tc>
        <w:tc>
          <w:tcPr>
            <w:tcW w:w="3578" w:type="dxa"/>
            <w:tcBorders>
              <w:left w:val="single" w:sz="4" w:space="0" w:color="auto"/>
            </w:tcBorders>
            <w:vAlign w:val="center"/>
          </w:tcPr>
          <w:p w14:paraId="759BDC81" w14:textId="77777777" w:rsidR="00636A3C" w:rsidRPr="00A519C9" w:rsidRDefault="00636A3C" w:rsidP="00636A3C">
            <w:pPr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Количество полигонов твердых бытовых отходов, введенных в эксплуатацию</w:t>
            </w:r>
          </w:p>
        </w:tc>
        <w:tc>
          <w:tcPr>
            <w:tcW w:w="1260" w:type="dxa"/>
            <w:vAlign w:val="center"/>
          </w:tcPr>
          <w:p w14:paraId="77672530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1260" w:type="dxa"/>
            <w:vAlign w:val="center"/>
          </w:tcPr>
          <w:p w14:paraId="4B0AAB08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14:paraId="735030D6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666E8743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08" w:type="dxa"/>
            <w:vAlign w:val="center"/>
          </w:tcPr>
          <w:p w14:paraId="3948098E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43" w:type="dxa"/>
            <w:vAlign w:val="center"/>
          </w:tcPr>
          <w:p w14:paraId="1BA35BDD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6507E781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49" w:type="dxa"/>
            <w:vAlign w:val="center"/>
          </w:tcPr>
          <w:p w14:paraId="7B491EDE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49" w:type="dxa"/>
            <w:gridSpan w:val="2"/>
            <w:vAlign w:val="center"/>
          </w:tcPr>
          <w:p w14:paraId="3F323724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2"/>
            <w:vAlign w:val="center"/>
          </w:tcPr>
          <w:p w14:paraId="047A29BD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636A3C" w:rsidRPr="00A519C9" w14:paraId="6C667ED4" w14:textId="77777777" w:rsidTr="006704E8">
        <w:trPr>
          <w:trHeight w:val="55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A2D00" w14:textId="77777777" w:rsidR="00636A3C" w:rsidRPr="00A519C9" w:rsidRDefault="00636A3C" w:rsidP="00636A3C">
            <w:pPr>
              <w:jc w:val="center"/>
              <w:rPr>
                <w:rFonts w:eastAsia="Calibri"/>
                <w:sz w:val="22"/>
                <w:szCs w:val="22"/>
              </w:rPr>
            </w:pPr>
            <w:r w:rsidRPr="00A519C9">
              <w:rPr>
                <w:rFonts w:eastAsia="Calibri"/>
                <w:sz w:val="22"/>
                <w:szCs w:val="22"/>
              </w:rPr>
              <w:t>2.2</w:t>
            </w:r>
          </w:p>
        </w:tc>
        <w:tc>
          <w:tcPr>
            <w:tcW w:w="12294" w:type="dxa"/>
            <w:gridSpan w:val="10"/>
            <w:tcBorders>
              <w:left w:val="single" w:sz="4" w:space="0" w:color="auto"/>
            </w:tcBorders>
            <w:vAlign w:val="center"/>
          </w:tcPr>
          <w:p w14:paraId="621D4964" w14:textId="77777777" w:rsidR="00636A3C" w:rsidRPr="00A519C9" w:rsidRDefault="00636A3C" w:rsidP="00636A3C">
            <w:pPr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Задача 2. Восстановление загрязненных, захламленных территорий, ликвидация ущерба, накопленного в результате хозяйственной деятельности прошлых лет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</w:tcBorders>
            <w:vAlign w:val="center"/>
          </w:tcPr>
          <w:p w14:paraId="18956CDA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377DB3C6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36A3C" w:rsidRPr="00A519C9" w14:paraId="639A9740" w14:textId="77777777" w:rsidTr="006704E8">
        <w:trPr>
          <w:trHeight w:val="703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1C8B4B" w14:textId="77777777" w:rsidR="00636A3C" w:rsidRPr="00A519C9" w:rsidRDefault="00636A3C" w:rsidP="00636A3C">
            <w:pPr>
              <w:jc w:val="center"/>
              <w:rPr>
                <w:rFonts w:eastAsia="Calibri"/>
                <w:sz w:val="22"/>
                <w:szCs w:val="22"/>
              </w:rPr>
            </w:pPr>
            <w:r w:rsidRPr="00A519C9">
              <w:rPr>
                <w:rFonts w:eastAsia="Calibri"/>
                <w:sz w:val="22"/>
                <w:szCs w:val="22"/>
              </w:rPr>
              <w:t>2.2.1</w:t>
            </w:r>
          </w:p>
        </w:tc>
        <w:tc>
          <w:tcPr>
            <w:tcW w:w="3578" w:type="dxa"/>
            <w:tcBorders>
              <w:left w:val="single" w:sz="4" w:space="0" w:color="auto"/>
            </w:tcBorders>
            <w:vAlign w:val="center"/>
          </w:tcPr>
          <w:p w14:paraId="691894E2" w14:textId="77777777" w:rsidR="00636A3C" w:rsidRPr="00A519C9" w:rsidRDefault="00636A3C" w:rsidP="00636A3C">
            <w:pPr>
              <w:tabs>
                <w:tab w:val="left" w:pos="6120"/>
              </w:tabs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 xml:space="preserve">Количество ликвидированных мест несанкционированного размещения отходов </w:t>
            </w:r>
          </w:p>
        </w:tc>
        <w:tc>
          <w:tcPr>
            <w:tcW w:w="1260" w:type="dxa"/>
            <w:vAlign w:val="center"/>
          </w:tcPr>
          <w:p w14:paraId="6F149DBB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1260" w:type="dxa"/>
            <w:vAlign w:val="center"/>
          </w:tcPr>
          <w:p w14:paraId="04F403E7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14:paraId="204656DD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008" w:type="dxa"/>
            <w:vAlign w:val="center"/>
          </w:tcPr>
          <w:p w14:paraId="457F1AA0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382D4AC3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43" w:type="dxa"/>
            <w:vAlign w:val="center"/>
          </w:tcPr>
          <w:p w14:paraId="3C99DE20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75EB4FCF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49" w:type="dxa"/>
            <w:vAlign w:val="center"/>
          </w:tcPr>
          <w:p w14:paraId="5F619E66" w14:textId="4455CED6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49" w:type="dxa"/>
            <w:gridSpan w:val="2"/>
            <w:vAlign w:val="center"/>
          </w:tcPr>
          <w:p w14:paraId="3F06A5F7" w14:textId="1683C94B" w:rsidR="00636A3C" w:rsidRPr="00A519C9" w:rsidRDefault="00083D72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26" w:type="dxa"/>
            <w:gridSpan w:val="2"/>
            <w:vAlign w:val="center"/>
          </w:tcPr>
          <w:p w14:paraId="7D19D8AE" w14:textId="741E606C" w:rsidR="00636A3C" w:rsidRPr="00A519C9" w:rsidRDefault="00083D72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8</w:t>
            </w:r>
          </w:p>
        </w:tc>
      </w:tr>
      <w:tr w:rsidR="00636A3C" w:rsidRPr="00A519C9" w14:paraId="4673E82A" w14:textId="77777777" w:rsidTr="006704E8">
        <w:trPr>
          <w:trHeight w:val="703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5ED2" w14:textId="77777777" w:rsidR="00636A3C" w:rsidRPr="00A519C9" w:rsidRDefault="00636A3C" w:rsidP="00636A3C">
            <w:pPr>
              <w:jc w:val="center"/>
              <w:rPr>
                <w:rFonts w:eastAsia="Calibri"/>
                <w:sz w:val="22"/>
                <w:szCs w:val="22"/>
              </w:rPr>
            </w:pPr>
            <w:r w:rsidRPr="00A519C9">
              <w:rPr>
                <w:rFonts w:eastAsia="Calibri"/>
                <w:sz w:val="22"/>
                <w:szCs w:val="22"/>
              </w:rPr>
              <w:t>2.2.2</w:t>
            </w:r>
          </w:p>
        </w:tc>
        <w:tc>
          <w:tcPr>
            <w:tcW w:w="3578" w:type="dxa"/>
            <w:tcBorders>
              <w:left w:val="single" w:sz="4" w:space="0" w:color="auto"/>
            </w:tcBorders>
            <w:vAlign w:val="center"/>
          </w:tcPr>
          <w:p w14:paraId="48A77FB2" w14:textId="77777777" w:rsidR="00636A3C" w:rsidRPr="00A519C9" w:rsidRDefault="00636A3C" w:rsidP="00636A3C">
            <w:pPr>
              <w:tabs>
                <w:tab w:val="left" w:pos="6120"/>
              </w:tabs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 xml:space="preserve">Доля несанкционированных мест размещения твёрдых коммунальных отходов (ТКО), на которых </w:t>
            </w:r>
            <w:r w:rsidRPr="00A519C9">
              <w:rPr>
                <w:rFonts w:eastAsia="Calibri"/>
                <w:sz w:val="20"/>
                <w:szCs w:val="20"/>
              </w:rPr>
              <w:lastRenderedPageBreak/>
              <w:t>произведены маркшейдерские замеры объёмов</w:t>
            </w:r>
          </w:p>
        </w:tc>
        <w:tc>
          <w:tcPr>
            <w:tcW w:w="1260" w:type="dxa"/>
            <w:vAlign w:val="center"/>
          </w:tcPr>
          <w:p w14:paraId="5CDAAE99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lastRenderedPageBreak/>
              <w:t>%</w:t>
            </w:r>
          </w:p>
        </w:tc>
        <w:tc>
          <w:tcPr>
            <w:tcW w:w="1260" w:type="dxa"/>
            <w:vAlign w:val="center"/>
          </w:tcPr>
          <w:p w14:paraId="4C6902BE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14:paraId="739B00B9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1C77A0E9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3464CD1B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43" w:type="dxa"/>
            <w:vAlign w:val="center"/>
          </w:tcPr>
          <w:p w14:paraId="1A1D6312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746E7058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30,3</w:t>
            </w:r>
          </w:p>
        </w:tc>
        <w:tc>
          <w:tcPr>
            <w:tcW w:w="1049" w:type="dxa"/>
            <w:vAlign w:val="center"/>
          </w:tcPr>
          <w:p w14:paraId="4BD8D2C2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49" w:type="dxa"/>
            <w:gridSpan w:val="2"/>
            <w:vAlign w:val="center"/>
          </w:tcPr>
          <w:p w14:paraId="581A40CE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2"/>
            <w:vAlign w:val="center"/>
          </w:tcPr>
          <w:p w14:paraId="023500FF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636A3C" w:rsidRPr="00A519C9" w14:paraId="4D706089" w14:textId="77777777" w:rsidTr="002B224B">
        <w:trPr>
          <w:trHeight w:val="2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E6F92" w14:textId="77777777" w:rsidR="00636A3C" w:rsidRPr="00A519C9" w:rsidRDefault="00636A3C" w:rsidP="00636A3C">
            <w:pPr>
              <w:jc w:val="center"/>
              <w:rPr>
                <w:rFonts w:eastAsia="Calibri"/>
                <w:sz w:val="22"/>
                <w:szCs w:val="22"/>
              </w:rPr>
            </w:pPr>
            <w:r w:rsidRPr="00A519C9">
              <w:rPr>
                <w:rFonts w:eastAsia="Calibri"/>
                <w:sz w:val="22"/>
                <w:szCs w:val="22"/>
              </w:rPr>
              <w:t>2.3</w:t>
            </w:r>
          </w:p>
        </w:tc>
        <w:tc>
          <w:tcPr>
            <w:tcW w:w="12294" w:type="dxa"/>
            <w:gridSpan w:val="10"/>
            <w:tcBorders>
              <w:left w:val="single" w:sz="4" w:space="0" w:color="auto"/>
            </w:tcBorders>
            <w:vAlign w:val="center"/>
          </w:tcPr>
          <w:p w14:paraId="442B1C7D" w14:textId="77777777" w:rsidR="00636A3C" w:rsidRPr="00A519C9" w:rsidRDefault="00636A3C" w:rsidP="00636A3C">
            <w:pPr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Задача 3. Сокращение количества безнадзорных животных на территории Черемховского района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</w:tcBorders>
            <w:vAlign w:val="center"/>
          </w:tcPr>
          <w:p w14:paraId="44F0C931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64633836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36A3C" w:rsidRPr="00A519C9" w14:paraId="7B772C51" w14:textId="77777777" w:rsidTr="006704E8">
        <w:trPr>
          <w:trHeight w:val="848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3757" w14:textId="77777777" w:rsidR="00636A3C" w:rsidRPr="00A519C9" w:rsidRDefault="00636A3C" w:rsidP="00636A3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8" w:type="dxa"/>
            <w:tcBorders>
              <w:left w:val="single" w:sz="4" w:space="0" w:color="auto"/>
            </w:tcBorders>
          </w:tcPr>
          <w:p w14:paraId="4D3C0110" w14:textId="77777777" w:rsidR="00636A3C" w:rsidRPr="00A519C9" w:rsidRDefault="00636A3C" w:rsidP="00636A3C">
            <w:pPr>
              <w:tabs>
                <w:tab w:val="center" w:pos="5452"/>
                <w:tab w:val="right" w:pos="10205"/>
              </w:tabs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Уровень выполнения заявок на отлов безнадзорных животных на территориях поселений Черемховского района</w:t>
            </w:r>
          </w:p>
        </w:tc>
        <w:tc>
          <w:tcPr>
            <w:tcW w:w="1260" w:type="dxa"/>
            <w:vAlign w:val="center"/>
          </w:tcPr>
          <w:p w14:paraId="1201916A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260" w:type="dxa"/>
            <w:vAlign w:val="center"/>
          </w:tcPr>
          <w:p w14:paraId="613457BD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62" w:type="dxa"/>
            <w:vAlign w:val="center"/>
          </w:tcPr>
          <w:p w14:paraId="3016CB66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08" w:type="dxa"/>
            <w:vAlign w:val="center"/>
          </w:tcPr>
          <w:p w14:paraId="7585C472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08" w:type="dxa"/>
            <w:vAlign w:val="center"/>
          </w:tcPr>
          <w:p w14:paraId="27CE32B1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43" w:type="dxa"/>
            <w:vAlign w:val="center"/>
          </w:tcPr>
          <w:p w14:paraId="2C7B6BB8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08" w:type="dxa"/>
            <w:vAlign w:val="center"/>
          </w:tcPr>
          <w:p w14:paraId="15E04D42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49" w:type="dxa"/>
            <w:vAlign w:val="center"/>
          </w:tcPr>
          <w:p w14:paraId="5900A787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49" w:type="dxa"/>
            <w:gridSpan w:val="2"/>
            <w:vAlign w:val="center"/>
          </w:tcPr>
          <w:p w14:paraId="0927DBFC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26" w:type="dxa"/>
            <w:gridSpan w:val="2"/>
            <w:vAlign w:val="center"/>
          </w:tcPr>
          <w:p w14:paraId="592F0246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636A3C" w:rsidRPr="00A519C9" w14:paraId="6AD75FA7" w14:textId="77777777" w:rsidTr="002B224B">
        <w:trPr>
          <w:trHeight w:val="335"/>
        </w:trPr>
        <w:tc>
          <w:tcPr>
            <w:tcW w:w="15163" w:type="dxa"/>
            <w:gridSpan w:val="14"/>
            <w:tcBorders>
              <w:top w:val="single" w:sz="4" w:space="0" w:color="auto"/>
            </w:tcBorders>
            <w:vAlign w:val="center"/>
          </w:tcPr>
          <w:p w14:paraId="25EC070E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 xml:space="preserve">Подпрограмма 3. «Энергосбережение и повышение энергетической эффективности на территории Черемховского районного муниципального образования»  </w:t>
            </w:r>
          </w:p>
        </w:tc>
      </w:tr>
      <w:tr w:rsidR="00636A3C" w:rsidRPr="00A519C9" w14:paraId="78B2070D" w14:textId="77777777" w:rsidTr="006704E8">
        <w:trPr>
          <w:trHeight w:val="41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7D7304" w14:textId="77777777" w:rsidR="00636A3C" w:rsidRPr="00A519C9" w:rsidRDefault="00636A3C" w:rsidP="00636A3C">
            <w:pPr>
              <w:jc w:val="center"/>
              <w:rPr>
                <w:rFonts w:eastAsia="Calibri"/>
                <w:sz w:val="22"/>
                <w:szCs w:val="22"/>
              </w:rPr>
            </w:pPr>
            <w:r w:rsidRPr="00A519C9">
              <w:rPr>
                <w:rFonts w:eastAsia="Calibri"/>
                <w:sz w:val="22"/>
                <w:szCs w:val="22"/>
              </w:rPr>
              <w:t>3.1</w:t>
            </w:r>
          </w:p>
        </w:tc>
        <w:tc>
          <w:tcPr>
            <w:tcW w:w="14351" w:type="dxa"/>
            <w:gridSpan w:val="13"/>
            <w:tcBorders>
              <w:left w:val="single" w:sz="4" w:space="0" w:color="auto"/>
            </w:tcBorders>
            <w:vAlign w:val="center"/>
          </w:tcPr>
          <w:p w14:paraId="5EB24947" w14:textId="77777777" w:rsidR="00636A3C" w:rsidRPr="00A519C9" w:rsidRDefault="00636A3C" w:rsidP="00636A3C">
            <w:pPr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Задача 1. Создание условий для обеспечения энергосбережения и повышения энергетической эффективности в бюджетной сфере</w:t>
            </w:r>
          </w:p>
        </w:tc>
      </w:tr>
      <w:tr w:rsidR="00636A3C" w:rsidRPr="00A519C9" w14:paraId="6E475022" w14:textId="77777777" w:rsidTr="006704E8">
        <w:trPr>
          <w:trHeight w:val="711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6AE4" w14:textId="77777777" w:rsidR="00636A3C" w:rsidRPr="00A519C9" w:rsidRDefault="00636A3C" w:rsidP="00636A3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8" w:type="dxa"/>
            <w:tcBorders>
              <w:left w:val="single" w:sz="4" w:space="0" w:color="auto"/>
            </w:tcBorders>
            <w:vAlign w:val="center"/>
          </w:tcPr>
          <w:p w14:paraId="10A29FB2" w14:textId="77777777" w:rsidR="00636A3C" w:rsidRPr="00A519C9" w:rsidRDefault="00636A3C" w:rsidP="00636A3C">
            <w:pPr>
              <w:tabs>
                <w:tab w:val="left" w:pos="6120"/>
              </w:tabs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Количество мероприятий в области энергосбережения и повышения энергетической эффективности</w:t>
            </w:r>
          </w:p>
        </w:tc>
        <w:tc>
          <w:tcPr>
            <w:tcW w:w="1260" w:type="dxa"/>
            <w:vAlign w:val="center"/>
          </w:tcPr>
          <w:p w14:paraId="49D53499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1260" w:type="dxa"/>
            <w:vAlign w:val="center"/>
          </w:tcPr>
          <w:p w14:paraId="134FAF9F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062" w:type="dxa"/>
            <w:vAlign w:val="center"/>
          </w:tcPr>
          <w:p w14:paraId="731118A9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008" w:type="dxa"/>
            <w:vAlign w:val="center"/>
          </w:tcPr>
          <w:p w14:paraId="71EC0A8C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008" w:type="dxa"/>
            <w:vAlign w:val="center"/>
          </w:tcPr>
          <w:p w14:paraId="075D8025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043" w:type="dxa"/>
            <w:vAlign w:val="center"/>
          </w:tcPr>
          <w:p w14:paraId="2909B27B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008" w:type="dxa"/>
            <w:vAlign w:val="center"/>
          </w:tcPr>
          <w:p w14:paraId="7410E482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049" w:type="dxa"/>
            <w:vAlign w:val="center"/>
          </w:tcPr>
          <w:p w14:paraId="471B4889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049" w:type="dxa"/>
            <w:gridSpan w:val="2"/>
            <w:vAlign w:val="center"/>
          </w:tcPr>
          <w:p w14:paraId="7CBA8C9A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026" w:type="dxa"/>
            <w:gridSpan w:val="2"/>
            <w:vAlign w:val="center"/>
          </w:tcPr>
          <w:p w14:paraId="1BB0F22C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636A3C" w:rsidRPr="00A519C9" w14:paraId="4DBCBED5" w14:textId="77777777" w:rsidTr="006704E8">
        <w:trPr>
          <w:trHeight w:val="48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A1380" w14:textId="77777777" w:rsidR="00636A3C" w:rsidRPr="00A519C9" w:rsidRDefault="00636A3C" w:rsidP="00636A3C">
            <w:pPr>
              <w:jc w:val="center"/>
              <w:rPr>
                <w:rFonts w:eastAsia="Calibri"/>
                <w:sz w:val="22"/>
                <w:szCs w:val="22"/>
              </w:rPr>
            </w:pPr>
            <w:r w:rsidRPr="00A519C9">
              <w:rPr>
                <w:rFonts w:eastAsia="Calibri"/>
                <w:sz w:val="22"/>
                <w:szCs w:val="22"/>
              </w:rPr>
              <w:t>3.2</w:t>
            </w:r>
          </w:p>
        </w:tc>
        <w:tc>
          <w:tcPr>
            <w:tcW w:w="14351" w:type="dxa"/>
            <w:gridSpan w:val="13"/>
            <w:tcBorders>
              <w:left w:val="single" w:sz="4" w:space="0" w:color="auto"/>
            </w:tcBorders>
            <w:vAlign w:val="center"/>
          </w:tcPr>
          <w:p w14:paraId="092AE5C0" w14:textId="77777777" w:rsidR="00636A3C" w:rsidRPr="00A519C9" w:rsidRDefault="00636A3C" w:rsidP="00636A3C">
            <w:pPr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Задача 2. Мониторинг, информационное и методическое обеспечение мероприятий по энергосбережению и повышению энергетической эффективности</w:t>
            </w:r>
          </w:p>
        </w:tc>
      </w:tr>
      <w:tr w:rsidR="00636A3C" w:rsidRPr="00A519C9" w14:paraId="1E36F51C" w14:textId="77777777" w:rsidTr="006704E8">
        <w:trPr>
          <w:trHeight w:val="71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C12D" w14:textId="77777777" w:rsidR="00636A3C" w:rsidRPr="00A519C9" w:rsidRDefault="00636A3C" w:rsidP="00636A3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8" w:type="dxa"/>
            <w:tcBorders>
              <w:left w:val="single" w:sz="4" w:space="0" w:color="auto"/>
            </w:tcBorders>
            <w:vAlign w:val="center"/>
          </w:tcPr>
          <w:p w14:paraId="418CC658" w14:textId="77777777" w:rsidR="00636A3C" w:rsidRPr="00A519C9" w:rsidRDefault="00636A3C" w:rsidP="00636A3C">
            <w:pPr>
              <w:tabs>
                <w:tab w:val="left" w:pos="6120"/>
              </w:tabs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Количество обученных, подготовленных и переподготовленных кадров</w:t>
            </w:r>
          </w:p>
        </w:tc>
        <w:tc>
          <w:tcPr>
            <w:tcW w:w="1260" w:type="dxa"/>
            <w:vAlign w:val="center"/>
          </w:tcPr>
          <w:p w14:paraId="50A2067E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чел.</w:t>
            </w:r>
          </w:p>
        </w:tc>
        <w:tc>
          <w:tcPr>
            <w:tcW w:w="1260" w:type="dxa"/>
            <w:vAlign w:val="center"/>
          </w:tcPr>
          <w:p w14:paraId="72DFF885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062" w:type="dxa"/>
            <w:vAlign w:val="center"/>
          </w:tcPr>
          <w:p w14:paraId="154E03F9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008" w:type="dxa"/>
            <w:vAlign w:val="center"/>
          </w:tcPr>
          <w:p w14:paraId="6CFB3275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008" w:type="dxa"/>
            <w:vAlign w:val="center"/>
          </w:tcPr>
          <w:p w14:paraId="7BCBABE2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043" w:type="dxa"/>
            <w:vAlign w:val="center"/>
          </w:tcPr>
          <w:p w14:paraId="4F8E0732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008" w:type="dxa"/>
            <w:vAlign w:val="center"/>
          </w:tcPr>
          <w:p w14:paraId="16B6DA04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049" w:type="dxa"/>
            <w:vAlign w:val="center"/>
          </w:tcPr>
          <w:p w14:paraId="7FD67E8D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049" w:type="dxa"/>
            <w:gridSpan w:val="2"/>
            <w:vAlign w:val="center"/>
          </w:tcPr>
          <w:p w14:paraId="62C1E2C7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026" w:type="dxa"/>
            <w:gridSpan w:val="2"/>
            <w:vAlign w:val="center"/>
          </w:tcPr>
          <w:p w14:paraId="4325DA5D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7</w:t>
            </w:r>
          </w:p>
        </w:tc>
      </w:tr>
      <w:tr w:rsidR="00636A3C" w:rsidRPr="00A519C9" w14:paraId="09374104" w14:textId="77777777" w:rsidTr="002B224B">
        <w:trPr>
          <w:trHeight w:val="249"/>
        </w:trPr>
        <w:tc>
          <w:tcPr>
            <w:tcW w:w="15163" w:type="dxa"/>
            <w:gridSpan w:val="14"/>
            <w:tcBorders>
              <w:top w:val="single" w:sz="4" w:space="0" w:color="auto"/>
            </w:tcBorders>
            <w:vAlign w:val="center"/>
          </w:tcPr>
          <w:p w14:paraId="3D65E60C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Подпрограмма 4. «Обеспечение реализации муниципальной программы и прочие мероприятия в области жилищно-коммунального хозяйства»</w:t>
            </w:r>
          </w:p>
        </w:tc>
      </w:tr>
      <w:tr w:rsidR="00636A3C" w:rsidRPr="00A519C9" w14:paraId="430BAB45" w14:textId="77777777" w:rsidTr="006704E8">
        <w:trPr>
          <w:trHeight w:val="46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E416" w14:textId="77777777" w:rsidR="00636A3C" w:rsidRPr="00A519C9" w:rsidRDefault="00636A3C" w:rsidP="00636A3C">
            <w:pPr>
              <w:jc w:val="center"/>
              <w:rPr>
                <w:rFonts w:eastAsia="Calibri"/>
                <w:sz w:val="22"/>
                <w:szCs w:val="22"/>
              </w:rPr>
            </w:pPr>
            <w:r w:rsidRPr="00A519C9">
              <w:rPr>
                <w:rFonts w:eastAsia="Calibri"/>
                <w:sz w:val="22"/>
                <w:szCs w:val="22"/>
              </w:rPr>
              <w:t>4.1</w:t>
            </w:r>
          </w:p>
        </w:tc>
        <w:tc>
          <w:tcPr>
            <w:tcW w:w="14351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CBEB38" w14:textId="77777777" w:rsidR="00636A3C" w:rsidRPr="00A519C9" w:rsidRDefault="00636A3C" w:rsidP="00636A3C">
            <w:pPr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Задача 1. Создание условий развития и организация деятельности по осуществлению основных полномочий УЖКХ АЧРМО</w:t>
            </w:r>
          </w:p>
        </w:tc>
      </w:tr>
      <w:tr w:rsidR="00931ADD" w:rsidRPr="00A519C9" w14:paraId="4779B0E6" w14:textId="77777777" w:rsidTr="006704E8">
        <w:trPr>
          <w:trHeight w:val="68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4D82" w14:textId="77777777" w:rsidR="00931ADD" w:rsidRPr="00A519C9" w:rsidRDefault="00931ADD" w:rsidP="00931A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4.1.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84D18" w14:textId="77777777" w:rsidR="00931ADD" w:rsidRPr="00A519C9" w:rsidRDefault="00931ADD" w:rsidP="00931ADD">
            <w:pPr>
              <w:tabs>
                <w:tab w:val="left" w:pos="6120"/>
              </w:tabs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 xml:space="preserve">Удельные расходы бюджета УЖКХ ЧРМО на </w:t>
            </w:r>
            <w:r w:rsidRPr="00A519C9">
              <w:rPr>
                <w:rFonts w:eastAsia="Calibri"/>
                <w:color w:val="000000"/>
                <w:sz w:val="20"/>
                <w:szCs w:val="20"/>
              </w:rPr>
              <w:t>материально-техническое обеспечение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25587" w14:textId="77777777" w:rsidR="00931ADD" w:rsidRPr="00A519C9" w:rsidRDefault="00931ADD" w:rsidP="00931A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804A5" w14:textId="77777777" w:rsidR="00931ADD" w:rsidRPr="00A519C9" w:rsidRDefault="00931ADD" w:rsidP="00931A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0,85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6F74B" w14:textId="77777777" w:rsidR="00931ADD" w:rsidRPr="00A519C9" w:rsidRDefault="00931ADD" w:rsidP="00931A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0,85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9F1C7" w14:textId="77777777" w:rsidR="00931ADD" w:rsidRPr="00A519C9" w:rsidRDefault="00931ADD" w:rsidP="00931A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0,86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D511C" w14:textId="77777777" w:rsidR="00931ADD" w:rsidRPr="00A519C9" w:rsidRDefault="00931ADD" w:rsidP="00931A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0,86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D75B6" w14:textId="77777777" w:rsidR="00931ADD" w:rsidRPr="00A519C9" w:rsidRDefault="00931ADD" w:rsidP="00931A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0,86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9BF74" w14:textId="77777777" w:rsidR="00931ADD" w:rsidRPr="00A519C9" w:rsidRDefault="00931ADD" w:rsidP="00931A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0,86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2940B" w14:textId="5C99A693" w:rsidR="00931ADD" w:rsidRPr="00A519C9" w:rsidRDefault="00931ADD" w:rsidP="00931A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t>0,8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627BD" w14:textId="0D983504" w:rsidR="00931ADD" w:rsidRPr="00A519C9" w:rsidRDefault="00931ADD" w:rsidP="00931A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t>0,8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F4AE9" w14:textId="2336853D" w:rsidR="00931ADD" w:rsidRPr="00A519C9" w:rsidRDefault="00931ADD" w:rsidP="00931A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t>0,86</w:t>
            </w:r>
          </w:p>
        </w:tc>
      </w:tr>
      <w:tr w:rsidR="00636A3C" w:rsidRPr="00A519C9" w14:paraId="4B57DC5D" w14:textId="77777777" w:rsidTr="006704E8">
        <w:trPr>
          <w:trHeight w:val="6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42BF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4.1.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014F09" w14:textId="77777777" w:rsidR="00636A3C" w:rsidRPr="00A519C9" w:rsidRDefault="00636A3C" w:rsidP="00636A3C">
            <w:pPr>
              <w:tabs>
                <w:tab w:val="left" w:pos="6120"/>
              </w:tabs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Количество получателей субсидии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1E836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чел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60E39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554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C79CC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6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95FD4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6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DFDE4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600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1DE4F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6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A454D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455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19B8C" w14:textId="43F17665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93E5F" w14:textId="7373FE58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AADBC" w14:textId="43D592F8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36A3C" w:rsidRPr="00A519C9" w14:paraId="177F4867" w14:textId="77777777" w:rsidTr="002B224B">
        <w:trPr>
          <w:trHeight w:val="306"/>
        </w:trPr>
        <w:tc>
          <w:tcPr>
            <w:tcW w:w="15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ADB82D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Подпрограмма 5. «Градостроительная политика на территории Черемховского районного муниципального образования»</w:t>
            </w:r>
          </w:p>
        </w:tc>
      </w:tr>
      <w:tr w:rsidR="00636A3C" w:rsidRPr="00A519C9" w14:paraId="3B9590DF" w14:textId="77777777" w:rsidTr="006704E8">
        <w:trPr>
          <w:trHeight w:val="603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957C9" w14:textId="77777777" w:rsidR="00636A3C" w:rsidRPr="00A519C9" w:rsidRDefault="00636A3C" w:rsidP="00636A3C">
            <w:pPr>
              <w:jc w:val="center"/>
              <w:rPr>
                <w:rFonts w:eastAsia="Calibri"/>
                <w:sz w:val="22"/>
                <w:szCs w:val="22"/>
              </w:rPr>
            </w:pPr>
            <w:r w:rsidRPr="00A519C9">
              <w:rPr>
                <w:rFonts w:eastAsia="Calibri"/>
                <w:sz w:val="22"/>
                <w:szCs w:val="22"/>
              </w:rPr>
              <w:t>5.1</w:t>
            </w:r>
          </w:p>
        </w:tc>
        <w:tc>
          <w:tcPr>
            <w:tcW w:w="14351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796E9E" w14:textId="77777777" w:rsidR="00636A3C" w:rsidRPr="00A519C9" w:rsidRDefault="00636A3C" w:rsidP="00636A3C">
            <w:pPr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Задача 1. Корректировка, в соответствии с действующим законодательством, Схемы территориального планирования Черемховского районного муниципального образования</w:t>
            </w:r>
          </w:p>
        </w:tc>
      </w:tr>
      <w:tr w:rsidR="00636A3C" w:rsidRPr="00A519C9" w14:paraId="270A3DF1" w14:textId="77777777" w:rsidTr="006704E8">
        <w:trPr>
          <w:trHeight w:val="509"/>
        </w:trPr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7CF2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8" w:type="dxa"/>
            <w:tcBorders>
              <w:left w:val="single" w:sz="4" w:space="0" w:color="auto"/>
            </w:tcBorders>
            <w:vAlign w:val="center"/>
          </w:tcPr>
          <w:p w14:paraId="793D4A1E" w14:textId="77777777" w:rsidR="00636A3C" w:rsidRPr="00A519C9" w:rsidRDefault="00636A3C" w:rsidP="00636A3C">
            <w:pPr>
              <w:tabs>
                <w:tab w:val="left" w:pos="6120"/>
              </w:tabs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Количество внесенных изменений в СТП Черемховского района Иркутской области</w:t>
            </w:r>
          </w:p>
        </w:tc>
        <w:tc>
          <w:tcPr>
            <w:tcW w:w="1260" w:type="dxa"/>
            <w:vAlign w:val="center"/>
          </w:tcPr>
          <w:p w14:paraId="3F516AFE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1260" w:type="dxa"/>
            <w:vAlign w:val="center"/>
          </w:tcPr>
          <w:p w14:paraId="3182631F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14:paraId="722175B9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08" w:type="dxa"/>
            <w:vAlign w:val="center"/>
          </w:tcPr>
          <w:p w14:paraId="08AE35C4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1E5167E9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43" w:type="dxa"/>
            <w:vAlign w:val="center"/>
          </w:tcPr>
          <w:p w14:paraId="340C28F7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518C64F8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49" w:type="dxa"/>
            <w:vAlign w:val="center"/>
          </w:tcPr>
          <w:p w14:paraId="120A64C0" w14:textId="74F0CD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49" w:type="dxa"/>
            <w:gridSpan w:val="2"/>
            <w:vAlign w:val="center"/>
          </w:tcPr>
          <w:p w14:paraId="33C7C762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2"/>
            <w:vAlign w:val="center"/>
          </w:tcPr>
          <w:p w14:paraId="1238C5D5" w14:textId="77777777" w:rsidR="00636A3C" w:rsidRPr="00A519C9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A519C9"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 w14:paraId="338BF256" w14:textId="0F85A1E6" w:rsidR="00636A3C" w:rsidRPr="00A519C9" w:rsidRDefault="00636A3C" w:rsidP="00A519C9">
      <w:pPr>
        <w:rPr>
          <w:rFonts w:cs="Calibri"/>
          <w:sz w:val="28"/>
          <w:szCs w:val="28"/>
        </w:rPr>
      </w:pPr>
    </w:p>
    <w:sectPr w:rsidR="00636A3C" w:rsidRPr="00A519C9" w:rsidSect="00D3116E">
      <w:headerReference w:type="default" r:id="rId10"/>
      <w:headerReference w:type="first" r:id="rId11"/>
      <w:pgSz w:w="16838" w:h="11906" w:orient="landscape"/>
      <w:pgMar w:top="993" w:right="822" w:bottom="426" w:left="1134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C53BA" w14:textId="77777777" w:rsidR="008869C9" w:rsidRDefault="008869C9" w:rsidP="00E83C96">
      <w:r>
        <w:separator/>
      </w:r>
    </w:p>
  </w:endnote>
  <w:endnote w:type="continuationSeparator" w:id="0">
    <w:p w14:paraId="54B404C4" w14:textId="77777777" w:rsidR="008869C9" w:rsidRDefault="008869C9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CD4AF" w14:textId="77777777" w:rsidR="008869C9" w:rsidRDefault="008869C9" w:rsidP="00E83C96">
      <w:r>
        <w:separator/>
      </w:r>
    </w:p>
  </w:footnote>
  <w:footnote w:type="continuationSeparator" w:id="0">
    <w:p w14:paraId="0B925480" w14:textId="77777777" w:rsidR="008869C9" w:rsidRDefault="008869C9" w:rsidP="00E83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9375E" w14:textId="77777777" w:rsidR="00F10280" w:rsidRPr="00A519C9" w:rsidRDefault="00F10280" w:rsidP="00A519C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96422" w14:textId="08F17F84" w:rsidR="00F10280" w:rsidRPr="00A519C9" w:rsidRDefault="00F10280" w:rsidP="00A519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AD5"/>
    <w:multiLevelType w:val="hybridMultilevel"/>
    <w:tmpl w:val="85BC0ABA"/>
    <w:lvl w:ilvl="0" w:tplc="0419000F">
      <w:start w:val="3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" w15:restartNumberingAfterBreak="0">
    <w:nsid w:val="01BF2049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213D29"/>
    <w:multiLevelType w:val="multilevel"/>
    <w:tmpl w:val="A2FC26D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09B40101"/>
    <w:multiLevelType w:val="multilevel"/>
    <w:tmpl w:val="5CE6540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0A5D474C"/>
    <w:multiLevelType w:val="hybridMultilevel"/>
    <w:tmpl w:val="9BF6CF10"/>
    <w:lvl w:ilvl="0" w:tplc="68FAB502">
      <w:start w:val="1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105E29DF"/>
    <w:multiLevelType w:val="hybridMultilevel"/>
    <w:tmpl w:val="D3446B2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2307844"/>
    <w:multiLevelType w:val="hybridMultilevel"/>
    <w:tmpl w:val="15B2C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896763"/>
    <w:multiLevelType w:val="hybridMultilevel"/>
    <w:tmpl w:val="0F7E9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51567"/>
    <w:multiLevelType w:val="multilevel"/>
    <w:tmpl w:val="EDAC8B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" w15:restartNumberingAfterBreak="0">
    <w:nsid w:val="194D5F47"/>
    <w:multiLevelType w:val="hybridMultilevel"/>
    <w:tmpl w:val="8F8EA5B2"/>
    <w:lvl w:ilvl="0" w:tplc="2C7E63F8">
      <w:start w:val="1"/>
      <w:numFmt w:val="decimal"/>
      <w:lvlText w:val="%1."/>
      <w:lvlJc w:val="left"/>
      <w:pPr>
        <w:ind w:left="157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1B3442CA"/>
    <w:multiLevelType w:val="multilevel"/>
    <w:tmpl w:val="E1DEAD9A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256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81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86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068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cs="Times New Roman" w:hint="default"/>
      </w:rPr>
    </w:lvl>
  </w:abstractNum>
  <w:abstractNum w:abstractNumId="11" w15:restartNumberingAfterBreak="0">
    <w:nsid w:val="1BE429CB"/>
    <w:multiLevelType w:val="hybridMultilevel"/>
    <w:tmpl w:val="85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D1B73"/>
    <w:multiLevelType w:val="hybridMultilevel"/>
    <w:tmpl w:val="2A5EB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13559"/>
    <w:multiLevelType w:val="multilevel"/>
    <w:tmpl w:val="FE3A9B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4" w15:restartNumberingAfterBreak="0">
    <w:nsid w:val="2AAF294E"/>
    <w:multiLevelType w:val="multilevel"/>
    <w:tmpl w:val="99EEAD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5" w15:restartNumberingAfterBreak="0">
    <w:nsid w:val="2B4067D0"/>
    <w:multiLevelType w:val="multilevel"/>
    <w:tmpl w:val="DF4AA90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 w15:restartNumberingAfterBreak="0">
    <w:nsid w:val="2EB80104"/>
    <w:multiLevelType w:val="hybridMultilevel"/>
    <w:tmpl w:val="42263FE0"/>
    <w:lvl w:ilvl="0" w:tplc="C5E2E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21CB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0C06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5AA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D40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0BAA6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46A29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865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143E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6702CF4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8" w15:restartNumberingAfterBreak="0">
    <w:nsid w:val="37E17DF6"/>
    <w:multiLevelType w:val="hybridMultilevel"/>
    <w:tmpl w:val="50A0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B07439"/>
    <w:multiLevelType w:val="hybridMultilevel"/>
    <w:tmpl w:val="168C4D6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A906C50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C77D3E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135461C"/>
    <w:multiLevelType w:val="multilevel"/>
    <w:tmpl w:val="DFD207EA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  <w:sz w:val="28"/>
        <w:szCs w:val="28"/>
      </w:rPr>
    </w:lvl>
  </w:abstractNum>
  <w:abstractNum w:abstractNumId="23" w15:restartNumberingAfterBreak="0">
    <w:nsid w:val="44C73A15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4" w15:restartNumberingAfterBreak="0">
    <w:nsid w:val="4B6B041E"/>
    <w:multiLevelType w:val="hybridMultilevel"/>
    <w:tmpl w:val="57DAACB2"/>
    <w:lvl w:ilvl="0" w:tplc="B04A759E">
      <w:start w:val="1"/>
      <w:numFmt w:val="bullet"/>
      <w:lvlText w:val=""/>
      <w:lvlJc w:val="left"/>
      <w:pPr>
        <w:tabs>
          <w:tab w:val="num" w:pos="1097"/>
        </w:tabs>
        <w:ind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5486F"/>
    <w:multiLevelType w:val="multilevel"/>
    <w:tmpl w:val="FE3A9B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6" w15:restartNumberingAfterBreak="0">
    <w:nsid w:val="4F7D35F5"/>
    <w:multiLevelType w:val="hybridMultilevel"/>
    <w:tmpl w:val="5F467FB0"/>
    <w:lvl w:ilvl="0" w:tplc="09DC8B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65277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F9943B2"/>
    <w:multiLevelType w:val="hybridMultilevel"/>
    <w:tmpl w:val="D186AE58"/>
    <w:lvl w:ilvl="0" w:tplc="A33A5B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0F6013E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BC3441"/>
    <w:multiLevelType w:val="hybridMultilevel"/>
    <w:tmpl w:val="8E76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F3127"/>
    <w:multiLevelType w:val="hybridMultilevel"/>
    <w:tmpl w:val="CEECC1DA"/>
    <w:lvl w:ilvl="0" w:tplc="72FA45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B0B526C"/>
    <w:multiLevelType w:val="hybridMultilevel"/>
    <w:tmpl w:val="9CF4AB94"/>
    <w:lvl w:ilvl="0" w:tplc="4EF2ED28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E6D28E2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5" w15:restartNumberingAfterBreak="0">
    <w:nsid w:val="711046E3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84006E4"/>
    <w:multiLevelType w:val="hybridMultilevel"/>
    <w:tmpl w:val="FA8A050A"/>
    <w:lvl w:ilvl="0" w:tplc="0F78E33C">
      <w:start w:val="1"/>
      <w:numFmt w:val="bullet"/>
      <w:lvlText w:val=""/>
      <w:lvlJc w:val="left"/>
      <w:pPr>
        <w:tabs>
          <w:tab w:val="num" w:pos="1097"/>
        </w:tabs>
        <w:ind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37225"/>
    <w:multiLevelType w:val="hybridMultilevel"/>
    <w:tmpl w:val="E5B269C0"/>
    <w:lvl w:ilvl="0" w:tplc="D5BC46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7BD57041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num w:numId="1">
    <w:abstractNumId w:val="33"/>
  </w:num>
  <w:num w:numId="2">
    <w:abstractNumId w:val="20"/>
  </w:num>
  <w:num w:numId="3">
    <w:abstractNumId w:val="27"/>
  </w:num>
  <w:num w:numId="4">
    <w:abstractNumId w:val="11"/>
  </w:num>
  <w:num w:numId="5">
    <w:abstractNumId w:val="12"/>
  </w:num>
  <w:num w:numId="6">
    <w:abstractNumId w:val="7"/>
  </w:num>
  <w:num w:numId="7">
    <w:abstractNumId w:val="21"/>
  </w:num>
  <w:num w:numId="8">
    <w:abstractNumId w:val="38"/>
  </w:num>
  <w:num w:numId="9">
    <w:abstractNumId w:val="8"/>
  </w:num>
  <w:num w:numId="10">
    <w:abstractNumId w:val="2"/>
  </w:num>
  <w:num w:numId="11">
    <w:abstractNumId w:val="25"/>
  </w:num>
  <w:num w:numId="12">
    <w:abstractNumId w:val="14"/>
  </w:num>
  <w:num w:numId="13">
    <w:abstractNumId w:val="35"/>
  </w:num>
  <w:num w:numId="14">
    <w:abstractNumId w:val="4"/>
  </w:num>
  <w:num w:numId="15">
    <w:abstractNumId w:val="18"/>
  </w:num>
  <w:num w:numId="16">
    <w:abstractNumId w:val="31"/>
  </w:num>
  <w:num w:numId="17">
    <w:abstractNumId w:val="9"/>
  </w:num>
  <w:num w:numId="18">
    <w:abstractNumId w:val="36"/>
  </w:num>
  <w:num w:numId="19">
    <w:abstractNumId w:val="24"/>
  </w:num>
  <w:num w:numId="20">
    <w:abstractNumId w:val="10"/>
  </w:num>
  <w:num w:numId="21">
    <w:abstractNumId w:val="22"/>
  </w:num>
  <w:num w:numId="22">
    <w:abstractNumId w:val="6"/>
  </w:num>
  <w:num w:numId="23">
    <w:abstractNumId w:val="32"/>
  </w:num>
  <w:num w:numId="24">
    <w:abstractNumId w:val="5"/>
  </w:num>
  <w:num w:numId="25">
    <w:abstractNumId w:val="16"/>
  </w:num>
  <w:num w:numId="26">
    <w:abstractNumId w:val="3"/>
  </w:num>
  <w:num w:numId="27">
    <w:abstractNumId w:val="15"/>
  </w:num>
  <w:num w:numId="28">
    <w:abstractNumId w:val="28"/>
  </w:num>
  <w:num w:numId="29">
    <w:abstractNumId w:val="26"/>
  </w:num>
  <w:num w:numId="30">
    <w:abstractNumId w:val="30"/>
  </w:num>
  <w:num w:numId="31">
    <w:abstractNumId w:val="0"/>
  </w:num>
  <w:num w:numId="32">
    <w:abstractNumId w:val="19"/>
  </w:num>
  <w:num w:numId="33">
    <w:abstractNumId w:val="37"/>
  </w:num>
  <w:num w:numId="34">
    <w:abstractNumId w:val="1"/>
  </w:num>
  <w:num w:numId="35">
    <w:abstractNumId w:val="29"/>
  </w:num>
  <w:num w:numId="36">
    <w:abstractNumId w:val="13"/>
  </w:num>
  <w:num w:numId="37">
    <w:abstractNumId w:val="23"/>
  </w:num>
  <w:num w:numId="38">
    <w:abstractNumId w:val="3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71"/>
    <w:rsid w:val="00000054"/>
    <w:rsid w:val="00000B58"/>
    <w:rsid w:val="00001F38"/>
    <w:rsid w:val="00002A10"/>
    <w:rsid w:val="000032D2"/>
    <w:rsid w:val="0000389C"/>
    <w:rsid w:val="00003BEC"/>
    <w:rsid w:val="000042C5"/>
    <w:rsid w:val="00005CCA"/>
    <w:rsid w:val="00007EEF"/>
    <w:rsid w:val="0001232F"/>
    <w:rsid w:val="00012490"/>
    <w:rsid w:val="00014F78"/>
    <w:rsid w:val="000154E0"/>
    <w:rsid w:val="00015E89"/>
    <w:rsid w:val="00016943"/>
    <w:rsid w:val="00017213"/>
    <w:rsid w:val="00017225"/>
    <w:rsid w:val="0002015C"/>
    <w:rsid w:val="00020BF2"/>
    <w:rsid w:val="0002281F"/>
    <w:rsid w:val="00023562"/>
    <w:rsid w:val="00026A44"/>
    <w:rsid w:val="000277C1"/>
    <w:rsid w:val="00030EEB"/>
    <w:rsid w:val="00031242"/>
    <w:rsid w:val="000320F3"/>
    <w:rsid w:val="00032864"/>
    <w:rsid w:val="00034358"/>
    <w:rsid w:val="0003449A"/>
    <w:rsid w:val="00036FC2"/>
    <w:rsid w:val="000375C5"/>
    <w:rsid w:val="00040086"/>
    <w:rsid w:val="0004112A"/>
    <w:rsid w:val="00041410"/>
    <w:rsid w:val="0004157A"/>
    <w:rsid w:val="00041B04"/>
    <w:rsid w:val="00043A1B"/>
    <w:rsid w:val="00043E35"/>
    <w:rsid w:val="00043F96"/>
    <w:rsid w:val="00047C91"/>
    <w:rsid w:val="00047FA1"/>
    <w:rsid w:val="00050485"/>
    <w:rsid w:val="000507E4"/>
    <w:rsid w:val="000510D7"/>
    <w:rsid w:val="00054850"/>
    <w:rsid w:val="00054E90"/>
    <w:rsid w:val="00060C88"/>
    <w:rsid w:val="00061799"/>
    <w:rsid w:val="000629FE"/>
    <w:rsid w:val="00064ACD"/>
    <w:rsid w:val="0006623A"/>
    <w:rsid w:val="0006639B"/>
    <w:rsid w:val="00066E66"/>
    <w:rsid w:val="00067791"/>
    <w:rsid w:val="00067B65"/>
    <w:rsid w:val="00071D18"/>
    <w:rsid w:val="000744D5"/>
    <w:rsid w:val="00074637"/>
    <w:rsid w:val="00074825"/>
    <w:rsid w:val="00076276"/>
    <w:rsid w:val="00076FEA"/>
    <w:rsid w:val="000771A0"/>
    <w:rsid w:val="0007726E"/>
    <w:rsid w:val="00077A69"/>
    <w:rsid w:val="0008027E"/>
    <w:rsid w:val="00080C5D"/>
    <w:rsid w:val="00081506"/>
    <w:rsid w:val="00082545"/>
    <w:rsid w:val="000831B7"/>
    <w:rsid w:val="00083955"/>
    <w:rsid w:val="00083D72"/>
    <w:rsid w:val="00083F8F"/>
    <w:rsid w:val="00084656"/>
    <w:rsid w:val="00084E90"/>
    <w:rsid w:val="00085A14"/>
    <w:rsid w:val="00090803"/>
    <w:rsid w:val="00090A64"/>
    <w:rsid w:val="0009487E"/>
    <w:rsid w:val="00094FD7"/>
    <w:rsid w:val="00095552"/>
    <w:rsid w:val="00096FEC"/>
    <w:rsid w:val="00097596"/>
    <w:rsid w:val="00097C8E"/>
    <w:rsid w:val="000A40A9"/>
    <w:rsid w:val="000A484D"/>
    <w:rsid w:val="000A582E"/>
    <w:rsid w:val="000A78B2"/>
    <w:rsid w:val="000B0FEE"/>
    <w:rsid w:val="000B3CF0"/>
    <w:rsid w:val="000B57B3"/>
    <w:rsid w:val="000B612B"/>
    <w:rsid w:val="000B7AE4"/>
    <w:rsid w:val="000C11FC"/>
    <w:rsid w:val="000C1576"/>
    <w:rsid w:val="000C33F0"/>
    <w:rsid w:val="000C3FAE"/>
    <w:rsid w:val="000C5B18"/>
    <w:rsid w:val="000C62AD"/>
    <w:rsid w:val="000C6626"/>
    <w:rsid w:val="000C71D1"/>
    <w:rsid w:val="000C7287"/>
    <w:rsid w:val="000C733D"/>
    <w:rsid w:val="000C76A6"/>
    <w:rsid w:val="000C78FF"/>
    <w:rsid w:val="000D13B8"/>
    <w:rsid w:val="000D150E"/>
    <w:rsid w:val="000D25EC"/>
    <w:rsid w:val="000D2E16"/>
    <w:rsid w:val="000D4A49"/>
    <w:rsid w:val="000D4F6E"/>
    <w:rsid w:val="000D5C6A"/>
    <w:rsid w:val="000D5EC1"/>
    <w:rsid w:val="000D67D7"/>
    <w:rsid w:val="000D6D03"/>
    <w:rsid w:val="000D6DED"/>
    <w:rsid w:val="000D6E74"/>
    <w:rsid w:val="000D7F29"/>
    <w:rsid w:val="000E0340"/>
    <w:rsid w:val="000E04B9"/>
    <w:rsid w:val="000E2564"/>
    <w:rsid w:val="000E45DA"/>
    <w:rsid w:val="000E6D4B"/>
    <w:rsid w:val="000E76EA"/>
    <w:rsid w:val="000F0BDE"/>
    <w:rsid w:val="000F1644"/>
    <w:rsid w:val="000F2D5A"/>
    <w:rsid w:val="000F4325"/>
    <w:rsid w:val="000F6922"/>
    <w:rsid w:val="000F6C0F"/>
    <w:rsid w:val="000F6FB7"/>
    <w:rsid w:val="000F7423"/>
    <w:rsid w:val="0010060B"/>
    <w:rsid w:val="00100BE6"/>
    <w:rsid w:val="00100F1E"/>
    <w:rsid w:val="001022DC"/>
    <w:rsid w:val="00105A6B"/>
    <w:rsid w:val="00105A7F"/>
    <w:rsid w:val="0010610F"/>
    <w:rsid w:val="00106299"/>
    <w:rsid w:val="00106D2E"/>
    <w:rsid w:val="00111D29"/>
    <w:rsid w:val="00112731"/>
    <w:rsid w:val="00112E69"/>
    <w:rsid w:val="001134CF"/>
    <w:rsid w:val="001139A5"/>
    <w:rsid w:val="0011435E"/>
    <w:rsid w:val="001151A4"/>
    <w:rsid w:val="0012066F"/>
    <w:rsid w:val="0012137A"/>
    <w:rsid w:val="001230B1"/>
    <w:rsid w:val="00123394"/>
    <w:rsid w:val="00123595"/>
    <w:rsid w:val="00125ED7"/>
    <w:rsid w:val="001262C8"/>
    <w:rsid w:val="001264E9"/>
    <w:rsid w:val="00126B4C"/>
    <w:rsid w:val="001307B6"/>
    <w:rsid w:val="0013537E"/>
    <w:rsid w:val="00135C84"/>
    <w:rsid w:val="00136247"/>
    <w:rsid w:val="001365E7"/>
    <w:rsid w:val="00136793"/>
    <w:rsid w:val="00140688"/>
    <w:rsid w:val="00145A06"/>
    <w:rsid w:val="00145AE3"/>
    <w:rsid w:val="00147BEC"/>
    <w:rsid w:val="001507E0"/>
    <w:rsid w:val="001508AD"/>
    <w:rsid w:val="0015185F"/>
    <w:rsid w:val="0015209B"/>
    <w:rsid w:val="001535C3"/>
    <w:rsid w:val="0015391F"/>
    <w:rsid w:val="00154252"/>
    <w:rsid w:val="0015464A"/>
    <w:rsid w:val="00154951"/>
    <w:rsid w:val="00154BB7"/>
    <w:rsid w:val="00156D13"/>
    <w:rsid w:val="00157067"/>
    <w:rsid w:val="001609FB"/>
    <w:rsid w:val="001613DC"/>
    <w:rsid w:val="00161547"/>
    <w:rsid w:val="001632A5"/>
    <w:rsid w:val="00167D5F"/>
    <w:rsid w:val="0017252A"/>
    <w:rsid w:val="0017449F"/>
    <w:rsid w:val="001749E0"/>
    <w:rsid w:val="00174A9F"/>
    <w:rsid w:val="00177312"/>
    <w:rsid w:val="00180827"/>
    <w:rsid w:val="0018098F"/>
    <w:rsid w:val="00185DD1"/>
    <w:rsid w:val="00186AFD"/>
    <w:rsid w:val="00191115"/>
    <w:rsid w:val="00193DA3"/>
    <w:rsid w:val="0019547E"/>
    <w:rsid w:val="00195836"/>
    <w:rsid w:val="00195932"/>
    <w:rsid w:val="001964AF"/>
    <w:rsid w:val="00197B9A"/>
    <w:rsid w:val="001A06A9"/>
    <w:rsid w:val="001A1C38"/>
    <w:rsid w:val="001A240F"/>
    <w:rsid w:val="001A2967"/>
    <w:rsid w:val="001A390F"/>
    <w:rsid w:val="001A3D49"/>
    <w:rsid w:val="001A5582"/>
    <w:rsid w:val="001A7682"/>
    <w:rsid w:val="001A791A"/>
    <w:rsid w:val="001B03AC"/>
    <w:rsid w:val="001B3071"/>
    <w:rsid w:val="001B374B"/>
    <w:rsid w:val="001B3D56"/>
    <w:rsid w:val="001B471C"/>
    <w:rsid w:val="001B663C"/>
    <w:rsid w:val="001C0FE4"/>
    <w:rsid w:val="001C2417"/>
    <w:rsid w:val="001C2772"/>
    <w:rsid w:val="001C3E32"/>
    <w:rsid w:val="001C4384"/>
    <w:rsid w:val="001C56EC"/>
    <w:rsid w:val="001C6D0F"/>
    <w:rsid w:val="001C6F80"/>
    <w:rsid w:val="001C7212"/>
    <w:rsid w:val="001C7378"/>
    <w:rsid w:val="001D06E2"/>
    <w:rsid w:val="001D0DBA"/>
    <w:rsid w:val="001D1C9F"/>
    <w:rsid w:val="001D4474"/>
    <w:rsid w:val="001D746B"/>
    <w:rsid w:val="001E044D"/>
    <w:rsid w:val="001E049D"/>
    <w:rsid w:val="001E150F"/>
    <w:rsid w:val="001E1749"/>
    <w:rsid w:val="001E1F8B"/>
    <w:rsid w:val="001E216D"/>
    <w:rsid w:val="001E325D"/>
    <w:rsid w:val="001E5CE7"/>
    <w:rsid w:val="001E5F38"/>
    <w:rsid w:val="001E6A14"/>
    <w:rsid w:val="001E7D83"/>
    <w:rsid w:val="001F0CB0"/>
    <w:rsid w:val="001F1811"/>
    <w:rsid w:val="001F20E7"/>
    <w:rsid w:val="001F239C"/>
    <w:rsid w:val="001F3E4F"/>
    <w:rsid w:val="001F5DEA"/>
    <w:rsid w:val="001F6E5D"/>
    <w:rsid w:val="0020039C"/>
    <w:rsid w:val="002014D5"/>
    <w:rsid w:val="002021BD"/>
    <w:rsid w:val="00203163"/>
    <w:rsid w:val="00204FC2"/>
    <w:rsid w:val="00207570"/>
    <w:rsid w:val="00207851"/>
    <w:rsid w:val="00207CF5"/>
    <w:rsid w:val="00211C54"/>
    <w:rsid w:val="00213517"/>
    <w:rsid w:val="002159A9"/>
    <w:rsid w:val="0021601A"/>
    <w:rsid w:val="002160B0"/>
    <w:rsid w:val="00216613"/>
    <w:rsid w:val="0021741E"/>
    <w:rsid w:val="00221B7E"/>
    <w:rsid w:val="002221A3"/>
    <w:rsid w:val="00222DBE"/>
    <w:rsid w:val="002261A3"/>
    <w:rsid w:val="00226630"/>
    <w:rsid w:val="0022706C"/>
    <w:rsid w:val="00227D48"/>
    <w:rsid w:val="00230234"/>
    <w:rsid w:val="002310CF"/>
    <w:rsid w:val="00231393"/>
    <w:rsid w:val="00233D78"/>
    <w:rsid w:val="00233D7D"/>
    <w:rsid w:val="00235546"/>
    <w:rsid w:val="002364B9"/>
    <w:rsid w:val="00236F0E"/>
    <w:rsid w:val="00242552"/>
    <w:rsid w:val="00243460"/>
    <w:rsid w:val="002435E8"/>
    <w:rsid w:val="002440EE"/>
    <w:rsid w:val="0024525C"/>
    <w:rsid w:val="00245352"/>
    <w:rsid w:val="002478E7"/>
    <w:rsid w:val="0025013E"/>
    <w:rsid w:val="00251F26"/>
    <w:rsid w:val="00252515"/>
    <w:rsid w:val="00252821"/>
    <w:rsid w:val="00260669"/>
    <w:rsid w:val="00263E42"/>
    <w:rsid w:val="00267A7F"/>
    <w:rsid w:val="0027018B"/>
    <w:rsid w:val="00271140"/>
    <w:rsid w:val="002723F3"/>
    <w:rsid w:val="00272791"/>
    <w:rsid w:val="00273CEE"/>
    <w:rsid w:val="00273F64"/>
    <w:rsid w:val="00276E3A"/>
    <w:rsid w:val="00280C80"/>
    <w:rsid w:val="00284995"/>
    <w:rsid w:val="002855D3"/>
    <w:rsid w:val="00286871"/>
    <w:rsid w:val="002869A6"/>
    <w:rsid w:val="00286B37"/>
    <w:rsid w:val="00290222"/>
    <w:rsid w:val="00290AA2"/>
    <w:rsid w:val="00290C4D"/>
    <w:rsid w:val="00294277"/>
    <w:rsid w:val="0029437A"/>
    <w:rsid w:val="0029664A"/>
    <w:rsid w:val="002A0F0E"/>
    <w:rsid w:val="002A131E"/>
    <w:rsid w:val="002A28C5"/>
    <w:rsid w:val="002A309D"/>
    <w:rsid w:val="002A7BFB"/>
    <w:rsid w:val="002A7D44"/>
    <w:rsid w:val="002B224B"/>
    <w:rsid w:val="002B34E9"/>
    <w:rsid w:val="002B40B3"/>
    <w:rsid w:val="002B6315"/>
    <w:rsid w:val="002C08EF"/>
    <w:rsid w:val="002C113B"/>
    <w:rsid w:val="002C1203"/>
    <w:rsid w:val="002C2312"/>
    <w:rsid w:val="002C2699"/>
    <w:rsid w:val="002C2F43"/>
    <w:rsid w:val="002C4FA7"/>
    <w:rsid w:val="002C5552"/>
    <w:rsid w:val="002C5851"/>
    <w:rsid w:val="002C5BC5"/>
    <w:rsid w:val="002C77AD"/>
    <w:rsid w:val="002D0384"/>
    <w:rsid w:val="002D2078"/>
    <w:rsid w:val="002D2204"/>
    <w:rsid w:val="002D3073"/>
    <w:rsid w:val="002D4279"/>
    <w:rsid w:val="002D473E"/>
    <w:rsid w:val="002D52B6"/>
    <w:rsid w:val="002D5548"/>
    <w:rsid w:val="002D62E8"/>
    <w:rsid w:val="002D67BD"/>
    <w:rsid w:val="002D7AFE"/>
    <w:rsid w:val="002E0313"/>
    <w:rsid w:val="002E086D"/>
    <w:rsid w:val="002E0E0D"/>
    <w:rsid w:val="002E24BB"/>
    <w:rsid w:val="002E26B1"/>
    <w:rsid w:val="002E45A2"/>
    <w:rsid w:val="002E4BFF"/>
    <w:rsid w:val="002E56A2"/>
    <w:rsid w:val="002E6F73"/>
    <w:rsid w:val="002F048D"/>
    <w:rsid w:val="002F055D"/>
    <w:rsid w:val="002F0B3B"/>
    <w:rsid w:val="002F0E30"/>
    <w:rsid w:val="002F2A52"/>
    <w:rsid w:val="002F2BDA"/>
    <w:rsid w:val="002F476B"/>
    <w:rsid w:val="002F4A21"/>
    <w:rsid w:val="002F7A83"/>
    <w:rsid w:val="002F7E49"/>
    <w:rsid w:val="00300D0E"/>
    <w:rsid w:val="0030256A"/>
    <w:rsid w:val="00303330"/>
    <w:rsid w:val="00303702"/>
    <w:rsid w:val="00304DC3"/>
    <w:rsid w:val="00305E75"/>
    <w:rsid w:val="00306C53"/>
    <w:rsid w:val="00307C56"/>
    <w:rsid w:val="00311FCE"/>
    <w:rsid w:val="003127DC"/>
    <w:rsid w:val="00312C91"/>
    <w:rsid w:val="00313BC5"/>
    <w:rsid w:val="00314A57"/>
    <w:rsid w:val="00314AF7"/>
    <w:rsid w:val="003151C4"/>
    <w:rsid w:val="00315D0F"/>
    <w:rsid w:val="00316EA9"/>
    <w:rsid w:val="00321B61"/>
    <w:rsid w:val="00323980"/>
    <w:rsid w:val="00323FDA"/>
    <w:rsid w:val="0032530D"/>
    <w:rsid w:val="00326D89"/>
    <w:rsid w:val="00330E30"/>
    <w:rsid w:val="003332CA"/>
    <w:rsid w:val="00333FD1"/>
    <w:rsid w:val="00334673"/>
    <w:rsid w:val="00336CC4"/>
    <w:rsid w:val="003377DF"/>
    <w:rsid w:val="00337895"/>
    <w:rsid w:val="00340C65"/>
    <w:rsid w:val="00340E63"/>
    <w:rsid w:val="00341364"/>
    <w:rsid w:val="00343B7D"/>
    <w:rsid w:val="00344276"/>
    <w:rsid w:val="003460BA"/>
    <w:rsid w:val="003465B8"/>
    <w:rsid w:val="003468D7"/>
    <w:rsid w:val="00346AA0"/>
    <w:rsid w:val="00346C8C"/>
    <w:rsid w:val="00347815"/>
    <w:rsid w:val="003546EA"/>
    <w:rsid w:val="00354BBD"/>
    <w:rsid w:val="003553F4"/>
    <w:rsid w:val="0035668F"/>
    <w:rsid w:val="00360DAA"/>
    <w:rsid w:val="00362CEC"/>
    <w:rsid w:val="00365719"/>
    <w:rsid w:val="00367B27"/>
    <w:rsid w:val="00371267"/>
    <w:rsid w:val="00371992"/>
    <w:rsid w:val="0037774B"/>
    <w:rsid w:val="00377DDF"/>
    <w:rsid w:val="00380077"/>
    <w:rsid w:val="0038163F"/>
    <w:rsid w:val="003817E1"/>
    <w:rsid w:val="00381E09"/>
    <w:rsid w:val="00381FF0"/>
    <w:rsid w:val="003821EF"/>
    <w:rsid w:val="00384C09"/>
    <w:rsid w:val="00384CAE"/>
    <w:rsid w:val="00386649"/>
    <w:rsid w:val="00386B09"/>
    <w:rsid w:val="003901E8"/>
    <w:rsid w:val="0039095E"/>
    <w:rsid w:val="00392FCF"/>
    <w:rsid w:val="003937B3"/>
    <w:rsid w:val="00394BFA"/>
    <w:rsid w:val="00395DD8"/>
    <w:rsid w:val="00396C6C"/>
    <w:rsid w:val="0039724F"/>
    <w:rsid w:val="00397C57"/>
    <w:rsid w:val="003A21A6"/>
    <w:rsid w:val="003A42BF"/>
    <w:rsid w:val="003A48C9"/>
    <w:rsid w:val="003A4C75"/>
    <w:rsid w:val="003A5511"/>
    <w:rsid w:val="003A6561"/>
    <w:rsid w:val="003A6DA5"/>
    <w:rsid w:val="003A6F6B"/>
    <w:rsid w:val="003A7A35"/>
    <w:rsid w:val="003B2FD6"/>
    <w:rsid w:val="003B3561"/>
    <w:rsid w:val="003B3DCF"/>
    <w:rsid w:val="003B4394"/>
    <w:rsid w:val="003B49E8"/>
    <w:rsid w:val="003B72F5"/>
    <w:rsid w:val="003C1499"/>
    <w:rsid w:val="003C16BA"/>
    <w:rsid w:val="003C30AD"/>
    <w:rsid w:val="003C41BE"/>
    <w:rsid w:val="003C434E"/>
    <w:rsid w:val="003C48FC"/>
    <w:rsid w:val="003C596C"/>
    <w:rsid w:val="003C5CC1"/>
    <w:rsid w:val="003C6C87"/>
    <w:rsid w:val="003D0338"/>
    <w:rsid w:val="003D1E37"/>
    <w:rsid w:val="003D2AE5"/>
    <w:rsid w:val="003D46A3"/>
    <w:rsid w:val="003D4A36"/>
    <w:rsid w:val="003D6A9F"/>
    <w:rsid w:val="003D6EF1"/>
    <w:rsid w:val="003E0E4A"/>
    <w:rsid w:val="003E26DD"/>
    <w:rsid w:val="003E27F4"/>
    <w:rsid w:val="003E549D"/>
    <w:rsid w:val="003E67D8"/>
    <w:rsid w:val="003E6E15"/>
    <w:rsid w:val="003F22F5"/>
    <w:rsid w:val="003F2379"/>
    <w:rsid w:val="003F29EB"/>
    <w:rsid w:val="003F2A8F"/>
    <w:rsid w:val="003F3BC5"/>
    <w:rsid w:val="003F46FE"/>
    <w:rsid w:val="003F56CA"/>
    <w:rsid w:val="003F5C60"/>
    <w:rsid w:val="003F7F16"/>
    <w:rsid w:val="00400092"/>
    <w:rsid w:val="00404DEC"/>
    <w:rsid w:val="00407C89"/>
    <w:rsid w:val="004121B0"/>
    <w:rsid w:val="0041461D"/>
    <w:rsid w:val="00415A77"/>
    <w:rsid w:val="00415EAC"/>
    <w:rsid w:val="004173A2"/>
    <w:rsid w:val="00417461"/>
    <w:rsid w:val="00417854"/>
    <w:rsid w:val="00417C6A"/>
    <w:rsid w:val="00420320"/>
    <w:rsid w:val="00422CC4"/>
    <w:rsid w:val="0042329C"/>
    <w:rsid w:val="0042474A"/>
    <w:rsid w:val="00424BEA"/>
    <w:rsid w:val="0042512D"/>
    <w:rsid w:val="00425BCE"/>
    <w:rsid w:val="00425EDE"/>
    <w:rsid w:val="00427E27"/>
    <w:rsid w:val="004327B8"/>
    <w:rsid w:val="00434FAC"/>
    <w:rsid w:val="0043726B"/>
    <w:rsid w:val="00437636"/>
    <w:rsid w:val="00437B3D"/>
    <w:rsid w:val="0044009E"/>
    <w:rsid w:val="004407AD"/>
    <w:rsid w:val="0044152A"/>
    <w:rsid w:val="0044206E"/>
    <w:rsid w:val="00442C92"/>
    <w:rsid w:val="0044447C"/>
    <w:rsid w:val="004459CE"/>
    <w:rsid w:val="004462FD"/>
    <w:rsid w:val="00447112"/>
    <w:rsid w:val="004475AD"/>
    <w:rsid w:val="00450B6D"/>
    <w:rsid w:val="00450CFB"/>
    <w:rsid w:val="0045103D"/>
    <w:rsid w:val="0045313A"/>
    <w:rsid w:val="004534F2"/>
    <w:rsid w:val="00453AFF"/>
    <w:rsid w:val="00454569"/>
    <w:rsid w:val="004603E8"/>
    <w:rsid w:val="004614D6"/>
    <w:rsid w:val="00461D42"/>
    <w:rsid w:val="00462777"/>
    <w:rsid w:val="0046285A"/>
    <w:rsid w:val="0046325F"/>
    <w:rsid w:val="00463EB4"/>
    <w:rsid w:val="00467358"/>
    <w:rsid w:val="00471970"/>
    <w:rsid w:val="00472F7B"/>
    <w:rsid w:val="00474177"/>
    <w:rsid w:val="00474FE5"/>
    <w:rsid w:val="0047575D"/>
    <w:rsid w:val="004758A0"/>
    <w:rsid w:val="004779E5"/>
    <w:rsid w:val="004819FC"/>
    <w:rsid w:val="004822A7"/>
    <w:rsid w:val="00482987"/>
    <w:rsid w:val="004832BD"/>
    <w:rsid w:val="00484C01"/>
    <w:rsid w:val="004853FF"/>
    <w:rsid w:val="004872F4"/>
    <w:rsid w:val="00490465"/>
    <w:rsid w:val="004904D7"/>
    <w:rsid w:val="00492441"/>
    <w:rsid w:val="00493C4B"/>
    <w:rsid w:val="004957BB"/>
    <w:rsid w:val="00497DFB"/>
    <w:rsid w:val="00497F94"/>
    <w:rsid w:val="004A0C10"/>
    <w:rsid w:val="004A1102"/>
    <w:rsid w:val="004A1BCC"/>
    <w:rsid w:val="004A2584"/>
    <w:rsid w:val="004A2A0F"/>
    <w:rsid w:val="004A67A0"/>
    <w:rsid w:val="004A789E"/>
    <w:rsid w:val="004A791A"/>
    <w:rsid w:val="004A7972"/>
    <w:rsid w:val="004B1F91"/>
    <w:rsid w:val="004B3933"/>
    <w:rsid w:val="004B4609"/>
    <w:rsid w:val="004B6A50"/>
    <w:rsid w:val="004B6F8D"/>
    <w:rsid w:val="004B762C"/>
    <w:rsid w:val="004C07C8"/>
    <w:rsid w:val="004C1E4B"/>
    <w:rsid w:val="004C3AE7"/>
    <w:rsid w:val="004C4539"/>
    <w:rsid w:val="004C4BB2"/>
    <w:rsid w:val="004D0E05"/>
    <w:rsid w:val="004D3967"/>
    <w:rsid w:val="004D47FF"/>
    <w:rsid w:val="004D4B86"/>
    <w:rsid w:val="004D6CA1"/>
    <w:rsid w:val="004E01F5"/>
    <w:rsid w:val="004E121E"/>
    <w:rsid w:val="004E2114"/>
    <w:rsid w:val="004E263C"/>
    <w:rsid w:val="004E3C1D"/>
    <w:rsid w:val="004E6ADA"/>
    <w:rsid w:val="004F09A9"/>
    <w:rsid w:val="004F0A91"/>
    <w:rsid w:val="004F15D7"/>
    <w:rsid w:val="004F34D6"/>
    <w:rsid w:val="004F356A"/>
    <w:rsid w:val="004F3895"/>
    <w:rsid w:val="004F5631"/>
    <w:rsid w:val="004F5DE8"/>
    <w:rsid w:val="004F7199"/>
    <w:rsid w:val="005007F5"/>
    <w:rsid w:val="0050135C"/>
    <w:rsid w:val="00502459"/>
    <w:rsid w:val="00505F5E"/>
    <w:rsid w:val="0050792A"/>
    <w:rsid w:val="00507ACF"/>
    <w:rsid w:val="0051052B"/>
    <w:rsid w:val="005108A8"/>
    <w:rsid w:val="005116E1"/>
    <w:rsid w:val="00511916"/>
    <w:rsid w:val="00511D39"/>
    <w:rsid w:val="005121AC"/>
    <w:rsid w:val="00512994"/>
    <w:rsid w:val="00512B6B"/>
    <w:rsid w:val="00514ACC"/>
    <w:rsid w:val="00514D62"/>
    <w:rsid w:val="005151B8"/>
    <w:rsid w:val="005153DB"/>
    <w:rsid w:val="0051792B"/>
    <w:rsid w:val="005201BE"/>
    <w:rsid w:val="0052049A"/>
    <w:rsid w:val="0052067C"/>
    <w:rsid w:val="0052105D"/>
    <w:rsid w:val="00522E82"/>
    <w:rsid w:val="00523A90"/>
    <w:rsid w:val="005243C0"/>
    <w:rsid w:val="00524B7E"/>
    <w:rsid w:val="0052508C"/>
    <w:rsid w:val="005251C8"/>
    <w:rsid w:val="0052557E"/>
    <w:rsid w:val="00530813"/>
    <w:rsid w:val="00530C4B"/>
    <w:rsid w:val="00533136"/>
    <w:rsid w:val="00533478"/>
    <w:rsid w:val="005337B3"/>
    <w:rsid w:val="00534868"/>
    <w:rsid w:val="00534DBC"/>
    <w:rsid w:val="00534F78"/>
    <w:rsid w:val="00535E31"/>
    <w:rsid w:val="00536ADF"/>
    <w:rsid w:val="00536D3A"/>
    <w:rsid w:val="00540CAB"/>
    <w:rsid w:val="00540CE2"/>
    <w:rsid w:val="00542366"/>
    <w:rsid w:val="00542EEE"/>
    <w:rsid w:val="00544652"/>
    <w:rsid w:val="00544954"/>
    <w:rsid w:val="0055008A"/>
    <w:rsid w:val="00550297"/>
    <w:rsid w:val="00550D09"/>
    <w:rsid w:val="00551D9B"/>
    <w:rsid w:val="005524BF"/>
    <w:rsid w:val="005527AF"/>
    <w:rsid w:val="00554D1A"/>
    <w:rsid w:val="00556A56"/>
    <w:rsid w:val="00557059"/>
    <w:rsid w:val="005601B9"/>
    <w:rsid w:val="00561B05"/>
    <w:rsid w:val="005703ED"/>
    <w:rsid w:val="00570E7E"/>
    <w:rsid w:val="005729A1"/>
    <w:rsid w:val="0057391F"/>
    <w:rsid w:val="00573A41"/>
    <w:rsid w:val="00574BC1"/>
    <w:rsid w:val="005806FF"/>
    <w:rsid w:val="00580FF4"/>
    <w:rsid w:val="00583417"/>
    <w:rsid w:val="0058476A"/>
    <w:rsid w:val="00585C00"/>
    <w:rsid w:val="00587FED"/>
    <w:rsid w:val="00590202"/>
    <w:rsid w:val="00592BFE"/>
    <w:rsid w:val="00592F7C"/>
    <w:rsid w:val="0059346C"/>
    <w:rsid w:val="005949D5"/>
    <w:rsid w:val="00594E94"/>
    <w:rsid w:val="00595D0C"/>
    <w:rsid w:val="00596C0A"/>
    <w:rsid w:val="00597C72"/>
    <w:rsid w:val="005A255F"/>
    <w:rsid w:val="005A27EE"/>
    <w:rsid w:val="005A440E"/>
    <w:rsid w:val="005A690F"/>
    <w:rsid w:val="005A7CB2"/>
    <w:rsid w:val="005B0E5A"/>
    <w:rsid w:val="005B13E9"/>
    <w:rsid w:val="005B1ABA"/>
    <w:rsid w:val="005B1EB3"/>
    <w:rsid w:val="005B3DF8"/>
    <w:rsid w:val="005B4565"/>
    <w:rsid w:val="005B4FBB"/>
    <w:rsid w:val="005B5366"/>
    <w:rsid w:val="005B62F4"/>
    <w:rsid w:val="005C07E0"/>
    <w:rsid w:val="005C0970"/>
    <w:rsid w:val="005C12CD"/>
    <w:rsid w:val="005C4615"/>
    <w:rsid w:val="005C52A5"/>
    <w:rsid w:val="005C55A5"/>
    <w:rsid w:val="005C5EDA"/>
    <w:rsid w:val="005C7616"/>
    <w:rsid w:val="005D1DD1"/>
    <w:rsid w:val="005D2272"/>
    <w:rsid w:val="005D5007"/>
    <w:rsid w:val="005D5E3C"/>
    <w:rsid w:val="005D683E"/>
    <w:rsid w:val="005D7CE0"/>
    <w:rsid w:val="005E2E75"/>
    <w:rsid w:val="005E437B"/>
    <w:rsid w:val="005E4BAB"/>
    <w:rsid w:val="005E4E9D"/>
    <w:rsid w:val="005E7D1A"/>
    <w:rsid w:val="005E7FEF"/>
    <w:rsid w:val="005F2182"/>
    <w:rsid w:val="005F4F58"/>
    <w:rsid w:val="005F66B8"/>
    <w:rsid w:val="005F7038"/>
    <w:rsid w:val="006014FE"/>
    <w:rsid w:val="006029BD"/>
    <w:rsid w:val="006042B5"/>
    <w:rsid w:val="00604C30"/>
    <w:rsid w:val="00605D34"/>
    <w:rsid w:val="0060613C"/>
    <w:rsid w:val="00606336"/>
    <w:rsid w:val="00606386"/>
    <w:rsid w:val="00607E6D"/>
    <w:rsid w:val="00611542"/>
    <w:rsid w:val="00611C6A"/>
    <w:rsid w:val="006134CA"/>
    <w:rsid w:val="006171B4"/>
    <w:rsid w:val="00617BA1"/>
    <w:rsid w:val="006202F8"/>
    <w:rsid w:val="0062148F"/>
    <w:rsid w:val="00621788"/>
    <w:rsid w:val="00621E00"/>
    <w:rsid w:val="0062215A"/>
    <w:rsid w:val="00622954"/>
    <w:rsid w:val="00622D65"/>
    <w:rsid w:val="0062383D"/>
    <w:rsid w:val="0062478E"/>
    <w:rsid w:val="00625970"/>
    <w:rsid w:val="00626270"/>
    <w:rsid w:val="006277B7"/>
    <w:rsid w:val="00627FC6"/>
    <w:rsid w:val="006326D6"/>
    <w:rsid w:val="00633841"/>
    <w:rsid w:val="00634596"/>
    <w:rsid w:val="006360EA"/>
    <w:rsid w:val="00636A3C"/>
    <w:rsid w:val="0063746B"/>
    <w:rsid w:val="0063773F"/>
    <w:rsid w:val="00637BA2"/>
    <w:rsid w:val="00640BF2"/>
    <w:rsid w:val="0064101E"/>
    <w:rsid w:val="00641072"/>
    <w:rsid w:val="0064217F"/>
    <w:rsid w:val="006424CA"/>
    <w:rsid w:val="00643464"/>
    <w:rsid w:val="00644AA9"/>
    <w:rsid w:val="0064571B"/>
    <w:rsid w:val="0064718B"/>
    <w:rsid w:val="0064735D"/>
    <w:rsid w:val="00647EEC"/>
    <w:rsid w:val="00651566"/>
    <w:rsid w:val="006523D5"/>
    <w:rsid w:val="00653BE1"/>
    <w:rsid w:val="00654128"/>
    <w:rsid w:val="006557E1"/>
    <w:rsid w:val="00655A62"/>
    <w:rsid w:val="00655C79"/>
    <w:rsid w:val="00656601"/>
    <w:rsid w:val="00656B6B"/>
    <w:rsid w:val="00657111"/>
    <w:rsid w:val="00657422"/>
    <w:rsid w:val="00657F39"/>
    <w:rsid w:val="006607FA"/>
    <w:rsid w:val="00660A3E"/>
    <w:rsid w:val="00660C15"/>
    <w:rsid w:val="0066195F"/>
    <w:rsid w:val="0066269A"/>
    <w:rsid w:val="00663D4A"/>
    <w:rsid w:val="00664E84"/>
    <w:rsid w:val="00665D3D"/>
    <w:rsid w:val="00666476"/>
    <w:rsid w:val="00666EDF"/>
    <w:rsid w:val="00667A5C"/>
    <w:rsid w:val="00667BBC"/>
    <w:rsid w:val="006704E8"/>
    <w:rsid w:val="006708CE"/>
    <w:rsid w:val="00671748"/>
    <w:rsid w:val="00671BE6"/>
    <w:rsid w:val="00673FBA"/>
    <w:rsid w:val="006744FB"/>
    <w:rsid w:val="0067631B"/>
    <w:rsid w:val="00676491"/>
    <w:rsid w:val="006774D3"/>
    <w:rsid w:val="00682A86"/>
    <w:rsid w:val="006834BF"/>
    <w:rsid w:val="00683750"/>
    <w:rsid w:val="0068403A"/>
    <w:rsid w:val="00685E1F"/>
    <w:rsid w:val="006904A3"/>
    <w:rsid w:val="00691FED"/>
    <w:rsid w:val="006920F8"/>
    <w:rsid w:val="006923CA"/>
    <w:rsid w:val="00692F3D"/>
    <w:rsid w:val="006945D5"/>
    <w:rsid w:val="006952E9"/>
    <w:rsid w:val="006953AE"/>
    <w:rsid w:val="006953D4"/>
    <w:rsid w:val="00696240"/>
    <w:rsid w:val="00696820"/>
    <w:rsid w:val="00696D2C"/>
    <w:rsid w:val="00696E4D"/>
    <w:rsid w:val="00697D91"/>
    <w:rsid w:val="00697FA2"/>
    <w:rsid w:val="006A0E80"/>
    <w:rsid w:val="006A15ED"/>
    <w:rsid w:val="006A1DB0"/>
    <w:rsid w:val="006A29B2"/>
    <w:rsid w:val="006A2CAC"/>
    <w:rsid w:val="006A3ED0"/>
    <w:rsid w:val="006A42AA"/>
    <w:rsid w:val="006B1254"/>
    <w:rsid w:val="006B1DC8"/>
    <w:rsid w:val="006B2184"/>
    <w:rsid w:val="006B2734"/>
    <w:rsid w:val="006B42A7"/>
    <w:rsid w:val="006B470A"/>
    <w:rsid w:val="006B5DDF"/>
    <w:rsid w:val="006B6F9D"/>
    <w:rsid w:val="006B7E7F"/>
    <w:rsid w:val="006C1C9A"/>
    <w:rsid w:val="006C2403"/>
    <w:rsid w:val="006C275C"/>
    <w:rsid w:val="006C31EF"/>
    <w:rsid w:val="006C37DD"/>
    <w:rsid w:val="006C40DE"/>
    <w:rsid w:val="006C416B"/>
    <w:rsid w:val="006C5354"/>
    <w:rsid w:val="006C5D99"/>
    <w:rsid w:val="006C632A"/>
    <w:rsid w:val="006C79D6"/>
    <w:rsid w:val="006D0234"/>
    <w:rsid w:val="006D0D11"/>
    <w:rsid w:val="006D0E39"/>
    <w:rsid w:val="006D19A5"/>
    <w:rsid w:val="006D2AE3"/>
    <w:rsid w:val="006D428E"/>
    <w:rsid w:val="006D4607"/>
    <w:rsid w:val="006D4E70"/>
    <w:rsid w:val="006D4F36"/>
    <w:rsid w:val="006D5597"/>
    <w:rsid w:val="006D57E3"/>
    <w:rsid w:val="006D5889"/>
    <w:rsid w:val="006D72E0"/>
    <w:rsid w:val="006D7C51"/>
    <w:rsid w:val="006E071A"/>
    <w:rsid w:val="006E174D"/>
    <w:rsid w:val="006E195E"/>
    <w:rsid w:val="006E32F8"/>
    <w:rsid w:val="006E3533"/>
    <w:rsid w:val="006E385C"/>
    <w:rsid w:val="006E4BB6"/>
    <w:rsid w:val="006E6C2D"/>
    <w:rsid w:val="006F01D0"/>
    <w:rsid w:val="006F3363"/>
    <w:rsid w:val="006F383F"/>
    <w:rsid w:val="006F5453"/>
    <w:rsid w:val="006F547A"/>
    <w:rsid w:val="006F7B2A"/>
    <w:rsid w:val="006F7D50"/>
    <w:rsid w:val="006F7FD9"/>
    <w:rsid w:val="0070016F"/>
    <w:rsid w:val="007006AF"/>
    <w:rsid w:val="007026CF"/>
    <w:rsid w:val="00705818"/>
    <w:rsid w:val="00705CFB"/>
    <w:rsid w:val="00706BFD"/>
    <w:rsid w:val="00706FF1"/>
    <w:rsid w:val="007078C2"/>
    <w:rsid w:val="007110D3"/>
    <w:rsid w:val="00712E4A"/>
    <w:rsid w:val="00712F6D"/>
    <w:rsid w:val="00716431"/>
    <w:rsid w:val="007213A6"/>
    <w:rsid w:val="007224FB"/>
    <w:rsid w:val="00722B5C"/>
    <w:rsid w:val="007231A0"/>
    <w:rsid w:val="00724B5A"/>
    <w:rsid w:val="00726037"/>
    <w:rsid w:val="0072681E"/>
    <w:rsid w:val="00727F10"/>
    <w:rsid w:val="007300F0"/>
    <w:rsid w:val="00730539"/>
    <w:rsid w:val="0073096F"/>
    <w:rsid w:val="00733585"/>
    <w:rsid w:val="00735E96"/>
    <w:rsid w:val="00737AE5"/>
    <w:rsid w:val="00740253"/>
    <w:rsid w:val="00740FF5"/>
    <w:rsid w:val="00742B37"/>
    <w:rsid w:val="007441A3"/>
    <w:rsid w:val="007441BB"/>
    <w:rsid w:val="00744B0D"/>
    <w:rsid w:val="0074625F"/>
    <w:rsid w:val="00746AE2"/>
    <w:rsid w:val="00750F08"/>
    <w:rsid w:val="00751DF1"/>
    <w:rsid w:val="00752D79"/>
    <w:rsid w:val="00753370"/>
    <w:rsid w:val="0075692D"/>
    <w:rsid w:val="00757DA3"/>
    <w:rsid w:val="00762947"/>
    <w:rsid w:val="00763DE1"/>
    <w:rsid w:val="0076404B"/>
    <w:rsid w:val="00764AD6"/>
    <w:rsid w:val="00766871"/>
    <w:rsid w:val="0076702D"/>
    <w:rsid w:val="00767754"/>
    <w:rsid w:val="00771424"/>
    <w:rsid w:val="00771CA7"/>
    <w:rsid w:val="007729C3"/>
    <w:rsid w:val="00772BD6"/>
    <w:rsid w:val="007730EA"/>
    <w:rsid w:val="007746CF"/>
    <w:rsid w:val="007757E5"/>
    <w:rsid w:val="00775930"/>
    <w:rsid w:val="007768B9"/>
    <w:rsid w:val="007773BC"/>
    <w:rsid w:val="007807C7"/>
    <w:rsid w:val="0078093F"/>
    <w:rsid w:val="00780C02"/>
    <w:rsid w:val="0078163D"/>
    <w:rsid w:val="00784199"/>
    <w:rsid w:val="00784D79"/>
    <w:rsid w:val="0078558C"/>
    <w:rsid w:val="007871AA"/>
    <w:rsid w:val="00792862"/>
    <w:rsid w:val="0079292F"/>
    <w:rsid w:val="00792CD0"/>
    <w:rsid w:val="007954C5"/>
    <w:rsid w:val="00796FF8"/>
    <w:rsid w:val="00797CFD"/>
    <w:rsid w:val="007A0261"/>
    <w:rsid w:val="007A151B"/>
    <w:rsid w:val="007A1A50"/>
    <w:rsid w:val="007A26D9"/>
    <w:rsid w:val="007A29D1"/>
    <w:rsid w:val="007A2D00"/>
    <w:rsid w:val="007A2E3E"/>
    <w:rsid w:val="007A52C4"/>
    <w:rsid w:val="007A7A26"/>
    <w:rsid w:val="007B0792"/>
    <w:rsid w:val="007B23C9"/>
    <w:rsid w:val="007B51BB"/>
    <w:rsid w:val="007B5268"/>
    <w:rsid w:val="007B7CCD"/>
    <w:rsid w:val="007B7E31"/>
    <w:rsid w:val="007C05FA"/>
    <w:rsid w:val="007C29F9"/>
    <w:rsid w:val="007C2D87"/>
    <w:rsid w:val="007C4C98"/>
    <w:rsid w:val="007C5A36"/>
    <w:rsid w:val="007C5CB1"/>
    <w:rsid w:val="007C7280"/>
    <w:rsid w:val="007C7FF3"/>
    <w:rsid w:val="007D0430"/>
    <w:rsid w:val="007D2260"/>
    <w:rsid w:val="007D232A"/>
    <w:rsid w:val="007D39F9"/>
    <w:rsid w:val="007D4E3F"/>
    <w:rsid w:val="007D6EB3"/>
    <w:rsid w:val="007E050C"/>
    <w:rsid w:val="007E2559"/>
    <w:rsid w:val="007E39C7"/>
    <w:rsid w:val="007E44BB"/>
    <w:rsid w:val="007E514C"/>
    <w:rsid w:val="007E7569"/>
    <w:rsid w:val="007E75BB"/>
    <w:rsid w:val="007F1292"/>
    <w:rsid w:val="007F27A6"/>
    <w:rsid w:val="007F2E2B"/>
    <w:rsid w:val="007F3AC5"/>
    <w:rsid w:val="007F4F0F"/>
    <w:rsid w:val="007F6D5D"/>
    <w:rsid w:val="00802407"/>
    <w:rsid w:val="00802751"/>
    <w:rsid w:val="00802FA4"/>
    <w:rsid w:val="0080512E"/>
    <w:rsid w:val="0081037F"/>
    <w:rsid w:val="0081343C"/>
    <w:rsid w:val="00813E17"/>
    <w:rsid w:val="008154A7"/>
    <w:rsid w:val="0081763F"/>
    <w:rsid w:val="008200C7"/>
    <w:rsid w:val="0082123B"/>
    <w:rsid w:val="008212F8"/>
    <w:rsid w:val="0082212E"/>
    <w:rsid w:val="0082226E"/>
    <w:rsid w:val="00825D7C"/>
    <w:rsid w:val="008279A9"/>
    <w:rsid w:val="00830620"/>
    <w:rsid w:val="0083189C"/>
    <w:rsid w:val="008319B0"/>
    <w:rsid w:val="008369BF"/>
    <w:rsid w:val="00836FFB"/>
    <w:rsid w:val="008377BB"/>
    <w:rsid w:val="008409EF"/>
    <w:rsid w:val="00841A53"/>
    <w:rsid w:val="00842C0D"/>
    <w:rsid w:val="00843044"/>
    <w:rsid w:val="00843596"/>
    <w:rsid w:val="00844707"/>
    <w:rsid w:val="00845148"/>
    <w:rsid w:val="008468AE"/>
    <w:rsid w:val="008469F0"/>
    <w:rsid w:val="00851775"/>
    <w:rsid w:val="00852C8A"/>
    <w:rsid w:val="00853DBA"/>
    <w:rsid w:val="008546B2"/>
    <w:rsid w:val="00855980"/>
    <w:rsid w:val="00860706"/>
    <w:rsid w:val="008609F8"/>
    <w:rsid w:val="00860A2F"/>
    <w:rsid w:val="00860BB3"/>
    <w:rsid w:val="00861B3F"/>
    <w:rsid w:val="00862D3B"/>
    <w:rsid w:val="00865157"/>
    <w:rsid w:val="00866E39"/>
    <w:rsid w:val="00870353"/>
    <w:rsid w:val="008713D8"/>
    <w:rsid w:val="00872FA5"/>
    <w:rsid w:val="00875340"/>
    <w:rsid w:val="0087547A"/>
    <w:rsid w:val="00875D02"/>
    <w:rsid w:val="00876C09"/>
    <w:rsid w:val="00876E22"/>
    <w:rsid w:val="00877BA5"/>
    <w:rsid w:val="008808FE"/>
    <w:rsid w:val="00882AAA"/>
    <w:rsid w:val="00883B72"/>
    <w:rsid w:val="00884F29"/>
    <w:rsid w:val="00885106"/>
    <w:rsid w:val="00885309"/>
    <w:rsid w:val="008865FC"/>
    <w:rsid w:val="008869C9"/>
    <w:rsid w:val="008904E6"/>
    <w:rsid w:val="008907C6"/>
    <w:rsid w:val="0089197F"/>
    <w:rsid w:val="00892DDD"/>
    <w:rsid w:val="0089357E"/>
    <w:rsid w:val="00895BCC"/>
    <w:rsid w:val="00897148"/>
    <w:rsid w:val="008973FB"/>
    <w:rsid w:val="0089788F"/>
    <w:rsid w:val="008A0A7C"/>
    <w:rsid w:val="008A2902"/>
    <w:rsid w:val="008A2948"/>
    <w:rsid w:val="008A2DD6"/>
    <w:rsid w:val="008A3969"/>
    <w:rsid w:val="008A740D"/>
    <w:rsid w:val="008A7F7D"/>
    <w:rsid w:val="008B03FC"/>
    <w:rsid w:val="008B16CC"/>
    <w:rsid w:val="008B1C5C"/>
    <w:rsid w:val="008B4CBA"/>
    <w:rsid w:val="008B4F3E"/>
    <w:rsid w:val="008B6AD9"/>
    <w:rsid w:val="008B7425"/>
    <w:rsid w:val="008C00D3"/>
    <w:rsid w:val="008C010E"/>
    <w:rsid w:val="008C0377"/>
    <w:rsid w:val="008C0B5C"/>
    <w:rsid w:val="008C3C32"/>
    <w:rsid w:val="008C465E"/>
    <w:rsid w:val="008C4CDA"/>
    <w:rsid w:val="008C5D98"/>
    <w:rsid w:val="008C5E2F"/>
    <w:rsid w:val="008D05D7"/>
    <w:rsid w:val="008D227B"/>
    <w:rsid w:val="008D29C7"/>
    <w:rsid w:val="008D50B2"/>
    <w:rsid w:val="008D5C1E"/>
    <w:rsid w:val="008D717F"/>
    <w:rsid w:val="008E0A15"/>
    <w:rsid w:val="008E157A"/>
    <w:rsid w:val="008E1732"/>
    <w:rsid w:val="008E26B7"/>
    <w:rsid w:val="008E26BA"/>
    <w:rsid w:val="008E5882"/>
    <w:rsid w:val="008E6883"/>
    <w:rsid w:val="008E6C22"/>
    <w:rsid w:val="008E7591"/>
    <w:rsid w:val="008F000C"/>
    <w:rsid w:val="008F2CF5"/>
    <w:rsid w:val="008F5BD3"/>
    <w:rsid w:val="008F5EE3"/>
    <w:rsid w:val="008F6A4C"/>
    <w:rsid w:val="008F70BB"/>
    <w:rsid w:val="008F749B"/>
    <w:rsid w:val="00900AC7"/>
    <w:rsid w:val="00900CD1"/>
    <w:rsid w:val="00901671"/>
    <w:rsid w:val="0090225F"/>
    <w:rsid w:val="00902703"/>
    <w:rsid w:val="00903CFE"/>
    <w:rsid w:val="009040B9"/>
    <w:rsid w:val="009068EE"/>
    <w:rsid w:val="009114EF"/>
    <w:rsid w:val="00914639"/>
    <w:rsid w:val="00914F80"/>
    <w:rsid w:val="00916015"/>
    <w:rsid w:val="00916C79"/>
    <w:rsid w:val="00917971"/>
    <w:rsid w:val="00920C7B"/>
    <w:rsid w:val="00922CAF"/>
    <w:rsid w:val="00924D28"/>
    <w:rsid w:val="00927427"/>
    <w:rsid w:val="00930237"/>
    <w:rsid w:val="009308F5"/>
    <w:rsid w:val="00931ADD"/>
    <w:rsid w:val="009349F1"/>
    <w:rsid w:val="00935BFC"/>
    <w:rsid w:val="00935C87"/>
    <w:rsid w:val="0094160B"/>
    <w:rsid w:val="00942163"/>
    <w:rsid w:val="00942E30"/>
    <w:rsid w:val="009438B5"/>
    <w:rsid w:val="00943C38"/>
    <w:rsid w:val="00947366"/>
    <w:rsid w:val="009479A2"/>
    <w:rsid w:val="00947A0B"/>
    <w:rsid w:val="00950B7E"/>
    <w:rsid w:val="00952D09"/>
    <w:rsid w:val="0095321C"/>
    <w:rsid w:val="00955754"/>
    <w:rsid w:val="00955CC0"/>
    <w:rsid w:val="00956FEB"/>
    <w:rsid w:val="00957EA0"/>
    <w:rsid w:val="00960AF4"/>
    <w:rsid w:val="00960B7C"/>
    <w:rsid w:val="00960BFE"/>
    <w:rsid w:val="00962285"/>
    <w:rsid w:val="009657F5"/>
    <w:rsid w:val="00965EAE"/>
    <w:rsid w:val="009662F7"/>
    <w:rsid w:val="00966825"/>
    <w:rsid w:val="009673B1"/>
    <w:rsid w:val="00971CE7"/>
    <w:rsid w:val="009732EF"/>
    <w:rsid w:val="0097333F"/>
    <w:rsid w:val="00973627"/>
    <w:rsid w:val="00974D4B"/>
    <w:rsid w:val="00975524"/>
    <w:rsid w:val="009773F6"/>
    <w:rsid w:val="00980E89"/>
    <w:rsid w:val="00981EA0"/>
    <w:rsid w:val="00982C67"/>
    <w:rsid w:val="00984250"/>
    <w:rsid w:val="009859E6"/>
    <w:rsid w:val="00986AC6"/>
    <w:rsid w:val="00990452"/>
    <w:rsid w:val="00991582"/>
    <w:rsid w:val="009917B0"/>
    <w:rsid w:val="009929F9"/>
    <w:rsid w:val="00992DA8"/>
    <w:rsid w:val="0099320A"/>
    <w:rsid w:val="00994AD9"/>
    <w:rsid w:val="00994E44"/>
    <w:rsid w:val="00996DE2"/>
    <w:rsid w:val="00997A5B"/>
    <w:rsid w:val="009A2653"/>
    <w:rsid w:val="009A2F76"/>
    <w:rsid w:val="009A3702"/>
    <w:rsid w:val="009A4985"/>
    <w:rsid w:val="009A5AB4"/>
    <w:rsid w:val="009A6E63"/>
    <w:rsid w:val="009A6E6D"/>
    <w:rsid w:val="009B2ABE"/>
    <w:rsid w:val="009B2FDF"/>
    <w:rsid w:val="009B37B7"/>
    <w:rsid w:val="009B4A69"/>
    <w:rsid w:val="009B56A9"/>
    <w:rsid w:val="009B64F7"/>
    <w:rsid w:val="009B6553"/>
    <w:rsid w:val="009B71A6"/>
    <w:rsid w:val="009B71E1"/>
    <w:rsid w:val="009B773F"/>
    <w:rsid w:val="009C0DE4"/>
    <w:rsid w:val="009C0F1A"/>
    <w:rsid w:val="009C20E7"/>
    <w:rsid w:val="009C2EF0"/>
    <w:rsid w:val="009C361E"/>
    <w:rsid w:val="009C39F6"/>
    <w:rsid w:val="009C4D4B"/>
    <w:rsid w:val="009D1315"/>
    <w:rsid w:val="009D1853"/>
    <w:rsid w:val="009D287A"/>
    <w:rsid w:val="009D48CD"/>
    <w:rsid w:val="009D4A63"/>
    <w:rsid w:val="009D4BD1"/>
    <w:rsid w:val="009D4D57"/>
    <w:rsid w:val="009D504C"/>
    <w:rsid w:val="009D5194"/>
    <w:rsid w:val="009D6B7F"/>
    <w:rsid w:val="009D6CAA"/>
    <w:rsid w:val="009D6EAA"/>
    <w:rsid w:val="009E0543"/>
    <w:rsid w:val="009E2B9A"/>
    <w:rsid w:val="009E34EE"/>
    <w:rsid w:val="009E3850"/>
    <w:rsid w:val="009E3F5A"/>
    <w:rsid w:val="009E41D8"/>
    <w:rsid w:val="009E5E6E"/>
    <w:rsid w:val="009E6281"/>
    <w:rsid w:val="009E678E"/>
    <w:rsid w:val="009E6DB0"/>
    <w:rsid w:val="009F19D9"/>
    <w:rsid w:val="009F1BEA"/>
    <w:rsid w:val="009F1FC7"/>
    <w:rsid w:val="009F2D93"/>
    <w:rsid w:val="009F3F16"/>
    <w:rsid w:val="009F6527"/>
    <w:rsid w:val="009F6A9D"/>
    <w:rsid w:val="009F6AC5"/>
    <w:rsid w:val="009F7A82"/>
    <w:rsid w:val="00A00A43"/>
    <w:rsid w:val="00A00A88"/>
    <w:rsid w:val="00A01585"/>
    <w:rsid w:val="00A019DD"/>
    <w:rsid w:val="00A0207B"/>
    <w:rsid w:val="00A02640"/>
    <w:rsid w:val="00A02C94"/>
    <w:rsid w:val="00A0374A"/>
    <w:rsid w:val="00A03E5D"/>
    <w:rsid w:val="00A06835"/>
    <w:rsid w:val="00A07DA0"/>
    <w:rsid w:val="00A112D0"/>
    <w:rsid w:val="00A113E5"/>
    <w:rsid w:val="00A1144D"/>
    <w:rsid w:val="00A11AFA"/>
    <w:rsid w:val="00A12AFF"/>
    <w:rsid w:val="00A12B5E"/>
    <w:rsid w:val="00A1311F"/>
    <w:rsid w:val="00A14308"/>
    <w:rsid w:val="00A158EE"/>
    <w:rsid w:val="00A17445"/>
    <w:rsid w:val="00A20F94"/>
    <w:rsid w:val="00A2144C"/>
    <w:rsid w:val="00A21648"/>
    <w:rsid w:val="00A21FC2"/>
    <w:rsid w:val="00A221A5"/>
    <w:rsid w:val="00A22439"/>
    <w:rsid w:val="00A2244D"/>
    <w:rsid w:val="00A2268C"/>
    <w:rsid w:val="00A22EBC"/>
    <w:rsid w:val="00A2351A"/>
    <w:rsid w:val="00A24AE7"/>
    <w:rsid w:val="00A253D4"/>
    <w:rsid w:val="00A2720F"/>
    <w:rsid w:val="00A30E02"/>
    <w:rsid w:val="00A3195A"/>
    <w:rsid w:val="00A3387F"/>
    <w:rsid w:val="00A34662"/>
    <w:rsid w:val="00A34AC0"/>
    <w:rsid w:val="00A352AB"/>
    <w:rsid w:val="00A3645B"/>
    <w:rsid w:val="00A4012C"/>
    <w:rsid w:val="00A408DD"/>
    <w:rsid w:val="00A40FA4"/>
    <w:rsid w:val="00A413B7"/>
    <w:rsid w:val="00A41A63"/>
    <w:rsid w:val="00A44136"/>
    <w:rsid w:val="00A50028"/>
    <w:rsid w:val="00A515E2"/>
    <w:rsid w:val="00A519C9"/>
    <w:rsid w:val="00A51DA2"/>
    <w:rsid w:val="00A52B0C"/>
    <w:rsid w:val="00A53B6F"/>
    <w:rsid w:val="00A56BB9"/>
    <w:rsid w:val="00A57AB7"/>
    <w:rsid w:val="00A57EC0"/>
    <w:rsid w:val="00A603B9"/>
    <w:rsid w:val="00A60400"/>
    <w:rsid w:val="00A60CEC"/>
    <w:rsid w:val="00A632C2"/>
    <w:rsid w:val="00A65747"/>
    <w:rsid w:val="00A67A8B"/>
    <w:rsid w:val="00A70347"/>
    <w:rsid w:val="00A71FE7"/>
    <w:rsid w:val="00A72175"/>
    <w:rsid w:val="00A7297A"/>
    <w:rsid w:val="00A72EEE"/>
    <w:rsid w:val="00A73DE0"/>
    <w:rsid w:val="00A73F93"/>
    <w:rsid w:val="00A7483A"/>
    <w:rsid w:val="00A755D8"/>
    <w:rsid w:val="00A7608E"/>
    <w:rsid w:val="00A7685D"/>
    <w:rsid w:val="00A8141B"/>
    <w:rsid w:val="00A82DDA"/>
    <w:rsid w:val="00A84D02"/>
    <w:rsid w:val="00A85911"/>
    <w:rsid w:val="00A85AAE"/>
    <w:rsid w:val="00A85AD3"/>
    <w:rsid w:val="00A877BF"/>
    <w:rsid w:val="00A907A9"/>
    <w:rsid w:val="00A9096C"/>
    <w:rsid w:val="00A915B4"/>
    <w:rsid w:val="00A91928"/>
    <w:rsid w:val="00A92FDB"/>
    <w:rsid w:val="00A94F59"/>
    <w:rsid w:val="00A95B37"/>
    <w:rsid w:val="00A95D49"/>
    <w:rsid w:val="00AA00E1"/>
    <w:rsid w:val="00AA0FE9"/>
    <w:rsid w:val="00AA1B0B"/>
    <w:rsid w:val="00AA35C6"/>
    <w:rsid w:val="00AA5D76"/>
    <w:rsid w:val="00AA5FC8"/>
    <w:rsid w:val="00AB0563"/>
    <w:rsid w:val="00AB2493"/>
    <w:rsid w:val="00AB3715"/>
    <w:rsid w:val="00AB6B46"/>
    <w:rsid w:val="00AB6C04"/>
    <w:rsid w:val="00AB72F0"/>
    <w:rsid w:val="00AC153C"/>
    <w:rsid w:val="00AC39C7"/>
    <w:rsid w:val="00AC443B"/>
    <w:rsid w:val="00AC58A0"/>
    <w:rsid w:val="00AC5953"/>
    <w:rsid w:val="00AD26EF"/>
    <w:rsid w:val="00AD3975"/>
    <w:rsid w:val="00AD485E"/>
    <w:rsid w:val="00AD6110"/>
    <w:rsid w:val="00AD6198"/>
    <w:rsid w:val="00AD74C9"/>
    <w:rsid w:val="00AE07C5"/>
    <w:rsid w:val="00AE1154"/>
    <w:rsid w:val="00AE1732"/>
    <w:rsid w:val="00AE1FAC"/>
    <w:rsid w:val="00AE2341"/>
    <w:rsid w:val="00AE4C56"/>
    <w:rsid w:val="00AE5249"/>
    <w:rsid w:val="00AE5DB4"/>
    <w:rsid w:val="00AE6521"/>
    <w:rsid w:val="00AE708E"/>
    <w:rsid w:val="00AF122C"/>
    <w:rsid w:val="00AF1755"/>
    <w:rsid w:val="00AF1D67"/>
    <w:rsid w:val="00AF25B6"/>
    <w:rsid w:val="00AF292F"/>
    <w:rsid w:val="00AF3369"/>
    <w:rsid w:val="00AF38DC"/>
    <w:rsid w:val="00AF394F"/>
    <w:rsid w:val="00AF39A3"/>
    <w:rsid w:val="00AF3D07"/>
    <w:rsid w:val="00AF3E72"/>
    <w:rsid w:val="00AF47BB"/>
    <w:rsid w:val="00AF5CC3"/>
    <w:rsid w:val="00B00ED3"/>
    <w:rsid w:val="00B046ED"/>
    <w:rsid w:val="00B07260"/>
    <w:rsid w:val="00B12368"/>
    <w:rsid w:val="00B13D62"/>
    <w:rsid w:val="00B15D14"/>
    <w:rsid w:val="00B16524"/>
    <w:rsid w:val="00B16D00"/>
    <w:rsid w:val="00B213FD"/>
    <w:rsid w:val="00B2334B"/>
    <w:rsid w:val="00B241CC"/>
    <w:rsid w:val="00B2574F"/>
    <w:rsid w:val="00B2577C"/>
    <w:rsid w:val="00B26627"/>
    <w:rsid w:val="00B2665D"/>
    <w:rsid w:val="00B26746"/>
    <w:rsid w:val="00B27107"/>
    <w:rsid w:val="00B31124"/>
    <w:rsid w:val="00B31978"/>
    <w:rsid w:val="00B320FA"/>
    <w:rsid w:val="00B321C7"/>
    <w:rsid w:val="00B33E3A"/>
    <w:rsid w:val="00B359EE"/>
    <w:rsid w:val="00B36D64"/>
    <w:rsid w:val="00B375C0"/>
    <w:rsid w:val="00B4004B"/>
    <w:rsid w:val="00B41AFF"/>
    <w:rsid w:val="00B4464F"/>
    <w:rsid w:val="00B46974"/>
    <w:rsid w:val="00B47344"/>
    <w:rsid w:val="00B474C1"/>
    <w:rsid w:val="00B51389"/>
    <w:rsid w:val="00B53D5B"/>
    <w:rsid w:val="00B54DCD"/>
    <w:rsid w:val="00B5606C"/>
    <w:rsid w:val="00B56E14"/>
    <w:rsid w:val="00B60362"/>
    <w:rsid w:val="00B604D5"/>
    <w:rsid w:val="00B60C36"/>
    <w:rsid w:val="00B6288C"/>
    <w:rsid w:val="00B63A6E"/>
    <w:rsid w:val="00B63DEF"/>
    <w:rsid w:val="00B649FB"/>
    <w:rsid w:val="00B652D9"/>
    <w:rsid w:val="00B6575F"/>
    <w:rsid w:val="00B6615A"/>
    <w:rsid w:val="00B66A7F"/>
    <w:rsid w:val="00B67435"/>
    <w:rsid w:val="00B67DCF"/>
    <w:rsid w:val="00B70850"/>
    <w:rsid w:val="00B71158"/>
    <w:rsid w:val="00B73DDD"/>
    <w:rsid w:val="00B748E4"/>
    <w:rsid w:val="00B75251"/>
    <w:rsid w:val="00B775AA"/>
    <w:rsid w:val="00B77E72"/>
    <w:rsid w:val="00B801FD"/>
    <w:rsid w:val="00B807F3"/>
    <w:rsid w:val="00B808C5"/>
    <w:rsid w:val="00B80E61"/>
    <w:rsid w:val="00B817BC"/>
    <w:rsid w:val="00B81C43"/>
    <w:rsid w:val="00B832C9"/>
    <w:rsid w:val="00B837C4"/>
    <w:rsid w:val="00B845D6"/>
    <w:rsid w:val="00B85362"/>
    <w:rsid w:val="00B85DA2"/>
    <w:rsid w:val="00B869BB"/>
    <w:rsid w:val="00B86C16"/>
    <w:rsid w:val="00B900AA"/>
    <w:rsid w:val="00B90181"/>
    <w:rsid w:val="00B90A51"/>
    <w:rsid w:val="00B90DD4"/>
    <w:rsid w:val="00B95168"/>
    <w:rsid w:val="00B96508"/>
    <w:rsid w:val="00B96DC8"/>
    <w:rsid w:val="00B9717E"/>
    <w:rsid w:val="00BA0694"/>
    <w:rsid w:val="00BA1D30"/>
    <w:rsid w:val="00BA26AC"/>
    <w:rsid w:val="00BA39A2"/>
    <w:rsid w:val="00BA41E6"/>
    <w:rsid w:val="00BA4EF7"/>
    <w:rsid w:val="00BA4FBD"/>
    <w:rsid w:val="00BA5020"/>
    <w:rsid w:val="00BA5A09"/>
    <w:rsid w:val="00BA657F"/>
    <w:rsid w:val="00BA6A9A"/>
    <w:rsid w:val="00BA71EC"/>
    <w:rsid w:val="00BB08DC"/>
    <w:rsid w:val="00BB3151"/>
    <w:rsid w:val="00BB38FC"/>
    <w:rsid w:val="00BB39C5"/>
    <w:rsid w:val="00BB3A8B"/>
    <w:rsid w:val="00BB3D57"/>
    <w:rsid w:val="00BB505A"/>
    <w:rsid w:val="00BB6EAB"/>
    <w:rsid w:val="00BC1114"/>
    <w:rsid w:val="00BC146B"/>
    <w:rsid w:val="00BC185B"/>
    <w:rsid w:val="00BC2559"/>
    <w:rsid w:val="00BC2C05"/>
    <w:rsid w:val="00BC312A"/>
    <w:rsid w:val="00BC3FF8"/>
    <w:rsid w:val="00BC4C48"/>
    <w:rsid w:val="00BC56EF"/>
    <w:rsid w:val="00BD16EB"/>
    <w:rsid w:val="00BD2441"/>
    <w:rsid w:val="00BD3389"/>
    <w:rsid w:val="00BD3552"/>
    <w:rsid w:val="00BD430D"/>
    <w:rsid w:val="00BD5EC9"/>
    <w:rsid w:val="00BD69A6"/>
    <w:rsid w:val="00BD6B24"/>
    <w:rsid w:val="00BE0436"/>
    <w:rsid w:val="00BE0CD1"/>
    <w:rsid w:val="00BE0E7C"/>
    <w:rsid w:val="00BE1654"/>
    <w:rsid w:val="00BE21D5"/>
    <w:rsid w:val="00BE2F56"/>
    <w:rsid w:val="00BE4731"/>
    <w:rsid w:val="00BE5541"/>
    <w:rsid w:val="00BE6619"/>
    <w:rsid w:val="00BF0A37"/>
    <w:rsid w:val="00BF335A"/>
    <w:rsid w:val="00BF3388"/>
    <w:rsid w:val="00BF4D03"/>
    <w:rsid w:val="00BF53A4"/>
    <w:rsid w:val="00BF619F"/>
    <w:rsid w:val="00BF6A05"/>
    <w:rsid w:val="00BF6E9A"/>
    <w:rsid w:val="00BF71F0"/>
    <w:rsid w:val="00BF7531"/>
    <w:rsid w:val="00C01766"/>
    <w:rsid w:val="00C02639"/>
    <w:rsid w:val="00C042E2"/>
    <w:rsid w:val="00C0754F"/>
    <w:rsid w:val="00C0797A"/>
    <w:rsid w:val="00C10291"/>
    <w:rsid w:val="00C107A3"/>
    <w:rsid w:val="00C10898"/>
    <w:rsid w:val="00C130B6"/>
    <w:rsid w:val="00C1352D"/>
    <w:rsid w:val="00C20A48"/>
    <w:rsid w:val="00C21AF3"/>
    <w:rsid w:val="00C21F0F"/>
    <w:rsid w:val="00C232DB"/>
    <w:rsid w:val="00C23FEF"/>
    <w:rsid w:val="00C24027"/>
    <w:rsid w:val="00C27E4F"/>
    <w:rsid w:val="00C31989"/>
    <w:rsid w:val="00C31A14"/>
    <w:rsid w:val="00C31A9C"/>
    <w:rsid w:val="00C31D1F"/>
    <w:rsid w:val="00C33395"/>
    <w:rsid w:val="00C35534"/>
    <w:rsid w:val="00C3600B"/>
    <w:rsid w:val="00C362CA"/>
    <w:rsid w:val="00C43D8E"/>
    <w:rsid w:val="00C44A74"/>
    <w:rsid w:val="00C44C46"/>
    <w:rsid w:val="00C45170"/>
    <w:rsid w:val="00C461BC"/>
    <w:rsid w:val="00C46A76"/>
    <w:rsid w:val="00C4705E"/>
    <w:rsid w:val="00C47323"/>
    <w:rsid w:val="00C50338"/>
    <w:rsid w:val="00C50F31"/>
    <w:rsid w:val="00C518D0"/>
    <w:rsid w:val="00C51C2C"/>
    <w:rsid w:val="00C51C54"/>
    <w:rsid w:val="00C53AB3"/>
    <w:rsid w:val="00C54023"/>
    <w:rsid w:val="00C564C3"/>
    <w:rsid w:val="00C57CA3"/>
    <w:rsid w:val="00C619ED"/>
    <w:rsid w:val="00C62977"/>
    <w:rsid w:val="00C64C74"/>
    <w:rsid w:val="00C669D7"/>
    <w:rsid w:val="00C67F52"/>
    <w:rsid w:val="00C70026"/>
    <w:rsid w:val="00C70713"/>
    <w:rsid w:val="00C70AAC"/>
    <w:rsid w:val="00C70B35"/>
    <w:rsid w:val="00C72BD1"/>
    <w:rsid w:val="00C7421E"/>
    <w:rsid w:val="00C74C12"/>
    <w:rsid w:val="00C752FA"/>
    <w:rsid w:val="00C76124"/>
    <w:rsid w:val="00C76311"/>
    <w:rsid w:val="00C76FEF"/>
    <w:rsid w:val="00C80EA6"/>
    <w:rsid w:val="00C81BBA"/>
    <w:rsid w:val="00C8212D"/>
    <w:rsid w:val="00C82A83"/>
    <w:rsid w:val="00C82E89"/>
    <w:rsid w:val="00C8309B"/>
    <w:rsid w:val="00C8322A"/>
    <w:rsid w:val="00C86C71"/>
    <w:rsid w:val="00C87511"/>
    <w:rsid w:val="00C91BDC"/>
    <w:rsid w:val="00C92ACE"/>
    <w:rsid w:val="00C9494F"/>
    <w:rsid w:val="00C94F04"/>
    <w:rsid w:val="00C95F8D"/>
    <w:rsid w:val="00C966FA"/>
    <w:rsid w:val="00C96AAC"/>
    <w:rsid w:val="00C97BBC"/>
    <w:rsid w:val="00CA4F51"/>
    <w:rsid w:val="00CA543F"/>
    <w:rsid w:val="00CA7FD4"/>
    <w:rsid w:val="00CB113E"/>
    <w:rsid w:val="00CB3C7A"/>
    <w:rsid w:val="00CB453B"/>
    <w:rsid w:val="00CB56E6"/>
    <w:rsid w:val="00CB56F0"/>
    <w:rsid w:val="00CB5906"/>
    <w:rsid w:val="00CB65B3"/>
    <w:rsid w:val="00CB7581"/>
    <w:rsid w:val="00CC09C9"/>
    <w:rsid w:val="00CC1203"/>
    <w:rsid w:val="00CC19E6"/>
    <w:rsid w:val="00CC3819"/>
    <w:rsid w:val="00CC3FCE"/>
    <w:rsid w:val="00CC6148"/>
    <w:rsid w:val="00CC782C"/>
    <w:rsid w:val="00CD243E"/>
    <w:rsid w:val="00CD2D23"/>
    <w:rsid w:val="00CD320A"/>
    <w:rsid w:val="00CD4D46"/>
    <w:rsid w:val="00CD54C7"/>
    <w:rsid w:val="00CD5A09"/>
    <w:rsid w:val="00CD731E"/>
    <w:rsid w:val="00CE03F7"/>
    <w:rsid w:val="00CE2FF1"/>
    <w:rsid w:val="00CE458F"/>
    <w:rsid w:val="00CE45E5"/>
    <w:rsid w:val="00CE6637"/>
    <w:rsid w:val="00CE79C8"/>
    <w:rsid w:val="00CF09EF"/>
    <w:rsid w:val="00CF1518"/>
    <w:rsid w:val="00CF171F"/>
    <w:rsid w:val="00CF22C7"/>
    <w:rsid w:val="00CF248A"/>
    <w:rsid w:val="00CF2731"/>
    <w:rsid w:val="00CF2FEF"/>
    <w:rsid w:val="00CF7019"/>
    <w:rsid w:val="00D00A57"/>
    <w:rsid w:val="00D0136B"/>
    <w:rsid w:val="00D02352"/>
    <w:rsid w:val="00D029CA"/>
    <w:rsid w:val="00D0450D"/>
    <w:rsid w:val="00D06231"/>
    <w:rsid w:val="00D0788A"/>
    <w:rsid w:val="00D109A7"/>
    <w:rsid w:val="00D12B26"/>
    <w:rsid w:val="00D140FD"/>
    <w:rsid w:val="00D141FC"/>
    <w:rsid w:val="00D14F44"/>
    <w:rsid w:val="00D1547E"/>
    <w:rsid w:val="00D16A01"/>
    <w:rsid w:val="00D1776A"/>
    <w:rsid w:val="00D17EF5"/>
    <w:rsid w:val="00D20F58"/>
    <w:rsid w:val="00D21163"/>
    <w:rsid w:val="00D21245"/>
    <w:rsid w:val="00D219F1"/>
    <w:rsid w:val="00D21F6C"/>
    <w:rsid w:val="00D264E9"/>
    <w:rsid w:val="00D2666C"/>
    <w:rsid w:val="00D27447"/>
    <w:rsid w:val="00D2772E"/>
    <w:rsid w:val="00D30114"/>
    <w:rsid w:val="00D30B55"/>
    <w:rsid w:val="00D30DA0"/>
    <w:rsid w:val="00D3116E"/>
    <w:rsid w:val="00D3180A"/>
    <w:rsid w:val="00D325CA"/>
    <w:rsid w:val="00D354E2"/>
    <w:rsid w:val="00D36856"/>
    <w:rsid w:val="00D36C2F"/>
    <w:rsid w:val="00D375FC"/>
    <w:rsid w:val="00D423FE"/>
    <w:rsid w:val="00D43ED0"/>
    <w:rsid w:val="00D4443F"/>
    <w:rsid w:val="00D4597F"/>
    <w:rsid w:val="00D4780A"/>
    <w:rsid w:val="00D479D5"/>
    <w:rsid w:val="00D47A23"/>
    <w:rsid w:val="00D50187"/>
    <w:rsid w:val="00D506CE"/>
    <w:rsid w:val="00D5073B"/>
    <w:rsid w:val="00D51E07"/>
    <w:rsid w:val="00D525A6"/>
    <w:rsid w:val="00D52FFF"/>
    <w:rsid w:val="00D539D2"/>
    <w:rsid w:val="00D5507E"/>
    <w:rsid w:val="00D55820"/>
    <w:rsid w:val="00D57D54"/>
    <w:rsid w:val="00D6059D"/>
    <w:rsid w:val="00D61DE9"/>
    <w:rsid w:val="00D62525"/>
    <w:rsid w:val="00D65268"/>
    <w:rsid w:val="00D65868"/>
    <w:rsid w:val="00D660C5"/>
    <w:rsid w:val="00D733AE"/>
    <w:rsid w:val="00D73590"/>
    <w:rsid w:val="00D73C4A"/>
    <w:rsid w:val="00D7455B"/>
    <w:rsid w:val="00D7524C"/>
    <w:rsid w:val="00D75DFC"/>
    <w:rsid w:val="00D760C8"/>
    <w:rsid w:val="00D82C67"/>
    <w:rsid w:val="00D8354F"/>
    <w:rsid w:val="00D861DC"/>
    <w:rsid w:val="00D869C9"/>
    <w:rsid w:val="00D87BF9"/>
    <w:rsid w:val="00D907C5"/>
    <w:rsid w:val="00D91289"/>
    <w:rsid w:val="00D9186F"/>
    <w:rsid w:val="00D918CD"/>
    <w:rsid w:val="00D91AC4"/>
    <w:rsid w:val="00D91C44"/>
    <w:rsid w:val="00D9229B"/>
    <w:rsid w:val="00D932F9"/>
    <w:rsid w:val="00D93A93"/>
    <w:rsid w:val="00D97112"/>
    <w:rsid w:val="00DA04C1"/>
    <w:rsid w:val="00DA0B53"/>
    <w:rsid w:val="00DA1BB5"/>
    <w:rsid w:val="00DA425E"/>
    <w:rsid w:val="00DA443E"/>
    <w:rsid w:val="00DA4DAB"/>
    <w:rsid w:val="00DA555D"/>
    <w:rsid w:val="00DA7120"/>
    <w:rsid w:val="00DA7BC9"/>
    <w:rsid w:val="00DB02F4"/>
    <w:rsid w:val="00DB102B"/>
    <w:rsid w:val="00DB1706"/>
    <w:rsid w:val="00DB2480"/>
    <w:rsid w:val="00DB2C22"/>
    <w:rsid w:val="00DB3532"/>
    <w:rsid w:val="00DB3D26"/>
    <w:rsid w:val="00DB4547"/>
    <w:rsid w:val="00DB4771"/>
    <w:rsid w:val="00DB4B2F"/>
    <w:rsid w:val="00DB629D"/>
    <w:rsid w:val="00DB687D"/>
    <w:rsid w:val="00DB6AA9"/>
    <w:rsid w:val="00DB6E5E"/>
    <w:rsid w:val="00DB7D2C"/>
    <w:rsid w:val="00DC0EF3"/>
    <w:rsid w:val="00DC11B6"/>
    <w:rsid w:val="00DC1731"/>
    <w:rsid w:val="00DC36D7"/>
    <w:rsid w:val="00DC3C99"/>
    <w:rsid w:val="00DC6DFF"/>
    <w:rsid w:val="00DD248C"/>
    <w:rsid w:val="00DD376A"/>
    <w:rsid w:val="00DD3DE5"/>
    <w:rsid w:val="00DD3EE6"/>
    <w:rsid w:val="00DD4A66"/>
    <w:rsid w:val="00DD52D6"/>
    <w:rsid w:val="00DD5378"/>
    <w:rsid w:val="00DE2121"/>
    <w:rsid w:val="00DE2E51"/>
    <w:rsid w:val="00DE411C"/>
    <w:rsid w:val="00DE443E"/>
    <w:rsid w:val="00DE481B"/>
    <w:rsid w:val="00DE4889"/>
    <w:rsid w:val="00DE5CAC"/>
    <w:rsid w:val="00DE681F"/>
    <w:rsid w:val="00DE7271"/>
    <w:rsid w:val="00DF15D7"/>
    <w:rsid w:val="00DF3553"/>
    <w:rsid w:val="00DF37BF"/>
    <w:rsid w:val="00DF4212"/>
    <w:rsid w:val="00DF46FA"/>
    <w:rsid w:val="00DF670F"/>
    <w:rsid w:val="00DF7D95"/>
    <w:rsid w:val="00E021FF"/>
    <w:rsid w:val="00E02BDC"/>
    <w:rsid w:val="00E02FD7"/>
    <w:rsid w:val="00E03B08"/>
    <w:rsid w:val="00E04AA3"/>
    <w:rsid w:val="00E04D13"/>
    <w:rsid w:val="00E05B82"/>
    <w:rsid w:val="00E07692"/>
    <w:rsid w:val="00E0791F"/>
    <w:rsid w:val="00E10F48"/>
    <w:rsid w:val="00E11E06"/>
    <w:rsid w:val="00E125B2"/>
    <w:rsid w:val="00E13855"/>
    <w:rsid w:val="00E15307"/>
    <w:rsid w:val="00E16BE2"/>
    <w:rsid w:val="00E171D9"/>
    <w:rsid w:val="00E173C9"/>
    <w:rsid w:val="00E1796A"/>
    <w:rsid w:val="00E20F94"/>
    <w:rsid w:val="00E2121E"/>
    <w:rsid w:val="00E2204A"/>
    <w:rsid w:val="00E22442"/>
    <w:rsid w:val="00E224AC"/>
    <w:rsid w:val="00E2297C"/>
    <w:rsid w:val="00E22E6F"/>
    <w:rsid w:val="00E233DD"/>
    <w:rsid w:val="00E23EAE"/>
    <w:rsid w:val="00E23F71"/>
    <w:rsid w:val="00E2595D"/>
    <w:rsid w:val="00E2666A"/>
    <w:rsid w:val="00E27649"/>
    <w:rsid w:val="00E27B4D"/>
    <w:rsid w:val="00E30CC5"/>
    <w:rsid w:val="00E316A3"/>
    <w:rsid w:val="00E325A6"/>
    <w:rsid w:val="00E3336E"/>
    <w:rsid w:val="00E3504C"/>
    <w:rsid w:val="00E35436"/>
    <w:rsid w:val="00E35E02"/>
    <w:rsid w:val="00E40291"/>
    <w:rsid w:val="00E40B9D"/>
    <w:rsid w:val="00E40E35"/>
    <w:rsid w:val="00E40F4C"/>
    <w:rsid w:val="00E4254F"/>
    <w:rsid w:val="00E42575"/>
    <w:rsid w:val="00E432B1"/>
    <w:rsid w:val="00E4488D"/>
    <w:rsid w:val="00E45B71"/>
    <w:rsid w:val="00E46217"/>
    <w:rsid w:val="00E46369"/>
    <w:rsid w:val="00E50D1A"/>
    <w:rsid w:val="00E50E01"/>
    <w:rsid w:val="00E523D9"/>
    <w:rsid w:val="00E53CFF"/>
    <w:rsid w:val="00E542B1"/>
    <w:rsid w:val="00E55528"/>
    <w:rsid w:val="00E55CF1"/>
    <w:rsid w:val="00E60272"/>
    <w:rsid w:val="00E6428F"/>
    <w:rsid w:val="00E64A8B"/>
    <w:rsid w:val="00E66089"/>
    <w:rsid w:val="00E662E3"/>
    <w:rsid w:val="00E66796"/>
    <w:rsid w:val="00E67058"/>
    <w:rsid w:val="00E71AAF"/>
    <w:rsid w:val="00E73682"/>
    <w:rsid w:val="00E74274"/>
    <w:rsid w:val="00E74651"/>
    <w:rsid w:val="00E749CE"/>
    <w:rsid w:val="00E74C16"/>
    <w:rsid w:val="00E76644"/>
    <w:rsid w:val="00E8116D"/>
    <w:rsid w:val="00E81DB3"/>
    <w:rsid w:val="00E8297D"/>
    <w:rsid w:val="00E83C96"/>
    <w:rsid w:val="00E83FD8"/>
    <w:rsid w:val="00E84333"/>
    <w:rsid w:val="00E8488A"/>
    <w:rsid w:val="00E86140"/>
    <w:rsid w:val="00E8700F"/>
    <w:rsid w:val="00E8747C"/>
    <w:rsid w:val="00E87C4E"/>
    <w:rsid w:val="00E87F8C"/>
    <w:rsid w:val="00E90B31"/>
    <w:rsid w:val="00E90D03"/>
    <w:rsid w:val="00E918B7"/>
    <w:rsid w:val="00E92568"/>
    <w:rsid w:val="00E9354A"/>
    <w:rsid w:val="00E96122"/>
    <w:rsid w:val="00E96337"/>
    <w:rsid w:val="00E96829"/>
    <w:rsid w:val="00E96CDA"/>
    <w:rsid w:val="00E96E49"/>
    <w:rsid w:val="00E96F2F"/>
    <w:rsid w:val="00E975E7"/>
    <w:rsid w:val="00E97EFD"/>
    <w:rsid w:val="00EA058D"/>
    <w:rsid w:val="00EA5394"/>
    <w:rsid w:val="00EA605F"/>
    <w:rsid w:val="00EA6516"/>
    <w:rsid w:val="00EA7277"/>
    <w:rsid w:val="00EA7A45"/>
    <w:rsid w:val="00EB2126"/>
    <w:rsid w:val="00EB254C"/>
    <w:rsid w:val="00EB38B4"/>
    <w:rsid w:val="00EB3947"/>
    <w:rsid w:val="00EB47E1"/>
    <w:rsid w:val="00EB4B02"/>
    <w:rsid w:val="00EB571A"/>
    <w:rsid w:val="00EC0D4F"/>
    <w:rsid w:val="00EC10AB"/>
    <w:rsid w:val="00EC2C55"/>
    <w:rsid w:val="00EC3173"/>
    <w:rsid w:val="00EC4B76"/>
    <w:rsid w:val="00EC6A13"/>
    <w:rsid w:val="00EC7288"/>
    <w:rsid w:val="00EC7869"/>
    <w:rsid w:val="00EC79BD"/>
    <w:rsid w:val="00ED0BE7"/>
    <w:rsid w:val="00ED0D52"/>
    <w:rsid w:val="00ED0FD5"/>
    <w:rsid w:val="00ED13B2"/>
    <w:rsid w:val="00ED150A"/>
    <w:rsid w:val="00ED2597"/>
    <w:rsid w:val="00ED25D4"/>
    <w:rsid w:val="00ED25DF"/>
    <w:rsid w:val="00ED2743"/>
    <w:rsid w:val="00ED397F"/>
    <w:rsid w:val="00ED427F"/>
    <w:rsid w:val="00ED446E"/>
    <w:rsid w:val="00ED448A"/>
    <w:rsid w:val="00ED4FF7"/>
    <w:rsid w:val="00ED60AE"/>
    <w:rsid w:val="00ED66A6"/>
    <w:rsid w:val="00ED6AE4"/>
    <w:rsid w:val="00ED785A"/>
    <w:rsid w:val="00EE063E"/>
    <w:rsid w:val="00EE0F0E"/>
    <w:rsid w:val="00EE13B0"/>
    <w:rsid w:val="00EE2AA2"/>
    <w:rsid w:val="00EE2CB3"/>
    <w:rsid w:val="00EE3B9E"/>
    <w:rsid w:val="00EE4899"/>
    <w:rsid w:val="00EE5528"/>
    <w:rsid w:val="00EE648B"/>
    <w:rsid w:val="00EF11B3"/>
    <w:rsid w:val="00EF2653"/>
    <w:rsid w:val="00EF4F00"/>
    <w:rsid w:val="00EF5456"/>
    <w:rsid w:val="00EF553A"/>
    <w:rsid w:val="00EF6185"/>
    <w:rsid w:val="00F001E1"/>
    <w:rsid w:val="00F006ED"/>
    <w:rsid w:val="00F0098C"/>
    <w:rsid w:val="00F01B98"/>
    <w:rsid w:val="00F02108"/>
    <w:rsid w:val="00F02D57"/>
    <w:rsid w:val="00F055D0"/>
    <w:rsid w:val="00F0605B"/>
    <w:rsid w:val="00F061A0"/>
    <w:rsid w:val="00F068A7"/>
    <w:rsid w:val="00F072D8"/>
    <w:rsid w:val="00F10280"/>
    <w:rsid w:val="00F11DAF"/>
    <w:rsid w:val="00F142C0"/>
    <w:rsid w:val="00F14CAD"/>
    <w:rsid w:val="00F157F2"/>
    <w:rsid w:val="00F164DB"/>
    <w:rsid w:val="00F17290"/>
    <w:rsid w:val="00F17913"/>
    <w:rsid w:val="00F17F68"/>
    <w:rsid w:val="00F205C8"/>
    <w:rsid w:val="00F20801"/>
    <w:rsid w:val="00F226C8"/>
    <w:rsid w:val="00F22BD2"/>
    <w:rsid w:val="00F23A0D"/>
    <w:rsid w:val="00F23A52"/>
    <w:rsid w:val="00F26B34"/>
    <w:rsid w:val="00F27244"/>
    <w:rsid w:val="00F3024E"/>
    <w:rsid w:val="00F30441"/>
    <w:rsid w:val="00F30EA2"/>
    <w:rsid w:val="00F3243D"/>
    <w:rsid w:val="00F33B8F"/>
    <w:rsid w:val="00F34633"/>
    <w:rsid w:val="00F3703D"/>
    <w:rsid w:val="00F400EA"/>
    <w:rsid w:val="00F4054B"/>
    <w:rsid w:val="00F42798"/>
    <w:rsid w:val="00F432A0"/>
    <w:rsid w:val="00F43893"/>
    <w:rsid w:val="00F4597A"/>
    <w:rsid w:val="00F45CF4"/>
    <w:rsid w:val="00F45EAD"/>
    <w:rsid w:val="00F472AE"/>
    <w:rsid w:val="00F4765A"/>
    <w:rsid w:val="00F47AA9"/>
    <w:rsid w:val="00F47B2C"/>
    <w:rsid w:val="00F47CAE"/>
    <w:rsid w:val="00F5027C"/>
    <w:rsid w:val="00F50485"/>
    <w:rsid w:val="00F50A12"/>
    <w:rsid w:val="00F515DA"/>
    <w:rsid w:val="00F545EE"/>
    <w:rsid w:val="00F57822"/>
    <w:rsid w:val="00F60B23"/>
    <w:rsid w:val="00F62C2B"/>
    <w:rsid w:val="00F63E27"/>
    <w:rsid w:val="00F643CF"/>
    <w:rsid w:val="00F647F1"/>
    <w:rsid w:val="00F64A4A"/>
    <w:rsid w:val="00F66B0B"/>
    <w:rsid w:val="00F6710A"/>
    <w:rsid w:val="00F70142"/>
    <w:rsid w:val="00F71CAF"/>
    <w:rsid w:val="00F71EA7"/>
    <w:rsid w:val="00F73245"/>
    <w:rsid w:val="00F73E51"/>
    <w:rsid w:val="00F754B0"/>
    <w:rsid w:val="00F76A16"/>
    <w:rsid w:val="00F77911"/>
    <w:rsid w:val="00F817EB"/>
    <w:rsid w:val="00F81A69"/>
    <w:rsid w:val="00F81AA3"/>
    <w:rsid w:val="00F85A54"/>
    <w:rsid w:val="00F85BA6"/>
    <w:rsid w:val="00F869DB"/>
    <w:rsid w:val="00F87122"/>
    <w:rsid w:val="00F91AFE"/>
    <w:rsid w:val="00F92150"/>
    <w:rsid w:val="00F924F1"/>
    <w:rsid w:val="00F931F0"/>
    <w:rsid w:val="00F9379B"/>
    <w:rsid w:val="00F93E03"/>
    <w:rsid w:val="00F93F02"/>
    <w:rsid w:val="00F947F2"/>
    <w:rsid w:val="00F94ABB"/>
    <w:rsid w:val="00F962CD"/>
    <w:rsid w:val="00F963E7"/>
    <w:rsid w:val="00F964A4"/>
    <w:rsid w:val="00FA383A"/>
    <w:rsid w:val="00FA3E96"/>
    <w:rsid w:val="00FA434C"/>
    <w:rsid w:val="00FA58F7"/>
    <w:rsid w:val="00FA5B26"/>
    <w:rsid w:val="00FA5C5B"/>
    <w:rsid w:val="00FA769D"/>
    <w:rsid w:val="00FB1913"/>
    <w:rsid w:val="00FB1ED0"/>
    <w:rsid w:val="00FB27E1"/>
    <w:rsid w:val="00FB5661"/>
    <w:rsid w:val="00FB6B5F"/>
    <w:rsid w:val="00FB7F41"/>
    <w:rsid w:val="00FC0C4B"/>
    <w:rsid w:val="00FC0EDF"/>
    <w:rsid w:val="00FC1394"/>
    <w:rsid w:val="00FC146F"/>
    <w:rsid w:val="00FC16DA"/>
    <w:rsid w:val="00FC17B5"/>
    <w:rsid w:val="00FC5292"/>
    <w:rsid w:val="00FC5349"/>
    <w:rsid w:val="00FC5F20"/>
    <w:rsid w:val="00FD0780"/>
    <w:rsid w:val="00FD107F"/>
    <w:rsid w:val="00FD305F"/>
    <w:rsid w:val="00FD6B0A"/>
    <w:rsid w:val="00FD6F27"/>
    <w:rsid w:val="00FE02AD"/>
    <w:rsid w:val="00FE1EC8"/>
    <w:rsid w:val="00FE336B"/>
    <w:rsid w:val="00FE47DF"/>
    <w:rsid w:val="00FE4E1E"/>
    <w:rsid w:val="00FE4E77"/>
    <w:rsid w:val="00FE60D1"/>
    <w:rsid w:val="00FE710A"/>
    <w:rsid w:val="00FE7892"/>
    <w:rsid w:val="00FF0C9B"/>
    <w:rsid w:val="00FF1537"/>
    <w:rsid w:val="00FF2755"/>
    <w:rsid w:val="00FF2F5D"/>
    <w:rsid w:val="00FF314E"/>
    <w:rsid w:val="00FF5B06"/>
    <w:rsid w:val="00FF5F64"/>
    <w:rsid w:val="00FF704A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98974"/>
  <w15:docId w15:val="{DBA77FF9-F1E0-4A3A-A363-F84DEC09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paragraph" w:styleId="4">
    <w:name w:val="heading 4"/>
    <w:basedOn w:val="a"/>
    <w:next w:val="a"/>
    <w:link w:val="40"/>
    <w:qFormat/>
    <w:rsid w:val="00005CCA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45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48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F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67649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49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b">
    <w:name w:val="No Spacing"/>
    <w:uiPriority w:val="1"/>
    <w:qFormat/>
    <w:rsid w:val="00E3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4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Основной текст_"/>
    <w:link w:val="41"/>
    <w:locked/>
    <w:rsid w:val="00544954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c"/>
    <w:rsid w:val="00544954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44954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2">
    <w:name w:val="Без интервала1"/>
    <w:rsid w:val="005449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44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rsid w:val="00544954"/>
    <w:rPr>
      <w:rFonts w:cs="Times New Roman"/>
      <w:color w:val="0000FF"/>
      <w:u w:val="single"/>
    </w:rPr>
  </w:style>
  <w:style w:type="character" w:customStyle="1" w:styleId="FontStyle14">
    <w:name w:val="Font Style14"/>
    <w:rsid w:val="00544954"/>
    <w:rPr>
      <w:rFonts w:ascii="Times New Roman" w:hAnsi="Times New Roman"/>
      <w:sz w:val="22"/>
    </w:rPr>
  </w:style>
  <w:style w:type="character" w:customStyle="1" w:styleId="FontStyle23">
    <w:name w:val="Font Style23"/>
    <w:rsid w:val="00030EEB"/>
    <w:rPr>
      <w:rFonts w:ascii="Times New Roman" w:hAnsi="Times New Roman" w:cs="Times New Roman"/>
      <w:sz w:val="26"/>
      <w:szCs w:val="26"/>
    </w:rPr>
  </w:style>
  <w:style w:type="paragraph" w:customStyle="1" w:styleId="8">
    <w:name w:val="Знак Знак8"/>
    <w:basedOn w:val="a"/>
    <w:rsid w:val="00697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700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05CCA"/>
    <w:rPr>
      <w:rFonts w:ascii="Calibri" w:eastAsia="Calibri" w:hAnsi="Calibri" w:cs="Calibri"/>
      <w:b/>
      <w:bCs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rsid w:val="00005CCA"/>
  </w:style>
  <w:style w:type="paragraph" w:customStyle="1" w:styleId="21">
    <w:name w:val="Без интервала2"/>
    <w:rsid w:val="00005C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005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0">
    <w:name w:val="Без интервала21"/>
    <w:rsid w:val="00005C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005CCA"/>
    <w:pPr>
      <w:ind w:left="720"/>
    </w:pPr>
    <w:rPr>
      <w:rFonts w:eastAsia="Calibri"/>
      <w:sz w:val="20"/>
      <w:szCs w:val="20"/>
    </w:rPr>
  </w:style>
  <w:style w:type="paragraph" w:customStyle="1" w:styleId="42">
    <w:name w:val="Знак4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BodyTextKeep">
    <w:name w:val="Body Text Keep"/>
    <w:basedOn w:val="ae"/>
    <w:rsid w:val="00005CCA"/>
    <w:pPr>
      <w:spacing w:before="120"/>
      <w:jc w:val="both"/>
    </w:pPr>
    <w:rPr>
      <w:spacing w:val="-5"/>
      <w:sz w:val="24"/>
      <w:szCs w:val="24"/>
      <w:lang w:eastAsia="en-US"/>
    </w:rPr>
  </w:style>
  <w:style w:type="paragraph" w:styleId="ae">
    <w:name w:val="Body Text"/>
    <w:basedOn w:val="a"/>
    <w:link w:val="af"/>
    <w:semiHidden/>
    <w:rsid w:val="00005CCA"/>
    <w:pPr>
      <w:spacing w:after="120"/>
    </w:pPr>
    <w:rPr>
      <w:rFonts w:eastAsia="Calibri"/>
      <w:sz w:val="20"/>
      <w:szCs w:val="20"/>
    </w:rPr>
  </w:style>
  <w:style w:type="character" w:customStyle="1" w:styleId="af">
    <w:name w:val="Основной текст Знак"/>
    <w:basedOn w:val="a0"/>
    <w:link w:val="ae"/>
    <w:semiHidden/>
    <w:rsid w:val="00005CC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TitleChar">
    <w:name w:val="Title Char"/>
    <w:locked/>
    <w:rsid w:val="00005CCA"/>
    <w:rPr>
      <w:b/>
      <w:sz w:val="36"/>
    </w:rPr>
  </w:style>
  <w:style w:type="paragraph" w:styleId="af0">
    <w:name w:val="Title"/>
    <w:basedOn w:val="a"/>
    <w:link w:val="af1"/>
    <w:qFormat/>
    <w:rsid w:val="00005CCA"/>
    <w:pPr>
      <w:tabs>
        <w:tab w:val="left" w:pos="8460"/>
      </w:tabs>
      <w:jc w:val="center"/>
    </w:pPr>
    <w:rPr>
      <w:rFonts w:ascii="Calibri" w:hAnsi="Calibri" w:cs="Calibri"/>
      <w:b/>
      <w:bCs/>
      <w:sz w:val="36"/>
      <w:szCs w:val="36"/>
    </w:rPr>
  </w:style>
  <w:style w:type="character" w:customStyle="1" w:styleId="af1">
    <w:name w:val="Заголовок Знак"/>
    <w:basedOn w:val="a0"/>
    <w:link w:val="af0"/>
    <w:rsid w:val="00005CCA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15">
    <w:name w:val="Название Знак1"/>
    <w:rsid w:val="00005CCA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customStyle="1" w:styleId="31">
    <w:name w:val="Знак3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005CCA"/>
    <w:pPr>
      <w:widowControl w:val="0"/>
      <w:autoSpaceDE w:val="0"/>
      <w:autoSpaceDN w:val="0"/>
      <w:adjustRightInd w:val="0"/>
      <w:spacing w:line="283" w:lineRule="exact"/>
      <w:ind w:firstLine="542"/>
    </w:pPr>
    <w:rPr>
      <w:rFonts w:eastAsia="Calibri"/>
    </w:rPr>
  </w:style>
  <w:style w:type="paragraph" w:customStyle="1" w:styleId="32">
    <w:name w:val="Без интервала3"/>
    <w:link w:val="af2"/>
    <w:rsid w:val="00005CCA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32"/>
    <w:locked/>
    <w:rsid w:val="00005CCA"/>
    <w:rPr>
      <w:rFonts w:ascii="Calibri" w:eastAsia="Times New Roman" w:hAnsi="Calibri" w:cs="Times New Roman"/>
      <w:lang w:eastAsia="ru-RU"/>
    </w:rPr>
  </w:style>
  <w:style w:type="paragraph" w:customStyle="1" w:styleId="22">
    <w:name w:val="Знак2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005CCA"/>
    <w:rPr>
      <w:rFonts w:ascii="Verdana" w:eastAsia="Calibri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rsid w:val="00005CCA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005CC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0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6">
    <w:name w:val="page number"/>
    <w:rsid w:val="00005CCA"/>
    <w:rPr>
      <w:rFonts w:cs="Times New Roman"/>
    </w:rPr>
  </w:style>
  <w:style w:type="character" w:styleId="af7">
    <w:name w:val="annotation reference"/>
    <w:semiHidden/>
    <w:rsid w:val="00005CCA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semiHidden/>
    <w:rsid w:val="00005CCA"/>
    <w:rPr>
      <w:rFonts w:eastAsia="Calibri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005CC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005CCA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005CC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c">
    <w:name w:val="Знак Знак Знак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d">
    <w:name w:val="Не вступил в силу"/>
    <w:rsid w:val="00005CCA"/>
    <w:rPr>
      <w:rFonts w:cs="Times New Roman"/>
      <w:color w:val="008080"/>
      <w:sz w:val="22"/>
      <w:szCs w:val="22"/>
    </w:rPr>
  </w:style>
  <w:style w:type="paragraph" w:customStyle="1" w:styleId="43">
    <w:name w:val="Без интервала4"/>
    <w:rsid w:val="00005C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Знак Знак Знак Знак1"/>
    <w:basedOn w:val="a"/>
    <w:rsid w:val="00005CCA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8">
    <w:name w:val="Сетка таблицы1"/>
    <w:basedOn w:val="a1"/>
    <w:next w:val="aa"/>
    <w:rsid w:val="00005CC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 Знак Знак Знак2"/>
    <w:basedOn w:val="a"/>
    <w:rsid w:val="00005C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51">
    <w:name w:val="Знак5"/>
    <w:basedOn w:val="a"/>
    <w:rsid w:val="00005C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005CCA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5C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29">
    <w:name w:val="Font Style29"/>
    <w:rsid w:val="00005CC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005CCA"/>
    <w:pPr>
      <w:widowControl w:val="0"/>
      <w:autoSpaceDE w:val="0"/>
      <w:autoSpaceDN w:val="0"/>
      <w:adjustRightInd w:val="0"/>
      <w:spacing w:line="480" w:lineRule="exact"/>
      <w:ind w:firstLine="696"/>
      <w:jc w:val="both"/>
    </w:pPr>
  </w:style>
  <w:style w:type="paragraph" w:customStyle="1" w:styleId="19">
    <w:name w:val="1"/>
    <w:basedOn w:val="a"/>
    <w:next w:val="afe"/>
    <w:rsid w:val="00005CCA"/>
    <w:pPr>
      <w:spacing w:after="200" w:line="276" w:lineRule="auto"/>
    </w:pPr>
    <w:rPr>
      <w:lang w:eastAsia="en-US"/>
    </w:rPr>
  </w:style>
  <w:style w:type="paragraph" w:customStyle="1" w:styleId="Default">
    <w:name w:val="Default"/>
    <w:rsid w:val="00005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05CCA"/>
  </w:style>
  <w:style w:type="numbering" w:customStyle="1" w:styleId="24">
    <w:name w:val="Нет списка2"/>
    <w:next w:val="a2"/>
    <w:uiPriority w:val="99"/>
    <w:semiHidden/>
    <w:unhideWhenUsed/>
    <w:rsid w:val="00005CCA"/>
  </w:style>
  <w:style w:type="table" w:customStyle="1" w:styleId="25">
    <w:name w:val="Сетка таблицы2"/>
    <w:basedOn w:val="a1"/>
    <w:next w:val="aa"/>
    <w:uiPriority w:val="99"/>
    <w:rsid w:val="0000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005CCA"/>
  </w:style>
  <w:style w:type="table" w:customStyle="1" w:styleId="36">
    <w:name w:val="Сетка таблицы3"/>
    <w:basedOn w:val="a1"/>
    <w:next w:val="aa"/>
    <w:uiPriority w:val="99"/>
    <w:locked/>
    <w:rsid w:val="0000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semiHidden/>
    <w:unhideWhenUsed/>
    <w:rsid w:val="00005CCA"/>
  </w:style>
  <w:style w:type="table" w:customStyle="1" w:styleId="44">
    <w:name w:val="Сетка таблицы4"/>
    <w:basedOn w:val="a1"/>
    <w:next w:val="aa"/>
    <w:uiPriority w:val="99"/>
    <w:rsid w:val="00A60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926F-5B71-49A1-A53E-1429AD54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18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5k158</cp:lastModifiedBy>
  <cp:revision>2</cp:revision>
  <cp:lastPrinted>2023-02-02T07:34:00Z</cp:lastPrinted>
  <dcterms:created xsi:type="dcterms:W3CDTF">2023-02-03T04:05:00Z</dcterms:created>
  <dcterms:modified xsi:type="dcterms:W3CDTF">2023-02-03T04:05:00Z</dcterms:modified>
</cp:coreProperties>
</file>